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4C" w:rsidRPr="008703F9" w:rsidRDefault="008703F9" w:rsidP="008703F9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Аида» жеке балабақшасы</w:t>
      </w:r>
    </w:p>
    <w:p w:rsidR="008703F9" w:rsidRPr="008703F9" w:rsidRDefault="008703F9" w:rsidP="008703F9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Ақбота» ересек тобы 2023-2024 оқу жылы Қыркүйек айы</w:t>
      </w:r>
    </w:p>
    <w:tbl>
      <w:tblPr>
        <w:tblStyle w:val="a3"/>
        <w:tblW w:w="15877" w:type="dxa"/>
        <w:tblInd w:w="-743" w:type="dxa"/>
        <w:tblLook w:val="04A0"/>
      </w:tblPr>
      <w:tblGrid>
        <w:gridCol w:w="709"/>
        <w:gridCol w:w="2846"/>
        <w:gridCol w:w="1224"/>
        <w:gridCol w:w="1258"/>
        <w:gridCol w:w="1563"/>
        <w:gridCol w:w="1341"/>
        <w:gridCol w:w="1454"/>
        <w:gridCol w:w="2408"/>
        <w:gridCol w:w="1462"/>
        <w:gridCol w:w="1612"/>
      </w:tblGrid>
      <w:tr w:rsidR="008703F9" w:rsidRPr="00677E3A" w:rsidTr="00413BC4">
        <w:trPr>
          <w:trHeight w:val="450"/>
        </w:trPr>
        <w:tc>
          <w:tcPr>
            <w:tcW w:w="709" w:type="dxa"/>
            <w:vMerge w:val="restart"/>
          </w:tcPr>
          <w:p w:rsidR="008703F9" w:rsidRPr="00340288" w:rsidRDefault="008703F9" w:rsidP="008703F9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846" w:type="dxa"/>
            <w:vMerge w:val="restart"/>
          </w:tcPr>
          <w:p w:rsidR="008703F9" w:rsidRPr="00340288" w:rsidRDefault="008703F9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24" w:type="dxa"/>
            <w:vMerge w:val="restart"/>
          </w:tcPr>
          <w:p w:rsidR="008703F9" w:rsidRPr="00340288" w:rsidRDefault="008703F9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258" w:type="dxa"/>
            <w:vMerge w:val="restart"/>
          </w:tcPr>
          <w:p w:rsidR="008703F9" w:rsidRPr="00340288" w:rsidRDefault="008703F9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63" w:type="dxa"/>
            <w:vMerge w:val="restart"/>
          </w:tcPr>
          <w:p w:rsidR="008703F9" w:rsidRPr="00340288" w:rsidRDefault="008703F9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341" w:type="dxa"/>
            <w:vMerge w:val="restart"/>
          </w:tcPr>
          <w:p w:rsidR="008703F9" w:rsidRPr="00340288" w:rsidRDefault="008703F9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62" w:type="dxa"/>
            <w:gridSpan w:val="2"/>
            <w:tcBorders>
              <w:bottom w:val="single" w:sz="4" w:space="0" w:color="auto"/>
            </w:tcBorders>
          </w:tcPr>
          <w:p w:rsidR="008703F9" w:rsidRPr="00340288" w:rsidRDefault="008703F9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3074" w:type="dxa"/>
            <w:gridSpan w:val="2"/>
            <w:tcBorders>
              <w:bottom w:val="single" w:sz="4" w:space="0" w:color="auto"/>
            </w:tcBorders>
          </w:tcPr>
          <w:p w:rsidR="008703F9" w:rsidRPr="00340288" w:rsidRDefault="008703F9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413BC4" w:rsidRPr="00677E3A" w:rsidTr="00413BC4">
        <w:trPr>
          <w:trHeight w:val="360"/>
        </w:trPr>
        <w:tc>
          <w:tcPr>
            <w:tcW w:w="709" w:type="dxa"/>
            <w:vMerge/>
          </w:tcPr>
          <w:p w:rsidR="008703F9" w:rsidRPr="00340288" w:rsidRDefault="008703F9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46" w:type="dxa"/>
            <w:vMerge/>
          </w:tcPr>
          <w:p w:rsidR="008703F9" w:rsidRPr="00340288" w:rsidRDefault="008703F9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24" w:type="dxa"/>
            <w:vMerge/>
          </w:tcPr>
          <w:p w:rsidR="008703F9" w:rsidRPr="00340288" w:rsidRDefault="008703F9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58" w:type="dxa"/>
            <w:vMerge/>
          </w:tcPr>
          <w:p w:rsidR="008703F9" w:rsidRPr="00340288" w:rsidRDefault="008703F9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63" w:type="dxa"/>
            <w:vMerge/>
          </w:tcPr>
          <w:p w:rsidR="008703F9" w:rsidRPr="00340288" w:rsidRDefault="008703F9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1" w:type="dxa"/>
            <w:vMerge/>
          </w:tcPr>
          <w:p w:rsidR="008703F9" w:rsidRPr="00340288" w:rsidRDefault="008703F9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4" w:type="dxa"/>
            <w:tcBorders>
              <w:top w:val="single" w:sz="4" w:space="0" w:color="auto"/>
              <w:right w:val="single" w:sz="4" w:space="0" w:color="auto"/>
            </w:tcBorders>
          </w:tcPr>
          <w:p w:rsidR="008703F9" w:rsidRPr="00340288" w:rsidRDefault="00340288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8703F9" w:rsidRPr="00340288" w:rsidRDefault="00340288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</w:tcPr>
          <w:p w:rsidR="008703F9" w:rsidRPr="00340288" w:rsidRDefault="00340288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</w:tcPr>
          <w:p w:rsidR="008703F9" w:rsidRPr="00340288" w:rsidRDefault="00340288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413BC4" w:rsidTr="00413BC4">
        <w:tc>
          <w:tcPr>
            <w:tcW w:w="709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46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ҒАНАС АРСЕН</w:t>
            </w:r>
          </w:p>
        </w:tc>
        <w:tc>
          <w:tcPr>
            <w:tcW w:w="1224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10.2019</w:t>
            </w:r>
          </w:p>
        </w:tc>
        <w:tc>
          <w:tcPr>
            <w:tcW w:w="1258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13BC4" w:rsidRPr="00805E63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6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13BC4" w:rsidTr="00413BC4">
        <w:tc>
          <w:tcPr>
            <w:tcW w:w="709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46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ЛДАБЕРГЕН АЙТҰМАР</w:t>
            </w:r>
          </w:p>
        </w:tc>
        <w:tc>
          <w:tcPr>
            <w:tcW w:w="1224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.08.2019</w:t>
            </w:r>
          </w:p>
        </w:tc>
        <w:tc>
          <w:tcPr>
            <w:tcW w:w="1258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13BC4" w:rsidRPr="00805E63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13BC4" w:rsidTr="00413BC4">
        <w:tc>
          <w:tcPr>
            <w:tcW w:w="709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46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ЛТЫНБАЙ МАНСУР</w:t>
            </w:r>
          </w:p>
        </w:tc>
        <w:tc>
          <w:tcPr>
            <w:tcW w:w="1224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9.2019</w:t>
            </w:r>
          </w:p>
        </w:tc>
        <w:tc>
          <w:tcPr>
            <w:tcW w:w="1258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13BC4" w:rsidRPr="00805E63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3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13BC4" w:rsidTr="00413BC4">
        <w:tc>
          <w:tcPr>
            <w:tcW w:w="709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46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ЫЛБЕК АЛИНА</w:t>
            </w:r>
          </w:p>
        </w:tc>
        <w:tc>
          <w:tcPr>
            <w:tcW w:w="1224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.11.2019</w:t>
            </w:r>
          </w:p>
        </w:tc>
        <w:tc>
          <w:tcPr>
            <w:tcW w:w="1258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13BC4" w:rsidRPr="00805E63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13BC4" w:rsidTr="00413BC4">
        <w:tc>
          <w:tcPr>
            <w:tcW w:w="709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46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ЫЛБЕК ЕРАСЫЛ</w:t>
            </w:r>
          </w:p>
        </w:tc>
        <w:tc>
          <w:tcPr>
            <w:tcW w:w="1224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.10.2019</w:t>
            </w:r>
          </w:p>
        </w:tc>
        <w:tc>
          <w:tcPr>
            <w:tcW w:w="1258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13BC4" w:rsidRPr="00805E63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13BC4" w:rsidTr="00413BC4">
        <w:tc>
          <w:tcPr>
            <w:tcW w:w="709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46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ЯШ МӘДИНА</w:t>
            </w:r>
          </w:p>
        </w:tc>
        <w:tc>
          <w:tcPr>
            <w:tcW w:w="1224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.05.2019</w:t>
            </w:r>
          </w:p>
        </w:tc>
        <w:tc>
          <w:tcPr>
            <w:tcW w:w="1258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13BC4" w:rsidRPr="00805E63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13BC4" w:rsidTr="00413BC4">
        <w:tc>
          <w:tcPr>
            <w:tcW w:w="709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846" w:type="dxa"/>
            <w:vAlign w:val="center"/>
          </w:tcPr>
          <w:p w:rsidR="00413BC4" w:rsidRPr="00340288" w:rsidRDefault="00413BC4" w:rsidP="00413BC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ӘБІЛТАЙ ҒИЗАТ </w:t>
            </w:r>
          </w:p>
        </w:tc>
        <w:tc>
          <w:tcPr>
            <w:tcW w:w="1224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01.2020</w:t>
            </w:r>
          </w:p>
        </w:tc>
        <w:tc>
          <w:tcPr>
            <w:tcW w:w="1258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13BC4" w:rsidRPr="00805E63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13BC4" w:rsidTr="00413BC4">
        <w:tc>
          <w:tcPr>
            <w:tcW w:w="709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846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ӘДІЛХАН ИБРАҺИМ</w:t>
            </w:r>
          </w:p>
        </w:tc>
        <w:tc>
          <w:tcPr>
            <w:tcW w:w="1224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10.2019</w:t>
            </w:r>
          </w:p>
        </w:tc>
        <w:tc>
          <w:tcPr>
            <w:tcW w:w="1258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13BC4" w:rsidRPr="00805E63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13BC4" w:rsidTr="00413BC4">
        <w:tc>
          <w:tcPr>
            <w:tcW w:w="709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846" w:type="dxa"/>
            <w:vAlign w:val="center"/>
          </w:tcPr>
          <w:p w:rsidR="00413BC4" w:rsidRPr="00340288" w:rsidRDefault="00413BC4" w:rsidP="00413BC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УЛКАН ӘДІЛЖАН </w:t>
            </w:r>
          </w:p>
        </w:tc>
        <w:tc>
          <w:tcPr>
            <w:tcW w:w="1224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.06.2020</w:t>
            </w:r>
          </w:p>
        </w:tc>
        <w:tc>
          <w:tcPr>
            <w:tcW w:w="1258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13BC4" w:rsidRPr="00805E63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13BC4" w:rsidTr="00413BC4">
        <w:tc>
          <w:tcPr>
            <w:tcW w:w="709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846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ЗАРБАЙ АЙША</w:t>
            </w:r>
          </w:p>
        </w:tc>
        <w:tc>
          <w:tcPr>
            <w:tcW w:w="1224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.08.2019</w:t>
            </w:r>
          </w:p>
        </w:tc>
        <w:tc>
          <w:tcPr>
            <w:tcW w:w="1258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13BC4" w:rsidRPr="00805E63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13BC4" w:rsidTr="00413BC4">
        <w:tc>
          <w:tcPr>
            <w:tcW w:w="709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846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ЙБОЛАТ САФИЯ</w:t>
            </w:r>
          </w:p>
        </w:tc>
        <w:tc>
          <w:tcPr>
            <w:tcW w:w="1224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.09.2019</w:t>
            </w:r>
          </w:p>
        </w:tc>
        <w:tc>
          <w:tcPr>
            <w:tcW w:w="1258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13BC4" w:rsidRPr="00805E63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13BC4" w:rsidTr="00413BC4">
        <w:tc>
          <w:tcPr>
            <w:tcW w:w="709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846" w:type="dxa"/>
            <w:vAlign w:val="center"/>
          </w:tcPr>
          <w:p w:rsidR="00413BC4" w:rsidRPr="00340288" w:rsidRDefault="00413BC4" w:rsidP="00413BC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олатов Мансұр </w:t>
            </w:r>
          </w:p>
        </w:tc>
        <w:tc>
          <w:tcPr>
            <w:tcW w:w="1224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.01.2020</w:t>
            </w:r>
          </w:p>
        </w:tc>
        <w:tc>
          <w:tcPr>
            <w:tcW w:w="1258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13BC4" w:rsidRPr="00805E63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3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8.09.2023ж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 негізінде</w:t>
            </w:r>
          </w:p>
        </w:tc>
      </w:tr>
      <w:tr w:rsidR="00413BC4" w:rsidTr="00413BC4">
        <w:tc>
          <w:tcPr>
            <w:tcW w:w="709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846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РҒАЗЫ БЕКЗАТ</w:t>
            </w:r>
          </w:p>
        </w:tc>
        <w:tc>
          <w:tcPr>
            <w:tcW w:w="1224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.08.2019</w:t>
            </w:r>
          </w:p>
        </w:tc>
        <w:tc>
          <w:tcPr>
            <w:tcW w:w="1258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13BC4" w:rsidRPr="00805E63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13BC4" w:rsidTr="00413BC4">
        <w:tc>
          <w:tcPr>
            <w:tcW w:w="709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846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УЛФУҚАР ӘБДІҒАФУР</w:t>
            </w:r>
          </w:p>
        </w:tc>
        <w:tc>
          <w:tcPr>
            <w:tcW w:w="1224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07.2019</w:t>
            </w:r>
          </w:p>
        </w:tc>
        <w:tc>
          <w:tcPr>
            <w:tcW w:w="1258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13BC4" w:rsidRPr="00805E63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13BC4" w:rsidTr="00413BC4">
        <w:tc>
          <w:tcPr>
            <w:tcW w:w="709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846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ІБАЙДУЛЛА МАҚСАТ</w:t>
            </w:r>
          </w:p>
        </w:tc>
        <w:tc>
          <w:tcPr>
            <w:tcW w:w="1224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01.2020</w:t>
            </w:r>
          </w:p>
        </w:tc>
        <w:tc>
          <w:tcPr>
            <w:tcW w:w="1258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13BC4" w:rsidRPr="00805E63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4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13BC4" w:rsidTr="00413BC4">
        <w:tc>
          <w:tcPr>
            <w:tcW w:w="709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846" w:type="dxa"/>
            <w:vAlign w:val="center"/>
          </w:tcPr>
          <w:p w:rsidR="00413BC4" w:rsidRPr="00340288" w:rsidRDefault="00413BC4" w:rsidP="00413BC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ДЫРБЕК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ЛАУСА</w:t>
            </w:r>
          </w:p>
        </w:tc>
        <w:tc>
          <w:tcPr>
            <w:tcW w:w="1224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.06.2019</w:t>
            </w:r>
          </w:p>
        </w:tc>
        <w:tc>
          <w:tcPr>
            <w:tcW w:w="1258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13BC4" w:rsidRPr="00805E63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13BC4" w:rsidTr="00413BC4">
        <w:tc>
          <w:tcPr>
            <w:tcW w:w="709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846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ЗЫБЕК СЕЗІМ</w:t>
            </w:r>
          </w:p>
        </w:tc>
        <w:tc>
          <w:tcPr>
            <w:tcW w:w="1224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7.2019</w:t>
            </w:r>
          </w:p>
        </w:tc>
        <w:tc>
          <w:tcPr>
            <w:tcW w:w="1258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13BC4" w:rsidRPr="00805E63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13BC4" w:rsidTr="00413BC4">
        <w:tc>
          <w:tcPr>
            <w:tcW w:w="709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846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ЙРАТ АМИРХАН</w:t>
            </w:r>
          </w:p>
        </w:tc>
        <w:tc>
          <w:tcPr>
            <w:tcW w:w="1224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.01.2020</w:t>
            </w:r>
          </w:p>
        </w:tc>
        <w:tc>
          <w:tcPr>
            <w:tcW w:w="1258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13BC4" w:rsidRPr="00805E63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13BC4" w:rsidTr="00413BC4">
        <w:tc>
          <w:tcPr>
            <w:tcW w:w="709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846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ҒЗҰМ НУРИЯ </w:t>
            </w:r>
          </w:p>
        </w:tc>
        <w:tc>
          <w:tcPr>
            <w:tcW w:w="1224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.11.2019</w:t>
            </w:r>
          </w:p>
        </w:tc>
        <w:tc>
          <w:tcPr>
            <w:tcW w:w="1258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13BC4" w:rsidTr="00413BC4">
        <w:tc>
          <w:tcPr>
            <w:tcW w:w="709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846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ҒАЙБАЙ ӘМИНА</w:t>
            </w:r>
          </w:p>
        </w:tc>
        <w:tc>
          <w:tcPr>
            <w:tcW w:w="1224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11.2019</w:t>
            </w:r>
          </w:p>
        </w:tc>
        <w:tc>
          <w:tcPr>
            <w:tcW w:w="1258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13BC4" w:rsidRPr="00805E63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13BC4" w:rsidTr="00413BC4">
        <w:tc>
          <w:tcPr>
            <w:tcW w:w="709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846" w:type="dxa"/>
            <w:vAlign w:val="center"/>
          </w:tcPr>
          <w:p w:rsidR="00413BC4" w:rsidRPr="00340288" w:rsidRDefault="00413BC4" w:rsidP="00413BC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ҰРМҰХАМ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ҰРДӘУЛЕТ </w:t>
            </w:r>
          </w:p>
        </w:tc>
        <w:tc>
          <w:tcPr>
            <w:tcW w:w="1224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8.2019</w:t>
            </w:r>
          </w:p>
        </w:tc>
        <w:tc>
          <w:tcPr>
            <w:tcW w:w="1258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13BC4" w:rsidRPr="00805E63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13BC4" w:rsidTr="00413BC4">
        <w:tc>
          <w:tcPr>
            <w:tcW w:w="709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846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РАЛБАЙ НҰРӘДІЛ</w:t>
            </w:r>
          </w:p>
        </w:tc>
        <w:tc>
          <w:tcPr>
            <w:tcW w:w="1224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.10.2019</w:t>
            </w:r>
          </w:p>
        </w:tc>
        <w:tc>
          <w:tcPr>
            <w:tcW w:w="1258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13BC4" w:rsidRPr="00805E63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13BC4" w:rsidTr="00413BC4">
        <w:tc>
          <w:tcPr>
            <w:tcW w:w="709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846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ӨМІРБЕК НҰРИСЛАМ</w:t>
            </w:r>
          </w:p>
        </w:tc>
        <w:tc>
          <w:tcPr>
            <w:tcW w:w="1224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.11.2019</w:t>
            </w:r>
          </w:p>
        </w:tc>
        <w:tc>
          <w:tcPr>
            <w:tcW w:w="1258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13BC4" w:rsidRPr="00805E63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13BC4" w:rsidTr="00413BC4">
        <w:tc>
          <w:tcPr>
            <w:tcW w:w="709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2846" w:type="dxa"/>
            <w:vAlign w:val="center"/>
          </w:tcPr>
          <w:p w:rsidR="00413BC4" w:rsidRPr="00340288" w:rsidRDefault="00413BC4" w:rsidP="00413BC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АРТЫМБЕТ АЙША </w:t>
            </w:r>
          </w:p>
        </w:tc>
        <w:tc>
          <w:tcPr>
            <w:tcW w:w="1224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.04.2019</w:t>
            </w:r>
          </w:p>
        </w:tc>
        <w:tc>
          <w:tcPr>
            <w:tcW w:w="1258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13BC4" w:rsidRPr="00805E63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13BC4" w:rsidTr="00413BC4">
        <w:tc>
          <w:tcPr>
            <w:tcW w:w="709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5</w:t>
            </w:r>
          </w:p>
        </w:tc>
        <w:tc>
          <w:tcPr>
            <w:tcW w:w="2846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АЯТҚЫЗЫ ШАХИЯ</w:t>
            </w:r>
          </w:p>
        </w:tc>
        <w:tc>
          <w:tcPr>
            <w:tcW w:w="1224" w:type="dxa"/>
            <w:vAlign w:val="center"/>
          </w:tcPr>
          <w:p w:rsidR="00413BC4" w:rsidRPr="00340288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.05.2020</w:t>
            </w:r>
          </w:p>
        </w:tc>
        <w:tc>
          <w:tcPr>
            <w:tcW w:w="1258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13BC4" w:rsidRPr="00805E63" w:rsidRDefault="00413BC4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13BC4" w:rsidTr="00413BC4">
        <w:tc>
          <w:tcPr>
            <w:tcW w:w="709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6</w:t>
            </w:r>
          </w:p>
        </w:tc>
        <w:tc>
          <w:tcPr>
            <w:tcW w:w="2846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ӨЛЕГЕН АЯНА</w:t>
            </w:r>
          </w:p>
        </w:tc>
        <w:tc>
          <w:tcPr>
            <w:tcW w:w="1224" w:type="dxa"/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.07.2019</w:t>
            </w:r>
          </w:p>
        </w:tc>
        <w:tc>
          <w:tcPr>
            <w:tcW w:w="1258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13BC4" w:rsidRPr="00340288" w:rsidRDefault="00413BC4" w:rsidP="00870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8703F9" w:rsidRDefault="008703F9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13BC4" w:rsidRDefault="00413BC4" w:rsidP="00413BC4">
      <w:pPr>
        <w:rPr>
          <w:rFonts w:ascii="Times New Roman" w:hAnsi="Times New Roman" w:cs="Times New Roman"/>
          <w:b/>
          <w:sz w:val="24"/>
          <w:lang w:val="kk-KZ"/>
        </w:rPr>
      </w:pPr>
    </w:p>
    <w:p w:rsidR="00413BC4" w:rsidRDefault="00413BC4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13BC4" w:rsidRDefault="00413BC4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13BC4" w:rsidRDefault="00413BC4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13BC4" w:rsidRPr="008703F9" w:rsidRDefault="00413BC4" w:rsidP="00413BC4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lastRenderedPageBreak/>
        <w:t>«Аида» жеке балабақшасы</w:t>
      </w:r>
    </w:p>
    <w:p w:rsidR="00413BC4" w:rsidRPr="008703F9" w:rsidRDefault="00413BC4" w:rsidP="00413BC4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Балдырған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»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ортаңғы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тобы 2023-2024 оқу жылы Қыркүйек айы</w:t>
      </w:r>
    </w:p>
    <w:tbl>
      <w:tblPr>
        <w:tblStyle w:val="a3"/>
        <w:tblW w:w="15593" w:type="dxa"/>
        <w:tblInd w:w="-459" w:type="dxa"/>
        <w:tblLook w:val="04A0"/>
      </w:tblPr>
      <w:tblGrid>
        <w:gridCol w:w="456"/>
        <w:gridCol w:w="2548"/>
        <w:gridCol w:w="1249"/>
        <w:gridCol w:w="1314"/>
        <w:gridCol w:w="1597"/>
        <w:gridCol w:w="1625"/>
        <w:gridCol w:w="1232"/>
        <w:gridCol w:w="2595"/>
        <w:gridCol w:w="1346"/>
        <w:gridCol w:w="1631"/>
      </w:tblGrid>
      <w:tr w:rsidR="00413BC4" w:rsidRPr="00677E3A" w:rsidTr="00032E4C">
        <w:trPr>
          <w:trHeight w:val="450"/>
        </w:trPr>
        <w:tc>
          <w:tcPr>
            <w:tcW w:w="456" w:type="dxa"/>
            <w:vMerge w:val="restart"/>
          </w:tcPr>
          <w:p w:rsidR="00413BC4" w:rsidRPr="00340288" w:rsidRDefault="00413BC4" w:rsidP="00032E4C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548" w:type="dxa"/>
            <w:vMerge w:val="restart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49" w:type="dxa"/>
            <w:vMerge w:val="restart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314" w:type="dxa"/>
            <w:vMerge w:val="restart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97" w:type="dxa"/>
            <w:vMerge w:val="restart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625" w:type="dxa"/>
            <w:vMerge w:val="restart"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413BC4" w:rsidRPr="00677E3A" w:rsidTr="00032E4C">
        <w:trPr>
          <w:trHeight w:val="360"/>
        </w:trPr>
        <w:tc>
          <w:tcPr>
            <w:tcW w:w="456" w:type="dxa"/>
            <w:vMerge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48" w:type="dxa"/>
            <w:vMerge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49" w:type="dxa"/>
            <w:vMerge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14" w:type="dxa"/>
            <w:vMerge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97" w:type="dxa"/>
            <w:vMerge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25" w:type="dxa"/>
            <w:vMerge/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413BC4" w:rsidRPr="00340288" w:rsidRDefault="00413BC4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274C09" w:rsidTr="00032E4C">
        <w:tc>
          <w:tcPr>
            <w:tcW w:w="456" w:type="dxa"/>
          </w:tcPr>
          <w:p w:rsidR="00274C09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548" w:type="dxa"/>
            <w:vAlign w:val="center"/>
          </w:tcPr>
          <w:p w:rsidR="00274C09" w:rsidRPr="00805E63" w:rsidRDefault="00274C09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ЙҚЫН МӘНШҮК</w:t>
            </w:r>
          </w:p>
        </w:tc>
        <w:tc>
          <w:tcPr>
            <w:tcW w:w="1249" w:type="dxa"/>
            <w:vAlign w:val="center"/>
          </w:tcPr>
          <w:p w:rsidR="00274C09" w:rsidRPr="00805E63" w:rsidRDefault="00274C09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.05.2020</w:t>
            </w:r>
          </w:p>
        </w:tc>
        <w:tc>
          <w:tcPr>
            <w:tcW w:w="1314" w:type="dxa"/>
          </w:tcPr>
          <w:p w:rsidR="00274C09" w:rsidRPr="00340288" w:rsidRDefault="00274C09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274C09" w:rsidRPr="00340288" w:rsidRDefault="00274C09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274C09" w:rsidRPr="00340288" w:rsidRDefault="00274C09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274C09" w:rsidRPr="00805E63" w:rsidRDefault="00274C09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274C09" w:rsidRPr="00340288" w:rsidRDefault="00274C09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274C09" w:rsidRPr="00340288" w:rsidRDefault="00274C09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6.09.2023ж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274C09" w:rsidRPr="00340288" w:rsidRDefault="00274C09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032E4C" w:rsidTr="00032E4C">
        <w:tc>
          <w:tcPr>
            <w:tcW w:w="456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548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ЛПЫСБАЕВА АЛИЗАДА</w:t>
            </w:r>
          </w:p>
        </w:tc>
        <w:tc>
          <w:tcPr>
            <w:tcW w:w="1249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08.2020</w:t>
            </w:r>
          </w:p>
        </w:tc>
        <w:tc>
          <w:tcPr>
            <w:tcW w:w="1314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456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548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ХМЕТЖАН ЗАҢҒАР</w:t>
            </w:r>
          </w:p>
        </w:tc>
        <w:tc>
          <w:tcPr>
            <w:tcW w:w="1249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4.2020</w:t>
            </w:r>
          </w:p>
        </w:tc>
        <w:tc>
          <w:tcPr>
            <w:tcW w:w="1314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4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456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548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БАКИРЖАН РАЙ </w:t>
            </w:r>
          </w:p>
        </w:tc>
        <w:tc>
          <w:tcPr>
            <w:tcW w:w="1249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06.2020</w:t>
            </w:r>
          </w:p>
        </w:tc>
        <w:tc>
          <w:tcPr>
            <w:tcW w:w="1314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456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548" w:type="dxa"/>
            <w:vAlign w:val="center"/>
          </w:tcPr>
          <w:p w:rsidR="00032E4C" w:rsidRPr="00340288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ОЛАТБЕК  ІҢКӘР</w:t>
            </w:r>
          </w:p>
        </w:tc>
        <w:tc>
          <w:tcPr>
            <w:tcW w:w="1249" w:type="dxa"/>
            <w:vAlign w:val="center"/>
          </w:tcPr>
          <w:p w:rsidR="00032E4C" w:rsidRPr="00340288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.05.2020</w:t>
            </w:r>
          </w:p>
        </w:tc>
        <w:tc>
          <w:tcPr>
            <w:tcW w:w="1314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456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548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РКІН ЕРКЕЖАН</w:t>
            </w:r>
          </w:p>
        </w:tc>
        <w:tc>
          <w:tcPr>
            <w:tcW w:w="1249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8.2020</w:t>
            </w:r>
          </w:p>
        </w:tc>
        <w:tc>
          <w:tcPr>
            <w:tcW w:w="1314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456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548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ЖАСТІЛЕК МУСЛИМ </w:t>
            </w:r>
          </w:p>
        </w:tc>
        <w:tc>
          <w:tcPr>
            <w:tcW w:w="1249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09.2020</w:t>
            </w:r>
          </w:p>
        </w:tc>
        <w:tc>
          <w:tcPr>
            <w:tcW w:w="1314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456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548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ӘРМЕДЕТ АБДУРРАХМАН</w:t>
            </w:r>
          </w:p>
        </w:tc>
        <w:tc>
          <w:tcPr>
            <w:tcW w:w="1249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5.2020</w:t>
            </w:r>
          </w:p>
        </w:tc>
        <w:tc>
          <w:tcPr>
            <w:tcW w:w="1314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32E4C" w:rsidRPr="00340288" w:rsidRDefault="00BF12A2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.10.2023ж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32E4C" w:rsidRPr="00340288" w:rsidRDefault="00BF12A2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032E4C" w:rsidTr="00032E4C">
        <w:tc>
          <w:tcPr>
            <w:tcW w:w="456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548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ЕЙНУЛЛА НҰРҒИСА</w:t>
            </w:r>
          </w:p>
        </w:tc>
        <w:tc>
          <w:tcPr>
            <w:tcW w:w="1249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04.2020</w:t>
            </w:r>
          </w:p>
        </w:tc>
        <w:tc>
          <w:tcPr>
            <w:tcW w:w="1314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05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456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548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ІЗБАСАРҚЫЗЫ АЙКӨРКЕМ</w:t>
            </w:r>
          </w:p>
        </w:tc>
        <w:tc>
          <w:tcPr>
            <w:tcW w:w="1249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7.2020</w:t>
            </w:r>
          </w:p>
        </w:tc>
        <w:tc>
          <w:tcPr>
            <w:tcW w:w="1314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456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548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. МҰХАММЕДЖАН</w:t>
            </w:r>
          </w:p>
        </w:tc>
        <w:tc>
          <w:tcPr>
            <w:tcW w:w="1249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06.2020</w:t>
            </w:r>
          </w:p>
        </w:tc>
        <w:tc>
          <w:tcPr>
            <w:tcW w:w="1314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6.09.2023ж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032E4C" w:rsidTr="00032E4C">
        <w:tc>
          <w:tcPr>
            <w:tcW w:w="456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548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ЕНЖЕТАЙ ЯСИНА</w:t>
            </w:r>
          </w:p>
        </w:tc>
        <w:tc>
          <w:tcPr>
            <w:tcW w:w="1249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9.2020</w:t>
            </w:r>
          </w:p>
        </w:tc>
        <w:tc>
          <w:tcPr>
            <w:tcW w:w="1314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456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548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ЙЫРЛА НҰРӘЛИ</w:t>
            </w:r>
          </w:p>
        </w:tc>
        <w:tc>
          <w:tcPr>
            <w:tcW w:w="1249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7.2020</w:t>
            </w:r>
          </w:p>
        </w:tc>
        <w:tc>
          <w:tcPr>
            <w:tcW w:w="1314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456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548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ГЕНБАЙ РАМАЗАН</w:t>
            </w:r>
          </w:p>
        </w:tc>
        <w:tc>
          <w:tcPr>
            <w:tcW w:w="1249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4.2020</w:t>
            </w:r>
          </w:p>
        </w:tc>
        <w:tc>
          <w:tcPr>
            <w:tcW w:w="1314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05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456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548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ИРАМБЕК КӘУСАР</w:t>
            </w:r>
          </w:p>
        </w:tc>
        <w:tc>
          <w:tcPr>
            <w:tcW w:w="1249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03.2020</w:t>
            </w:r>
          </w:p>
        </w:tc>
        <w:tc>
          <w:tcPr>
            <w:tcW w:w="1314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456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548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ҰРЫЛЛАН МИРАНШАХ </w:t>
            </w:r>
          </w:p>
        </w:tc>
        <w:tc>
          <w:tcPr>
            <w:tcW w:w="1249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7.2020</w:t>
            </w:r>
          </w:p>
        </w:tc>
        <w:tc>
          <w:tcPr>
            <w:tcW w:w="1314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456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548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МАРБЕК ЖАСМИН </w:t>
            </w:r>
          </w:p>
        </w:tc>
        <w:tc>
          <w:tcPr>
            <w:tcW w:w="1249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3.2020</w:t>
            </w:r>
          </w:p>
        </w:tc>
        <w:tc>
          <w:tcPr>
            <w:tcW w:w="1314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456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548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РАЗАЛЫ АЙТҰМАР</w:t>
            </w:r>
          </w:p>
        </w:tc>
        <w:tc>
          <w:tcPr>
            <w:tcW w:w="1249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8.2020</w:t>
            </w:r>
          </w:p>
        </w:tc>
        <w:tc>
          <w:tcPr>
            <w:tcW w:w="1314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456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548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РНАЛЫ АҚСЕЗІМ</w:t>
            </w:r>
          </w:p>
        </w:tc>
        <w:tc>
          <w:tcPr>
            <w:tcW w:w="1249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1314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456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548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АХАТ БОЛАТ </w:t>
            </w:r>
          </w:p>
        </w:tc>
        <w:tc>
          <w:tcPr>
            <w:tcW w:w="1249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06.2020</w:t>
            </w:r>
          </w:p>
        </w:tc>
        <w:tc>
          <w:tcPr>
            <w:tcW w:w="1314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456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548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АПАРБЕКҚЫЗЫ МЕДИНА</w:t>
            </w:r>
          </w:p>
        </w:tc>
        <w:tc>
          <w:tcPr>
            <w:tcW w:w="1249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9.2020</w:t>
            </w:r>
          </w:p>
        </w:tc>
        <w:tc>
          <w:tcPr>
            <w:tcW w:w="1314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456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548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ТҮРКМЕНБАЙ ХАНШАЙЫМ </w:t>
            </w:r>
          </w:p>
        </w:tc>
        <w:tc>
          <w:tcPr>
            <w:tcW w:w="1249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.04.2020</w:t>
            </w:r>
          </w:p>
        </w:tc>
        <w:tc>
          <w:tcPr>
            <w:tcW w:w="1314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7.09.2023ж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032E4C" w:rsidTr="00032E4C">
        <w:tc>
          <w:tcPr>
            <w:tcW w:w="456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548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ЫСҚАҚ АЙКҮМІС </w:t>
            </w:r>
          </w:p>
        </w:tc>
        <w:tc>
          <w:tcPr>
            <w:tcW w:w="1249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5.2020</w:t>
            </w:r>
          </w:p>
        </w:tc>
        <w:tc>
          <w:tcPr>
            <w:tcW w:w="1314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413BC4" w:rsidRDefault="00413BC4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13BC4" w:rsidRDefault="00413BC4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13BC4" w:rsidRDefault="00413BC4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13BC4" w:rsidRDefault="00413BC4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13BC4" w:rsidRDefault="00413BC4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13BC4" w:rsidRDefault="00413BC4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032E4C" w:rsidRPr="008703F9" w:rsidRDefault="00032E4C" w:rsidP="00032E4C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lastRenderedPageBreak/>
        <w:t>«Аида» жеке балабақшасы</w:t>
      </w:r>
    </w:p>
    <w:p w:rsidR="00032E4C" w:rsidRPr="008703F9" w:rsidRDefault="00032E4C" w:rsidP="00032E4C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Еркемай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» ересек тобы 2023-2024 оқу жылы Қыркүйек айы</w:t>
      </w:r>
    </w:p>
    <w:tbl>
      <w:tblPr>
        <w:tblStyle w:val="a3"/>
        <w:tblW w:w="15877" w:type="dxa"/>
        <w:tblInd w:w="-743" w:type="dxa"/>
        <w:tblLook w:val="04A0"/>
      </w:tblPr>
      <w:tblGrid>
        <w:gridCol w:w="709"/>
        <w:gridCol w:w="2846"/>
        <w:gridCol w:w="1224"/>
        <w:gridCol w:w="1258"/>
        <w:gridCol w:w="1563"/>
        <w:gridCol w:w="1341"/>
        <w:gridCol w:w="1454"/>
        <w:gridCol w:w="2408"/>
        <w:gridCol w:w="1462"/>
        <w:gridCol w:w="1612"/>
      </w:tblGrid>
      <w:tr w:rsidR="00032E4C" w:rsidRPr="00677E3A" w:rsidTr="00032E4C">
        <w:trPr>
          <w:trHeight w:val="450"/>
        </w:trPr>
        <w:tc>
          <w:tcPr>
            <w:tcW w:w="709" w:type="dxa"/>
            <w:vMerge w:val="restart"/>
          </w:tcPr>
          <w:p w:rsidR="00032E4C" w:rsidRPr="00340288" w:rsidRDefault="00032E4C" w:rsidP="00032E4C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846" w:type="dxa"/>
            <w:vMerge w:val="restart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24" w:type="dxa"/>
            <w:vMerge w:val="restart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258" w:type="dxa"/>
            <w:vMerge w:val="restart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63" w:type="dxa"/>
            <w:vMerge w:val="restart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341" w:type="dxa"/>
            <w:vMerge w:val="restart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62" w:type="dxa"/>
            <w:gridSpan w:val="2"/>
            <w:tcBorders>
              <w:bottom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3074" w:type="dxa"/>
            <w:gridSpan w:val="2"/>
            <w:tcBorders>
              <w:bottom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032E4C" w:rsidRPr="00677E3A" w:rsidTr="00032E4C">
        <w:trPr>
          <w:trHeight w:val="360"/>
        </w:trPr>
        <w:tc>
          <w:tcPr>
            <w:tcW w:w="709" w:type="dxa"/>
            <w:vMerge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46" w:type="dxa"/>
            <w:vMerge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24" w:type="dxa"/>
            <w:vMerge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58" w:type="dxa"/>
            <w:vMerge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63" w:type="dxa"/>
            <w:vMerge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1" w:type="dxa"/>
            <w:vMerge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4" w:type="dxa"/>
            <w:tcBorders>
              <w:top w:val="single" w:sz="4" w:space="0" w:color="auto"/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032E4C" w:rsidTr="00032E4C">
        <w:trPr>
          <w:trHeight w:val="213"/>
        </w:trPr>
        <w:tc>
          <w:tcPr>
            <w:tcW w:w="709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46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ЙБЕРГЕН АҒЛАН </w:t>
            </w:r>
          </w:p>
        </w:tc>
        <w:tc>
          <w:tcPr>
            <w:tcW w:w="1224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07.2019</w:t>
            </w:r>
          </w:p>
        </w:tc>
        <w:tc>
          <w:tcPr>
            <w:tcW w:w="1258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709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46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. МЕРЕКЕ</w:t>
            </w:r>
          </w:p>
        </w:tc>
        <w:tc>
          <w:tcPr>
            <w:tcW w:w="1224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9.2019</w:t>
            </w:r>
          </w:p>
        </w:tc>
        <w:tc>
          <w:tcPr>
            <w:tcW w:w="1258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7.09.2023ж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032E4C" w:rsidTr="00032E4C">
        <w:tc>
          <w:tcPr>
            <w:tcW w:w="709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46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ҒАНАС МАДИНА</w:t>
            </w:r>
          </w:p>
        </w:tc>
        <w:tc>
          <w:tcPr>
            <w:tcW w:w="1224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4.2018</w:t>
            </w:r>
          </w:p>
        </w:tc>
        <w:tc>
          <w:tcPr>
            <w:tcW w:w="1258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6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709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46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ЙБЕРГЕН АДИНА</w:t>
            </w:r>
          </w:p>
        </w:tc>
        <w:tc>
          <w:tcPr>
            <w:tcW w:w="1224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4.2019</w:t>
            </w:r>
          </w:p>
        </w:tc>
        <w:tc>
          <w:tcPr>
            <w:tcW w:w="1258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709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46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СЫЛБЕК АЙШАТ</w:t>
            </w:r>
          </w:p>
        </w:tc>
        <w:tc>
          <w:tcPr>
            <w:tcW w:w="1224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11.2018</w:t>
            </w:r>
          </w:p>
        </w:tc>
        <w:tc>
          <w:tcPr>
            <w:tcW w:w="1258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.02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709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46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ӘМІРХАН ЭЛЬДАР</w:t>
            </w:r>
          </w:p>
        </w:tc>
        <w:tc>
          <w:tcPr>
            <w:tcW w:w="1224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01.2018</w:t>
            </w:r>
          </w:p>
        </w:tc>
        <w:tc>
          <w:tcPr>
            <w:tcW w:w="1258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6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.09.2023ж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032E4C" w:rsidTr="00032E4C">
        <w:tc>
          <w:tcPr>
            <w:tcW w:w="709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846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ЙДІЛДА АЙҒАНЫМ</w:t>
            </w:r>
          </w:p>
        </w:tc>
        <w:tc>
          <w:tcPr>
            <w:tcW w:w="1224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12.2018</w:t>
            </w:r>
          </w:p>
        </w:tc>
        <w:tc>
          <w:tcPr>
            <w:tcW w:w="1258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709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846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киржан Марлен Дәуренұлы</w:t>
            </w:r>
          </w:p>
        </w:tc>
        <w:tc>
          <w:tcPr>
            <w:tcW w:w="1224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11.2017</w:t>
            </w:r>
          </w:p>
        </w:tc>
        <w:tc>
          <w:tcPr>
            <w:tcW w:w="1258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709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846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ҚЫТ АЙЛИН</w:t>
            </w:r>
          </w:p>
        </w:tc>
        <w:tc>
          <w:tcPr>
            <w:tcW w:w="1224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12.2018</w:t>
            </w:r>
          </w:p>
        </w:tc>
        <w:tc>
          <w:tcPr>
            <w:tcW w:w="1258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709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846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ИЖАН АРДАҚ</w:t>
            </w:r>
          </w:p>
        </w:tc>
        <w:tc>
          <w:tcPr>
            <w:tcW w:w="1224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2.2019</w:t>
            </w:r>
          </w:p>
        </w:tc>
        <w:tc>
          <w:tcPr>
            <w:tcW w:w="1258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709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846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УЛКАН АЯКӨЗ Ерболатқызы</w:t>
            </w:r>
          </w:p>
        </w:tc>
        <w:tc>
          <w:tcPr>
            <w:tcW w:w="1224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12.2018</w:t>
            </w:r>
          </w:p>
        </w:tc>
        <w:tc>
          <w:tcPr>
            <w:tcW w:w="1258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709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846" w:type="dxa"/>
            <w:vAlign w:val="center"/>
          </w:tcPr>
          <w:p w:rsidR="00032E4C" w:rsidRPr="00805E63" w:rsidRDefault="00032E4C" w:rsidP="004F4C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ЖАСАҒАНБЕРГЕН ХАНШАЙЫМ </w:t>
            </w:r>
          </w:p>
        </w:tc>
        <w:tc>
          <w:tcPr>
            <w:tcW w:w="1224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3.2019</w:t>
            </w:r>
          </w:p>
        </w:tc>
        <w:tc>
          <w:tcPr>
            <w:tcW w:w="1258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6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709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846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ӘРМЕДЕТ ФАТИМА</w:t>
            </w:r>
          </w:p>
        </w:tc>
        <w:tc>
          <w:tcPr>
            <w:tcW w:w="1224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10.2018</w:t>
            </w:r>
          </w:p>
        </w:tc>
        <w:tc>
          <w:tcPr>
            <w:tcW w:w="1258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11.2021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32E4C" w:rsidRPr="00340288" w:rsidRDefault="00BF12A2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.10.2023ж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32E4C" w:rsidRPr="00340288" w:rsidRDefault="00BF12A2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032E4C" w:rsidTr="00032E4C">
        <w:tc>
          <w:tcPr>
            <w:tcW w:w="709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846" w:type="dxa"/>
            <w:vAlign w:val="center"/>
          </w:tcPr>
          <w:p w:rsidR="00032E4C" w:rsidRPr="00805E63" w:rsidRDefault="00032E4C" w:rsidP="004F4C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ЖҰБАНЫШБАЙ АЙ-КӨРКЕМ </w:t>
            </w:r>
          </w:p>
        </w:tc>
        <w:tc>
          <w:tcPr>
            <w:tcW w:w="1224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3.2019</w:t>
            </w:r>
          </w:p>
        </w:tc>
        <w:tc>
          <w:tcPr>
            <w:tcW w:w="1258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709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846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НИЕВ АМИР</w:t>
            </w:r>
          </w:p>
        </w:tc>
        <w:tc>
          <w:tcPr>
            <w:tcW w:w="1224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3.2019</w:t>
            </w:r>
          </w:p>
        </w:tc>
        <w:tc>
          <w:tcPr>
            <w:tcW w:w="1258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709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846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ЗИ АЯНА</w:t>
            </w:r>
          </w:p>
        </w:tc>
        <w:tc>
          <w:tcPr>
            <w:tcW w:w="1224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7.2019</w:t>
            </w:r>
          </w:p>
        </w:tc>
        <w:tc>
          <w:tcPr>
            <w:tcW w:w="1258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709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846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НАТ ИБРАҺИМ</w:t>
            </w:r>
          </w:p>
        </w:tc>
        <w:tc>
          <w:tcPr>
            <w:tcW w:w="1224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2.2018</w:t>
            </w:r>
          </w:p>
        </w:tc>
        <w:tc>
          <w:tcPr>
            <w:tcW w:w="1258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709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846" w:type="dxa"/>
            <w:vAlign w:val="center"/>
          </w:tcPr>
          <w:p w:rsidR="00032E4C" w:rsidRPr="00805E63" w:rsidRDefault="00032E4C" w:rsidP="004F4C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ҚАРЖАУБАЙ НҰР-ҚОЖА </w:t>
            </w:r>
          </w:p>
        </w:tc>
        <w:tc>
          <w:tcPr>
            <w:tcW w:w="1224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6.2019</w:t>
            </w:r>
          </w:p>
        </w:tc>
        <w:tc>
          <w:tcPr>
            <w:tcW w:w="1258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709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846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АХАТАЛИЕВА ДИЛЯРА</w:t>
            </w:r>
          </w:p>
        </w:tc>
        <w:tc>
          <w:tcPr>
            <w:tcW w:w="1224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9.2018</w:t>
            </w:r>
          </w:p>
        </w:tc>
        <w:tc>
          <w:tcPr>
            <w:tcW w:w="1258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09.2021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709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846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ГЕНБАЙ ЖАНБОЛАТ</w:t>
            </w:r>
          </w:p>
        </w:tc>
        <w:tc>
          <w:tcPr>
            <w:tcW w:w="1224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12.2018</w:t>
            </w:r>
          </w:p>
        </w:tc>
        <w:tc>
          <w:tcPr>
            <w:tcW w:w="1258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709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846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ҰРАТҚЫЗЫ ЗЕРЕ</w:t>
            </w:r>
          </w:p>
        </w:tc>
        <w:tc>
          <w:tcPr>
            <w:tcW w:w="1224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1258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709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846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ғашыбай Айша</w:t>
            </w:r>
          </w:p>
        </w:tc>
        <w:tc>
          <w:tcPr>
            <w:tcW w:w="1224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7.2019</w:t>
            </w:r>
          </w:p>
        </w:tc>
        <w:tc>
          <w:tcPr>
            <w:tcW w:w="1258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709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846" w:type="dxa"/>
            <w:vAlign w:val="center"/>
          </w:tcPr>
          <w:p w:rsidR="00032E4C" w:rsidRPr="00805E63" w:rsidRDefault="00032E4C" w:rsidP="004F4C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ҰРБЕКОВА МЕДИНА </w:t>
            </w:r>
          </w:p>
        </w:tc>
        <w:tc>
          <w:tcPr>
            <w:tcW w:w="1224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5.2019</w:t>
            </w:r>
          </w:p>
        </w:tc>
        <w:tc>
          <w:tcPr>
            <w:tcW w:w="1258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709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2846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ұрсұлтанқызы Томирис</w:t>
            </w:r>
          </w:p>
        </w:tc>
        <w:tc>
          <w:tcPr>
            <w:tcW w:w="1224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12.2018</w:t>
            </w:r>
          </w:p>
        </w:tc>
        <w:tc>
          <w:tcPr>
            <w:tcW w:w="1258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3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709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5</w:t>
            </w:r>
          </w:p>
        </w:tc>
        <w:tc>
          <w:tcPr>
            <w:tcW w:w="2846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ағитжанұлы Әлинұр</w:t>
            </w:r>
          </w:p>
        </w:tc>
        <w:tc>
          <w:tcPr>
            <w:tcW w:w="1224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6.2019</w:t>
            </w:r>
          </w:p>
        </w:tc>
        <w:tc>
          <w:tcPr>
            <w:tcW w:w="1258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709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6</w:t>
            </w:r>
          </w:p>
        </w:tc>
        <w:tc>
          <w:tcPr>
            <w:tcW w:w="2846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АПАРБЕКҚЫЗЫ МЕРЕЙ</w:t>
            </w:r>
          </w:p>
        </w:tc>
        <w:tc>
          <w:tcPr>
            <w:tcW w:w="1224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4.2019</w:t>
            </w:r>
          </w:p>
        </w:tc>
        <w:tc>
          <w:tcPr>
            <w:tcW w:w="1258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32E4C" w:rsidTr="00032E4C">
        <w:tc>
          <w:tcPr>
            <w:tcW w:w="709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7</w:t>
            </w:r>
          </w:p>
        </w:tc>
        <w:tc>
          <w:tcPr>
            <w:tcW w:w="2846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ҒИБРАТ ҒАЗИЗҰЛЫ</w:t>
            </w:r>
          </w:p>
        </w:tc>
        <w:tc>
          <w:tcPr>
            <w:tcW w:w="1224" w:type="dxa"/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.12.2018</w:t>
            </w:r>
          </w:p>
        </w:tc>
        <w:tc>
          <w:tcPr>
            <w:tcW w:w="1258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32E4C" w:rsidRPr="00805E63" w:rsidRDefault="00032E4C" w:rsidP="00032E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32E4C" w:rsidRPr="00340288" w:rsidRDefault="00032E4C" w:rsidP="00032E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413BC4" w:rsidRDefault="00413BC4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13BC4" w:rsidRDefault="00413BC4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7F4370" w:rsidRDefault="007F4370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7F4370" w:rsidRDefault="007F4370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7F4370" w:rsidRPr="008703F9" w:rsidRDefault="007F4370" w:rsidP="007F4370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lastRenderedPageBreak/>
        <w:t>«Аида» жеке балабақшасы</w:t>
      </w:r>
    </w:p>
    <w:p w:rsidR="007F4370" w:rsidRPr="008703F9" w:rsidRDefault="007F4370" w:rsidP="007F4370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«Ақбота» ересек 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тобы 2023-2024 оқу жылы Қазан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айы</w:t>
      </w:r>
    </w:p>
    <w:tbl>
      <w:tblPr>
        <w:tblStyle w:val="a3"/>
        <w:tblW w:w="15877" w:type="dxa"/>
        <w:tblInd w:w="-743" w:type="dxa"/>
        <w:tblLook w:val="04A0"/>
      </w:tblPr>
      <w:tblGrid>
        <w:gridCol w:w="709"/>
        <w:gridCol w:w="2846"/>
        <w:gridCol w:w="1224"/>
        <w:gridCol w:w="1258"/>
        <w:gridCol w:w="1563"/>
        <w:gridCol w:w="1341"/>
        <w:gridCol w:w="1454"/>
        <w:gridCol w:w="2408"/>
        <w:gridCol w:w="1462"/>
        <w:gridCol w:w="1612"/>
      </w:tblGrid>
      <w:tr w:rsidR="007F4370" w:rsidRPr="00677E3A" w:rsidTr="00093D01">
        <w:trPr>
          <w:trHeight w:val="450"/>
        </w:trPr>
        <w:tc>
          <w:tcPr>
            <w:tcW w:w="709" w:type="dxa"/>
            <w:vMerge w:val="restart"/>
          </w:tcPr>
          <w:p w:rsidR="007F4370" w:rsidRPr="00340288" w:rsidRDefault="007F4370" w:rsidP="00093D01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846" w:type="dxa"/>
            <w:vMerge w:val="restart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24" w:type="dxa"/>
            <w:vMerge w:val="restart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258" w:type="dxa"/>
            <w:vMerge w:val="restart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63" w:type="dxa"/>
            <w:vMerge w:val="restart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341" w:type="dxa"/>
            <w:vMerge w:val="restart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62" w:type="dxa"/>
            <w:gridSpan w:val="2"/>
            <w:tcBorders>
              <w:bottom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3074" w:type="dxa"/>
            <w:gridSpan w:val="2"/>
            <w:tcBorders>
              <w:bottom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7F4370" w:rsidRPr="00677E3A" w:rsidTr="00093D01">
        <w:trPr>
          <w:trHeight w:val="360"/>
        </w:trPr>
        <w:tc>
          <w:tcPr>
            <w:tcW w:w="709" w:type="dxa"/>
            <w:vMerge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46" w:type="dxa"/>
            <w:vMerge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24" w:type="dxa"/>
            <w:vMerge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58" w:type="dxa"/>
            <w:vMerge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63" w:type="dxa"/>
            <w:vMerge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1" w:type="dxa"/>
            <w:vMerge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4" w:type="dxa"/>
            <w:tcBorders>
              <w:top w:val="single" w:sz="4" w:space="0" w:color="auto"/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7F4370" w:rsidTr="00093D01">
        <w:tc>
          <w:tcPr>
            <w:tcW w:w="709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46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ҒАНАС АРСЕН</w:t>
            </w:r>
          </w:p>
        </w:tc>
        <w:tc>
          <w:tcPr>
            <w:tcW w:w="1224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10.2019</w:t>
            </w:r>
          </w:p>
        </w:tc>
        <w:tc>
          <w:tcPr>
            <w:tcW w:w="1258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F4370" w:rsidRPr="00805E63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6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F4370" w:rsidTr="00093D01">
        <w:tc>
          <w:tcPr>
            <w:tcW w:w="709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46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ЛДАБЕРГЕН АЙТҰМАР</w:t>
            </w:r>
          </w:p>
        </w:tc>
        <w:tc>
          <w:tcPr>
            <w:tcW w:w="1224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.08.2019</w:t>
            </w:r>
          </w:p>
        </w:tc>
        <w:tc>
          <w:tcPr>
            <w:tcW w:w="1258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F4370" w:rsidRPr="00805E63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F4370" w:rsidTr="00093D01">
        <w:tc>
          <w:tcPr>
            <w:tcW w:w="709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46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ЛТЫНБАЙ МАНСУР</w:t>
            </w:r>
          </w:p>
        </w:tc>
        <w:tc>
          <w:tcPr>
            <w:tcW w:w="1224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9.2019</w:t>
            </w:r>
          </w:p>
        </w:tc>
        <w:tc>
          <w:tcPr>
            <w:tcW w:w="1258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F4370" w:rsidRPr="00805E63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3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F4370" w:rsidTr="00093D01">
        <w:tc>
          <w:tcPr>
            <w:tcW w:w="709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46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ЫЛБЕК АЛИНА</w:t>
            </w:r>
          </w:p>
        </w:tc>
        <w:tc>
          <w:tcPr>
            <w:tcW w:w="1224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.11.2019</w:t>
            </w:r>
          </w:p>
        </w:tc>
        <w:tc>
          <w:tcPr>
            <w:tcW w:w="1258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F4370" w:rsidRPr="00805E63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F4370" w:rsidTr="00093D01">
        <w:tc>
          <w:tcPr>
            <w:tcW w:w="709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46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ЫЛБЕК ЕРАСЫЛ</w:t>
            </w:r>
          </w:p>
        </w:tc>
        <w:tc>
          <w:tcPr>
            <w:tcW w:w="1224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.10.2019</w:t>
            </w:r>
          </w:p>
        </w:tc>
        <w:tc>
          <w:tcPr>
            <w:tcW w:w="1258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F4370" w:rsidRPr="00805E63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F4370" w:rsidTr="00093D01">
        <w:tc>
          <w:tcPr>
            <w:tcW w:w="709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46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ЯШ МӘДИНА</w:t>
            </w:r>
          </w:p>
        </w:tc>
        <w:tc>
          <w:tcPr>
            <w:tcW w:w="1224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.05.2019</w:t>
            </w:r>
          </w:p>
        </w:tc>
        <w:tc>
          <w:tcPr>
            <w:tcW w:w="1258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F4370" w:rsidRPr="00805E63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F4370" w:rsidTr="00093D01">
        <w:tc>
          <w:tcPr>
            <w:tcW w:w="709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846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ӘБІЛТАЙ ҒИЗАТ </w:t>
            </w:r>
          </w:p>
        </w:tc>
        <w:tc>
          <w:tcPr>
            <w:tcW w:w="1224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01.2020</w:t>
            </w:r>
          </w:p>
        </w:tc>
        <w:tc>
          <w:tcPr>
            <w:tcW w:w="1258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F4370" w:rsidRPr="00805E63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F4370" w:rsidTr="00093D01">
        <w:tc>
          <w:tcPr>
            <w:tcW w:w="709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846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ӘДІЛХАН ИБРАҺИМ</w:t>
            </w:r>
          </w:p>
        </w:tc>
        <w:tc>
          <w:tcPr>
            <w:tcW w:w="1224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10.2019</w:t>
            </w:r>
          </w:p>
        </w:tc>
        <w:tc>
          <w:tcPr>
            <w:tcW w:w="1258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F4370" w:rsidRPr="00805E63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F4370" w:rsidTr="00093D01">
        <w:tc>
          <w:tcPr>
            <w:tcW w:w="709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846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УЛКАН ӘДІЛЖАН </w:t>
            </w:r>
          </w:p>
        </w:tc>
        <w:tc>
          <w:tcPr>
            <w:tcW w:w="1224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.06.2020</w:t>
            </w:r>
          </w:p>
        </w:tc>
        <w:tc>
          <w:tcPr>
            <w:tcW w:w="1258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F4370" w:rsidRPr="00805E63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F4370" w:rsidTr="00093D01">
        <w:tc>
          <w:tcPr>
            <w:tcW w:w="709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846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ЗАРБАЙ АЙША</w:t>
            </w:r>
          </w:p>
        </w:tc>
        <w:tc>
          <w:tcPr>
            <w:tcW w:w="1224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.08.2019</w:t>
            </w:r>
          </w:p>
        </w:tc>
        <w:tc>
          <w:tcPr>
            <w:tcW w:w="1258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F4370" w:rsidRPr="00805E63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F4370" w:rsidTr="00093D01">
        <w:tc>
          <w:tcPr>
            <w:tcW w:w="709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846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ЙБОЛАТ САФИЯ</w:t>
            </w:r>
          </w:p>
        </w:tc>
        <w:tc>
          <w:tcPr>
            <w:tcW w:w="1224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.09.2019</w:t>
            </w:r>
          </w:p>
        </w:tc>
        <w:tc>
          <w:tcPr>
            <w:tcW w:w="1258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F4370" w:rsidRPr="00805E63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F4370" w:rsidTr="00093D01">
        <w:tc>
          <w:tcPr>
            <w:tcW w:w="709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846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РҒАЗЫ БЕКЗАТ</w:t>
            </w:r>
          </w:p>
        </w:tc>
        <w:tc>
          <w:tcPr>
            <w:tcW w:w="1224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.08.2019</w:t>
            </w:r>
          </w:p>
        </w:tc>
        <w:tc>
          <w:tcPr>
            <w:tcW w:w="1258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F4370" w:rsidRPr="00805E63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F4370" w:rsidTr="00093D01">
        <w:tc>
          <w:tcPr>
            <w:tcW w:w="709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846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УЛФУҚАР ӘБДІҒАФУР</w:t>
            </w:r>
          </w:p>
        </w:tc>
        <w:tc>
          <w:tcPr>
            <w:tcW w:w="1224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07.2019</w:t>
            </w:r>
          </w:p>
        </w:tc>
        <w:tc>
          <w:tcPr>
            <w:tcW w:w="1258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F4370" w:rsidRPr="00805E63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F4370" w:rsidTr="00093D01">
        <w:tc>
          <w:tcPr>
            <w:tcW w:w="709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846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ІБАЙДУЛЛА МАҚСАТ</w:t>
            </w:r>
          </w:p>
        </w:tc>
        <w:tc>
          <w:tcPr>
            <w:tcW w:w="1224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01.2020</w:t>
            </w:r>
          </w:p>
        </w:tc>
        <w:tc>
          <w:tcPr>
            <w:tcW w:w="1258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F4370" w:rsidRPr="00805E63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4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F4370" w:rsidTr="00093D01">
        <w:tc>
          <w:tcPr>
            <w:tcW w:w="709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846" w:type="dxa"/>
            <w:vAlign w:val="center"/>
          </w:tcPr>
          <w:p w:rsidR="007F4370" w:rsidRPr="00340288" w:rsidRDefault="007F4370" w:rsidP="00093D0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ДЫРБЕК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ЛАУСА</w:t>
            </w:r>
          </w:p>
        </w:tc>
        <w:tc>
          <w:tcPr>
            <w:tcW w:w="1224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.06.2019</w:t>
            </w:r>
          </w:p>
        </w:tc>
        <w:tc>
          <w:tcPr>
            <w:tcW w:w="1258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F4370" w:rsidRPr="00805E63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F4370" w:rsidTr="00093D01">
        <w:tc>
          <w:tcPr>
            <w:tcW w:w="709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846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ЗЫБЕК СЕЗІМ</w:t>
            </w:r>
          </w:p>
        </w:tc>
        <w:tc>
          <w:tcPr>
            <w:tcW w:w="1224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7.2019</w:t>
            </w:r>
          </w:p>
        </w:tc>
        <w:tc>
          <w:tcPr>
            <w:tcW w:w="1258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F4370" w:rsidRPr="00805E63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F4370" w:rsidTr="00093D01">
        <w:tc>
          <w:tcPr>
            <w:tcW w:w="709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846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ЙРАТ АМИРХАН</w:t>
            </w:r>
          </w:p>
        </w:tc>
        <w:tc>
          <w:tcPr>
            <w:tcW w:w="1224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.01.2020</w:t>
            </w:r>
          </w:p>
        </w:tc>
        <w:tc>
          <w:tcPr>
            <w:tcW w:w="1258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F4370" w:rsidRPr="00805E63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F4370" w:rsidTr="00093D01">
        <w:tc>
          <w:tcPr>
            <w:tcW w:w="709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846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ҒЗҰМ НУРИЯ </w:t>
            </w:r>
          </w:p>
        </w:tc>
        <w:tc>
          <w:tcPr>
            <w:tcW w:w="1224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.11.2019</w:t>
            </w:r>
          </w:p>
        </w:tc>
        <w:tc>
          <w:tcPr>
            <w:tcW w:w="1258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F4370" w:rsidTr="00093D01">
        <w:tc>
          <w:tcPr>
            <w:tcW w:w="709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846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ҒАЙБАЙ ӘМИНА</w:t>
            </w:r>
          </w:p>
        </w:tc>
        <w:tc>
          <w:tcPr>
            <w:tcW w:w="1224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11.2019</w:t>
            </w:r>
          </w:p>
        </w:tc>
        <w:tc>
          <w:tcPr>
            <w:tcW w:w="1258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F4370" w:rsidRPr="00805E63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F4370" w:rsidTr="00093D01">
        <w:tc>
          <w:tcPr>
            <w:tcW w:w="709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846" w:type="dxa"/>
            <w:vAlign w:val="center"/>
          </w:tcPr>
          <w:p w:rsidR="007F4370" w:rsidRPr="00340288" w:rsidRDefault="007F4370" w:rsidP="00093D0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ҰРМҰХАМ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ҰРДӘУЛЕТ </w:t>
            </w:r>
          </w:p>
        </w:tc>
        <w:tc>
          <w:tcPr>
            <w:tcW w:w="1224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8.2019</w:t>
            </w:r>
          </w:p>
        </w:tc>
        <w:tc>
          <w:tcPr>
            <w:tcW w:w="1258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F4370" w:rsidRPr="00805E63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F4370" w:rsidTr="00093D01">
        <w:tc>
          <w:tcPr>
            <w:tcW w:w="709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846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РАЛБАЙ НҰРӘДІЛ</w:t>
            </w:r>
          </w:p>
        </w:tc>
        <w:tc>
          <w:tcPr>
            <w:tcW w:w="1224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.10.2019</w:t>
            </w:r>
          </w:p>
        </w:tc>
        <w:tc>
          <w:tcPr>
            <w:tcW w:w="1258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F4370" w:rsidRPr="00805E63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F4370" w:rsidTr="00093D01">
        <w:tc>
          <w:tcPr>
            <w:tcW w:w="709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846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ӨМІРБЕК НҰРИСЛАМ</w:t>
            </w:r>
          </w:p>
        </w:tc>
        <w:tc>
          <w:tcPr>
            <w:tcW w:w="1224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.11.2019</w:t>
            </w:r>
          </w:p>
        </w:tc>
        <w:tc>
          <w:tcPr>
            <w:tcW w:w="1258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F4370" w:rsidRPr="00805E63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.10.2023ж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7F4370" w:rsidTr="007F4370">
        <w:trPr>
          <w:trHeight w:val="111"/>
        </w:trPr>
        <w:tc>
          <w:tcPr>
            <w:tcW w:w="709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846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АЯТҚЫЗЫ ШАХИЯ</w:t>
            </w:r>
          </w:p>
        </w:tc>
        <w:tc>
          <w:tcPr>
            <w:tcW w:w="1224" w:type="dxa"/>
            <w:vAlign w:val="center"/>
          </w:tcPr>
          <w:p w:rsidR="007F4370" w:rsidRPr="00340288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.05.2020</w:t>
            </w:r>
          </w:p>
        </w:tc>
        <w:tc>
          <w:tcPr>
            <w:tcW w:w="1258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F4370" w:rsidRPr="00805E63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F4370" w:rsidTr="00093D01">
        <w:tc>
          <w:tcPr>
            <w:tcW w:w="709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2846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ӨЛЕГЕН АЯНА</w:t>
            </w:r>
          </w:p>
        </w:tc>
        <w:tc>
          <w:tcPr>
            <w:tcW w:w="1224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.07.2019</w:t>
            </w:r>
          </w:p>
        </w:tc>
        <w:tc>
          <w:tcPr>
            <w:tcW w:w="1258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F4370" w:rsidTr="00093D01">
        <w:tc>
          <w:tcPr>
            <w:tcW w:w="709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5</w:t>
            </w:r>
          </w:p>
        </w:tc>
        <w:tc>
          <w:tcPr>
            <w:tcW w:w="2846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ШЫНТЕМІР ЯСИНА</w:t>
            </w:r>
          </w:p>
        </w:tc>
        <w:tc>
          <w:tcPr>
            <w:tcW w:w="1224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3.2020</w:t>
            </w:r>
          </w:p>
        </w:tc>
        <w:tc>
          <w:tcPr>
            <w:tcW w:w="1258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10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7F4370" w:rsidRDefault="007F4370" w:rsidP="007F4370">
      <w:pPr>
        <w:rPr>
          <w:rFonts w:ascii="Times New Roman" w:hAnsi="Times New Roman" w:cs="Times New Roman"/>
          <w:b/>
          <w:sz w:val="24"/>
          <w:lang w:val="kk-KZ"/>
        </w:rPr>
      </w:pPr>
    </w:p>
    <w:p w:rsidR="007F4370" w:rsidRDefault="007F4370" w:rsidP="007F4370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7F4370" w:rsidRDefault="007F4370" w:rsidP="007F4370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7F4370" w:rsidRDefault="007F4370" w:rsidP="007F4370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7F4370" w:rsidRDefault="007F4370" w:rsidP="007F4370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7F4370" w:rsidRPr="008703F9" w:rsidRDefault="007F4370" w:rsidP="007F4370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lastRenderedPageBreak/>
        <w:t>«Аида» жеке балабақшасы</w:t>
      </w:r>
    </w:p>
    <w:p w:rsidR="007F4370" w:rsidRPr="008703F9" w:rsidRDefault="007F4370" w:rsidP="007F4370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Балдырған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»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ортаңғы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т</w:t>
      </w:r>
      <w:r w:rsidR="00C76F28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обы 2023-2024 оқу жылы Қазан 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айы</w:t>
      </w:r>
    </w:p>
    <w:tbl>
      <w:tblPr>
        <w:tblStyle w:val="a3"/>
        <w:tblW w:w="15593" w:type="dxa"/>
        <w:tblInd w:w="-459" w:type="dxa"/>
        <w:tblLook w:val="04A0"/>
      </w:tblPr>
      <w:tblGrid>
        <w:gridCol w:w="456"/>
        <w:gridCol w:w="2548"/>
        <w:gridCol w:w="1249"/>
        <w:gridCol w:w="1314"/>
        <w:gridCol w:w="1597"/>
        <w:gridCol w:w="1625"/>
        <w:gridCol w:w="1232"/>
        <w:gridCol w:w="2595"/>
        <w:gridCol w:w="1346"/>
        <w:gridCol w:w="1631"/>
      </w:tblGrid>
      <w:tr w:rsidR="007F4370" w:rsidRPr="00677E3A" w:rsidTr="00093D01">
        <w:trPr>
          <w:trHeight w:val="450"/>
        </w:trPr>
        <w:tc>
          <w:tcPr>
            <w:tcW w:w="456" w:type="dxa"/>
            <w:vMerge w:val="restart"/>
          </w:tcPr>
          <w:p w:rsidR="007F4370" w:rsidRPr="00340288" w:rsidRDefault="007F4370" w:rsidP="00093D01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548" w:type="dxa"/>
            <w:vMerge w:val="restart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49" w:type="dxa"/>
            <w:vMerge w:val="restart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314" w:type="dxa"/>
            <w:vMerge w:val="restart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97" w:type="dxa"/>
            <w:vMerge w:val="restart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625" w:type="dxa"/>
            <w:vMerge w:val="restart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7F4370" w:rsidRPr="00677E3A" w:rsidTr="00093D01">
        <w:trPr>
          <w:trHeight w:val="360"/>
        </w:trPr>
        <w:tc>
          <w:tcPr>
            <w:tcW w:w="456" w:type="dxa"/>
            <w:vMerge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48" w:type="dxa"/>
            <w:vMerge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49" w:type="dxa"/>
            <w:vMerge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14" w:type="dxa"/>
            <w:vMerge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97" w:type="dxa"/>
            <w:vMerge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25" w:type="dxa"/>
            <w:vMerge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7F4370" w:rsidTr="00093D01">
        <w:tc>
          <w:tcPr>
            <w:tcW w:w="456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548" w:type="dxa"/>
            <w:vAlign w:val="center"/>
          </w:tcPr>
          <w:p w:rsidR="007F4370" w:rsidRPr="00805E63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ЛПЫСБАЕВА АЛИЗАДА</w:t>
            </w:r>
          </w:p>
        </w:tc>
        <w:tc>
          <w:tcPr>
            <w:tcW w:w="1249" w:type="dxa"/>
            <w:vAlign w:val="center"/>
          </w:tcPr>
          <w:p w:rsidR="007F4370" w:rsidRPr="00805E63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08.2020</w:t>
            </w:r>
          </w:p>
        </w:tc>
        <w:tc>
          <w:tcPr>
            <w:tcW w:w="1314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7F4370" w:rsidRPr="00805E63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F4370" w:rsidTr="00093D01">
        <w:tc>
          <w:tcPr>
            <w:tcW w:w="456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548" w:type="dxa"/>
            <w:vAlign w:val="center"/>
          </w:tcPr>
          <w:p w:rsidR="007F4370" w:rsidRPr="00805E63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ХМЕТЖАН ЗАҢҒАР</w:t>
            </w:r>
          </w:p>
        </w:tc>
        <w:tc>
          <w:tcPr>
            <w:tcW w:w="1249" w:type="dxa"/>
            <w:vAlign w:val="center"/>
          </w:tcPr>
          <w:p w:rsidR="007F4370" w:rsidRPr="00805E63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4.2020</w:t>
            </w:r>
          </w:p>
        </w:tc>
        <w:tc>
          <w:tcPr>
            <w:tcW w:w="1314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7F4370" w:rsidRPr="00805E63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4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456" w:type="dxa"/>
          </w:tcPr>
          <w:p w:rsidR="007319F9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548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ӘМІРХАН АРДА</w:t>
            </w:r>
          </w:p>
        </w:tc>
        <w:tc>
          <w:tcPr>
            <w:tcW w:w="1249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1314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7319F9">
        <w:trPr>
          <w:trHeight w:val="70"/>
        </w:trPr>
        <w:tc>
          <w:tcPr>
            <w:tcW w:w="456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548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БАКИРЖАН РАЙ </w:t>
            </w:r>
          </w:p>
        </w:tc>
        <w:tc>
          <w:tcPr>
            <w:tcW w:w="1249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06.2020</w:t>
            </w:r>
          </w:p>
        </w:tc>
        <w:tc>
          <w:tcPr>
            <w:tcW w:w="1314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456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548" w:type="dxa"/>
            <w:vAlign w:val="center"/>
          </w:tcPr>
          <w:p w:rsidR="007319F9" w:rsidRPr="00340288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ОЛАТБЕК  ІҢКӘР</w:t>
            </w:r>
          </w:p>
        </w:tc>
        <w:tc>
          <w:tcPr>
            <w:tcW w:w="1249" w:type="dxa"/>
            <w:vAlign w:val="center"/>
          </w:tcPr>
          <w:p w:rsidR="007319F9" w:rsidRPr="00340288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.05.2020</w:t>
            </w:r>
          </w:p>
        </w:tc>
        <w:tc>
          <w:tcPr>
            <w:tcW w:w="1314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456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548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РКІН ЕРКЕЖАН</w:t>
            </w:r>
          </w:p>
        </w:tc>
        <w:tc>
          <w:tcPr>
            <w:tcW w:w="1249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8.2020</w:t>
            </w:r>
          </w:p>
        </w:tc>
        <w:tc>
          <w:tcPr>
            <w:tcW w:w="1314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456" w:type="dxa"/>
          </w:tcPr>
          <w:p w:rsidR="007319F9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548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АҢАБАЙ АЙҚАРАКӨЗ</w:t>
            </w:r>
          </w:p>
        </w:tc>
        <w:tc>
          <w:tcPr>
            <w:tcW w:w="1249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10.2020</w:t>
            </w:r>
          </w:p>
        </w:tc>
        <w:tc>
          <w:tcPr>
            <w:tcW w:w="1314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456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548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ЖАСТІЛЕК МУСЛИМ </w:t>
            </w:r>
          </w:p>
        </w:tc>
        <w:tc>
          <w:tcPr>
            <w:tcW w:w="1249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09.2020</w:t>
            </w:r>
          </w:p>
        </w:tc>
        <w:tc>
          <w:tcPr>
            <w:tcW w:w="1314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456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548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ЕЙНУЛЛА НҰРҒИСА</w:t>
            </w:r>
          </w:p>
        </w:tc>
        <w:tc>
          <w:tcPr>
            <w:tcW w:w="1249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04.2020</w:t>
            </w:r>
          </w:p>
        </w:tc>
        <w:tc>
          <w:tcPr>
            <w:tcW w:w="1314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05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456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548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ІЗБАСАРҚЫЗЫ АЙКӨРКЕМ</w:t>
            </w:r>
          </w:p>
        </w:tc>
        <w:tc>
          <w:tcPr>
            <w:tcW w:w="1249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7.2020</w:t>
            </w:r>
          </w:p>
        </w:tc>
        <w:tc>
          <w:tcPr>
            <w:tcW w:w="1314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456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548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ЕНЖЕТАЙ ЯСИНА</w:t>
            </w:r>
          </w:p>
        </w:tc>
        <w:tc>
          <w:tcPr>
            <w:tcW w:w="1249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9.2020</w:t>
            </w:r>
          </w:p>
        </w:tc>
        <w:tc>
          <w:tcPr>
            <w:tcW w:w="1314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456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548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ЙЫРЛА НҰРӘЛИ</w:t>
            </w:r>
          </w:p>
        </w:tc>
        <w:tc>
          <w:tcPr>
            <w:tcW w:w="1249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7.2020</w:t>
            </w:r>
          </w:p>
        </w:tc>
        <w:tc>
          <w:tcPr>
            <w:tcW w:w="1314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456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548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ГЕНБАЙ РАМАЗАН</w:t>
            </w:r>
          </w:p>
        </w:tc>
        <w:tc>
          <w:tcPr>
            <w:tcW w:w="1249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4.2020</w:t>
            </w:r>
          </w:p>
        </w:tc>
        <w:tc>
          <w:tcPr>
            <w:tcW w:w="1314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05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456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548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ИРАМБЕК КӘУСАР</w:t>
            </w:r>
          </w:p>
        </w:tc>
        <w:tc>
          <w:tcPr>
            <w:tcW w:w="1249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03.2020</w:t>
            </w:r>
          </w:p>
        </w:tc>
        <w:tc>
          <w:tcPr>
            <w:tcW w:w="1314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456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548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ҰРЫЛЛАН МИРАНШАХ </w:t>
            </w:r>
          </w:p>
        </w:tc>
        <w:tc>
          <w:tcPr>
            <w:tcW w:w="1249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7.2020</w:t>
            </w:r>
          </w:p>
        </w:tc>
        <w:tc>
          <w:tcPr>
            <w:tcW w:w="1314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456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548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МАРБЕК ЖАСМИН </w:t>
            </w:r>
          </w:p>
        </w:tc>
        <w:tc>
          <w:tcPr>
            <w:tcW w:w="1249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3.2020</w:t>
            </w:r>
          </w:p>
        </w:tc>
        <w:tc>
          <w:tcPr>
            <w:tcW w:w="1314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456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548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РАЗАЛЫ АЙТҰМАР</w:t>
            </w:r>
          </w:p>
        </w:tc>
        <w:tc>
          <w:tcPr>
            <w:tcW w:w="1249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8.2020</w:t>
            </w:r>
          </w:p>
        </w:tc>
        <w:tc>
          <w:tcPr>
            <w:tcW w:w="1314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0.10.2023ж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7319F9" w:rsidTr="00093D01">
        <w:tc>
          <w:tcPr>
            <w:tcW w:w="456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548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РНАЛЫ АҚСЕЗІМ</w:t>
            </w:r>
          </w:p>
        </w:tc>
        <w:tc>
          <w:tcPr>
            <w:tcW w:w="1249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1314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456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548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АХАТ БОЛАТ </w:t>
            </w:r>
          </w:p>
        </w:tc>
        <w:tc>
          <w:tcPr>
            <w:tcW w:w="1249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06.2020</w:t>
            </w:r>
          </w:p>
        </w:tc>
        <w:tc>
          <w:tcPr>
            <w:tcW w:w="1314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456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548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АПАРБЕКҚЫЗЫ МЕДИНА</w:t>
            </w:r>
          </w:p>
        </w:tc>
        <w:tc>
          <w:tcPr>
            <w:tcW w:w="1249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9.2020</w:t>
            </w:r>
          </w:p>
        </w:tc>
        <w:tc>
          <w:tcPr>
            <w:tcW w:w="1314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456" w:type="dxa"/>
          </w:tcPr>
          <w:p w:rsidR="007319F9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548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МАРИЯМ</w:t>
            </w:r>
          </w:p>
        </w:tc>
        <w:tc>
          <w:tcPr>
            <w:tcW w:w="1249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09.2020</w:t>
            </w:r>
          </w:p>
        </w:tc>
        <w:tc>
          <w:tcPr>
            <w:tcW w:w="1314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456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548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ЫСҚАҚ АЙКҮМІС </w:t>
            </w:r>
          </w:p>
        </w:tc>
        <w:tc>
          <w:tcPr>
            <w:tcW w:w="1249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5.2020</w:t>
            </w:r>
          </w:p>
        </w:tc>
        <w:tc>
          <w:tcPr>
            <w:tcW w:w="1314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7F4370" w:rsidRDefault="007F4370" w:rsidP="007F4370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7319F9" w:rsidRDefault="007319F9" w:rsidP="007F4370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7F4370" w:rsidRDefault="007F4370" w:rsidP="007F4370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7F4370" w:rsidRDefault="007F4370" w:rsidP="007F4370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7F4370" w:rsidRDefault="007F4370" w:rsidP="007F4370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7F4370" w:rsidRDefault="007F4370" w:rsidP="007F4370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7F4370" w:rsidRPr="008703F9" w:rsidRDefault="007F4370" w:rsidP="007F4370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lastRenderedPageBreak/>
        <w:t>«Аида» жеке балабақшасы</w:t>
      </w:r>
    </w:p>
    <w:p w:rsidR="007F4370" w:rsidRPr="008703F9" w:rsidRDefault="007F4370" w:rsidP="007F4370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Еркемай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» ересек </w:t>
      </w:r>
      <w:r w:rsidR="00C76F28">
        <w:rPr>
          <w:rFonts w:ascii="Times New Roman" w:hAnsi="Times New Roman" w:cs="Times New Roman"/>
          <w:b/>
          <w:color w:val="FF0000"/>
          <w:sz w:val="24"/>
          <w:lang w:val="kk-KZ"/>
        </w:rPr>
        <w:t>тобы 2023-2024 оқу жылы Қазан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айы</w:t>
      </w:r>
    </w:p>
    <w:tbl>
      <w:tblPr>
        <w:tblStyle w:val="a3"/>
        <w:tblW w:w="15877" w:type="dxa"/>
        <w:tblInd w:w="-743" w:type="dxa"/>
        <w:tblLook w:val="04A0"/>
      </w:tblPr>
      <w:tblGrid>
        <w:gridCol w:w="709"/>
        <w:gridCol w:w="2846"/>
        <w:gridCol w:w="1224"/>
        <w:gridCol w:w="1258"/>
        <w:gridCol w:w="1563"/>
        <w:gridCol w:w="1341"/>
        <w:gridCol w:w="1454"/>
        <w:gridCol w:w="2408"/>
        <w:gridCol w:w="1462"/>
        <w:gridCol w:w="1612"/>
      </w:tblGrid>
      <w:tr w:rsidR="007F4370" w:rsidRPr="00677E3A" w:rsidTr="00093D01">
        <w:trPr>
          <w:trHeight w:val="450"/>
        </w:trPr>
        <w:tc>
          <w:tcPr>
            <w:tcW w:w="709" w:type="dxa"/>
            <w:vMerge w:val="restart"/>
          </w:tcPr>
          <w:p w:rsidR="007F4370" w:rsidRPr="00340288" w:rsidRDefault="007F4370" w:rsidP="00093D01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846" w:type="dxa"/>
            <w:vMerge w:val="restart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24" w:type="dxa"/>
            <w:vMerge w:val="restart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258" w:type="dxa"/>
            <w:vMerge w:val="restart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63" w:type="dxa"/>
            <w:vMerge w:val="restart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341" w:type="dxa"/>
            <w:vMerge w:val="restart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62" w:type="dxa"/>
            <w:gridSpan w:val="2"/>
            <w:tcBorders>
              <w:bottom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3074" w:type="dxa"/>
            <w:gridSpan w:val="2"/>
            <w:tcBorders>
              <w:bottom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7F4370" w:rsidRPr="00677E3A" w:rsidTr="00093D01">
        <w:trPr>
          <w:trHeight w:val="360"/>
        </w:trPr>
        <w:tc>
          <w:tcPr>
            <w:tcW w:w="709" w:type="dxa"/>
            <w:vMerge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46" w:type="dxa"/>
            <w:vMerge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24" w:type="dxa"/>
            <w:vMerge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58" w:type="dxa"/>
            <w:vMerge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63" w:type="dxa"/>
            <w:vMerge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1" w:type="dxa"/>
            <w:vMerge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4" w:type="dxa"/>
            <w:tcBorders>
              <w:top w:val="single" w:sz="4" w:space="0" w:color="auto"/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7F4370" w:rsidTr="00093D01">
        <w:trPr>
          <w:trHeight w:val="213"/>
        </w:trPr>
        <w:tc>
          <w:tcPr>
            <w:tcW w:w="709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46" w:type="dxa"/>
            <w:vAlign w:val="center"/>
          </w:tcPr>
          <w:p w:rsidR="007F4370" w:rsidRPr="00805E63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ЙБЕРГЕН АҒЛАН </w:t>
            </w:r>
          </w:p>
        </w:tc>
        <w:tc>
          <w:tcPr>
            <w:tcW w:w="1224" w:type="dxa"/>
            <w:vAlign w:val="center"/>
          </w:tcPr>
          <w:p w:rsidR="007F4370" w:rsidRPr="00805E63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07.2019</w:t>
            </w:r>
          </w:p>
        </w:tc>
        <w:tc>
          <w:tcPr>
            <w:tcW w:w="1258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F4370" w:rsidRPr="00805E63" w:rsidRDefault="007F4370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F4370" w:rsidRPr="00340288" w:rsidRDefault="007F4370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709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46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ҒАНАС МАДИНА</w:t>
            </w:r>
          </w:p>
        </w:tc>
        <w:tc>
          <w:tcPr>
            <w:tcW w:w="1224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4.2018</w:t>
            </w:r>
          </w:p>
        </w:tc>
        <w:tc>
          <w:tcPr>
            <w:tcW w:w="1258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6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709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46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ЙБЕРГЕН АДИНА</w:t>
            </w:r>
          </w:p>
        </w:tc>
        <w:tc>
          <w:tcPr>
            <w:tcW w:w="1224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4.2019</w:t>
            </w:r>
          </w:p>
        </w:tc>
        <w:tc>
          <w:tcPr>
            <w:tcW w:w="1258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709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46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СЫЛБЕК АЙШАТ</w:t>
            </w:r>
          </w:p>
        </w:tc>
        <w:tc>
          <w:tcPr>
            <w:tcW w:w="1224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11.2018</w:t>
            </w:r>
          </w:p>
        </w:tc>
        <w:tc>
          <w:tcPr>
            <w:tcW w:w="1258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.02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709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46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ЙДІЛДА АЙҒАНЫМ</w:t>
            </w:r>
          </w:p>
        </w:tc>
        <w:tc>
          <w:tcPr>
            <w:tcW w:w="1224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12.2018</w:t>
            </w:r>
          </w:p>
        </w:tc>
        <w:tc>
          <w:tcPr>
            <w:tcW w:w="1258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709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46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киржан Марлен Дәуренұлы</w:t>
            </w:r>
          </w:p>
        </w:tc>
        <w:tc>
          <w:tcPr>
            <w:tcW w:w="1224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11.2017</w:t>
            </w:r>
          </w:p>
        </w:tc>
        <w:tc>
          <w:tcPr>
            <w:tcW w:w="1258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709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846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ҚЫТ АЙЛИН</w:t>
            </w:r>
          </w:p>
        </w:tc>
        <w:tc>
          <w:tcPr>
            <w:tcW w:w="1224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12.2018</w:t>
            </w:r>
          </w:p>
        </w:tc>
        <w:tc>
          <w:tcPr>
            <w:tcW w:w="1258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709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846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ИЖАН АРДАҚ</w:t>
            </w:r>
          </w:p>
        </w:tc>
        <w:tc>
          <w:tcPr>
            <w:tcW w:w="1224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2.2019</w:t>
            </w:r>
          </w:p>
        </w:tc>
        <w:tc>
          <w:tcPr>
            <w:tcW w:w="1258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709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846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УЛКАН АЯКӨЗ Ерболатқызы</w:t>
            </w:r>
          </w:p>
        </w:tc>
        <w:tc>
          <w:tcPr>
            <w:tcW w:w="1224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12.2018</w:t>
            </w:r>
          </w:p>
        </w:tc>
        <w:tc>
          <w:tcPr>
            <w:tcW w:w="1258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709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846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ЖАСАҒАНБЕРГЕН ХАНШАЙЫМ </w:t>
            </w:r>
          </w:p>
        </w:tc>
        <w:tc>
          <w:tcPr>
            <w:tcW w:w="1224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3.2019</w:t>
            </w:r>
          </w:p>
        </w:tc>
        <w:tc>
          <w:tcPr>
            <w:tcW w:w="1258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6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709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846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ЖҰБАНЫШБАЙ АЙ-КӨРКЕМ </w:t>
            </w:r>
          </w:p>
        </w:tc>
        <w:tc>
          <w:tcPr>
            <w:tcW w:w="1224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3.2019</w:t>
            </w:r>
          </w:p>
        </w:tc>
        <w:tc>
          <w:tcPr>
            <w:tcW w:w="1258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709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846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НИЕВ АМИР</w:t>
            </w:r>
          </w:p>
        </w:tc>
        <w:tc>
          <w:tcPr>
            <w:tcW w:w="1224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3.2019</w:t>
            </w:r>
          </w:p>
        </w:tc>
        <w:tc>
          <w:tcPr>
            <w:tcW w:w="1258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709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846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ЗИ АЯНА</w:t>
            </w:r>
          </w:p>
        </w:tc>
        <w:tc>
          <w:tcPr>
            <w:tcW w:w="1224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7.2019</w:t>
            </w:r>
          </w:p>
        </w:tc>
        <w:tc>
          <w:tcPr>
            <w:tcW w:w="1258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709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846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НАТ ИБРАҺИМ</w:t>
            </w:r>
          </w:p>
        </w:tc>
        <w:tc>
          <w:tcPr>
            <w:tcW w:w="1224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2.2018</w:t>
            </w:r>
          </w:p>
        </w:tc>
        <w:tc>
          <w:tcPr>
            <w:tcW w:w="1258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709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846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ҚАРЖАУБАЙ НҰР-ҚОЖА </w:t>
            </w:r>
          </w:p>
        </w:tc>
        <w:tc>
          <w:tcPr>
            <w:tcW w:w="1224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6.2019</w:t>
            </w:r>
          </w:p>
        </w:tc>
        <w:tc>
          <w:tcPr>
            <w:tcW w:w="1258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709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846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АХАТАЛИЕВА ДИЛЯРА</w:t>
            </w:r>
          </w:p>
        </w:tc>
        <w:tc>
          <w:tcPr>
            <w:tcW w:w="1224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9.2018</w:t>
            </w:r>
          </w:p>
        </w:tc>
        <w:tc>
          <w:tcPr>
            <w:tcW w:w="1258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09.2021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709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846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ГЕНБАЙ ЖАНБОЛАТ</w:t>
            </w:r>
          </w:p>
        </w:tc>
        <w:tc>
          <w:tcPr>
            <w:tcW w:w="1224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12.2018</w:t>
            </w:r>
          </w:p>
        </w:tc>
        <w:tc>
          <w:tcPr>
            <w:tcW w:w="1258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709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846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ҰРАТҚЫЗЫ ЗЕРЕ</w:t>
            </w:r>
          </w:p>
        </w:tc>
        <w:tc>
          <w:tcPr>
            <w:tcW w:w="1224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1258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709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846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ғашыбай Айша</w:t>
            </w:r>
          </w:p>
        </w:tc>
        <w:tc>
          <w:tcPr>
            <w:tcW w:w="1224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7.2019</w:t>
            </w:r>
          </w:p>
        </w:tc>
        <w:tc>
          <w:tcPr>
            <w:tcW w:w="1258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709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846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ҰРБЕКОВА МЕДИНА </w:t>
            </w:r>
          </w:p>
        </w:tc>
        <w:tc>
          <w:tcPr>
            <w:tcW w:w="1224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5.2019</w:t>
            </w:r>
          </w:p>
        </w:tc>
        <w:tc>
          <w:tcPr>
            <w:tcW w:w="1258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709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846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ұрсұлтанқызы Томирис</w:t>
            </w:r>
          </w:p>
        </w:tc>
        <w:tc>
          <w:tcPr>
            <w:tcW w:w="1224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12.2018</w:t>
            </w:r>
          </w:p>
        </w:tc>
        <w:tc>
          <w:tcPr>
            <w:tcW w:w="1258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3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709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846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ағитжанұлы Әлинұр</w:t>
            </w:r>
          </w:p>
        </w:tc>
        <w:tc>
          <w:tcPr>
            <w:tcW w:w="1224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6.2019</w:t>
            </w:r>
          </w:p>
        </w:tc>
        <w:tc>
          <w:tcPr>
            <w:tcW w:w="1258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709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846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АПАРБЕКҚЫЗЫ МЕРЕЙ</w:t>
            </w:r>
          </w:p>
        </w:tc>
        <w:tc>
          <w:tcPr>
            <w:tcW w:w="1224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4.2019</w:t>
            </w:r>
          </w:p>
        </w:tc>
        <w:tc>
          <w:tcPr>
            <w:tcW w:w="1258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709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2846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ҒИБРАТ ҒАЗИЗҰЛЫ</w:t>
            </w:r>
          </w:p>
        </w:tc>
        <w:tc>
          <w:tcPr>
            <w:tcW w:w="1224" w:type="dxa"/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.12.2018</w:t>
            </w:r>
          </w:p>
        </w:tc>
        <w:tc>
          <w:tcPr>
            <w:tcW w:w="1258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19F9" w:rsidTr="00093D01">
        <w:tc>
          <w:tcPr>
            <w:tcW w:w="709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5</w:t>
            </w:r>
          </w:p>
        </w:tc>
        <w:tc>
          <w:tcPr>
            <w:tcW w:w="2846" w:type="dxa"/>
            <w:vAlign w:val="center"/>
          </w:tcPr>
          <w:p w:rsidR="007319F9" w:rsidRPr="007319F9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АРТЫМБЕТ АЙША </w:t>
            </w:r>
          </w:p>
        </w:tc>
        <w:tc>
          <w:tcPr>
            <w:tcW w:w="1224" w:type="dxa"/>
            <w:vAlign w:val="center"/>
          </w:tcPr>
          <w:p w:rsidR="007319F9" w:rsidRPr="00340288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.04.2019</w:t>
            </w:r>
          </w:p>
        </w:tc>
        <w:tc>
          <w:tcPr>
            <w:tcW w:w="1258" w:type="dxa"/>
          </w:tcPr>
          <w:p w:rsidR="007319F9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Еркемай</w:t>
            </w:r>
            <w:r w:rsidR="007319F9"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319F9" w:rsidRPr="00805E63" w:rsidRDefault="007319F9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319F9" w:rsidRPr="00340288" w:rsidRDefault="007319F9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7F4370" w:rsidRDefault="007F4370" w:rsidP="007F4370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7F4370" w:rsidRDefault="007F4370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7F4370" w:rsidRDefault="007F4370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7F4370" w:rsidRDefault="007F4370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7F4370" w:rsidRDefault="007F4370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C76F28" w:rsidRPr="008703F9" w:rsidRDefault="00C76F28" w:rsidP="00C76F28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lastRenderedPageBreak/>
        <w:t>«Аида» жеке балабақшасы</w:t>
      </w:r>
    </w:p>
    <w:p w:rsidR="00C76F28" w:rsidRPr="008703F9" w:rsidRDefault="00C76F28" w:rsidP="00C76F28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«Ақбота» ересек 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тобы 2023-2024 оқу жылы Қараша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айы</w:t>
      </w:r>
    </w:p>
    <w:tbl>
      <w:tblPr>
        <w:tblStyle w:val="a3"/>
        <w:tblW w:w="15877" w:type="dxa"/>
        <w:tblInd w:w="-743" w:type="dxa"/>
        <w:tblLook w:val="04A0"/>
      </w:tblPr>
      <w:tblGrid>
        <w:gridCol w:w="709"/>
        <w:gridCol w:w="2846"/>
        <w:gridCol w:w="1224"/>
        <w:gridCol w:w="1258"/>
        <w:gridCol w:w="1563"/>
        <w:gridCol w:w="1341"/>
        <w:gridCol w:w="1454"/>
        <w:gridCol w:w="2408"/>
        <w:gridCol w:w="1462"/>
        <w:gridCol w:w="1612"/>
      </w:tblGrid>
      <w:tr w:rsidR="00C76F28" w:rsidRPr="00677E3A" w:rsidTr="00093D01">
        <w:trPr>
          <w:trHeight w:val="450"/>
        </w:trPr>
        <w:tc>
          <w:tcPr>
            <w:tcW w:w="709" w:type="dxa"/>
            <w:vMerge w:val="restart"/>
          </w:tcPr>
          <w:p w:rsidR="00C76F28" w:rsidRPr="00340288" w:rsidRDefault="00C76F28" w:rsidP="00093D01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846" w:type="dxa"/>
            <w:vMerge w:val="restart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24" w:type="dxa"/>
            <w:vMerge w:val="restart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258" w:type="dxa"/>
            <w:vMerge w:val="restart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63" w:type="dxa"/>
            <w:vMerge w:val="restart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341" w:type="dxa"/>
            <w:vMerge w:val="restart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62" w:type="dxa"/>
            <w:gridSpan w:val="2"/>
            <w:tcBorders>
              <w:bottom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3074" w:type="dxa"/>
            <w:gridSpan w:val="2"/>
            <w:tcBorders>
              <w:bottom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C76F28" w:rsidRPr="00677E3A" w:rsidTr="00093D01">
        <w:trPr>
          <w:trHeight w:val="360"/>
        </w:trPr>
        <w:tc>
          <w:tcPr>
            <w:tcW w:w="709" w:type="dxa"/>
            <w:vMerge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46" w:type="dxa"/>
            <w:vMerge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24" w:type="dxa"/>
            <w:vMerge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58" w:type="dxa"/>
            <w:vMerge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63" w:type="dxa"/>
            <w:vMerge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1" w:type="dxa"/>
            <w:vMerge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4" w:type="dxa"/>
            <w:tcBorders>
              <w:top w:val="single" w:sz="4" w:space="0" w:color="auto"/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46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ҒАНАС АРСЕН</w:t>
            </w:r>
          </w:p>
        </w:tc>
        <w:tc>
          <w:tcPr>
            <w:tcW w:w="1224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10.2019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6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46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ЛДАБЕРГЕН АЙТҰМАР</w:t>
            </w:r>
          </w:p>
        </w:tc>
        <w:tc>
          <w:tcPr>
            <w:tcW w:w="1224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.08.2019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8.11.2023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46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ЛТЫНБАЙ МАНСУР</w:t>
            </w:r>
          </w:p>
        </w:tc>
        <w:tc>
          <w:tcPr>
            <w:tcW w:w="1224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9.2019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3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12A2" w:rsidTr="00093D01">
        <w:tc>
          <w:tcPr>
            <w:tcW w:w="709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46" w:type="dxa"/>
            <w:vAlign w:val="center"/>
          </w:tcPr>
          <w:p w:rsidR="00BF12A2" w:rsidRPr="00C76F28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РАЛБАЙ АЯНА </w:t>
            </w:r>
          </w:p>
        </w:tc>
        <w:tc>
          <w:tcPr>
            <w:tcW w:w="1224" w:type="dxa"/>
            <w:vAlign w:val="center"/>
          </w:tcPr>
          <w:p w:rsidR="00BF12A2" w:rsidRPr="00340288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.07.2019</w:t>
            </w:r>
          </w:p>
        </w:tc>
        <w:tc>
          <w:tcPr>
            <w:tcW w:w="1258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46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ЫЛБЕК АЛИНА</w:t>
            </w:r>
          </w:p>
        </w:tc>
        <w:tc>
          <w:tcPr>
            <w:tcW w:w="1224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.11.2019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46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ЫЛБЕК ЕРАСЫЛ</w:t>
            </w:r>
          </w:p>
        </w:tc>
        <w:tc>
          <w:tcPr>
            <w:tcW w:w="1224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.10.2019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846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ЯШ МӘДИНА</w:t>
            </w:r>
          </w:p>
        </w:tc>
        <w:tc>
          <w:tcPr>
            <w:tcW w:w="1224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.05.2019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846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ӘБІЛТАЙ ҒИЗАТ </w:t>
            </w:r>
          </w:p>
        </w:tc>
        <w:tc>
          <w:tcPr>
            <w:tcW w:w="1224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01.2020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846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ӘДІЛХАН ИБРАҺИМ</w:t>
            </w:r>
          </w:p>
        </w:tc>
        <w:tc>
          <w:tcPr>
            <w:tcW w:w="1224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10.2019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846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УЛКАН ӘДІЛЖАН </w:t>
            </w:r>
          </w:p>
        </w:tc>
        <w:tc>
          <w:tcPr>
            <w:tcW w:w="1224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.06.2020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846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ЗАРБАЙ АЙША</w:t>
            </w:r>
          </w:p>
        </w:tc>
        <w:tc>
          <w:tcPr>
            <w:tcW w:w="1224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.08.2019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846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ЙБОЛАТ САФИЯ</w:t>
            </w:r>
          </w:p>
        </w:tc>
        <w:tc>
          <w:tcPr>
            <w:tcW w:w="1224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.09.2019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846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РҒАЗЫ БЕКЗАТ</w:t>
            </w:r>
          </w:p>
        </w:tc>
        <w:tc>
          <w:tcPr>
            <w:tcW w:w="1224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.08.2019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846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УЛФУҚАР ӘБДІҒАФУР</w:t>
            </w:r>
          </w:p>
        </w:tc>
        <w:tc>
          <w:tcPr>
            <w:tcW w:w="1224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07.2019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846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ІБАЙДУЛЛА МАҚСАТ</w:t>
            </w:r>
          </w:p>
        </w:tc>
        <w:tc>
          <w:tcPr>
            <w:tcW w:w="1224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01.2020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4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846" w:type="dxa"/>
            <w:vAlign w:val="center"/>
          </w:tcPr>
          <w:p w:rsidR="00C76F28" w:rsidRPr="00340288" w:rsidRDefault="00C76F28" w:rsidP="00093D0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ДЫРБЕК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ЛАУСА</w:t>
            </w:r>
          </w:p>
        </w:tc>
        <w:tc>
          <w:tcPr>
            <w:tcW w:w="1224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.06.2019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846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ЗЫБЕК СЕЗІМ</w:t>
            </w:r>
          </w:p>
        </w:tc>
        <w:tc>
          <w:tcPr>
            <w:tcW w:w="1224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7.2019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846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ЙРАТ АМИРХАН</w:t>
            </w:r>
          </w:p>
        </w:tc>
        <w:tc>
          <w:tcPr>
            <w:tcW w:w="1224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.01.2020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846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ҒЗҰМ НУРИЯ </w:t>
            </w:r>
          </w:p>
        </w:tc>
        <w:tc>
          <w:tcPr>
            <w:tcW w:w="1224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.11.2019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846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ИРАМБЕК КӘУСАР</w:t>
            </w:r>
          </w:p>
        </w:tc>
        <w:tc>
          <w:tcPr>
            <w:tcW w:w="1224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03.2020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846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ҒАЙБАЙ ӘМИНА</w:t>
            </w:r>
          </w:p>
        </w:tc>
        <w:tc>
          <w:tcPr>
            <w:tcW w:w="1224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11.2019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846" w:type="dxa"/>
            <w:vAlign w:val="center"/>
          </w:tcPr>
          <w:p w:rsidR="00C76F28" w:rsidRPr="00340288" w:rsidRDefault="00C76F28" w:rsidP="00093D0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ҰРМҰХАМ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ҰРДӘУЛЕТ </w:t>
            </w:r>
          </w:p>
        </w:tc>
        <w:tc>
          <w:tcPr>
            <w:tcW w:w="1224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8.2019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846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РАЛБАЙ НҰРӘДІЛ</w:t>
            </w:r>
          </w:p>
        </w:tc>
        <w:tc>
          <w:tcPr>
            <w:tcW w:w="1224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.10.2019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2846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АЯТҚЫЗЫ ШАХИЯ</w:t>
            </w:r>
          </w:p>
        </w:tc>
        <w:tc>
          <w:tcPr>
            <w:tcW w:w="1224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.05.2020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rPr>
          <w:trHeight w:val="111"/>
        </w:trPr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5</w:t>
            </w:r>
          </w:p>
        </w:tc>
        <w:tc>
          <w:tcPr>
            <w:tcW w:w="2846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ӨЛЕГЕН АЯНА</w:t>
            </w:r>
          </w:p>
        </w:tc>
        <w:tc>
          <w:tcPr>
            <w:tcW w:w="1224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.07.2019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6</w:t>
            </w:r>
          </w:p>
        </w:tc>
        <w:tc>
          <w:tcPr>
            <w:tcW w:w="2846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ШЫНТЕМІР ЯСИНА</w:t>
            </w:r>
          </w:p>
        </w:tc>
        <w:tc>
          <w:tcPr>
            <w:tcW w:w="1224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3.2020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10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.11.2023ж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</w:tbl>
    <w:p w:rsidR="00C76F28" w:rsidRDefault="00C76F28" w:rsidP="00C76F28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C76F28" w:rsidRDefault="00C76F28" w:rsidP="00C76F28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C76F28" w:rsidRDefault="00C76F28" w:rsidP="00C76F28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C76F28" w:rsidRDefault="00C76F28" w:rsidP="00C76F28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C76F28" w:rsidRDefault="00C76F28" w:rsidP="00C76F28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C76F28" w:rsidRPr="008703F9" w:rsidRDefault="00C76F28" w:rsidP="00C76F28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lastRenderedPageBreak/>
        <w:t>«Аида» жеке балабақшасы</w:t>
      </w:r>
    </w:p>
    <w:p w:rsidR="00C76F28" w:rsidRPr="008703F9" w:rsidRDefault="00C76F28" w:rsidP="00C76F28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Балдырған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»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ортаңғы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т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обы 2023-2024 оқу жылы Қараша 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айы</w:t>
      </w:r>
    </w:p>
    <w:tbl>
      <w:tblPr>
        <w:tblStyle w:val="a3"/>
        <w:tblW w:w="15593" w:type="dxa"/>
        <w:tblInd w:w="-459" w:type="dxa"/>
        <w:tblLook w:val="04A0"/>
      </w:tblPr>
      <w:tblGrid>
        <w:gridCol w:w="456"/>
        <w:gridCol w:w="2548"/>
        <w:gridCol w:w="1249"/>
        <w:gridCol w:w="1314"/>
        <w:gridCol w:w="1597"/>
        <w:gridCol w:w="1625"/>
        <w:gridCol w:w="1232"/>
        <w:gridCol w:w="2595"/>
        <w:gridCol w:w="1346"/>
        <w:gridCol w:w="1631"/>
      </w:tblGrid>
      <w:tr w:rsidR="00C76F28" w:rsidRPr="00677E3A" w:rsidTr="00093D01">
        <w:trPr>
          <w:trHeight w:val="450"/>
        </w:trPr>
        <w:tc>
          <w:tcPr>
            <w:tcW w:w="456" w:type="dxa"/>
            <w:vMerge w:val="restart"/>
          </w:tcPr>
          <w:p w:rsidR="00C76F28" w:rsidRPr="00340288" w:rsidRDefault="00C76F28" w:rsidP="00093D01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548" w:type="dxa"/>
            <w:vMerge w:val="restart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49" w:type="dxa"/>
            <w:vMerge w:val="restart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314" w:type="dxa"/>
            <w:vMerge w:val="restart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97" w:type="dxa"/>
            <w:vMerge w:val="restart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625" w:type="dxa"/>
            <w:vMerge w:val="restart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C76F28" w:rsidRPr="00677E3A" w:rsidTr="00093D01">
        <w:trPr>
          <w:trHeight w:val="360"/>
        </w:trPr>
        <w:tc>
          <w:tcPr>
            <w:tcW w:w="456" w:type="dxa"/>
            <w:vMerge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48" w:type="dxa"/>
            <w:vMerge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49" w:type="dxa"/>
            <w:vMerge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14" w:type="dxa"/>
            <w:vMerge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97" w:type="dxa"/>
            <w:vMerge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25" w:type="dxa"/>
            <w:vMerge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C76F28" w:rsidTr="00093D01">
        <w:tc>
          <w:tcPr>
            <w:tcW w:w="456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548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ЛПЫСБАЕВА АЛИЗАДА</w:t>
            </w:r>
          </w:p>
        </w:tc>
        <w:tc>
          <w:tcPr>
            <w:tcW w:w="1249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08.2020</w:t>
            </w:r>
          </w:p>
        </w:tc>
        <w:tc>
          <w:tcPr>
            <w:tcW w:w="1314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456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548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ХМЕТЖАН ЗАҢҒАР</w:t>
            </w:r>
          </w:p>
        </w:tc>
        <w:tc>
          <w:tcPr>
            <w:tcW w:w="1249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4.2020</w:t>
            </w:r>
          </w:p>
        </w:tc>
        <w:tc>
          <w:tcPr>
            <w:tcW w:w="1314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4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456" w:type="dxa"/>
          </w:tcPr>
          <w:p w:rsidR="00C76F2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548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ӘМІРХАН АРДА</w:t>
            </w:r>
          </w:p>
        </w:tc>
        <w:tc>
          <w:tcPr>
            <w:tcW w:w="1249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1314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rPr>
          <w:trHeight w:val="70"/>
        </w:trPr>
        <w:tc>
          <w:tcPr>
            <w:tcW w:w="456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548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БАКИРЖАН РАЙ </w:t>
            </w:r>
          </w:p>
        </w:tc>
        <w:tc>
          <w:tcPr>
            <w:tcW w:w="1249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06.2020</w:t>
            </w:r>
          </w:p>
        </w:tc>
        <w:tc>
          <w:tcPr>
            <w:tcW w:w="1314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456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548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ОЛАТБЕК  ІҢКӘР</w:t>
            </w:r>
          </w:p>
        </w:tc>
        <w:tc>
          <w:tcPr>
            <w:tcW w:w="1249" w:type="dxa"/>
            <w:vAlign w:val="center"/>
          </w:tcPr>
          <w:p w:rsidR="00C76F28" w:rsidRPr="00340288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.05.2020</w:t>
            </w:r>
          </w:p>
        </w:tc>
        <w:tc>
          <w:tcPr>
            <w:tcW w:w="1314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456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548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РКІН ЕРКЕЖАН</w:t>
            </w:r>
          </w:p>
        </w:tc>
        <w:tc>
          <w:tcPr>
            <w:tcW w:w="1249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8.2020</w:t>
            </w:r>
          </w:p>
        </w:tc>
        <w:tc>
          <w:tcPr>
            <w:tcW w:w="1314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456" w:type="dxa"/>
          </w:tcPr>
          <w:p w:rsidR="00C76F2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548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АҢАБАЙ АЙҚАРАКӨЗ</w:t>
            </w:r>
          </w:p>
        </w:tc>
        <w:tc>
          <w:tcPr>
            <w:tcW w:w="1249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10.2020</w:t>
            </w:r>
          </w:p>
        </w:tc>
        <w:tc>
          <w:tcPr>
            <w:tcW w:w="1314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456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548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ЖАСТІЛЕК МУСЛИМ </w:t>
            </w:r>
          </w:p>
        </w:tc>
        <w:tc>
          <w:tcPr>
            <w:tcW w:w="1249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09.2020</w:t>
            </w:r>
          </w:p>
        </w:tc>
        <w:tc>
          <w:tcPr>
            <w:tcW w:w="1314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F1E6B" w:rsidTr="00093D01">
        <w:tc>
          <w:tcPr>
            <w:tcW w:w="456" w:type="dxa"/>
          </w:tcPr>
          <w:p w:rsidR="005F1E6B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548" w:type="dxa"/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ӘРМЕДЕТ АБДУРРАХМАН</w:t>
            </w:r>
          </w:p>
        </w:tc>
        <w:tc>
          <w:tcPr>
            <w:tcW w:w="1249" w:type="dxa"/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5.2020</w:t>
            </w:r>
          </w:p>
        </w:tc>
        <w:tc>
          <w:tcPr>
            <w:tcW w:w="1314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F1E6B" w:rsidRPr="00BF5472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0.11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F1E6B" w:rsidTr="00093D01">
        <w:tc>
          <w:tcPr>
            <w:tcW w:w="456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548" w:type="dxa"/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ЕЙНУЛЛА НҰРҒИСА</w:t>
            </w:r>
          </w:p>
        </w:tc>
        <w:tc>
          <w:tcPr>
            <w:tcW w:w="1249" w:type="dxa"/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04.2020</w:t>
            </w:r>
          </w:p>
        </w:tc>
        <w:tc>
          <w:tcPr>
            <w:tcW w:w="1314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05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F1E6B" w:rsidTr="00093D01">
        <w:tc>
          <w:tcPr>
            <w:tcW w:w="456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548" w:type="dxa"/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ІЗБАСАРҚЫЗЫ АЙКӨРКЕМ</w:t>
            </w:r>
          </w:p>
        </w:tc>
        <w:tc>
          <w:tcPr>
            <w:tcW w:w="1249" w:type="dxa"/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7.2020</w:t>
            </w:r>
          </w:p>
        </w:tc>
        <w:tc>
          <w:tcPr>
            <w:tcW w:w="1314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.11.2023ж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5F1E6B" w:rsidTr="00093D01">
        <w:tc>
          <w:tcPr>
            <w:tcW w:w="456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548" w:type="dxa"/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ЕНЖЕТАЙ ЯСИНА</w:t>
            </w:r>
          </w:p>
        </w:tc>
        <w:tc>
          <w:tcPr>
            <w:tcW w:w="1249" w:type="dxa"/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9.2020</w:t>
            </w:r>
          </w:p>
        </w:tc>
        <w:tc>
          <w:tcPr>
            <w:tcW w:w="1314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F1E6B" w:rsidTr="00093D01">
        <w:tc>
          <w:tcPr>
            <w:tcW w:w="456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548" w:type="dxa"/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ЙЫРЛА НҰРӘЛИ</w:t>
            </w:r>
          </w:p>
        </w:tc>
        <w:tc>
          <w:tcPr>
            <w:tcW w:w="1249" w:type="dxa"/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7.2020</w:t>
            </w:r>
          </w:p>
        </w:tc>
        <w:tc>
          <w:tcPr>
            <w:tcW w:w="1314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F1E6B" w:rsidTr="00093D01">
        <w:tc>
          <w:tcPr>
            <w:tcW w:w="456" w:type="dxa"/>
          </w:tcPr>
          <w:p w:rsidR="005F1E6B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548" w:type="dxa"/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ЛДАН МЕРУЕРТ</w:t>
            </w:r>
          </w:p>
        </w:tc>
        <w:tc>
          <w:tcPr>
            <w:tcW w:w="1249" w:type="dxa"/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.10.2020</w:t>
            </w:r>
          </w:p>
        </w:tc>
        <w:tc>
          <w:tcPr>
            <w:tcW w:w="1314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.11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F1E6B" w:rsidTr="00093D01">
        <w:tc>
          <w:tcPr>
            <w:tcW w:w="456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548" w:type="dxa"/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ГЕНБАЙ РАМАЗАН</w:t>
            </w:r>
          </w:p>
        </w:tc>
        <w:tc>
          <w:tcPr>
            <w:tcW w:w="1249" w:type="dxa"/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4.2020</w:t>
            </w:r>
          </w:p>
        </w:tc>
        <w:tc>
          <w:tcPr>
            <w:tcW w:w="1314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05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F1E6B" w:rsidTr="00093D01">
        <w:tc>
          <w:tcPr>
            <w:tcW w:w="456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548" w:type="dxa"/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ҰРЫЛЛАН МИРАНШАХ </w:t>
            </w:r>
          </w:p>
        </w:tc>
        <w:tc>
          <w:tcPr>
            <w:tcW w:w="1249" w:type="dxa"/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7.2020</w:t>
            </w:r>
          </w:p>
        </w:tc>
        <w:tc>
          <w:tcPr>
            <w:tcW w:w="1314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F1E6B" w:rsidTr="00093D01">
        <w:tc>
          <w:tcPr>
            <w:tcW w:w="456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548" w:type="dxa"/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МАРБЕК ЖАСМИН </w:t>
            </w:r>
          </w:p>
        </w:tc>
        <w:tc>
          <w:tcPr>
            <w:tcW w:w="1249" w:type="dxa"/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3.2020</w:t>
            </w:r>
          </w:p>
        </w:tc>
        <w:tc>
          <w:tcPr>
            <w:tcW w:w="1314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F1E6B" w:rsidTr="00093D01">
        <w:tc>
          <w:tcPr>
            <w:tcW w:w="456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548" w:type="dxa"/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РНАЛЫ АҚСЕЗІМ</w:t>
            </w:r>
          </w:p>
        </w:tc>
        <w:tc>
          <w:tcPr>
            <w:tcW w:w="1249" w:type="dxa"/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1314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F1E6B" w:rsidTr="00093D01">
        <w:tc>
          <w:tcPr>
            <w:tcW w:w="456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548" w:type="dxa"/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АХАТ БОЛАТ </w:t>
            </w:r>
          </w:p>
        </w:tc>
        <w:tc>
          <w:tcPr>
            <w:tcW w:w="1249" w:type="dxa"/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06.2020</w:t>
            </w:r>
          </w:p>
        </w:tc>
        <w:tc>
          <w:tcPr>
            <w:tcW w:w="1314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11.2023ж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5F1E6B" w:rsidTr="00093D01">
        <w:tc>
          <w:tcPr>
            <w:tcW w:w="456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548" w:type="dxa"/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АПАРБЕКҚЫЗЫ МЕДИНА</w:t>
            </w:r>
          </w:p>
        </w:tc>
        <w:tc>
          <w:tcPr>
            <w:tcW w:w="1249" w:type="dxa"/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9.2020</w:t>
            </w:r>
          </w:p>
        </w:tc>
        <w:tc>
          <w:tcPr>
            <w:tcW w:w="1314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F1E6B" w:rsidTr="00093D01">
        <w:tc>
          <w:tcPr>
            <w:tcW w:w="456" w:type="dxa"/>
          </w:tcPr>
          <w:p w:rsidR="005F1E6B" w:rsidRDefault="005F1E6B" w:rsidP="005F1E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548" w:type="dxa"/>
            <w:vAlign w:val="center"/>
          </w:tcPr>
          <w:p w:rsidR="005F1E6B" w:rsidRPr="00DB5F96" w:rsidRDefault="005F1E6B" w:rsidP="005F1E6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әбитұлы Әлихан Сәбитұлы</w:t>
            </w:r>
          </w:p>
        </w:tc>
        <w:tc>
          <w:tcPr>
            <w:tcW w:w="1249" w:type="dxa"/>
            <w:vAlign w:val="center"/>
          </w:tcPr>
          <w:p w:rsidR="005F1E6B" w:rsidRPr="00DB5F96" w:rsidRDefault="005F1E6B" w:rsidP="005F1E6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5.2020</w:t>
            </w:r>
          </w:p>
        </w:tc>
        <w:tc>
          <w:tcPr>
            <w:tcW w:w="1314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F1E6B" w:rsidRPr="00DB5F96" w:rsidRDefault="005F1E6B" w:rsidP="005F1E6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11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F1E6B" w:rsidRPr="00340288" w:rsidRDefault="005F1E6B" w:rsidP="005F1E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F1E6B" w:rsidRPr="00340288" w:rsidRDefault="005F1E6B" w:rsidP="005F1E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F1E6B" w:rsidRPr="00340288" w:rsidRDefault="005F1E6B" w:rsidP="005F1E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F1E6B" w:rsidTr="00093D01">
        <w:tc>
          <w:tcPr>
            <w:tcW w:w="456" w:type="dxa"/>
          </w:tcPr>
          <w:p w:rsidR="005F1E6B" w:rsidRDefault="005F1E6B" w:rsidP="005F1E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548" w:type="dxa"/>
            <w:vAlign w:val="center"/>
          </w:tcPr>
          <w:p w:rsidR="005F1E6B" w:rsidRPr="00DB5F96" w:rsidRDefault="005F1E6B" w:rsidP="005F1E6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Дінасыл Азаматұлы</w:t>
            </w:r>
          </w:p>
        </w:tc>
        <w:tc>
          <w:tcPr>
            <w:tcW w:w="1249" w:type="dxa"/>
            <w:vAlign w:val="center"/>
          </w:tcPr>
          <w:p w:rsidR="005F1E6B" w:rsidRPr="00DB5F96" w:rsidRDefault="005F1E6B" w:rsidP="005F1E6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1.2020</w:t>
            </w:r>
          </w:p>
        </w:tc>
        <w:tc>
          <w:tcPr>
            <w:tcW w:w="1314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F1E6B" w:rsidRPr="00DB5F96" w:rsidRDefault="005F1E6B" w:rsidP="005F1E6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11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F1E6B" w:rsidRPr="00340288" w:rsidRDefault="005F1E6B" w:rsidP="005F1E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F1E6B" w:rsidRPr="00340288" w:rsidRDefault="005F1E6B" w:rsidP="005F1E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F1E6B" w:rsidRPr="00340288" w:rsidRDefault="005F1E6B" w:rsidP="005F1E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F1E6B" w:rsidTr="00093D01">
        <w:tc>
          <w:tcPr>
            <w:tcW w:w="456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548" w:type="dxa"/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МАРИЯМ</w:t>
            </w:r>
          </w:p>
        </w:tc>
        <w:tc>
          <w:tcPr>
            <w:tcW w:w="1249" w:type="dxa"/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09.2020</w:t>
            </w:r>
          </w:p>
        </w:tc>
        <w:tc>
          <w:tcPr>
            <w:tcW w:w="1314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F1E6B" w:rsidTr="00093D01">
        <w:tc>
          <w:tcPr>
            <w:tcW w:w="456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2548" w:type="dxa"/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ЫСҚАҚ АЙКҮМІС </w:t>
            </w:r>
          </w:p>
        </w:tc>
        <w:tc>
          <w:tcPr>
            <w:tcW w:w="1249" w:type="dxa"/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5.2020</w:t>
            </w:r>
          </w:p>
        </w:tc>
        <w:tc>
          <w:tcPr>
            <w:tcW w:w="1314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C76F28" w:rsidRDefault="00C76F28" w:rsidP="00C76F28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C76F28" w:rsidRDefault="00C76F28" w:rsidP="00C76F28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C76F28" w:rsidRDefault="00C76F28" w:rsidP="00C76F28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C76F28" w:rsidRDefault="00C76F28" w:rsidP="00C76F28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C76F28" w:rsidRDefault="00C76F28" w:rsidP="00C76F28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C76F28" w:rsidRDefault="00C76F28" w:rsidP="00C76F28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C76F28" w:rsidRPr="008703F9" w:rsidRDefault="00C76F28" w:rsidP="00C76F28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lastRenderedPageBreak/>
        <w:t>«Аида» жеке балабақшасы</w:t>
      </w:r>
    </w:p>
    <w:p w:rsidR="00C76F28" w:rsidRPr="008703F9" w:rsidRDefault="00C76F28" w:rsidP="00C76F28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Еркемай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» ересек 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тобы 2023-2024 оқу жылы Қараша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айы</w:t>
      </w:r>
    </w:p>
    <w:tbl>
      <w:tblPr>
        <w:tblStyle w:val="a3"/>
        <w:tblW w:w="15877" w:type="dxa"/>
        <w:tblInd w:w="-743" w:type="dxa"/>
        <w:tblLook w:val="04A0"/>
      </w:tblPr>
      <w:tblGrid>
        <w:gridCol w:w="709"/>
        <w:gridCol w:w="2846"/>
        <w:gridCol w:w="1224"/>
        <w:gridCol w:w="1258"/>
        <w:gridCol w:w="1563"/>
        <w:gridCol w:w="1341"/>
        <w:gridCol w:w="1454"/>
        <w:gridCol w:w="2408"/>
        <w:gridCol w:w="1462"/>
        <w:gridCol w:w="1612"/>
      </w:tblGrid>
      <w:tr w:rsidR="00C76F28" w:rsidRPr="00677E3A" w:rsidTr="00093D01">
        <w:trPr>
          <w:trHeight w:val="450"/>
        </w:trPr>
        <w:tc>
          <w:tcPr>
            <w:tcW w:w="709" w:type="dxa"/>
            <w:vMerge w:val="restart"/>
          </w:tcPr>
          <w:p w:rsidR="00C76F28" w:rsidRPr="00340288" w:rsidRDefault="00C76F28" w:rsidP="00093D01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846" w:type="dxa"/>
            <w:vMerge w:val="restart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24" w:type="dxa"/>
            <w:vMerge w:val="restart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258" w:type="dxa"/>
            <w:vMerge w:val="restart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63" w:type="dxa"/>
            <w:vMerge w:val="restart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341" w:type="dxa"/>
            <w:vMerge w:val="restart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62" w:type="dxa"/>
            <w:gridSpan w:val="2"/>
            <w:tcBorders>
              <w:bottom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3074" w:type="dxa"/>
            <w:gridSpan w:val="2"/>
            <w:tcBorders>
              <w:bottom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C76F28" w:rsidRPr="00677E3A" w:rsidTr="00093D01">
        <w:trPr>
          <w:trHeight w:val="360"/>
        </w:trPr>
        <w:tc>
          <w:tcPr>
            <w:tcW w:w="709" w:type="dxa"/>
            <w:vMerge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46" w:type="dxa"/>
            <w:vMerge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24" w:type="dxa"/>
            <w:vMerge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58" w:type="dxa"/>
            <w:vMerge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63" w:type="dxa"/>
            <w:vMerge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1" w:type="dxa"/>
            <w:vMerge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4" w:type="dxa"/>
            <w:tcBorders>
              <w:top w:val="single" w:sz="4" w:space="0" w:color="auto"/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C76F28" w:rsidTr="00093D01">
        <w:trPr>
          <w:trHeight w:val="213"/>
        </w:trPr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46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ЙБЕРГЕН АҒЛАН </w:t>
            </w:r>
          </w:p>
        </w:tc>
        <w:tc>
          <w:tcPr>
            <w:tcW w:w="1224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07.2019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46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ҒАНАС МАДИНА</w:t>
            </w:r>
          </w:p>
        </w:tc>
        <w:tc>
          <w:tcPr>
            <w:tcW w:w="1224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4.2018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6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46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ЙБЕРГЕН АДИНА</w:t>
            </w:r>
          </w:p>
        </w:tc>
        <w:tc>
          <w:tcPr>
            <w:tcW w:w="1224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4.2019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46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СЫЛБЕК АЙШАТ</w:t>
            </w:r>
          </w:p>
        </w:tc>
        <w:tc>
          <w:tcPr>
            <w:tcW w:w="1224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11.2018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.02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46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ЙДІЛДА АЙҒАНЫМ</w:t>
            </w:r>
          </w:p>
        </w:tc>
        <w:tc>
          <w:tcPr>
            <w:tcW w:w="1224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12.2018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46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киржан Марлен Дәуренұлы</w:t>
            </w:r>
          </w:p>
        </w:tc>
        <w:tc>
          <w:tcPr>
            <w:tcW w:w="1224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11.2017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.11.2023ж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846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ҚЫТ АЙЛИН</w:t>
            </w:r>
          </w:p>
        </w:tc>
        <w:tc>
          <w:tcPr>
            <w:tcW w:w="1224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12.2018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846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ИЖАН АРДАҚ</w:t>
            </w:r>
          </w:p>
        </w:tc>
        <w:tc>
          <w:tcPr>
            <w:tcW w:w="1224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2.2019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846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УЛКАН АЯКӨЗ Ерболатқызы</w:t>
            </w:r>
          </w:p>
        </w:tc>
        <w:tc>
          <w:tcPr>
            <w:tcW w:w="1224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12.2018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76F28" w:rsidTr="00093D01">
        <w:tc>
          <w:tcPr>
            <w:tcW w:w="709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846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ЖАСАҒАНБЕРГЕН ХАНШАЙЫМ </w:t>
            </w:r>
          </w:p>
        </w:tc>
        <w:tc>
          <w:tcPr>
            <w:tcW w:w="1224" w:type="dxa"/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3.2019</w:t>
            </w:r>
          </w:p>
        </w:tc>
        <w:tc>
          <w:tcPr>
            <w:tcW w:w="1258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76F28" w:rsidRPr="00805E63" w:rsidRDefault="00C76F28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6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76F28" w:rsidRPr="00340288" w:rsidRDefault="00C76F28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F1E6B" w:rsidTr="00093D01">
        <w:tc>
          <w:tcPr>
            <w:tcW w:w="709" w:type="dxa"/>
          </w:tcPr>
          <w:p w:rsidR="005F1E6B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846" w:type="dxa"/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ӘРМЕДЕТ ФАТИМА</w:t>
            </w:r>
          </w:p>
        </w:tc>
        <w:tc>
          <w:tcPr>
            <w:tcW w:w="1224" w:type="dxa"/>
            <w:vAlign w:val="center"/>
          </w:tcPr>
          <w:p w:rsidR="005F1E6B" w:rsidRPr="00805E63" w:rsidRDefault="005F1E6B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10.2018</w:t>
            </w:r>
          </w:p>
        </w:tc>
        <w:tc>
          <w:tcPr>
            <w:tcW w:w="1258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5F1E6B" w:rsidRPr="00BF5472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1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5F1E6B" w:rsidRPr="00340288" w:rsidRDefault="005F1E6B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12A2" w:rsidTr="00093D01">
        <w:tc>
          <w:tcPr>
            <w:tcW w:w="709" w:type="dxa"/>
          </w:tcPr>
          <w:p w:rsidR="00BF12A2" w:rsidRPr="00340288" w:rsidRDefault="00BF12A2" w:rsidP="00BF1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846" w:type="dxa"/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ЖҰБАНЫШБАЙ АЙ-КӨРКЕМ </w:t>
            </w:r>
          </w:p>
        </w:tc>
        <w:tc>
          <w:tcPr>
            <w:tcW w:w="1224" w:type="dxa"/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3.2019</w:t>
            </w:r>
          </w:p>
        </w:tc>
        <w:tc>
          <w:tcPr>
            <w:tcW w:w="1258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.11.2023ж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BF12A2" w:rsidTr="00093D01">
        <w:tc>
          <w:tcPr>
            <w:tcW w:w="709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846" w:type="dxa"/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НИЕВ АМИР</w:t>
            </w:r>
          </w:p>
        </w:tc>
        <w:tc>
          <w:tcPr>
            <w:tcW w:w="1224" w:type="dxa"/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3.2019</w:t>
            </w:r>
          </w:p>
        </w:tc>
        <w:tc>
          <w:tcPr>
            <w:tcW w:w="1258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12A2" w:rsidTr="00093D01">
        <w:tc>
          <w:tcPr>
            <w:tcW w:w="709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846" w:type="dxa"/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ЗИ АЯНА</w:t>
            </w:r>
          </w:p>
        </w:tc>
        <w:tc>
          <w:tcPr>
            <w:tcW w:w="1224" w:type="dxa"/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7.2019</w:t>
            </w:r>
          </w:p>
        </w:tc>
        <w:tc>
          <w:tcPr>
            <w:tcW w:w="1258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12A2" w:rsidTr="00093D01">
        <w:tc>
          <w:tcPr>
            <w:tcW w:w="709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846" w:type="dxa"/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НАТ ИБРАҺИМ</w:t>
            </w:r>
          </w:p>
        </w:tc>
        <w:tc>
          <w:tcPr>
            <w:tcW w:w="1224" w:type="dxa"/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2.2018</w:t>
            </w:r>
          </w:p>
        </w:tc>
        <w:tc>
          <w:tcPr>
            <w:tcW w:w="1258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12A2" w:rsidTr="00093D01">
        <w:tc>
          <w:tcPr>
            <w:tcW w:w="709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846" w:type="dxa"/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ҚАРЖАУБАЙ НҰР-ҚОЖА </w:t>
            </w:r>
          </w:p>
        </w:tc>
        <w:tc>
          <w:tcPr>
            <w:tcW w:w="1224" w:type="dxa"/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6.2019</w:t>
            </w:r>
          </w:p>
        </w:tc>
        <w:tc>
          <w:tcPr>
            <w:tcW w:w="1258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12A2" w:rsidTr="00093D01">
        <w:tc>
          <w:tcPr>
            <w:tcW w:w="709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846" w:type="dxa"/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АХАТАЛИЕВА ДИЛЯРА</w:t>
            </w:r>
          </w:p>
        </w:tc>
        <w:tc>
          <w:tcPr>
            <w:tcW w:w="1224" w:type="dxa"/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9.2018</w:t>
            </w:r>
          </w:p>
        </w:tc>
        <w:tc>
          <w:tcPr>
            <w:tcW w:w="1258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09.2021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.11.2023ж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BF12A2" w:rsidTr="00093D01">
        <w:tc>
          <w:tcPr>
            <w:tcW w:w="709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846" w:type="dxa"/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ГЕНБАЙ ЖАНБОЛАТ</w:t>
            </w:r>
          </w:p>
        </w:tc>
        <w:tc>
          <w:tcPr>
            <w:tcW w:w="1224" w:type="dxa"/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12.2018</w:t>
            </w:r>
          </w:p>
        </w:tc>
        <w:tc>
          <w:tcPr>
            <w:tcW w:w="1258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12A2" w:rsidTr="00093D01">
        <w:tc>
          <w:tcPr>
            <w:tcW w:w="709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846" w:type="dxa"/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ҰРАТҚЫЗЫ ЗЕРЕ</w:t>
            </w:r>
          </w:p>
        </w:tc>
        <w:tc>
          <w:tcPr>
            <w:tcW w:w="1224" w:type="dxa"/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1258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12A2" w:rsidTr="00093D01">
        <w:tc>
          <w:tcPr>
            <w:tcW w:w="709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846" w:type="dxa"/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ғашыбай Айша</w:t>
            </w:r>
          </w:p>
        </w:tc>
        <w:tc>
          <w:tcPr>
            <w:tcW w:w="1224" w:type="dxa"/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7.2019</w:t>
            </w:r>
          </w:p>
        </w:tc>
        <w:tc>
          <w:tcPr>
            <w:tcW w:w="1258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12A2" w:rsidTr="00093D01">
        <w:tc>
          <w:tcPr>
            <w:tcW w:w="709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846" w:type="dxa"/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ҰРБЕКОВА МЕДИНА </w:t>
            </w:r>
          </w:p>
        </w:tc>
        <w:tc>
          <w:tcPr>
            <w:tcW w:w="1224" w:type="dxa"/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5.2019</w:t>
            </w:r>
          </w:p>
        </w:tc>
        <w:tc>
          <w:tcPr>
            <w:tcW w:w="1258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12A2" w:rsidTr="00093D01">
        <w:tc>
          <w:tcPr>
            <w:tcW w:w="709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846" w:type="dxa"/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ұрсұлтанқызы Томирис</w:t>
            </w:r>
          </w:p>
        </w:tc>
        <w:tc>
          <w:tcPr>
            <w:tcW w:w="1224" w:type="dxa"/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12.2018</w:t>
            </w:r>
          </w:p>
        </w:tc>
        <w:tc>
          <w:tcPr>
            <w:tcW w:w="1258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3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12A2" w:rsidTr="00093D01">
        <w:tc>
          <w:tcPr>
            <w:tcW w:w="709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846" w:type="dxa"/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ағитжанұлы Әлинұр</w:t>
            </w:r>
          </w:p>
        </w:tc>
        <w:tc>
          <w:tcPr>
            <w:tcW w:w="1224" w:type="dxa"/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6.2019</w:t>
            </w:r>
          </w:p>
        </w:tc>
        <w:tc>
          <w:tcPr>
            <w:tcW w:w="1258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5.11.2023ж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BF12A2" w:rsidTr="00093D01">
        <w:tc>
          <w:tcPr>
            <w:tcW w:w="709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2846" w:type="dxa"/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АПАРБЕКҚЫЗЫ МЕРЕЙ</w:t>
            </w:r>
          </w:p>
        </w:tc>
        <w:tc>
          <w:tcPr>
            <w:tcW w:w="1224" w:type="dxa"/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4.2019</w:t>
            </w:r>
          </w:p>
        </w:tc>
        <w:tc>
          <w:tcPr>
            <w:tcW w:w="1258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12A2" w:rsidRPr="00805E63" w:rsidRDefault="00BF12A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12A2" w:rsidTr="00093D01">
        <w:tc>
          <w:tcPr>
            <w:tcW w:w="709" w:type="dxa"/>
          </w:tcPr>
          <w:p w:rsidR="00BF12A2" w:rsidRPr="00340288" w:rsidRDefault="00BF12A2" w:rsidP="00BF1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5</w:t>
            </w:r>
          </w:p>
        </w:tc>
        <w:tc>
          <w:tcPr>
            <w:tcW w:w="2846" w:type="dxa"/>
            <w:vAlign w:val="center"/>
          </w:tcPr>
          <w:p w:rsidR="00BF12A2" w:rsidRPr="00DB5F96" w:rsidRDefault="00BF12A2" w:rsidP="00BF1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АРТАЙ ИСЛАМ </w:t>
            </w:r>
          </w:p>
        </w:tc>
        <w:tc>
          <w:tcPr>
            <w:tcW w:w="1224" w:type="dxa"/>
            <w:vAlign w:val="center"/>
          </w:tcPr>
          <w:p w:rsidR="00BF12A2" w:rsidRPr="00DB5F96" w:rsidRDefault="00BF12A2" w:rsidP="00BF1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7.2019</w:t>
            </w:r>
          </w:p>
        </w:tc>
        <w:tc>
          <w:tcPr>
            <w:tcW w:w="1258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12A2" w:rsidRPr="00DB5F96" w:rsidRDefault="00BF12A2" w:rsidP="00BF1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0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12A2" w:rsidRPr="00340288" w:rsidRDefault="00BF12A2" w:rsidP="00BF1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12A2" w:rsidRPr="00340288" w:rsidRDefault="00BF12A2" w:rsidP="00BF1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12A2" w:rsidRPr="00340288" w:rsidRDefault="00BF12A2" w:rsidP="00BF1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12A2" w:rsidTr="00093D01">
        <w:tc>
          <w:tcPr>
            <w:tcW w:w="709" w:type="dxa"/>
          </w:tcPr>
          <w:p w:rsidR="00BF12A2" w:rsidRPr="00340288" w:rsidRDefault="00BF12A2" w:rsidP="00BF1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6</w:t>
            </w:r>
          </w:p>
        </w:tc>
        <w:tc>
          <w:tcPr>
            <w:tcW w:w="2846" w:type="dxa"/>
            <w:vAlign w:val="center"/>
          </w:tcPr>
          <w:p w:rsidR="00BF12A2" w:rsidRPr="00DB5F96" w:rsidRDefault="00BF12A2" w:rsidP="00BF1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АРТЫМБЕТ АЙША </w:t>
            </w:r>
          </w:p>
        </w:tc>
        <w:tc>
          <w:tcPr>
            <w:tcW w:w="1224" w:type="dxa"/>
            <w:vAlign w:val="center"/>
          </w:tcPr>
          <w:p w:rsidR="00BF12A2" w:rsidRPr="00DB5F96" w:rsidRDefault="00BF12A2" w:rsidP="00BF1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4.2019</w:t>
            </w:r>
          </w:p>
        </w:tc>
        <w:tc>
          <w:tcPr>
            <w:tcW w:w="1258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12A2" w:rsidRPr="00DB5F96" w:rsidRDefault="00BF12A2" w:rsidP="00BF1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12A2" w:rsidRPr="00340288" w:rsidRDefault="00BF12A2" w:rsidP="00BF1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12A2" w:rsidRPr="00340288" w:rsidRDefault="00BF12A2" w:rsidP="00BF1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12A2" w:rsidRPr="00340288" w:rsidRDefault="00BF12A2" w:rsidP="00BF1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12A2" w:rsidTr="00093D01">
        <w:tc>
          <w:tcPr>
            <w:tcW w:w="709" w:type="dxa"/>
          </w:tcPr>
          <w:p w:rsidR="00BF12A2" w:rsidRPr="00340288" w:rsidRDefault="00BF12A2" w:rsidP="00BF1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7</w:t>
            </w:r>
          </w:p>
        </w:tc>
        <w:tc>
          <w:tcPr>
            <w:tcW w:w="2846" w:type="dxa"/>
            <w:vAlign w:val="center"/>
          </w:tcPr>
          <w:p w:rsidR="00BF12A2" w:rsidRPr="00DB5F96" w:rsidRDefault="00BF12A2" w:rsidP="00BF1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ӘНДІБАЙ ЯСИНА Нұрболқызы</w:t>
            </w:r>
          </w:p>
        </w:tc>
        <w:tc>
          <w:tcPr>
            <w:tcW w:w="1224" w:type="dxa"/>
            <w:vAlign w:val="center"/>
          </w:tcPr>
          <w:p w:rsidR="00BF12A2" w:rsidRPr="00DB5F96" w:rsidRDefault="00BF12A2" w:rsidP="00BF1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10.2019</w:t>
            </w:r>
          </w:p>
        </w:tc>
        <w:tc>
          <w:tcPr>
            <w:tcW w:w="1258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12A2" w:rsidRPr="00DB5F96" w:rsidRDefault="00BF12A2" w:rsidP="00BF1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1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12A2" w:rsidRPr="00340288" w:rsidRDefault="00BF12A2" w:rsidP="00BF1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12A2" w:rsidRPr="00340288" w:rsidRDefault="00BF12A2" w:rsidP="00BF1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12A2" w:rsidRPr="00340288" w:rsidRDefault="00BF12A2" w:rsidP="00BF1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12A2" w:rsidTr="00093D01">
        <w:tc>
          <w:tcPr>
            <w:tcW w:w="709" w:type="dxa"/>
          </w:tcPr>
          <w:p w:rsidR="00BF12A2" w:rsidRPr="00340288" w:rsidRDefault="00BF12A2" w:rsidP="00BF1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8</w:t>
            </w:r>
          </w:p>
        </w:tc>
        <w:tc>
          <w:tcPr>
            <w:tcW w:w="2846" w:type="dxa"/>
            <w:vAlign w:val="center"/>
          </w:tcPr>
          <w:p w:rsidR="00BF12A2" w:rsidRPr="00DB5F96" w:rsidRDefault="00BF12A2" w:rsidP="00BF1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ҒИБРАТ ҒАЗИЗҰЛЫ</w:t>
            </w:r>
          </w:p>
        </w:tc>
        <w:tc>
          <w:tcPr>
            <w:tcW w:w="1224" w:type="dxa"/>
            <w:vAlign w:val="center"/>
          </w:tcPr>
          <w:p w:rsidR="00BF12A2" w:rsidRPr="00DB5F96" w:rsidRDefault="00BF12A2" w:rsidP="00BF1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.12.2018</w:t>
            </w:r>
          </w:p>
        </w:tc>
        <w:tc>
          <w:tcPr>
            <w:tcW w:w="1258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12A2" w:rsidRPr="00340288" w:rsidRDefault="00BF12A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12A2" w:rsidRPr="00DB5F96" w:rsidRDefault="00BF12A2" w:rsidP="00BF1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12A2" w:rsidRPr="00340288" w:rsidRDefault="00BF12A2" w:rsidP="00BF1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12A2" w:rsidRPr="00340288" w:rsidRDefault="00BF12A2" w:rsidP="00BF1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12A2" w:rsidRPr="00340288" w:rsidRDefault="00BF12A2" w:rsidP="00BF1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C76F28" w:rsidRDefault="00C76F28" w:rsidP="00C76F28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7F4370" w:rsidRDefault="007F4370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7F4370" w:rsidRDefault="007F4370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13BC4" w:rsidRDefault="00413BC4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093D01" w:rsidRPr="008703F9" w:rsidRDefault="00093D01" w:rsidP="00093D01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lastRenderedPageBreak/>
        <w:t>«Аида» жеке балабақшасы</w:t>
      </w:r>
    </w:p>
    <w:p w:rsidR="00093D01" w:rsidRPr="008703F9" w:rsidRDefault="00093D01" w:rsidP="00093D01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«Ақбота» ересек 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тобы 2023-2024 оқу жылы Желтоқсан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айы</w:t>
      </w:r>
    </w:p>
    <w:tbl>
      <w:tblPr>
        <w:tblStyle w:val="a3"/>
        <w:tblW w:w="15877" w:type="dxa"/>
        <w:tblInd w:w="-743" w:type="dxa"/>
        <w:tblLook w:val="04A0"/>
      </w:tblPr>
      <w:tblGrid>
        <w:gridCol w:w="709"/>
        <w:gridCol w:w="2846"/>
        <w:gridCol w:w="1224"/>
        <w:gridCol w:w="1258"/>
        <w:gridCol w:w="1563"/>
        <w:gridCol w:w="1341"/>
        <w:gridCol w:w="1454"/>
        <w:gridCol w:w="2408"/>
        <w:gridCol w:w="1462"/>
        <w:gridCol w:w="1612"/>
      </w:tblGrid>
      <w:tr w:rsidR="00093D01" w:rsidRPr="00677E3A" w:rsidTr="00093D01">
        <w:trPr>
          <w:trHeight w:val="450"/>
        </w:trPr>
        <w:tc>
          <w:tcPr>
            <w:tcW w:w="709" w:type="dxa"/>
            <w:vMerge w:val="restart"/>
          </w:tcPr>
          <w:p w:rsidR="00093D01" w:rsidRPr="00340288" w:rsidRDefault="00093D01" w:rsidP="00093D01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846" w:type="dxa"/>
            <w:vMerge w:val="restart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24" w:type="dxa"/>
            <w:vMerge w:val="restart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258" w:type="dxa"/>
            <w:vMerge w:val="restart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63" w:type="dxa"/>
            <w:vMerge w:val="restart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341" w:type="dxa"/>
            <w:vMerge w:val="restart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62" w:type="dxa"/>
            <w:gridSpan w:val="2"/>
            <w:tcBorders>
              <w:bottom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3074" w:type="dxa"/>
            <w:gridSpan w:val="2"/>
            <w:tcBorders>
              <w:bottom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093D01" w:rsidRPr="00677E3A" w:rsidTr="00093D01">
        <w:trPr>
          <w:trHeight w:val="360"/>
        </w:trPr>
        <w:tc>
          <w:tcPr>
            <w:tcW w:w="709" w:type="dxa"/>
            <w:vMerge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46" w:type="dxa"/>
            <w:vMerge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24" w:type="dxa"/>
            <w:vMerge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58" w:type="dxa"/>
            <w:vMerge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63" w:type="dxa"/>
            <w:vMerge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1" w:type="dxa"/>
            <w:vMerge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4" w:type="dxa"/>
            <w:tcBorders>
              <w:top w:val="single" w:sz="4" w:space="0" w:color="auto"/>
              <w:righ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093D01" w:rsidTr="00093D01">
        <w:tc>
          <w:tcPr>
            <w:tcW w:w="709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46" w:type="dxa"/>
            <w:vAlign w:val="center"/>
          </w:tcPr>
          <w:p w:rsidR="00093D01" w:rsidRPr="00340288" w:rsidRDefault="00093D01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ҒАНАС АРСЕН</w:t>
            </w:r>
          </w:p>
        </w:tc>
        <w:tc>
          <w:tcPr>
            <w:tcW w:w="1224" w:type="dxa"/>
            <w:vAlign w:val="center"/>
          </w:tcPr>
          <w:p w:rsidR="00093D01" w:rsidRPr="00340288" w:rsidRDefault="00093D01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10.2019</w:t>
            </w:r>
          </w:p>
        </w:tc>
        <w:tc>
          <w:tcPr>
            <w:tcW w:w="1258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93D01" w:rsidRPr="00805E63" w:rsidRDefault="00093D01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6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93D01" w:rsidTr="00093D01">
        <w:tc>
          <w:tcPr>
            <w:tcW w:w="709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46" w:type="dxa"/>
            <w:vAlign w:val="center"/>
          </w:tcPr>
          <w:p w:rsidR="00093D01" w:rsidRPr="00340288" w:rsidRDefault="00093D01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ЛТЫНБАЙ МАНСУР</w:t>
            </w:r>
          </w:p>
        </w:tc>
        <w:tc>
          <w:tcPr>
            <w:tcW w:w="1224" w:type="dxa"/>
            <w:vAlign w:val="center"/>
          </w:tcPr>
          <w:p w:rsidR="00093D01" w:rsidRPr="00340288" w:rsidRDefault="00093D01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9.2019</w:t>
            </w:r>
          </w:p>
        </w:tc>
        <w:tc>
          <w:tcPr>
            <w:tcW w:w="1258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93D01" w:rsidRPr="00805E63" w:rsidRDefault="00093D01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3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93D01" w:rsidTr="00093D01">
        <w:tc>
          <w:tcPr>
            <w:tcW w:w="709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46" w:type="dxa"/>
            <w:vAlign w:val="center"/>
          </w:tcPr>
          <w:p w:rsidR="00093D01" w:rsidRPr="00C76F28" w:rsidRDefault="00093D01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РАЛБАЙ АЯНА </w:t>
            </w:r>
          </w:p>
        </w:tc>
        <w:tc>
          <w:tcPr>
            <w:tcW w:w="1224" w:type="dxa"/>
            <w:vAlign w:val="center"/>
          </w:tcPr>
          <w:p w:rsidR="00093D01" w:rsidRPr="00340288" w:rsidRDefault="00093D01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.07.2019</w:t>
            </w:r>
          </w:p>
        </w:tc>
        <w:tc>
          <w:tcPr>
            <w:tcW w:w="1258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93D01" w:rsidRPr="00805E63" w:rsidRDefault="00093D01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93D01" w:rsidTr="00093D01">
        <w:tc>
          <w:tcPr>
            <w:tcW w:w="709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46" w:type="dxa"/>
            <w:vAlign w:val="center"/>
          </w:tcPr>
          <w:p w:rsidR="00093D01" w:rsidRPr="00340288" w:rsidRDefault="00093D01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ЫЛБЕК АЛИНА</w:t>
            </w:r>
          </w:p>
        </w:tc>
        <w:tc>
          <w:tcPr>
            <w:tcW w:w="1224" w:type="dxa"/>
            <w:vAlign w:val="center"/>
          </w:tcPr>
          <w:p w:rsidR="00093D01" w:rsidRPr="00340288" w:rsidRDefault="00093D01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.11.2019</w:t>
            </w:r>
          </w:p>
        </w:tc>
        <w:tc>
          <w:tcPr>
            <w:tcW w:w="1258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93D01" w:rsidRPr="00805E63" w:rsidRDefault="00093D01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93D01" w:rsidTr="00093D01">
        <w:tc>
          <w:tcPr>
            <w:tcW w:w="709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46" w:type="dxa"/>
            <w:vAlign w:val="center"/>
          </w:tcPr>
          <w:p w:rsidR="00093D01" w:rsidRPr="00340288" w:rsidRDefault="00093D01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ЫЛБЕК ЕРАСЫЛ</w:t>
            </w:r>
          </w:p>
        </w:tc>
        <w:tc>
          <w:tcPr>
            <w:tcW w:w="1224" w:type="dxa"/>
            <w:vAlign w:val="center"/>
          </w:tcPr>
          <w:p w:rsidR="00093D01" w:rsidRPr="00340288" w:rsidRDefault="00093D01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.10.2019</w:t>
            </w:r>
          </w:p>
        </w:tc>
        <w:tc>
          <w:tcPr>
            <w:tcW w:w="1258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93D01" w:rsidRPr="00805E63" w:rsidRDefault="00093D01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5472" w:rsidTr="00093D01">
        <w:tc>
          <w:tcPr>
            <w:tcW w:w="709" w:type="dxa"/>
          </w:tcPr>
          <w:p w:rsidR="00BF5472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46" w:type="dxa"/>
            <w:vAlign w:val="center"/>
          </w:tcPr>
          <w:p w:rsidR="00BF5472" w:rsidRPr="00805E63" w:rsidRDefault="00BF547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ХМЕТЖАН ЗАҢҒАР</w:t>
            </w:r>
          </w:p>
        </w:tc>
        <w:tc>
          <w:tcPr>
            <w:tcW w:w="1224" w:type="dxa"/>
            <w:vAlign w:val="center"/>
          </w:tcPr>
          <w:p w:rsidR="00BF5472" w:rsidRPr="00805E63" w:rsidRDefault="00BF547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4.2020</w:t>
            </w:r>
          </w:p>
        </w:tc>
        <w:tc>
          <w:tcPr>
            <w:tcW w:w="1258" w:type="dxa"/>
          </w:tcPr>
          <w:p w:rsidR="00BF5472" w:rsidRPr="00340288" w:rsidRDefault="00BF547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F5472" w:rsidRPr="00340288" w:rsidRDefault="00BF547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41" w:type="dxa"/>
          </w:tcPr>
          <w:p w:rsidR="00BF5472" w:rsidRPr="00340288" w:rsidRDefault="00BF547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5472" w:rsidRPr="00805E63" w:rsidRDefault="00BF547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4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5472" w:rsidTr="00093D01">
        <w:tc>
          <w:tcPr>
            <w:tcW w:w="709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846" w:type="dxa"/>
            <w:vAlign w:val="center"/>
          </w:tcPr>
          <w:p w:rsidR="00BF5472" w:rsidRPr="00340288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ӘБІЛТАЙ ҒИЗАТ </w:t>
            </w:r>
          </w:p>
        </w:tc>
        <w:tc>
          <w:tcPr>
            <w:tcW w:w="1224" w:type="dxa"/>
            <w:vAlign w:val="center"/>
          </w:tcPr>
          <w:p w:rsidR="00BF5472" w:rsidRPr="00340288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01.2020</w:t>
            </w:r>
          </w:p>
        </w:tc>
        <w:tc>
          <w:tcPr>
            <w:tcW w:w="1258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5472" w:rsidTr="00093D01">
        <w:tc>
          <w:tcPr>
            <w:tcW w:w="709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846" w:type="dxa"/>
            <w:vAlign w:val="center"/>
          </w:tcPr>
          <w:p w:rsidR="00BF5472" w:rsidRPr="00340288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ӘДІЛХАН ИБРАҺИМ</w:t>
            </w:r>
          </w:p>
        </w:tc>
        <w:tc>
          <w:tcPr>
            <w:tcW w:w="1224" w:type="dxa"/>
            <w:vAlign w:val="center"/>
          </w:tcPr>
          <w:p w:rsidR="00BF5472" w:rsidRPr="00340288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10.2019</w:t>
            </w:r>
          </w:p>
        </w:tc>
        <w:tc>
          <w:tcPr>
            <w:tcW w:w="1258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5472" w:rsidTr="00093D01">
        <w:tc>
          <w:tcPr>
            <w:tcW w:w="709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846" w:type="dxa"/>
            <w:vAlign w:val="center"/>
          </w:tcPr>
          <w:p w:rsidR="00BF5472" w:rsidRPr="00340288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УЛКАН ӘДІЛЖАН </w:t>
            </w:r>
          </w:p>
        </w:tc>
        <w:tc>
          <w:tcPr>
            <w:tcW w:w="1224" w:type="dxa"/>
            <w:vAlign w:val="center"/>
          </w:tcPr>
          <w:p w:rsidR="00BF5472" w:rsidRPr="00340288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.06.2020</w:t>
            </w:r>
          </w:p>
        </w:tc>
        <w:tc>
          <w:tcPr>
            <w:tcW w:w="1258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5472" w:rsidTr="00093D01">
        <w:tc>
          <w:tcPr>
            <w:tcW w:w="709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846" w:type="dxa"/>
            <w:vAlign w:val="center"/>
          </w:tcPr>
          <w:p w:rsidR="00BF5472" w:rsidRPr="00340288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ЗАРБАЙ АЙША</w:t>
            </w:r>
          </w:p>
        </w:tc>
        <w:tc>
          <w:tcPr>
            <w:tcW w:w="1224" w:type="dxa"/>
            <w:vAlign w:val="center"/>
          </w:tcPr>
          <w:p w:rsidR="00BF5472" w:rsidRPr="00340288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.08.2019</w:t>
            </w:r>
          </w:p>
        </w:tc>
        <w:tc>
          <w:tcPr>
            <w:tcW w:w="1258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5472" w:rsidTr="00093D01">
        <w:tc>
          <w:tcPr>
            <w:tcW w:w="709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846" w:type="dxa"/>
            <w:vAlign w:val="center"/>
          </w:tcPr>
          <w:p w:rsidR="00BF5472" w:rsidRPr="00340288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ЙБОЛАТ САФИЯ</w:t>
            </w:r>
          </w:p>
        </w:tc>
        <w:tc>
          <w:tcPr>
            <w:tcW w:w="1224" w:type="dxa"/>
            <w:vAlign w:val="center"/>
          </w:tcPr>
          <w:p w:rsidR="00BF5472" w:rsidRPr="00340288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.09.2019</w:t>
            </w:r>
          </w:p>
        </w:tc>
        <w:tc>
          <w:tcPr>
            <w:tcW w:w="1258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5472" w:rsidTr="00093D01">
        <w:tc>
          <w:tcPr>
            <w:tcW w:w="709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846" w:type="dxa"/>
            <w:vAlign w:val="center"/>
          </w:tcPr>
          <w:p w:rsidR="00BF5472" w:rsidRPr="00340288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РҒАЗЫ БЕКЗАТ</w:t>
            </w:r>
          </w:p>
        </w:tc>
        <w:tc>
          <w:tcPr>
            <w:tcW w:w="1224" w:type="dxa"/>
            <w:vAlign w:val="center"/>
          </w:tcPr>
          <w:p w:rsidR="00BF5472" w:rsidRPr="00340288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.08.2019</w:t>
            </w:r>
          </w:p>
        </w:tc>
        <w:tc>
          <w:tcPr>
            <w:tcW w:w="1258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5472" w:rsidTr="00093D01">
        <w:tc>
          <w:tcPr>
            <w:tcW w:w="709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846" w:type="dxa"/>
            <w:vAlign w:val="center"/>
          </w:tcPr>
          <w:p w:rsidR="00BF5472" w:rsidRPr="00340288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УЛФУҚАР ӘБДІҒАФУР</w:t>
            </w:r>
          </w:p>
        </w:tc>
        <w:tc>
          <w:tcPr>
            <w:tcW w:w="1224" w:type="dxa"/>
            <w:vAlign w:val="center"/>
          </w:tcPr>
          <w:p w:rsidR="00BF5472" w:rsidRPr="00340288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07.2019</w:t>
            </w:r>
          </w:p>
        </w:tc>
        <w:tc>
          <w:tcPr>
            <w:tcW w:w="1258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5472" w:rsidTr="00093D01">
        <w:tc>
          <w:tcPr>
            <w:tcW w:w="709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846" w:type="dxa"/>
            <w:vAlign w:val="center"/>
          </w:tcPr>
          <w:p w:rsidR="00BF5472" w:rsidRPr="00340288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ІБАЙДУЛЛА МАҚСАТ</w:t>
            </w:r>
          </w:p>
        </w:tc>
        <w:tc>
          <w:tcPr>
            <w:tcW w:w="1224" w:type="dxa"/>
            <w:vAlign w:val="center"/>
          </w:tcPr>
          <w:p w:rsidR="00BF5472" w:rsidRPr="00340288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01.2020</w:t>
            </w:r>
          </w:p>
        </w:tc>
        <w:tc>
          <w:tcPr>
            <w:tcW w:w="1258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4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5472" w:rsidTr="00093D01">
        <w:tc>
          <w:tcPr>
            <w:tcW w:w="709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846" w:type="dxa"/>
            <w:vAlign w:val="center"/>
          </w:tcPr>
          <w:p w:rsidR="00BF5472" w:rsidRPr="00340288" w:rsidRDefault="00BF5472" w:rsidP="00093D0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ДЫРБЕК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ЛАУСА</w:t>
            </w:r>
          </w:p>
        </w:tc>
        <w:tc>
          <w:tcPr>
            <w:tcW w:w="1224" w:type="dxa"/>
            <w:vAlign w:val="center"/>
          </w:tcPr>
          <w:p w:rsidR="00BF5472" w:rsidRPr="00340288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.06.2019</w:t>
            </w:r>
          </w:p>
        </w:tc>
        <w:tc>
          <w:tcPr>
            <w:tcW w:w="1258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5472" w:rsidTr="00093D01">
        <w:tc>
          <w:tcPr>
            <w:tcW w:w="709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846" w:type="dxa"/>
            <w:vAlign w:val="center"/>
          </w:tcPr>
          <w:p w:rsidR="00BF5472" w:rsidRPr="00340288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ЗЫБЕК СЕЗІМ</w:t>
            </w:r>
          </w:p>
        </w:tc>
        <w:tc>
          <w:tcPr>
            <w:tcW w:w="1224" w:type="dxa"/>
            <w:vAlign w:val="center"/>
          </w:tcPr>
          <w:p w:rsidR="00BF5472" w:rsidRPr="00340288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7.2019</w:t>
            </w:r>
          </w:p>
        </w:tc>
        <w:tc>
          <w:tcPr>
            <w:tcW w:w="1258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5472" w:rsidTr="00093D01">
        <w:tc>
          <w:tcPr>
            <w:tcW w:w="709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846" w:type="dxa"/>
            <w:vAlign w:val="center"/>
          </w:tcPr>
          <w:p w:rsidR="00BF5472" w:rsidRPr="00340288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ЙРАТ АМИРХАН</w:t>
            </w:r>
          </w:p>
        </w:tc>
        <w:tc>
          <w:tcPr>
            <w:tcW w:w="1224" w:type="dxa"/>
            <w:vAlign w:val="center"/>
          </w:tcPr>
          <w:p w:rsidR="00BF5472" w:rsidRPr="00340288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.01.2020</w:t>
            </w:r>
          </w:p>
        </w:tc>
        <w:tc>
          <w:tcPr>
            <w:tcW w:w="1258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5472" w:rsidTr="00093D01">
        <w:tc>
          <w:tcPr>
            <w:tcW w:w="709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846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ҒЗҰМ НУРИЯ </w:t>
            </w:r>
          </w:p>
        </w:tc>
        <w:tc>
          <w:tcPr>
            <w:tcW w:w="1224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.11.2019</w:t>
            </w:r>
          </w:p>
        </w:tc>
        <w:tc>
          <w:tcPr>
            <w:tcW w:w="1258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5472" w:rsidTr="00093D01">
        <w:tc>
          <w:tcPr>
            <w:tcW w:w="709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846" w:type="dxa"/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ИРАМБЕК КӘУСАР</w:t>
            </w:r>
          </w:p>
        </w:tc>
        <w:tc>
          <w:tcPr>
            <w:tcW w:w="1224" w:type="dxa"/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03.2020</w:t>
            </w:r>
          </w:p>
        </w:tc>
        <w:tc>
          <w:tcPr>
            <w:tcW w:w="1258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41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5472" w:rsidTr="00093D01">
        <w:tc>
          <w:tcPr>
            <w:tcW w:w="709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846" w:type="dxa"/>
            <w:vAlign w:val="center"/>
          </w:tcPr>
          <w:p w:rsidR="00BF5472" w:rsidRPr="00340288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ҒАЙБАЙ ӘМИНА</w:t>
            </w:r>
          </w:p>
        </w:tc>
        <w:tc>
          <w:tcPr>
            <w:tcW w:w="1224" w:type="dxa"/>
            <w:vAlign w:val="center"/>
          </w:tcPr>
          <w:p w:rsidR="00BF5472" w:rsidRPr="00340288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11.2019</w:t>
            </w:r>
          </w:p>
        </w:tc>
        <w:tc>
          <w:tcPr>
            <w:tcW w:w="1258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5472" w:rsidTr="00093D01">
        <w:tc>
          <w:tcPr>
            <w:tcW w:w="709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846" w:type="dxa"/>
            <w:vAlign w:val="center"/>
          </w:tcPr>
          <w:p w:rsidR="00BF5472" w:rsidRPr="00340288" w:rsidRDefault="00BF5472" w:rsidP="00093D0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ҰРМҰХАМ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ҰРДӘУЛЕТ </w:t>
            </w:r>
          </w:p>
        </w:tc>
        <w:tc>
          <w:tcPr>
            <w:tcW w:w="1224" w:type="dxa"/>
            <w:vAlign w:val="center"/>
          </w:tcPr>
          <w:p w:rsidR="00BF5472" w:rsidRPr="00340288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8.2019</w:t>
            </w:r>
          </w:p>
        </w:tc>
        <w:tc>
          <w:tcPr>
            <w:tcW w:w="1258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5472" w:rsidTr="00093D01">
        <w:tc>
          <w:tcPr>
            <w:tcW w:w="709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846" w:type="dxa"/>
            <w:vAlign w:val="center"/>
          </w:tcPr>
          <w:p w:rsidR="00BF5472" w:rsidRPr="00340288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РАЛБАЙ НҰРӘДІЛ</w:t>
            </w:r>
          </w:p>
        </w:tc>
        <w:tc>
          <w:tcPr>
            <w:tcW w:w="1224" w:type="dxa"/>
            <w:vAlign w:val="center"/>
          </w:tcPr>
          <w:p w:rsidR="00BF5472" w:rsidRPr="00340288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.10.2019</w:t>
            </w:r>
          </w:p>
        </w:tc>
        <w:tc>
          <w:tcPr>
            <w:tcW w:w="1258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5472" w:rsidTr="00BF5472">
        <w:trPr>
          <w:trHeight w:val="111"/>
        </w:trPr>
        <w:tc>
          <w:tcPr>
            <w:tcW w:w="709" w:type="dxa"/>
          </w:tcPr>
          <w:p w:rsidR="00BF5472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846" w:type="dxa"/>
            <w:vAlign w:val="center"/>
          </w:tcPr>
          <w:p w:rsidR="00BF5472" w:rsidRPr="00805E63" w:rsidRDefault="00BF5472" w:rsidP="00BF547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МАРБЕК ЖАСМИН </w:t>
            </w:r>
          </w:p>
        </w:tc>
        <w:tc>
          <w:tcPr>
            <w:tcW w:w="1224" w:type="dxa"/>
            <w:vAlign w:val="center"/>
          </w:tcPr>
          <w:p w:rsidR="00BF5472" w:rsidRPr="00805E63" w:rsidRDefault="00BF547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3.2020</w:t>
            </w:r>
          </w:p>
        </w:tc>
        <w:tc>
          <w:tcPr>
            <w:tcW w:w="1258" w:type="dxa"/>
          </w:tcPr>
          <w:p w:rsidR="00BF5472" w:rsidRPr="00340288" w:rsidRDefault="00BF547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F5472" w:rsidRPr="00340288" w:rsidRDefault="00BF547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41" w:type="dxa"/>
          </w:tcPr>
          <w:p w:rsidR="00BF5472" w:rsidRPr="00340288" w:rsidRDefault="00BF547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5472" w:rsidRPr="00805E63" w:rsidRDefault="00BF547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5472" w:rsidTr="00093D01">
        <w:tc>
          <w:tcPr>
            <w:tcW w:w="709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2846" w:type="dxa"/>
            <w:vAlign w:val="center"/>
          </w:tcPr>
          <w:p w:rsidR="00BF5472" w:rsidRPr="00340288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АЯТҚЫЗЫ ШАХИЯ</w:t>
            </w:r>
          </w:p>
        </w:tc>
        <w:tc>
          <w:tcPr>
            <w:tcW w:w="1224" w:type="dxa"/>
            <w:vAlign w:val="center"/>
          </w:tcPr>
          <w:p w:rsidR="00BF5472" w:rsidRPr="00340288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.05.2020</w:t>
            </w:r>
          </w:p>
        </w:tc>
        <w:tc>
          <w:tcPr>
            <w:tcW w:w="1258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5472" w:rsidTr="00093D01">
        <w:tc>
          <w:tcPr>
            <w:tcW w:w="709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5</w:t>
            </w:r>
          </w:p>
        </w:tc>
        <w:tc>
          <w:tcPr>
            <w:tcW w:w="2846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ӨЛЕГЕН АЯНА</w:t>
            </w:r>
          </w:p>
        </w:tc>
        <w:tc>
          <w:tcPr>
            <w:tcW w:w="1224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.07.2019</w:t>
            </w:r>
          </w:p>
        </w:tc>
        <w:tc>
          <w:tcPr>
            <w:tcW w:w="1258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093D01" w:rsidRDefault="00093D01" w:rsidP="00093D01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093D01" w:rsidRDefault="00093D01" w:rsidP="00093D01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093D01" w:rsidRDefault="00093D01" w:rsidP="00093D01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093D01" w:rsidRDefault="00093D01" w:rsidP="00093D01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093D01" w:rsidRDefault="00093D01" w:rsidP="00093D01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093D01" w:rsidRPr="008703F9" w:rsidRDefault="00093D01" w:rsidP="00093D01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lastRenderedPageBreak/>
        <w:t>«Аида» жеке балабақшасы</w:t>
      </w:r>
    </w:p>
    <w:p w:rsidR="00093D01" w:rsidRPr="008703F9" w:rsidRDefault="00093D01" w:rsidP="00093D01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Балдырған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»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ортаңғы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т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обы 2023-2024 оқу жылы Желтоқсан 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айы</w:t>
      </w:r>
    </w:p>
    <w:tbl>
      <w:tblPr>
        <w:tblStyle w:val="a3"/>
        <w:tblW w:w="15593" w:type="dxa"/>
        <w:tblInd w:w="-459" w:type="dxa"/>
        <w:tblLook w:val="04A0"/>
      </w:tblPr>
      <w:tblGrid>
        <w:gridCol w:w="456"/>
        <w:gridCol w:w="2548"/>
        <w:gridCol w:w="1249"/>
        <w:gridCol w:w="1314"/>
        <w:gridCol w:w="1597"/>
        <w:gridCol w:w="1625"/>
        <w:gridCol w:w="1232"/>
        <w:gridCol w:w="2595"/>
        <w:gridCol w:w="1346"/>
        <w:gridCol w:w="1631"/>
      </w:tblGrid>
      <w:tr w:rsidR="00093D01" w:rsidRPr="00677E3A" w:rsidTr="00093D01">
        <w:trPr>
          <w:trHeight w:val="450"/>
        </w:trPr>
        <w:tc>
          <w:tcPr>
            <w:tcW w:w="456" w:type="dxa"/>
            <w:vMerge w:val="restart"/>
          </w:tcPr>
          <w:p w:rsidR="00093D01" w:rsidRPr="00340288" w:rsidRDefault="00093D01" w:rsidP="00093D01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548" w:type="dxa"/>
            <w:vMerge w:val="restart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49" w:type="dxa"/>
            <w:vMerge w:val="restart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314" w:type="dxa"/>
            <w:vMerge w:val="restart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97" w:type="dxa"/>
            <w:vMerge w:val="restart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625" w:type="dxa"/>
            <w:vMerge w:val="restart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093D01" w:rsidRPr="00677E3A" w:rsidTr="00093D01">
        <w:trPr>
          <w:trHeight w:val="360"/>
        </w:trPr>
        <w:tc>
          <w:tcPr>
            <w:tcW w:w="456" w:type="dxa"/>
            <w:vMerge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48" w:type="dxa"/>
            <w:vMerge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49" w:type="dxa"/>
            <w:vMerge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14" w:type="dxa"/>
            <w:vMerge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97" w:type="dxa"/>
            <w:vMerge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25" w:type="dxa"/>
            <w:vMerge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093D01" w:rsidTr="00093D01">
        <w:tc>
          <w:tcPr>
            <w:tcW w:w="456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548" w:type="dxa"/>
            <w:vAlign w:val="center"/>
          </w:tcPr>
          <w:p w:rsidR="00093D01" w:rsidRPr="00805E63" w:rsidRDefault="00093D01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ЛПЫСБАЕВА АЛИЗАДА</w:t>
            </w:r>
          </w:p>
        </w:tc>
        <w:tc>
          <w:tcPr>
            <w:tcW w:w="1249" w:type="dxa"/>
            <w:vAlign w:val="center"/>
          </w:tcPr>
          <w:p w:rsidR="00093D01" w:rsidRPr="00805E63" w:rsidRDefault="00093D01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08.2020</w:t>
            </w:r>
          </w:p>
        </w:tc>
        <w:tc>
          <w:tcPr>
            <w:tcW w:w="1314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93D01" w:rsidRPr="00805E63" w:rsidRDefault="00093D01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5472" w:rsidTr="00093D01">
        <w:tc>
          <w:tcPr>
            <w:tcW w:w="456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548" w:type="dxa"/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ӘМІРХАН АРДА</w:t>
            </w:r>
          </w:p>
        </w:tc>
        <w:tc>
          <w:tcPr>
            <w:tcW w:w="1249" w:type="dxa"/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1314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5472" w:rsidTr="00093D01">
        <w:tc>
          <w:tcPr>
            <w:tcW w:w="456" w:type="dxa"/>
          </w:tcPr>
          <w:p w:rsidR="00BF5472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548" w:type="dxa"/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БАКИРЖАН РАЙ </w:t>
            </w:r>
          </w:p>
        </w:tc>
        <w:tc>
          <w:tcPr>
            <w:tcW w:w="1249" w:type="dxa"/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06.2020</w:t>
            </w:r>
          </w:p>
        </w:tc>
        <w:tc>
          <w:tcPr>
            <w:tcW w:w="1314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5472" w:rsidTr="00093D01">
        <w:trPr>
          <w:trHeight w:val="70"/>
        </w:trPr>
        <w:tc>
          <w:tcPr>
            <w:tcW w:w="456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548" w:type="dxa"/>
            <w:vAlign w:val="center"/>
          </w:tcPr>
          <w:p w:rsidR="00BF5472" w:rsidRPr="00340288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ОЛАТБЕК  ІҢКӘР</w:t>
            </w:r>
          </w:p>
        </w:tc>
        <w:tc>
          <w:tcPr>
            <w:tcW w:w="1249" w:type="dxa"/>
            <w:vAlign w:val="center"/>
          </w:tcPr>
          <w:p w:rsidR="00BF5472" w:rsidRPr="00340288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.05.2020</w:t>
            </w:r>
          </w:p>
        </w:tc>
        <w:tc>
          <w:tcPr>
            <w:tcW w:w="1314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F5472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.12.2023ж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F5472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BF5472" w:rsidTr="00093D01">
        <w:tc>
          <w:tcPr>
            <w:tcW w:w="456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548" w:type="dxa"/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РКІН ЕРКЕЖАН</w:t>
            </w:r>
          </w:p>
        </w:tc>
        <w:tc>
          <w:tcPr>
            <w:tcW w:w="1249" w:type="dxa"/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8.2020</w:t>
            </w:r>
          </w:p>
        </w:tc>
        <w:tc>
          <w:tcPr>
            <w:tcW w:w="1314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5472" w:rsidTr="00093D01">
        <w:tc>
          <w:tcPr>
            <w:tcW w:w="456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548" w:type="dxa"/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АҢАБАЙ АЙҚАРАКӨЗ</w:t>
            </w:r>
          </w:p>
        </w:tc>
        <w:tc>
          <w:tcPr>
            <w:tcW w:w="1249" w:type="dxa"/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10.2020</w:t>
            </w:r>
          </w:p>
        </w:tc>
        <w:tc>
          <w:tcPr>
            <w:tcW w:w="1314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5472" w:rsidTr="00093D01">
        <w:tc>
          <w:tcPr>
            <w:tcW w:w="456" w:type="dxa"/>
          </w:tcPr>
          <w:p w:rsidR="00BF5472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548" w:type="dxa"/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ЖАСТІЛЕК МУСЛИМ </w:t>
            </w:r>
          </w:p>
        </w:tc>
        <w:tc>
          <w:tcPr>
            <w:tcW w:w="1249" w:type="dxa"/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09.2020</w:t>
            </w:r>
          </w:p>
        </w:tc>
        <w:tc>
          <w:tcPr>
            <w:tcW w:w="1314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5472" w:rsidTr="00093D01">
        <w:tc>
          <w:tcPr>
            <w:tcW w:w="456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548" w:type="dxa"/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ӘРМЕДЕТ АБДУРРАХМАН</w:t>
            </w:r>
          </w:p>
        </w:tc>
        <w:tc>
          <w:tcPr>
            <w:tcW w:w="1249" w:type="dxa"/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5.2020</w:t>
            </w:r>
          </w:p>
        </w:tc>
        <w:tc>
          <w:tcPr>
            <w:tcW w:w="1314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F5472" w:rsidRPr="00BF5472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0</w:t>
            </w: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1</w:t>
            </w: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F5472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5.12.2023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F5472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BF5472" w:rsidTr="00093D01">
        <w:tc>
          <w:tcPr>
            <w:tcW w:w="456" w:type="dxa"/>
          </w:tcPr>
          <w:p w:rsidR="00BF5472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548" w:type="dxa"/>
            <w:vAlign w:val="center"/>
          </w:tcPr>
          <w:p w:rsidR="00BF5472" w:rsidRPr="00BF5472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ЗЕЙНУЛЛА НҰРҒИСА</w:t>
            </w:r>
          </w:p>
        </w:tc>
        <w:tc>
          <w:tcPr>
            <w:tcW w:w="1249" w:type="dxa"/>
            <w:vAlign w:val="center"/>
          </w:tcPr>
          <w:p w:rsidR="00BF5472" w:rsidRPr="00BF5472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7.04.2020</w:t>
            </w:r>
          </w:p>
        </w:tc>
        <w:tc>
          <w:tcPr>
            <w:tcW w:w="1314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F5472" w:rsidRPr="00BF5472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5.05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5472" w:rsidTr="00093D01">
        <w:tc>
          <w:tcPr>
            <w:tcW w:w="456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548" w:type="dxa"/>
            <w:vAlign w:val="center"/>
          </w:tcPr>
          <w:p w:rsidR="00BF5472" w:rsidRPr="00BF5472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КЕНЖЕТАЙ ЯСИНА</w:t>
            </w:r>
          </w:p>
        </w:tc>
        <w:tc>
          <w:tcPr>
            <w:tcW w:w="1249" w:type="dxa"/>
            <w:vAlign w:val="center"/>
          </w:tcPr>
          <w:p w:rsidR="00BF5472" w:rsidRPr="00BF5472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3.09.2020</w:t>
            </w:r>
          </w:p>
        </w:tc>
        <w:tc>
          <w:tcPr>
            <w:tcW w:w="1314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5472" w:rsidTr="00093D01">
        <w:tc>
          <w:tcPr>
            <w:tcW w:w="456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548" w:type="dxa"/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ЙЫРЛА НҰРӘЛИ</w:t>
            </w:r>
          </w:p>
        </w:tc>
        <w:tc>
          <w:tcPr>
            <w:tcW w:w="1249" w:type="dxa"/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7.2020</w:t>
            </w:r>
          </w:p>
        </w:tc>
        <w:tc>
          <w:tcPr>
            <w:tcW w:w="1314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5472" w:rsidTr="00820B3E">
        <w:trPr>
          <w:trHeight w:val="233"/>
        </w:trPr>
        <w:tc>
          <w:tcPr>
            <w:tcW w:w="456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548" w:type="dxa"/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ЛДАН МЕРУЕРТ</w:t>
            </w:r>
          </w:p>
        </w:tc>
        <w:tc>
          <w:tcPr>
            <w:tcW w:w="1249" w:type="dxa"/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.10.2020</w:t>
            </w:r>
          </w:p>
        </w:tc>
        <w:tc>
          <w:tcPr>
            <w:tcW w:w="1314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F5472" w:rsidRPr="00805E63" w:rsidRDefault="00BF5472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.11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093D01">
        <w:tc>
          <w:tcPr>
            <w:tcW w:w="456" w:type="dxa"/>
          </w:tcPr>
          <w:p w:rsidR="00820B3E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548" w:type="dxa"/>
            <w:vAlign w:val="center"/>
          </w:tcPr>
          <w:p w:rsidR="00820B3E" w:rsidRPr="00DB5F96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НАТБАЙ РАЯНА</w:t>
            </w:r>
          </w:p>
        </w:tc>
        <w:tc>
          <w:tcPr>
            <w:tcW w:w="1249" w:type="dxa"/>
            <w:vAlign w:val="center"/>
          </w:tcPr>
          <w:p w:rsidR="00820B3E" w:rsidRPr="00DB5F96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3.2020</w:t>
            </w:r>
          </w:p>
        </w:tc>
        <w:tc>
          <w:tcPr>
            <w:tcW w:w="1314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820B3E" w:rsidRPr="00DB5F96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2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093D01">
        <w:tc>
          <w:tcPr>
            <w:tcW w:w="456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548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ГЕНБАЙ РАМАЗАН</w:t>
            </w:r>
          </w:p>
        </w:tc>
        <w:tc>
          <w:tcPr>
            <w:tcW w:w="1249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4.2020</w:t>
            </w:r>
          </w:p>
        </w:tc>
        <w:tc>
          <w:tcPr>
            <w:tcW w:w="1314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05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093D01">
        <w:tc>
          <w:tcPr>
            <w:tcW w:w="456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548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ҰРЫЛЛАН МИРАНШАХ </w:t>
            </w:r>
          </w:p>
        </w:tc>
        <w:tc>
          <w:tcPr>
            <w:tcW w:w="1249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7.2020</w:t>
            </w:r>
          </w:p>
        </w:tc>
        <w:tc>
          <w:tcPr>
            <w:tcW w:w="1314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093D01">
        <w:tc>
          <w:tcPr>
            <w:tcW w:w="456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548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РНАЛЫ АҚСЕЗІМ</w:t>
            </w:r>
          </w:p>
        </w:tc>
        <w:tc>
          <w:tcPr>
            <w:tcW w:w="1249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1314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093D01">
        <w:tc>
          <w:tcPr>
            <w:tcW w:w="456" w:type="dxa"/>
          </w:tcPr>
          <w:p w:rsidR="00820B3E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548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АПАРБЕКҚЫЗЫ МЕДИНА</w:t>
            </w:r>
          </w:p>
        </w:tc>
        <w:tc>
          <w:tcPr>
            <w:tcW w:w="1249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9.2020</w:t>
            </w:r>
          </w:p>
        </w:tc>
        <w:tc>
          <w:tcPr>
            <w:tcW w:w="1314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093D01">
        <w:tc>
          <w:tcPr>
            <w:tcW w:w="456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548" w:type="dxa"/>
            <w:vAlign w:val="center"/>
          </w:tcPr>
          <w:p w:rsidR="00820B3E" w:rsidRPr="00DB5F96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әбитұлы Әлихан Сәбитұлы</w:t>
            </w:r>
          </w:p>
        </w:tc>
        <w:tc>
          <w:tcPr>
            <w:tcW w:w="1249" w:type="dxa"/>
            <w:vAlign w:val="center"/>
          </w:tcPr>
          <w:p w:rsidR="00820B3E" w:rsidRPr="00DB5F96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5.2020</w:t>
            </w:r>
          </w:p>
        </w:tc>
        <w:tc>
          <w:tcPr>
            <w:tcW w:w="1314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820B3E" w:rsidRPr="00DB5F96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11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093D01">
        <w:tc>
          <w:tcPr>
            <w:tcW w:w="456" w:type="dxa"/>
          </w:tcPr>
          <w:p w:rsidR="00820B3E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548" w:type="dxa"/>
            <w:vAlign w:val="center"/>
          </w:tcPr>
          <w:p w:rsidR="00820B3E" w:rsidRPr="00DB5F96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Дінасыл Азаматұлы</w:t>
            </w:r>
          </w:p>
        </w:tc>
        <w:tc>
          <w:tcPr>
            <w:tcW w:w="1249" w:type="dxa"/>
            <w:vAlign w:val="center"/>
          </w:tcPr>
          <w:p w:rsidR="00820B3E" w:rsidRPr="00DB5F96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1.2020</w:t>
            </w:r>
          </w:p>
        </w:tc>
        <w:tc>
          <w:tcPr>
            <w:tcW w:w="1314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820B3E" w:rsidRPr="00DB5F96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11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093D01">
        <w:tc>
          <w:tcPr>
            <w:tcW w:w="456" w:type="dxa"/>
          </w:tcPr>
          <w:p w:rsidR="00820B3E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548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МАРИЯМ</w:t>
            </w:r>
          </w:p>
        </w:tc>
        <w:tc>
          <w:tcPr>
            <w:tcW w:w="1249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09.2020</w:t>
            </w:r>
          </w:p>
        </w:tc>
        <w:tc>
          <w:tcPr>
            <w:tcW w:w="1314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093D01">
        <w:tc>
          <w:tcPr>
            <w:tcW w:w="456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548" w:type="dxa"/>
            <w:vAlign w:val="center"/>
          </w:tcPr>
          <w:p w:rsidR="00820B3E" w:rsidRPr="00DB5F96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ШЫНТЕМІР ЯСИНА</w:t>
            </w:r>
          </w:p>
        </w:tc>
        <w:tc>
          <w:tcPr>
            <w:tcW w:w="1249" w:type="dxa"/>
            <w:vAlign w:val="center"/>
          </w:tcPr>
          <w:p w:rsidR="00820B3E" w:rsidRPr="00DB5F96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3.2020</w:t>
            </w:r>
          </w:p>
        </w:tc>
        <w:tc>
          <w:tcPr>
            <w:tcW w:w="1314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820B3E" w:rsidRPr="00DB5F96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12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093D01">
        <w:tc>
          <w:tcPr>
            <w:tcW w:w="456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548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ЫСҚАҚ АЙКҮМІС </w:t>
            </w:r>
          </w:p>
        </w:tc>
        <w:tc>
          <w:tcPr>
            <w:tcW w:w="1249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5.2020</w:t>
            </w:r>
          </w:p>
        </w:tc>
        <w:tc>
          <w:tcPr>
            <w:tcW w:w="1314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093D01" w:rsidRDefault="00093D01" w:rsidP="00093D01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093D01" w:rsidRDefault="00093D01" w:rsidP="00093D01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093D01" w:rsidRDefault="00093D01" w:rsidP="00093D01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093D01" w:rsidRDefault="00093D01" w:rsidP="00093D01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093D01" w:rsidRDefault="00093D01" w:rsidP="00093D01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820B3E" w:rsidRDefault="00820B3E" w:rsidP="00093D01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093D01" w:rsidRPr="008703F9" w:rsidRDefault="00093D01" w:rsidP="00093D01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lastRenderedPageBreak/>
        <w:t>«Аида» жеке балабақшасы</w:t>
      </w:r>
    </w:p>
    <w:p w:rsidR="00093D01" w:rsidRPr="008703F9" w:rsidRDefault="00093D01" w:rsidP="00093D01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Еркемай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» ересек 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тобы 2023-2024 оқу жылы Желтоқсан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айы</w:t>
      </w:r>
    </w:p>
    <w:tbl>
      <w:tblPr>
        <w:tblStyle w:val="a3"/>
        <w:tblW w:w="15877" w:type="dxa"/>
        <w:tblInd w:w="-743" w:type="dxa"/>
        <w:tblLook w:val="04A0"/>
      </w:tblPr>
      <w:tblGrid>
        <w:gridCol w:w="709"/>
        <w:gridCol w:w="2846"/>
        <w:gridCol w:w="1224"/>
        <w:gridCol w:w="1258"/>
        <w:gridCol w:w="1563"/>
        <w:gridCol w:w="1341"/>
        <w:gridCol w:w="1454"/>
        <w:gridCol w:w="2408"/>
        <w:gridCol w:w="1462"/>
        <w:gridCol w:w="1612"/>
      </w:tblGrid>
      <w:tr w:rsidR="00093D01" w:rsidRPr="00677E3A" w:rsidTr="00093D01">
        <w:trPr>
          <w:trHeight w:val="450"/>
        </w:trPr>
        <w:tc>
          <w:tcPr>
            <w:tcW w:w="709" w:type="dxa"/>
            <w:vMerge w:val="restart"/>
          </w:tcPr>
          <w:p w:rsidR="00093D01" w:rsidRPr="00340288" w:rsidRDefault="00093D01" w:rsidP="00093D01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846" w:type="dxa"/>
            <w:vMerge w:val="restart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24" w:type="dxa"/>
            <w:vMerge w:val="restart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258" w:type="dxa"/>
            <w:vMerge w:val="restart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63" w:type="dxa"/>
            <w:vMerge w:val="restart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341" w:type="dxa"/>
            <w:vMerge w:val="restart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62" w:type="dxa"/>
            <w:gridSpan w:val="2"/>
            <w:tcBorders>
              <w:bottom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3074" w:type="dxa"/>
            <w:gridSpan w:val="2"/>
            <w:tcBorders>
              <w:bottom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093D01" w:rsidRPr="00677E3A" w:rsidTr="00093D01">
        <w:trPr>
          <w:trHeight w:val="360"/>
        </w:trPr>
        <w:tc>
          <w:tcPr>
            <w:tcW w:w="709" w:type="dxa"/>
            <w:vMerge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46" w:type="dxa"/>
            <w:vMerge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24" w:type="dxa"/>
            <w:vMerge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58" w:type="dxa"/>
            <w:vMerge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63" w:type="dxa"/>
            <w:vMerge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1" w:type="dxa"/>
            <w:vMerge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4" w:type="dxa"/>
            <w:tcBorders>
              <w:top w:val="single" w:sz="4" w:space="0" w:color="auto"/>
              <w:righ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093D01" w:rsidTr="00093D01">
        <w:trPr>
          <w:trHeight w:val="213"/>
        </w:trPr>
        <w:tc>
          <w:tcPr>
            <w:tcW w:w="709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46" w:type="dxa"/>
            <w:vAlign w:val="center"/>
          </w:tcPr>
          <w:p w:rsidR="00093D01" w:rsidRPr="00805E63" w:rsidRDefault="00093D01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ЙБЕРГЕН АҒЛАН </w:t>
            </w:r>
          </w:p>
        </w:tc>
        <w:tc>
          <w:tcPr>
            <w:tcW w:w="1224" w:type="dxa"/>
            <w:vAlign w:val="center"/>
          </w:tcPr>
          <w:p w:rsidR="00093D01" w:rsidRPr="00805E63" w:rsidRDefault="00093D01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07.2019</w:t>
            </w:r>
          </w:p>
        </w:tc>
        <w:tc>
          <w:tcPr>
            <w:tcW w:w="1258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93D01" w:rsidRPr="00805E63" w:rsidRDefault="00093D01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93D01" w:rsidTr="00093D01">
        <w:tc>
          <w:tcPr>
            <w:tcW w:w="709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46" w:type="dxa"/>
            <w:vAlign w:val="center"/>
          </w:tcPr>
          <w:p w:rsidR="00093D01" w:rsidRPr="00805E63" w:rsidRDefault="00093D01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ҒАНАС МАДИНА</w:t>
            </w:r>
          </w:p>
        </w:tc>
        <w:tc>
          <w:tcPr>
            <w:tcW w:w="1224" w:type="dxa"/>
            <w:vAlign w:val="center"/>
          </w:tcPr>
          <w:p w:rsidR="00093D01" w:rsidRPr="00805E63" w:rsidRDefault="00093D01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4.2018</w:t>
            </w:r>
          </w:p>
        </w:tc>
        <w:tc>
          <w:tcPr>
            <w:tcW w:w="1258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93D01" w:rsidRPr="00805E63" w:rsidRDefault="00093D01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6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93D01" w:rsidTr="00093D01">
        <w:tc>
          <w:tcPr>
            <w:tcW w:w="709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46" w:type="dxa"/>
            <w:vAlign w:val="center"/>
          </w:tcPr>
          <w:p w:rsidR="00093D01" w:rsidRPr="00805E63" w:rsidRDefault="00093D01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ЙБЕРГЕН АДИНА</w:t>
            </w:r>
          </w:p>
        </w:tc>
        <w:tc>
          <w:tcPr>
            <w:tcW w:w="1224" w:type="dxa"/>
            <w:vAlign w:val="center"/>
          </w:tcPr>
          <w:p w:rsidR="00093D01" w:rsidRPr="00805E63" w:rsidRDefault="00093D01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4.2019</w:t>
            </w:r>
          </w:p>
        </w:tc>
        <w:tc>
          <w:tcPr>
            <w:tcW w:w="1258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93D01" w:rsidRPr="00805E63" w:rsidRDefault="00093D01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93D01" w:rsidTr="00093D01">
        <w:tc>
          <w:tcPr>
            <w:tcW w:w="709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46" w:type="dxa"/>
            <w:vAlign w:val="center"/>
          </w:tcPr>
          <w:p w:rsidR="00093D01" w:rsidRPr="00805E63" w:rsidRDefault="00093D01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СЫЛБЕК АЙШАТ</w:t>
            </w:r>
          </w:p>
        </w:tc>
        <w:tc>
          <w:tcPr>
            <w:tcW w:w="1224" w:type="dxa"/>
            <w:vAlign w:val="center"/>
          </w:tcPr>
          <w:p w:rsidR="00093D01" w:rsidRPr="00805E63" w:rsidRDefault="00093D01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11.2018</w:t>
            </w:r>
          </w:p>
        </w:tc>
        <w:tc>
          <w:tcPr>
            <w:tcW w:w="1258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93D01" w:rsidRPr="00805E63" w:rsidRDefault="00093D01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.02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093D01" w:rsidRPr="00340288" w:rsidRDefault="00093D01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F5472" w:rsidTr="00093D01">
        <w:tc>
          <w:tcPr>
            <w:tcW w:w="709" w:type="dxa"/>
          </w:tcPr>
          <w:p w:rsidR="00BF5472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46" w:type="dxa"/>
            <w:vAlign w:val="center"/>
          </w:tcPr>
          <w:p w:rsidR="00BF5472" w:rsidRPr="00340288" w:rsidRDefault="00BF547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ЯШ МӘДИНА</w:t>
            </w:r>
          </w:p>
        </w:tc>
        <w:tc>
          <w:tcPr>
            <w:tcW w:w="1224" w:type="dxa"/>
            <w:vAlign w:val="center"/>
          </w:tcPr>
          <w:p w:rsidR="00BF5472" w:rsidRPr="00340288" w:rsidRDefault="00BF547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.05.2019</w:t>
            </w:r>
          </w:p>
        </w:tc>
        <w:tc>
          <w:tcPr>
            <w:tcW w:w="1258" w:type="dxa"/>
          </w:tcPr>
          <w:p w:rsidR="00BF5472" w:rsidRPr="00340288" w:rsidRDefault="00BF547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BF5472" w:rsidRPr="00340288" w:rsidRDefault="00BF547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F5472" w:rsidRPr="00340288" w:rsidRDefault="00BF547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F5472" w:rsidRPr="00805E63" w:rsidRDefault="00BF547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F5472" w:rsidRPr="00340288" w:rsidRDefault="00BF5472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093D01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ЙДІЛДА АЙҒАНЫМ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12.2018</w:t>
            </w:r>
          </w:p>
        </w:tc>
        <w:tc>
          <w:tcPr>
            <w:tcW w:w="1258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093D01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ҚЫТ АЙЛИН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12.2018</w:t>
            </w:r>
          </w:p>
        </w:tc>
        <w:tc>
          <w:tcPr>
            <w:tcW w:w="1258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093D01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ИЖАН АРДАҚ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2.2019</w:t>
            </w:r>
          </w:p>
        </w:tc>
        <w:tc>
          <w:tcPr>
            <w:tcW w:w="1258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093D01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УЛКАН АЯКӨЗ Ерболатқызы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12.2018</w:t>
            </w:r>
          </w:p>
        </w:tc>
        <w:tc>
          <w:tcPr>
            <w:tcW w:w="1258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093D01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ЖАСАҒАНБЕРГЕН ХАНШАЙЫМ 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3.2019</w:t>
            </w:r>
          </w:p>
        </w:tc>
        <w:tc>
          <w:tcPr>
            <w:tcW w:w="1258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6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093D01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ӘРМЕДЕТ ФАТИМА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10.2018</w:t>
            </w:r>
          </w:p>
        </w:tc>
        <w:tc>
          <w:tcPr>
            <w:tcW w:w="1258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20B3E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1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093D01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НИЕВ АМИР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3.2019</w:t>
            </w:r>
          </w:p>
        </w:tc>
        <w:tc>
          <w:tcPr>
            <w:tcW w:w="1258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093D01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ЗИ АЯНА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7.2019</w:t>
            </w:r>
          </w:p>
        </w:tc>
        <w:tc>
          <w:tcPr>
            <w:tcW w:w="1258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093D01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НАТ ИБРАҺИМ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2.2018</w:t>
            </w:r>
          </w:p>
        </w:tc>
        <w:tc>
          <w:tcPr>
            <w:tcW w:w="1258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093D01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ҚАРЖАУБАЙ НҰР-ҚОЖА 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6.2019</w:t>
            </w:r>
          </w:p>
        </w:tc>
        <w:tc>
          <w:tcPr>
            <w:tcW w:w="1258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093D01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ГЕНБАЙ ЖАНБОЛАТ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12.2018</w:t>
            </w:r>
          </w:p>
        </w:tc>
        <w:tc>
          <w:tcPr>
            <w:tcW w:w="1258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093D01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ҰРАТҚЫЗЫ ЗЕРЕ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1258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093D01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ғашыбай Айша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7.2019</w:t>
            </w:r>
          </w:p>
        </w:tc>
        <w:tc>
          <w:tcPr>
            <w:tcW w:w="1258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093D01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ҰРБЕКОВА МЕДИНА 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5.2019</w:t>
            </w:r>
          </w:p>
        </w:tc>
        <w:tc>
          <w:tcPr>
            <w:tcW w:w="1258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093D01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ұрсұлтанқызы Томирис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12.2018</w:t>
            </w:r>
          </w:p>
        </w:tc>
        <w:tc>
          <w:tcPr>
            <w:tcW w:w="1258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3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093D01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АПАРБЕКҚЫЗЫ МЕРЕЙ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4.2019</w:t>
            </w:r>
          </w:p>
        </w:tc>
        <w:tc>
          <w:tcPr>
            <w:tcW w:w="1258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093D01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846" w:type="dxa"/>
            <w:vAlign w:val="center"/>
          </w:tcPr>
          <w:p w:rsidR="00820B3E" w:rsidRPr="00DB5F96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АРТАЙ ИСЛАМ </w:t>
            </w:r>
          </w:p>
        </w:tc>
        <w:tc>
          <w:tcPr>
            <w:tcW w:w="1224" w:type="dxa"/>
            <w:vAlign w:val="center"/>
          </w:tcPr>
          <w:p w:rsidR="00820B3E" w:rsidRPr="00DB5F96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7.2019</w:t>
            </w:r>
          </w:p>
        </w:tc>
        <w:tc>
          <w:tcPr>
            <w:tcW w:w="1258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DB5F96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0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093D01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846" w:type="dxa"/>
            <w:vAlign w:val="center"/>
          </w:tcPr>
          <w:p w:rsidR="00820B3E" w:rsidRPr="00DB5F96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АРТЫМБЕТ АЙША </w:t>
            </w:r>
          </w:p>
        </w:tc>
        <w:tc>
          <w:tcPr>
            <w:tcW w:w="1224" w:type="dxa"/>
            <w:vAlign w:val="center"/>
          </w:tcPr>
          <w:p w:rsidR="00820B3E" w:rsidRPr="00DB5F96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4.2019</w:t>
            </w:r>
          </w:p>
        </w:tc>
        <w:tc>
          <w:tcPr>
            <w:tcW w:w="1258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DB5F96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093D01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2846" w:type="dxa"/>
            <w:vAlign w:val="center"/>
          </w:tcPr>
          <w:p w:rsidR="00820B3E" w:rsidRPr="00DB5F96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ӘНДІБАЙ ЯСИНА Нұрболқызы</w:t>
            </w:r>
          </w:p>
        </w:tc>
        <w:tc>
          <w:tcPr>
            <w:tcW w:w="1224" w:type="dxa"/>
            <w:vAlign w:val="center"/>
          </w:tcPr>
          <w:p w:rsidR="00820B3E" w:rsidRPr="00DB5F96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10.2019</w:t>
            </w:r>
          </w:p>
        </w:tc>
        <w:tc>
          <w:tcPr>
            <w:tcW w:w="1258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DB5F96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1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093D01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5</w:t>
            </w:r>
          </w:p>
        </w:tc>
        <w:tc>
          <w:tcPr>
            <w:tcW w:w="2846" w:type="dxa"/>
            <w:vAlign w:val="center"/>
          </w:tcPr>
          <w:p w:rsidR="00820B3E" w:rsidRPr="00DB5F96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ҒИБРАТ ҒАЗИЗҰЛЫ</w:t>
            </w:r>
          </w:p>
        </w:tc>
        <w:tc>
          <w:tcPr>
            <w:tcW w:w="1224" w:type="dxa"/>
            <w:vAlign w:val="center"/>
          </w:tcPr>
          <w:p w:rsidR="00820B3E" w:rsidRPr="00DB5F96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.12.2018</w:t>
            </w:r>
          </w:p>
        </w:tc>
        <w:tc>
          <w:tcPr>
            <w:tcW w:w="1258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DB5F96" w:rsidRDefault="00820B3E" w:rsidP="00093D0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093D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093D01" w:rsidRDefault="00093D01" w:rsidP="00093D01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093D01" w:rsidRDefault="00093D01" w:rsidP="00093D01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093D01" w:rsidRDefault="00093D01" w:rsidP="00093D01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093D01" w:rsidRDefault="00093D01" w:rsidP="00093D01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093D01" w:rsidRPr="008703F9" w:rsidRDefault="00093D01" w:rsidP="00093D01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820B3E" w:rsidRPr="008703F9" w:rsidRDefault="00820B3E" w:rsidP="00820B3E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lastRenderedPageBreak/>
        <w:t>«Аида» жеке балабақшасы</w:t>
      </w:r>
    </w:p>
    <w:p w:rsidR="00820B3E" w:rsidRPr="008703F9" w:rsidRDefault="00820B3E" w:rsidP="00820B3E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«Ақбота» ересек 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тобы 2023-2024 оқу жылы Қаңтар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айы</w:t>
      </w:r>
    </w:p>
    <w:tbl>
      <w:tblPr>
        <w:tblStyle w:val="a3"/>
        <w:tblW w:w="15877" w:type="dxa"/>
        <w:tblInd w:w="-743" w:type="dxa"/>
        <w:tblLook w:val="04A0"/>
      </w:tblPr>
      <w:tblGrid>
        <w:gridCol w:w="709"/>
        <w:gridCol w:w="2846"/>
        <w:gridCol w:w="1224"/>
        <w:gridCol w:w="1258"/>
        <w:gridCol w:w="1563"/>
        <w:gridCol w:w="1341"/>
        <w:gridCol w:w="1454"/>
        <w:gridCol w:w="2408"/>
        <w:gridCol w:w="1462"/>
        <w:gridCol w:w="1612"/>
      </w:tblGrid>
      <w:tr w:rsidR="00820B3E" w:rsidRPr="00677E3A" w:rsidTr="00C6245C">
        <w:trPr>
          <w:trHeight w:val="450"/>
        </w:trPr>
        <w:tc>
          <w:tcPr>
            <w:tcW w:w="709" w:type="dxa"/>
            <w:vMerge w:val="restart"/>
          </w:tcPr>
          <w:p w:rsidR="00820B3E" w:rsidRPr="00340288" w:rsidRDefault="00820B3E" w:rsidP="00C6245C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846" w:type="dxa"/>
            <w:vMerge w:val="restart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24" w:type="dxa"/>
            <w:vMerge w:val="restart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258" w:type="dxa"/>
            <w:vMerge w:val="restart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63" w:type="dxa"/>
            <w:vMerge w:val="restart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341" w:type="dxa"/>
            <w:vMerge w:val="restart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62" w:type="dxa"/>
            <w:gridSpan w:val="2"/>
            <w:tcBorders>
              <w:bottom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3074" w:type="dxa"/>
            <w:gridSpan w:val="2"/>
            <w:tcBorders>
              <w:bottom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AC2123" w:rsidRPr="00677E3A" w:rsidTr="00C6245C">
        <w:trPr>
          <w:trHeight w:val="360"/>
        </w:trPr>
        <w:tc>
          <w:tcPr>
            <w:tcW w:w="709" w:type="dxa"/>
            <w:vMerge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46" w:type="dxa"/>
            <w:vMerge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24" w:type="dxa"/>
            <w:vMerge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58" w:type="dxa"/>
            <w:vMerge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63" w:type="dxa"/>
            <w:vMerge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1" w:type="dxa"/>
            <w:vMerge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4" w:type="dxa"/>
            <w:tcBorders>
              <w:top w:val="single" w:sz="4" w:space="0" w:color="auto"/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AC2123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46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ҒАНАС АРСЕН</w:t>
            </w:r>
          </w:p>
        </w:tc>
        <w:tc>
          <w:tcPr>
            <w:tcW w:w="1224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10.2019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6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C2123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46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ЛТЫНБАЙ МАНСУР</w:t>
            </w:r>
          </w:p>
        </w:tc>
        <w:tc>
          <w:tcPr>
            <w:tcW w:w="1224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9.2019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3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C2123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46" w:type="dxa"/>
            <w:vAlign w:val="center"/>
          </w:tcPr>
          <w:p w:rsidR="00820B3E" w:rsidRPr="00C76F2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РАЛБАЙ АЯНА </w:t>
            </w:r>
          </w:p>
        </w:tc>
        <w:tc>
          <w:tcPr>
            <w:tcW w:w="1224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.07.2019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C2123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46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ЫЛБЕК АЛИНА</w:t>
            </w:r>
          </w:p>
        </w:tc>
        <w:tc>
          <w:tcPr>
            <w:tcW w:w="1224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.11.2019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C2123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46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ЫЛБЕК ЕРАСЫЛ</w:t>
            </w:r>
          </w:p>
        </w:tc>
        <w:tc>
          <w:tcPr>
            <w:tcW w:w="1224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.10.2019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C2123" w:rsidTr="00C6245C">
        <w:tc>
          <w:tcPr>
            <w:tcW w:w="709" w:type="dxa"/>
          </w:tcPr>
          <w:p w:rsidR="00820B3E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ХМЕТЖАН ЗАҢҒАР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4.2020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4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C2123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846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ӘБІЛТАЙ ҒИЗАТ </w:t>
            </w:r>
          </w:p>
        </w:tc>
        <w:tc>
          <w:tcPr>
            <w:tcW w:w="1224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01.2020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C2123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846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ӘДІЛХАН ИБРАҺИМ</w:t>
            </w:r>
          </w:p>
        </w:tc>
        <w:tc>
          <w:tcPr>
            <w:tcW w:w="1224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10.2019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C2123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846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УЛКАН ӘДІЛЖАН </w:t>
            </w:r>
          </w:p>
        </w:tc>
        <w:tc>
          <w:tcPr>
            <w:tcW w:w="1224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.06.2020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C2123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846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ЗАРБАЙ АЙША</w:t>
            </w:r>
          </w:p>
        </w:tc>
        <w:tc>
          <w:tcPr>
            <w:tcW w:w="1224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.08.2019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C2123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846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ЙБОЛАТ САФИЯ</w:t>
            </w:r>
          </w:p>
        </w:tc>
        <w:tc>
          <w:tcPr>
            <w:tcW w:w="1224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.09.2019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975E6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.01.2024ж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AC2123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846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РҒАЗЫ БЕКЗАТ</w:t>
            </w:r>
          </w:p>
        </w:tc>
        <w:tc>
          <w:tcPr>
            <w:tcW w:w="1224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.08.2019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C2123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846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УЛФУҚАР ӘБДІҒАФУР</w:t>
            </w:r>
          </w:p>
        </w:tc>
        <w:tc>
          <w:tcPr>
            <w:tcW w:w="1224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07.2019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C2123" w:rsidTr="00AC2123">
        <w:trPr>
          <w:trHeight w:val="225"/>
        </w:trPr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846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ІБАЙДУЛЛА МАҚСАТ</w:t>
            </w:r>
          </w:p>
        </w:tc>
        <w:tc>
          <w:tcPr>
            <w:tcW w:w="1224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01.2020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4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C2123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846" w:type="dxa"/>
            <w:vAlign w:val="center"/>
          </w:tcPr>
          <w:p w:rsidR="00820B3E" w:rsidRPr="00340288" w:rsidRDefault="00820B3E" w:rsidP="00C6245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ДЫРБЕК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ЛАУСА</w:t>
            </w:r>
          </w:p>
        </w:tc>
        <w:tc>
          <w:tcPr>
            <w:tcW w:w="1224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.06.2019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C2123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846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ЗЫБЕК СЕЗІМ</w:t>
            </w:r>
          </w:p>
        </w:tc>
        <w:tc>
          <w:tcPr>
            <w:tcW w:w="1224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7.2019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C2123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846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ЙРАТ АМИРХАН</w:t>
            </w:r>
          </w:p>
        </w:tc>
        <w:tc>
          <w:tcPr>
            <w:tcW w:w="1224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.01.2020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C2123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846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ҒЗҰМ НУРИЯ </w:t>
            </w:r>
          </w:p>
        </w:tc>
        <w:tc>
          <w:tcPr>
            <w:tcW w:w="1224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.11.2019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C2123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ИРАМБЕК КӘУСАР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03.2020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C2123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846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ҒАЙБАЙ ӘМИНА</w:t>
            </w:r>
          </w:p>
        </w:tc>
        <w:tc>
          <w:tcPr>
            <w:tcW w:w="1224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11.2019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C2123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846" w:type="dxa"/>
            <w:vAlign w:val="center"/>
          </w:tcPr>
          <w:p w:rsidR="00820B3E" w:rsidRPr="00340288" w:rsidRDefault="00820B3E" w:rsidP="00C6245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ҰРМҰХАМ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ҰРДӘУЛЕТ </w:t>
            </w:r>
          </w:p>
        </w:tc>
        <w:tc>
          <w:tcPr>
            <w:tcW w:w="1224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8.2019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C2123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846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РАЛБАЙ НҰРӘДІЛ</w:t>
            </w:r>
          </w:p>
        </w:tc>
        <w:tc>
          <w:tcPr>
            <w:tcW w:w="1224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.10.2019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975E6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.01.2024ж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820B3E" w:rsidTr="00C6245C">
        <w:trPr>
          <w:trHeight w:val="111"/>
        </w:trPr>
        <w:tc>
          <w:tcPr>
            <w:tcW w:w="709" w:type="dxa"/>
          </w:tcPr>
          <w:p w:rsidR="00820B3E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C6245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МАРБЕК ЖАСМИН 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3.2020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C2123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2846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АЯТҚЫЗЫ ШАХИЯ</w:t>
            </w:r>
          </w:p>
        </w:tc>
        <w:tc>
          <w:tcPr>
            <w:tcW w:w="1224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.05.2020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C2123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5</w:t>
            </w:r>
          </w:p>
        </w:tc>
        <w:tc>
          <w:tcPr>
            <w:tcW w:w="2846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ӨЛЕГЕН АЯНА</w:t>
            </w:r>
          </w:p>
        </w:tc>
        <w:tc>
          <w:tcPr>
            <w:tcW w:w="1224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.07.2019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C2123" w:rsidTr="00C6245C">
        <w:tc>
          <w:tcPr>
            <w:tcW w:w="709" w:type="dxa"/>
          </w:tcPr>
          <w:p w:rsidR="00AC2123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6</w:t>
            </w:r>
          </w:p>
        </w:tc>
        <w:tc>
          <w:tcPr>
            <w:tcW w:w="2846" w:type="dxa"/>
            <w:vAlign w:val="center"/>
          </w:tcPr>
          <w:p w:rsidR="00AC2123" w:rsidRPr="00DB5F96" w:rsidRDefault="00AC2123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ШЫНТЕМІР ЯСИНА</w:t>
            </w:r>
          </w:p>
        </w:tc>
        <w:tc>
          <w:tcPr>
            <w:tcW w:w="1224" w:type="dxa"/>
            <w:vAlign w:val="center"/>
          </w:tcPr>
          <w:p w:rsidR="00AC2123" w:rsidRPr="00DB5F96" w:rsidRDefault="00AC2123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3.2020</w:t>
            </w:r>
          </w:p>
        </w:tc>
        <w:tc>
          <w:tcPr>
            <w:tcW w:w="1258" w:type="dxa"/>
          </w:tcPr>
          <w:p w:rsidR="00AC2123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AC2123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41" w:type="dxa"/>
          </w:tcPr>
          <w:p w:rsidR="00AC2123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AC2123" w:rsidRPr="00DB5F96" w:rsidRDefault="00AC2123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12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AC2123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2123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AC2123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820B3E" w:rsidRDefault="00820B3E" w:rsidP="00820B3E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820B3E" w:rsidRDefault="00820B3E" w:rsidP="00820B3E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820B3E" w:rsidRDefault="00820B3E" w:rsidP="00820B3E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820B3E" w:rsidRDefault="00820B3E" w:rsidP="00820B3E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820B3E" w:rsidRDefault="00820B3E" w:rsidP="00820B3E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820B3E" w:rsidRPr="008703F9" w:rsidRDefault="00820B3E" w:rsidP="00820B3E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lastRenderedPageBreak/>
        <w:t>«Аида» жеке балабақшасы</w:t>
      </w:r>
    </w:p>
    <w:p w:rsidR="00820B3E" w:rsidRPr="008703F9" w:rsidRDefault="00820B3E" w:rsidP="00820B3E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Балдырған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»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ортаңғы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т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обы 2023-2024 оқу жылы Қаңтар 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айы</w:t>
      </w:r>
    </w:p>
    <w:tbl>
      <w:tblPr>
        <w:tblStyle w:val="a3"/>
        <w:tblW w:w="15593" w:type="dxa"/>
        <w:tblInd w:w="-459" w:type="dxa"/>
        <w:tblLook w:val="04A0"/>
      </w:tblPr>
      <w:tblGrid>
        <w:gridCol w:w="456"/>
        <w:gridCol w:w="2548"/>
        <w:gridCol w:w="1249"/>
        <w:gridCol w:w="1314"/>
        <w:gridCol w:w="1597"/>
        <w:gridCol w:w="1625"/>
        <w:gridCol w:w="1232"/>
        <w:gridCol w:w="2595"/>
        <w:gridCol w:w="1346"/>
        <w:gridCol w:w="1631"/>
      </w:tblGrid>
      <w:tr w:rsidR="00820B3E" w:rsidRPr="00677E3A" w:rsidTr="00C6245C">
        <w:trPr>
          <w:trHeight w:val="450"/>
        </w:trPr>
        <w:tc>
          <w:tcPr>
            <w:tcW w:w="456" w:type="dxa"/>
            <w:vMerge w:val="restart"/>
          </w:tcPr>
          <w:p w:rsidR="00820B3E" w:rsidRPr="00340288" w:rsidRDefault="00820B3E" w:rsidP="00C6245C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548" w:type="dxa"/>
            <w:vMerge w:val="restart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49" w:type="dxa"/>
            <w:vMerge w:val="restart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314" w:type="dxa"/>
            <w:vMerge w:val="restart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97" w:type="dxa"/>
            <w:vMerge w:val="restart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625" w:type="dxa"/>
            <w:vMerge w:val="restart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820B3E" w:rsidRPr="00677E3A" w:rsidTr="00C6245C">
        <w:trPr>
          <w:trHeight w:val="360"/>
        </w:trPr>
        <w:tc>
          <w:tcPr>
            <w:tcW w:w="456" w:type="dxa"/>
            <w:vMerge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48" w:type="dxa"/>
            <w:vMerge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49" w:type="dxa"/>
            <w:vMerge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14" w:type="dxa"/>
            <w:vMerge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97" w:type="dxa"/>
            <w:vMerge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25" w:type="dxa"/>
            <w:vMerge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820B3E" w:rsidTr="00C6245C">
        <w:tc>
          <w:tcPr>
            <w:tcW w:w="456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548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ЛПЫСБАЕВА АЛИЗАДА</w:t>
            </w:r>
          </w:p>
        </w:tc>
        <w:tc>
          <w:tcPr>
            <w:tcW w:w="1249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08.2020</w:t>
            </w:r>
          </w:p>
        </w:tc>
        <w:tc>
          <w:tcPr>
            <w:tcW w:w="1314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C2123" w:rsidTr="00C6245C">
        <w:tc>
          <w:tcPr>
            <w:tcW w:w="456" w:type="dxa"/>
          </w:tcPr>
          <w:p w:rsidR="00AC2123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548" w:type="dxa"/>
            <w:vAlign w:val="center"/>
          </w:tcPr>
          <w:p w:rsidR="00AC2123" w:rsidRPr="0090615D" w:rsidRDefault="00AC2123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Амантай Айбар</w:t>
            </w:r>
          </w:p>
        </w:tc>
        <w:tc>
          <w:tcPr>
            <w:tcW w:w="1249" w:type="dxa"/>
            <w:vAlign w:val="center"/>
          </w:tcPr>
          <w:p w:rsidR="00AC2123" w:rsidRPr="00AC2123" w:rsidRDefault="00AC2123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4.12.2020</w:t>
            </w:r>
          </w:p>
        </w:tc>
        <w:tc>
          <w:tcPr>
            <w:tcW w:w="1314" w:type="dxa"/>
          </w:tcPr>
          <w:p w:rsidR="00AC2123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AC2123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AC2123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AC2123" w:rsidRPr="00805E63" w:rsidRDefault="00AC2123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7C11">
              <w:rPr>
                <w:rFonts w:ascii="Calibri" w:eastAsia="Times New Roman" w:hAnsi="Calibri" w:cs="Calibri"/>
                <w:color w:val="000000"/>
              </w:rPr>
              <w:t>24.01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AC2123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AC2123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AC2123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C2123" w:rsidTr="00C6245C">
        <w:tc>
          <w:tcPr>
            <w:tcW w:w="456" w:type="dxa"/>
          </w:tcPr>
          <w:p w:rsidR="00AC2123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548" w:type="dxa"/>
            <w:vAlign w:val="center"/>
          </w:tcPr>
          <w:p w:rsidR="00AC2123" w:rsidRPr="00805E63" w:rsidRDefault="00AC2123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ӘМІРХАН АРДА</w:t>
            </w:r>
          </w:p>
        </w:tc>
        <w:tc>
          <w:tcPr>
            <w:tcW w:w="1249" w:type="dxa"/>
            <w:vAlign w:val="center"/>
          </w:tcPr>
          <w:p w:rsidR="00AC2123" w:rsidRPr="00805E63" w:rsidRDefault="00AC2123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1314" w:type="dxa"/>
          </w:tcPr>
          <w:p w:rsidR="00AC2123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AC2123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AC2123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AC2123" w:rsidRPr="00805E63" w:rsidRDefault="00AC2123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AC2123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AC2123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AC2123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C2123" w:rsidTr="00C6245C">
        <w:tc>
          <w:tcPr>
            <w:tcW w:w="456" w:type="dxa"/>
          </w:tcPr>
          <w:p w:rsidR="00AC2123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548" w:type="dxa"/>
            <w:vAlign w:val="center"/>
          </w:tcPr>
          <w:p w:rsidR="00AC2123" w:rsidRPr="00805E63" w:rsidRDefault="00AC2123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БАКИРЖАН РАЙ </w:t>
            </w:r>
          </w:p>
        </w:tc>
        <w:tc>
          <w:tcPr>
            <w:tcW w:w="1249" w:type="dxa"/>
            <w:vAlign w:val="center"/>
          </w:tcPr>
          <w:p w:rsidR="00AC2123" w:rsidRPr="00805E63" w:rsidRDefault="00AC2123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06.2020</w:t>
            </w:r>
          </w:p>
        </w:tc>
        <w:tc>
          <w:tcPr>
            <w:tcW w:w="1314" w:type="dxa"/>
          </w:tcPr>
          <w:p w:rsidR="00AC2123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AC2123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AC2123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AC2123" w:rsidRPr="00805E63" w:rsidRDefault="00AC2123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AC2123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AC2123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AC2123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456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548" w:type="dxa"/>
            <w:vAlign w:val="center"/>
          </w:tcPr>
          <w:p w:rsidR="00C6245C" w:rsidRPr="00C6245C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Байділда Айназым </w:t>
            </w:r>
          </w:p>
        </w:tc>
        <w:tc>
          <w:tcPr>
            <w:tcW w:w="1249" w:type="dxa"/>
            <w:vAlign w:val="center"/>
          </w:tcPr>
          <w:p w:rsidR="00C6245C" w:rsidRPr="00C6245C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9.12.2020</w:t>
            </w:r>
          </w:p>
        </w:tc>
        <w:tc>
          <w:tcPr>
            <w:tcW w:w="1314" w:type="dxa"/>
          </w:tcPr>
          <w:p w:rsidR="00C6245C" w:rsidRPr="00C6245C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C6245C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C6245C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C6245C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2.01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rPr>
          <w:trHeight w:val="70"/>
        </w:trPr>
        <w:tc>
          <w:tcPr>
            <w:tcW w:w="456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548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РКІН ЕРКЕЖАН</w:t>
            </w:r>
          </w:p>
        </w:tc>
        <w:tc>
          <w:tcPr>
            <w:tcW w:w="1249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8.2020</w:t>
            </w:r>
          </w:p>
        </w:tc>
        <w:tc>
          <w:tcPr>
            <w:tcW w:w="131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456" w:type="dxa"/>
          </w:tcPr>
          <w:p w:rsidR="00C6245C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548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АҢАБАЙ АЙҚАРАКӨЗ</w:t>
            </w:r>
          </w:p>
        </w:tc>
        <w:tc>
          <w:tcPr>
            <w:tcW w:w="1249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10.2020</w:t>
            </w:r>
          </w:p>
        </w:tc>
        <w:tc>
          <w:tcPr>
            <w:tcW w:w="131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456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548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ЖАСТІЛЕК МУСЛИМ </w:t>
            </w:r>
          </w:p>
        </w:tc>
        <w:tc>
          <w:tcPr>
            <w:tcW w:w="1249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09.2020</w:t>
            </w:r>
          </w:p>
        </w:tc>
        <w:tc>
          <w:tcPr>
            <w:tcW w:w="131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456" w:type="dxa"/>
          </w:tcPr>
          <w:p w:rsidR="00C6245C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548" w:type="dxa"/>
            <w:vAlign w:val="center"/>
          </w:tcPr>
          <w:p w:rsidR="00C6245C" w:rsidRPr="00BF5472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ЗЕЙНУЛЛА НҰРҒИСА</w:t>
            </w:r>
          </w:p>
        </w:tc>
        <w:tc>
          <w:tcPr>
            <w:tcW w:w="1249" w:type="dxa"/>
            <w:vAlign w:val="center"/>
          </w:tcPr>
          <w:p w:rsidR="00C6245C" w:rsidRPr="00BF5472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7.04.2020</w:t>
            </w:r>
          </w:p>
        </w:tc>
        <w:tc>
          <w:tcPr>
            <w:tcW w:w="131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BF5472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5.05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456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548" w:type="dxa"/>
            <w:vAlign w:val="center"/>
          </w:tcPr>
          <w:p w:rsidR="00C6245C" w:rsidRPr="00BF5472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КЕНЖЕТАЙ ЯСИНА</w:t>
            </w:r>
          </w:p>
        </w:tc>
        <w:tc>
          <w:tcPr>
            <w:tcW w:w="1249" w:type="dxa"/>
            <w:vAlign w:val="center"/>
          </w:tcPr>
          <w:p w:rsidR="00C6245C" w:rsidRPr="00BF5472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3.09.2020</w:t>
            </w:r>
          </w:p>
        </w:tc>
        <w:tc>
          <w:tcPr>
            <w:tcW w:w="131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456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548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ЙЫРЛА НҰРӘЛИ</w:t>
            </w:r>
          </w:p>
        </w:tc>
        <w:tc>
          <w:tcPr>
            <w:tcW w:w="1249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7.2020</w:t>
            </w:r>
          </w:p>
        </w:tc>
        <w:tc>
          <w:tcPr>
            <w:tcW w:w="131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456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548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ЛДАН МЕРУЕРТ</w:t>
            </w:r>
          </w:p>
        </w:tc>
        <w:tc>
          <w:tcPr>
            <w:tcW w:w="1249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.10.2020</w:t>
            </w:r>
          </w:p>
        </w:tc>
        <w:tc>
          <w:tcPr>
            <w:tcW w:w="131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.11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456" w:type="dxa"/>
          </w:tcPr>
          <w:p w:rsidR="00C6245C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548" w:type="dxa"/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НАТБАЙ РАЯНА</w:t>
            </w:r>
          </w:p>
        </w:tc>
        <w:tc>
          <w:tcPr>
            <w:tcW w:w="1249" w:type="dxa"/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3.2020</w:t>
            </w:r>
          </w:p>
        </w:tc>
        <w:tc>
          <w:tcPr>
            <w:tcW w:w="131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2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rPr>
          <w:trHeight w:val="233"/>
        </w:trPr>
        <w:tc>
          <w:tcPr>
            <w:tcW w:w="456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548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ГЕНБАЙ РАМАЗАН</w:t>
            </w:r>
          </w:p>
        </w:tc>
        <w:tc>
          <w:tcPr>
            <w:tcW w:w="1249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4.2020</w:t>
            </w:r>
          </w:p>
        </w:tc>
        <w:tc>
          <w:tcPr>
            <w:tcW w:w="131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05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456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548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ҰРЫЛЛАН МИРАНШАХ </w:t>
            </w:r>
          </w:p>
        </w:tc>
        <w:tc>
          <w:tcPr>
            <w:tcW w:w="1249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7.2020</w:t>
            </w:r>
          </w:p>
        </w:tc>
        <w:tc>
          <w:tcPr>
            <w:tcW w:w="131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456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548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РНАЛЫ АҚСЕЗІМ</w:t>
            </w:r>
          </w:p>
        </w:tc>
        <w:tc>
          <w:tcPr>
            <w:tcW w:w="1249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131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456" w:type="dxa"/>
          </w:tcPr>
          <w:p w:rsidR="00C6245C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548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АПАРБЕКҚЫЗЫ МЕДИНА</w:t>
            </w:r>
          </w:p>
        </w:tc>
        <w:tc>
          <w:tcPr>
            <w:tcW w:w="1249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9.2020</w:t>
            </w:r>
          </w:p>
        </w:tc>
        <w:tc>
          <w:tcPr>
            <w:tcW w:w="131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456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548" w:type="dxa"/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әбитұлы Әлихан Сәбитұлы</w:t>
            </w:r>
          </w:p>
        </w:tc>
        <w:tc>
          <w:tcPr>
            <w:tcW w:w="1249" w:type="dxa"/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5.2020</w:t>
            </w:r>
          </w:p>
        </w:tc>
        <w:tc>
          <w:tcPr>
            <w:tcW w:w="131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11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456" w:type="dxa"/>
          </w:tcPr>
          <w:p w:rsidR="00C6245C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548" w:type="dxa"/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Дінасыл Азаматұлы</w:t>
            </w:r>
          </w:p>
        </w:tc>
        <w:tc>
          <w:tcPr>
            <w:tcW w:w="1249" w:type="dxa"/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1.2020</w:t>
            </w:r>
          </w:p>
        </w:tc>
        <w:tc>
          <w:tcPr>
            <w:tcW w:w="131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11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456" w:type="dxa"/>
          </w:tcPr>
          <w:p w:rsidR="00C6245C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548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МАРИЯМ</w:t>
            </w:r>
          </w:p>
        </w:tc>
        <w:tc>
          <w:tcPr>
            <w:tcW w:w="1249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09.2020</w:t>
            </w:r>
          </w:p>
        </w:tc>
        <w:tc>
          <w:tcPr>
            <w:tcW w:w="131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456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548" w:type="dxa"/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ШЫНТЕМІР ЯСИНА</w:t>
            </w:r>
          </w:p>
        </w:tc>
        <w:tc>
          <w:tcPr>
            <w:tcW w:w="1249" w:type="dxa"/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3.2020</w:t>
            </w:r>
          </w:p>
        </w:tc>
        <w:tc>
          <w:tcPr>
            <w:tcW w:w="131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12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C2123" w:rsidTr="00C6245C">
        <w:tc>
          <w:tcPr>
            <w:tcW w:w="456" w:type="dxa"/>
          </w:tcPr>
          <w:p w:rsidR="00AC2123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548" w:type="dxa"/>
            <w:vAlign w:val="center"/>
          </w:tcPr>
          <w:p w:rsidR="00AC2123" w:rsidRPr="00805E63" w:rsidRDefault="00AC2123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ЫСҚАҚ АЙКҮМІС </w:t>
            </w:r>
          </w:p>
        </w:tc>
        <w:tc>
          <w:tcPr>
            <w:tcW w:w="1249" w:type="dxa"/>
            <w:vAlign w:val="center"/>
          </w:tcPr>
          <w:p w:rsidR="00AC2123" w:rsidRPr="00805E63" w:rsidRDefault="00AC2123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5.2020</w:t>
            </w:r>
          </w:p>
        </w:tc>
        <w:tc>
          <w:tcPr>
            <w:tcW w:w="1314" w:type="dxa"/>
          </w:tcPr>
          <w:p w:rsidR="00AC2123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AC2123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AC2123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AC2123" w:rsidRPr="00805E63" w:rsidRDefault="00AC2123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AC2123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AC2123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AC2123" w:rsidRPr="00340288" w:rsidRDefault="00AC2123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90615D" w:rsidRDefault="0090615D" w:rsidP="00820B3E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820B3E" w:rsidRDefault="00820B3E" w:rsidP="00820B3E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820B3E" w:rsidRDefault="00820B3E" w:rsidP="00820B3E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820B3E" w:rsidRDefault="00820B3E" w:rsidP="00820B3E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820B3E" w:rsidRDefault="00820B3E" w:rsidP="00820B3E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0615D" w:rsidRDefault="0090615D" w:rsidP="00820B3E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820B3E" w:rsidRPr="008703F9" w:rsidRDefault="00820B3E" w:rsidP="00820B3E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lastRenderedPageBreak/>
        <w:t>«Аида» жеке балабақшасы</w:t>
      </w:r>
    </w:p>
    <w:p w:rsidR="00820B3E" w:rsidRPr="008703F9" w:rsidRDefault="00820B3E" w:rsidP="00820B3E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Еркемай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» ересек 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тобы 2023-2024 оқу жылы Қаңтар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айы</w:t>
      </w:r>
    </w:p>
    <w:tbl>
      <w:tblPr>
        <w:tblStyle w:val="a3"/>
        <w:tblW w:w="15877" w:type="dxa"/>
        <w:tblInd w:w="-743" w:type="dxa"/>
        <w:tblLook w:val="04A0"/>
      </w:tblPr>
      <w:tblGrid>
        <w:gridCol w:w="709"/>
        <w:gridCol w:w="2846"/>
        <w:gridCol w:w="1224"/>
        <w:gridCol w:w="1258"/>
        <w:gridCol w:w="1563"/>
        <w:gridCol w:w="1341"/>
        <w:gridCol w:w="1454"/>
        <w:gridCol w:w="2408"/>
        <w:gridCol w:w="1462"/>
        <w:gridCol w:w="1612"/>
      </w:tblGrid>
      <w:tr w:rsidR="00820B3E" w:rsidRPr="00677E3A" w:rsidTr="00C6245C">
        <w:trPr>
          <w:trHeight w:val="450"/>
        </w:trPr>
        <w:tc>
          <w:tcPr>
            <w:tcW w:w="709" w:type="dxa"/>
            <w:vMerge w:val="restart"/>
          </w:tcPr>
          <w:p w:rsidR="00820B3E" w:rsidRPr="00340288" w:rsidRDefault="00820B3E" w:rsidP="00C6245C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846" w:type="dxa"/>
            <w:vMerge w:val="restart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24" w:type="dxa"/>
            <w:vMerge w:val="restart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258" w:type="dxa"/>
            <w:vMerge w:val="restart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63" w:type="dxa"/>
            <w:vMerge w:val="restart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341" w:type="dxa"/>
            <w:vMerge w:val="restart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62" w:type="dxa"/>
            <w:gridSpan w:val="2"/>
            <w:tcBorders>
              <w:bottom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3074" w:type="dxa"/>
            <w:gridSpan w:val="2"/>
            <w:tcBorders>
              <w:bottom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820B3E" w:rsidRPr="00677E3A" w:rsidTr="00C6245C">
        <w:trPr>
          <w:trHeight w:val="360"/>
        </w:trPr>
        <w:tc>
          <w:tcPr>
            <w:tcW w:w="709" w:type="dxa"/>
            <w:vMerge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46" w:type="dxa"/>
            <w:vMerge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24" w:type="dxa"/>
            <w:vMerge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58" w:type="dxa"/>
            <w:vMerge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63" w:type="dxa"/>
            <w:vMerge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1" w:type="dxa"/>
            <w:vMerge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4" w:type="dxa"/>
            <w:tcBorders>
              <w:top w:val="single" w:sz="4" w:space="0" w:color="auto"/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820B3E" w:rsidTr="00C6245C">
        <w:trPr>
          <w:trHeight w:val="213"/>
        </w:trPr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ЙБЕРГЕН АҒЛАН 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07.2019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ҒАНАС МАДИНА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4.2018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6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ЙБЕРГЕН АДИНА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4.2019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СЫЛБЕК АЙШАТ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11.2018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.02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46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ЯШ МӘДИНА</w:t>
            </w:r>
          </w:p>
        </w:tc>
        <w:tc>
          <w:tcPr>
            <w:tcW w:w="1224" w:type="dxa"/>
            <w:vAlign w:val="center"/>
          </w:tcPr>
          <w:p w:rsidR="00820B3E" w:rsidRPr="00340288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.05.2019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ЙДІЛДА АЙҒАНЫМ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12.2018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ҚЫТ АЙЛИН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12.2018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ИЖАН АРДАҚ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2.2019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УЛКАН АЯКӨЗ Ерболатқызы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12.2018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ЖАСАҒАНБЕРГЕН ХАНШАЙЫМ 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3.2019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6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ӘРМЕДЕТ ФАТИМА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10.2018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20B3E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1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.01.2024ж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softHyphen/>
              <w:t>Өтініші негізінде</w:t>
            </w:r>
          </w:p>
        </w:tc>
      </w:tr>
      <w:tr w:rsidR="00820B3E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НИЕВ АМИР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3.2019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ЗИ АЯНА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7.2019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НАТ ИБРАҺИМ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2.2018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ҚАРЖАУБАЙ НҰР-ҚОЖА 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6.2019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ГЕНБАЙ ЖАНБОЛАТ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12.2018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ҰРАТҚЫЗЫ ЗЕРЕ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ғашыбай Айша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7.2019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ҰРБЕКОВА МЕДИНА 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5.2019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ұрсұлтанқызы Томирис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12.2018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3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846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АПАРБЕКҚЫЗЫ МЕРЕЙ</w:t>
            </w:r>
          </w:p>
        </w:tc>
        <w:tc>
          <w:tcPr>
            <w:tcW w:w="1224" w:type="dxa"/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4.2019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805E63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846" w:type="dxa"/>
            <w:vAlign w:val="center"/>
          </w:tcPr>
          <w:p w:rsidR="00820B3E" w:rsidRPr="00DB5F96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АРТАЙ ИСЛАМ </w:t>
            </w:r>
          </w:p>
        </w:tc>
        <w:tc>
          <w:tcPr>
            <w:tcW w:w="1224" w:type="dxa"/>
            <w:vAlign w:val="center"/>
          </w:tcPr>
          <w:p w:rsidR="00820B3E" w:rsidRPr="00DB5F96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7.2019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DB5F96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0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846" w:type="dxa"/>
            <w:vAlign w:val="center"/>
          </w:tcPr>
          <w:p w:rsidR="00820B3E" w:rsidRPr="00DB5F96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АРТЫМБЕТ АЙША </w:t>
            </w:r>
          </w:p>
        </w:tc>
        <w:tc>
          <w:tcPr>
            <w:tcW w:w="1224" w:type="dxa"/>
            <w:vAlign w:val="center"/>
          </w:tcPr>
          <w:p w:rsidR="00820B3E" w:rsidRPr="00DB5F96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4.2019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DB5F96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2846" w:type="dxa"/>
            <w:vAlign w:val="center"/>
          </w:tcPr>
          <w:p w:rsidR="00820B3E" w:rsidRPr="00DB5F96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ӘНДІБАЙ ЯСИНА Нұрболқызы</w:t>
            </w:r>
          </w:p>
        </w:tc>
        <w:tc>
          <w:tcPr>
            <w:tcW w:w="1224" w:type="dxa"/>
            <w:vAlign w:val="center"/>
          </w:tcPr>
          <w:p w:rsidR="00820B3E" w:rsidRPr="00DB5F96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10.2019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DB5F96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1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820B3E" w:rsidTr="00C6245C">
        <w:tc>
          <w:tcPr>
            <w:tcW w:w="709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5</w:t>
            </w:r>
          </w:p>
        </w:tc>
        <w:tc>
          <w:tcPr>
            <w:tcW w:w="2846" w:type="dxa"/>
            <w:vAlign w:val="center"/>
          </w:tcPr>
          <w:p w:rsidR="00820B3E" w:rsidRPr="00DB5F96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ҒИБРАТ ҒАЗИЗҰЛЫ</w:t>
            </w:r>
          </w:p>
        </w:tc>
        <w:tc>
          <w:tcPr>
            <w:tcW w:w="1224" w:type="dxa"/>
            <w:vAlign w:val="center"/>
          </w:tcPr>
          <w:p w:rsidR="00820B3E" w:rsidRPr="00DB5F96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.12.2018</w:t>
            </w:r>
          </w:p>
        </w:tc>
        <w:tc>
          <w:tcPr>
            <w:tcW w:w="1258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820B3E" w:rsidRPr="00DB5F96" w:rsidRDefault="00820B3E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820B3E" w:rsidRPr="00340288" w:rsidRDefault="00820B3E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0615D" w:rsidTr="00C6245C">
        <w:tc>
          <w:tcPr>
            <w:tcW w:w="709" w:type="dxa"/>
          </w:tcPr>
          <w:p w:rsidR="0090615D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6</w:t>
            </w:r>
          </w:p>
        </w:tc>
        <w:tc>
          <w:tcPr>
            <w:tcW w:w="2846" w:type="dxa"/>
            <w:vAlign w:val="center"/>
          </w:tcPr>
          <w:p w:rsidR="0090615D" w:rsidRPr="0090615D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Темірбай Кәусар </w:t>
            </w:r>
          </w:p>
        </w:tc>
        <w:tc>
          <w:tcPr>
            <w:tcW w:w="1224" w:type="dxa"/>
            <w:vAlign w:val="center"/>
          </w:tcPr>
          <w:p w:rsidR="0090615D" w:rsidRPr="0090615D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29.09.2019</w:t>
            </w:r>
          </w:p>
        </w:tc>
        <w:tc>
          <w:tcPr>
            <w:tcW w:w="1258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0615D" w:rsidRPr="0090615D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2.01.2024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820B3E" w:rsidRDefault="00820B3E" w:rsidP="00820B3E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820B3E" w:rsidRDefault="00820B3E" w:rsidP="00820B3E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13BC4" w:rsidRDefault="00413BC4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0615D" w:rsidRDefault="0090615D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0615D" w:rsidRDefault="0090615D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0615D" w:rsidRPr="008703F9" w:rsidRDefault="0090615D" w:rsidP="0090615D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lastRenderedPageBreak/>
        <w:t>«Аида» жеке балабақшасы</w:t>
      </w:r>
    </w:p>
    <w:p w:rsidR="0090615D" w:rsidRPr="008703F9" w:rsidRDefault="0090615D" w:rsidP="0090615D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«Ақбота» ересек 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тобы 2023-2024 оқу жылы Ақпан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айы</w:t>
      </w:r>
    </w:p>
    <w:tbl>
      <w:tblPr>
        <w:tblStyle w:val="a3"/>
        <w:tblW w:w="15877" w:type="dxa"/>
        <w:tblInd w:w="-743" w:type="dxa"/>
        <w:tblLook w:val="04A0"/>
      </w:tblPr>
      <w:tblGrid>
        <w:gridCol w:w="709"/>
        <w:gridCol w:w="2846"/>
        <w:gridCol w:w="1224"/>
        <w:gridCol w:w="1258"/>
        <w:gridCol w:w="1563"/>
        <w:gridCol w:w="1341"/>
        <w:gridCol w:w="1454"/>
        <w:gridCol w:w="2408"/>
        <w:gridCol w:w="1462"/>
        <w:gridCol w:w="1612"/>
      </w:tblGrid>
      <w:tr w:rsidR="00C6245C" w:rsidRPr="00677E3A" w:rsidTr="00C6245C">
        <w:trPr>
          <w:trHeight w:val="450"/>
        </w:trPr>
        <w:tc>
          <w:tcPr>
            <w:tcW w:w="709" w:type="dxa"/>
            <w:vMerge w:val="restart"/>
          </w:tcPr>
          <w:p w:rsidR="0090615D" w:rsidRPr="00340288" w:rsidRDefault="0090615D" w:rsidP="00C6245C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846" w:type="dxa"/>
            <w:vMerge w:val="restart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24" w:type="dxa"/>
            <w:vMerge w:val="restart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258" w:type="dxa"/>
            <w:vMerge w:val="restart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63" w:type="dxa"/>
            <w:vMerge w:val="restart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341" w:type="dxa"/>
            <w:vMerge w:val="restart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62" w:type="dxa"/>
            <w:gridSpan w:val="2"/>
            <w:tcBorders>
              <w:bottom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3074" w:type="dxa"/>
            <w:gridSpan w:val="2"/>
            <w:tcBorders>
              <w:bottom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90615D" w:rsidRPr="00677E3A" w:rsidTr="00C6245C">
        <w:trPr>
          <w:trHeight w:val="360"/>
        </w:trPr>
        <w:tc>
          <w:tcPr>
            <w:tcW w:w="709" w:type="dxa"/>
            <w:vMerge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46" w:type="dxa"/>
            <w:vMerge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24" w:type="dxa"/>
            <w:vMerge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58" w:type="dxa"/>
            <w:vMerge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63" w:type="dxa"/>
            <w:vMerge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1" w:type="dxa"/>
            <w:vMerge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4" w:type="dxa"/>
            <w:tcBorders>
              <w:top w:val="single" w:sz="4" w:space="0" w:color="auto"/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90615D" w:rsidTr="00C6245C">
        <w:tc>
          <w:tcPr>
            <w:tcW w:w="709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46" w:type="dxa"/>
            <w:vAlign w:val="center"/>
          </w:tcPr>
          <w:p w:rsidR="0090615D" w:rsidRPr="00340288" w:rsidRDefault="0090615D" w:rsidP="0090615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ҒАНАС АРСЕН</w:t>
            </w:r>
          </w:p>
        </w:tc>
        <w:tc>
          <w:tcPr>
            <w:tcW w:w="1224" w:type="dxa"/>
            <w:vAlign w:val="center"/>
          </w:tcPr>
          <w:p w:rsidR="0090615D" w:rsidRPr="00340288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10.2019</w:t>
            </w:r>
          </w:p>
        </w:tc>
        <w:tc>
          <w:tcPr>
            <w:tcW w:w="1258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6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0615D" w:rsidTr="00C6245C">
        <w:tc>
          <w:tcPr>
            <w:tcW w:w="709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46" w:type="dxa"/>
            <w:vAlign w:val="center"/>
          </w:tcPr>
          <w:p w:rsidR="0090615D" w:rsidRPr="00340288" w:rsidRDefault="0090615D" w:rsidP="0090615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ЛТЫНБАЙ МАНСУР</w:t>
            </w:r>
          </w:p>
        </w:tc>
        <w:tc>
          <w:tcPr>
            <w:tcW w:w="1224" w:type="dxa"/>
            <w:vAlign w:val="center"/>
          </w:tcPr>
          <w:p w:rsidR="0090615D" w:rsidRPr="00340288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9.2019</w:t>
            </w:r>
          </w:p>
        </w:tc>
        <w:tc>
          <w:tcPr>
            <w:tcW w:w="1258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3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0615D" w:rsidTr="00C6245C">
        <w:tc>
          <w:tcPr>
            <w:tcW w:w="709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46" w:type="dxa"/>
            <w:vAlign w:val="center"/>
          </w:tcPr>
          <w:p w:rsidR="0090615D" w:rsidRPr="00C76F28" w:rsidRDefault="0090615D" w:rsidP="0090615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РАЛБАЙ АЯНА</w:t>
            </w:r>
          </w:p>
        </w:tc>
        <w:tc>
          <w:tcPr>
            <w:tcW w:w="1224" w:type="dxa"/>
            <w:vAlign w:val="center"/>
          </w:tcPr>
          <w:p w:rsidR="0090615D" w:rsidRPr="00340288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.07.2019</w:t>
            </w:r>
          </w:p>
        </w:tc>
        <w:tc>
          <w:tcPr>
            <w:tcW w:w="1258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0615D" w:rsidTr="00C6245C">
        <w:tc>
          <w:tcPr>
            <w:tcW w:w="709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46" w:type="dxa"/>
            <w:vAlign w:val="center"/>
          </w:tcPr>
          <w:p w:rsidR="0090615D" w:rsidRPr="00340288" w:rsidRDefault="0090615D" w:rsidP="0090615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ЫЛБЕК АЛИНА</w:t>
            </w:r>
          </w:p>
        </w:tc>
        <w:tc>
          <w:tcPr>
            <w:tcW w:w="1224" w:type="dxa"/>
            <w:vAlign w:val="center"/>
          </w:tcPr>
          <w:p w:rsidR="0090615D" w:rsidRPr="00340288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.11.2019</w:t>
            </w:r>
          </w:p>
        </w:tc>
        <w:tc>
          <w:tcPr>
            <w:tcW w:w="1258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0615D" w:rsidTr="00C6245C">
        <w:tc>
          <w:tcPr>
            <w:tcW w:w="709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46" w:type="dxa"/>
            <w:vAlign w:val="center"/>
          </w:tcPr>
          <w:p w:rsidR="0090615D" w:rsidRPr="00340288" w:rsidRDefault="0090615D" w:rsidP="0090615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ЫЛБЕК ЕРАСЫЛ</w:t>
            </w:r>
          </w:p>
        </w:tc>
        <w:tc>
          <w:tcPr>
            <w:tcW w:w="1224" w:type="dxa"/>
            <w:vAlign w:val="center"/>
          </w:tcPr>
          <w:p w:rsidR="0090615D" w:rsidRPr="00340288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.10.2019</w:t>
            </w:r>
          </w:p>
        </w:tc>
        <w:tc>
          <w:tcPr>
            <w:tcW w:w="1258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0615D" w:rsidTr="00C6245C">
        <w:tc>
          <w:tcPr>
            <w:tcW w:w="709" w:type="dxa"/>
          </w:tcPr>
          <w:p w:rsidR="0090615D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46" w:type="dxa"/>
            <w:vAlign w:val="center"/>
          </w:tcPr>
          <w:p w:rsidR="0090615D" w:rsidRPr="00805E63" w:rsidRDefault="0090615D" w:rsidP="0090615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ХМЕТЖАН ЗАҢҒАР</w:t>
            </w:r>
          </w:p>
        </w:tc>
        <w:tc>
          <w:tcPr>
            <w:tcW w:w="1224" w:type="dxa"/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4.2020</w:t>
            </w:r>
          </w:p>
        </w:tc>
        <w:tc>
          <w:tcPr>
            <w:tcW w:w="1258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41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4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0615D" w:rsidTr="00C6245C">
        <w:tc>
          <w:tcPr>
            <w:tcW w:w="709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846" w:type="dxa"/>
            <w:vAlign w:val="center"/>
          </w:tcPr>
          <w:p w:rsidR="0090615D" w:rsidRPr="00340288" w:rsidRDefault="0090615D" w:rsidP="0090615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ӘБІЛТАЙ ҒИЗАТ</w:t>
            </w:r>
          </w:p>
        </w:tc>
        <w:tc>
          <w:tcPr>
            <w:tcW w:w="1224" w:type="dxa"/>
            <w:vAlign w:val="center"/>
          </w:tcPr>
          <w:p w:rsidR="0090615D" w:rsidRPr="00340288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01.2020</w:t>
            </w:r>
          </w:p>
        </w:tc>
        <w:tc>
          <w:tcPr>
            <w:tcW w:w="1258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0615D" w:rsidTr="00C6245C">
        <w:tc>
          <w:tcPr>
            <w:tcW w:w="709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846" w:type="dxa"/>
            <w:vAlign w:val="center"/>
          </w:tcPr>
          <w:p w:rsidR="0090615D" w:rsidRPr="00340288" w:rsidRDefault="0090615D" w:rsidP="0090615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ӘДІЛХАН ИБРАҺИМ</w:t>
            </w:r>
          </w:p>
        </w:tc>
        <w:tc>
          <w:tcPr>
            <w:tcW w:w="1224" w:type="dxa"/>
            <w:vAlign w:val="center"/>
          </w:tcPr>
          <w:p w:rsidR="0090615D" w:rsidRPr="00340288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10.2019</w:t>
            </w:r>
          </w:p>
        </w:tc>
        <w:tc>
          <w:tcPr>
            <w:tcW w:w="1258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0615D" w:rsidTr="00C6245C">
        <w:tc>
          <w:tcPr>
            <w:tcW w:w="709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846" w:type="dxa"/>
            <w:vAlign w:val="center"/>
          </w:tcPr>
          <w:p w:rsidR="0090615D" w:rsidRPr="00340288" w:rsidRDefault="0090615D" w:rsidP="0090615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ЛКАН ӘДІЛЖАН</w:t>
            </w:r>
          </w:p>
        </w:tc>
        <w:tc>
          <w:tcPr>
            <w:tcW w:w="1224" w:type="dxa"/>
            <w:vAlign w:val="center"/>
          </w:tcPr>
          <w:p w:rsidR="0090615D" w:rsidRPr="00340288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.06.2020</w:t>
            </w:r>
          </w:p>
        </w:tc>
        <w:tc>
          <w:tcPr>
            <w:tcW w:w="1258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0615D" w:rsidTr="00C6245C">
        <w:tc>
          <w:tcPr>
            <w:tcW w:w="709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846" w:type="dxa"/>
            <w:vAlign w:val="center"/>
          </w:tcPr>
          <w:p w:rsidR="0090615D" w:rsidRPr="00340288" w:rsidRDefault="0090615D" w:rsidP="0090615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ЗАРБАЙ АЙША</w:t>
            </w:r>
          </w:p>
        </w:tc>
        <w:tc>
          <w:tcPr>
            <w:tcW w:w="1224" w:type="dxa"/>
            <w:vAlign w:val="center"/>
          </w:tcPr>
          <w:p w:rsidR="0090615D" w:rsidRPr="00340288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.08.2019</w:t>
            </w:r>
          </w:p>
        </w:tc>
        <w:tc>
          <w:tcPr>
            <w:tcW w:w="1258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0615D" w:rsidTr="00C6245C">
        <w:tc>
          <w:tcPr>
            <w:tcW w:w="709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846" w:type="dxa"/>
            <w:vAlign w:val="center"/>
          </w:tcPr>
          <w:p w:rsidR="0090615D" w:rsidRPr="00340288" w:rsidRDefault="0090615D" w:rsidP="0090615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РҒАЗЫ БЕКЗАТ</w:t>
            </w:r>
          </w:p>
        </w:tc>
        <w:tc>
          <w:tcPr>
            <w:tcW w:w="1224" w:type="dxa"/>
            <w:vAlign w:val="center"/>
          </w:tcPr>
          <w:p w:rsidR="0090615D" w:rsidRPr="00340288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.08.2019</w:t>
            </w:r>
          </w:p>
        </w:tc>
        <w:tc>
          <w:tcPr>
            <w:tcW w:w="1258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0615D" w:rsidTr="00C6245C">
        <w:tc>
          <w:tcPr>
            <w:tcW w:w="709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846" w:type="dxa"/>
            <w:vAlign w:val="center"/>
          </w:tcPr>
          <w:p w:rsidR="0090615D" w:rsidRPr="00340288" w:rsidRDefault="0090615D" w:rsidP="0090615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УЛФУҚАР ӘБДІҒАФУР</w:t>
            </w:r>
          </w:p>
        </w:tc>
        <w:tc>
          <w:tcPr>
            <w:tcW w:w="1224" w:type="dxa"/>
            <w:vAlign w:val="center"/>
          </w:tcPr>
          <w:p w:rsidR="0090615D" w:rsidRPr="00340288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07.2019</w:t>
            </w:r>
          </w:p>
        </w:tc>
        <w:tc>
          <w:tcPr>
            <w:tcW w:w="1258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0615D" w:rsidTr="00C6245C">
        <w:tc>
          <w:tcPr>
            <w:tcW w:w="709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846" w:type="dxa"/>
            <w:vAlign w:val="center"/>
          </w:tcPr>
          <w:p w:rsidR="0090615D" w:rsidRPr="00340288" w:rsidRDefault="0090615D" w:rsidP="0090615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ІБАЙДУЛЛА МАҚСАТ</w:t>
            </w:r>
          </w:p>
        </w:tc>
        <w:tc>
          <w:tcPr>
            <w:tcW w:w="1224" w:type="dxa"/>
            <w:vAlign w:val="center"/>
          </w:tcPr>
          <w:p w:rsidR="0090615D" w:rsidRPr="00340288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01.2020</w:t>
            </w:r>
          </w:p>
        </w:tc>
        <w:tc>
          <w:tcPr>
            <w:tcW w:w="1258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4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0615D" w:rsidTr="00C6245C">
        <w:trPr>
          <w:trHeight w:val="225"/>
        </w:trPr>
        <w:tc>
          <w:tcPr>
            <w:tcW w:w="709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846" w:type="dxa"/>
            <w:vAlign w:val="center"/>
          </w:tcPr>
          <w:p w:rsidR="0090615D" w:rsidRPr="00340288" w:rsidRDefault="0090615D" w:rsidP="0090615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ДЫРБЕК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ЛАУСА</w:t>
            </w:r>
          </w:p>
        </w:tc>
        <w:tc>
          <w:tcPr>
            <w:tcW w:w="1224" w:type="dxa"/>
            <w:vAlign w:val="center"/>
          </w:tcPr>
          <w:p w:rsidR="0090615D" w:rsidRPr="00340288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.06.2019</w:t>
            </w:r>
          </w:p>
        </w:tc>
        <w:tc>
          <w:tcPr>
            <w:tcW w:w="1258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0615D" w:rsidTr="00C6245C">
        <w:trPr>
          <w:trHeight w:val="225"/>
        </w:trPr>
        <w:tc>
          <w:tcPr>
            <w:tcW w:w="709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846" w:type="dxa"/>
            <w:vAlign w:val="center"/>
          </w:tcPr>
          <w:p w:rsidR="0090615D" w:rsidRPr="0090615D" w:rsidRDefault="0090615D" w:rsidP="0090615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Қазыбек Айлина</w:t>
            </w:r>
          </w:p>
        </w:tc>
        <w:tc>
          <w:tcPr>
            <w:tcW w:w="1224" w:type="dxa"/>
            <w:vAlign w:val="center"/>
          </w:tcPr>
          <w:p w:rsidR="0090615D" w:rsidRPr="0090615D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6.03.2020</w:t>
            </w:r>
          </w:p>
        </w:tc>
        <w:tc>
          <w:tcPr>
            <w:tcW w:w="1258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0615D" w:rsidRPr="0090615D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02.02.2024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0615D" w:rsidTr="00C6245C">
        <w:tc>
          <w:tcPr>
            <w:tcW w:w="709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846" w:type="dxa"/>
            <w:vAlign w:val="center"/>
          </w:tcPr>
          <w:p w:rsidR="0090615D" w:rsidRPr="00340288" w:rsidRDefault="0090615D" w:rsidP="0090615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ЗЫБЕК СЕЗІМ</w:t>
            </w:r>
          </w:p>
        </w:tc>
        <w:tc>
          <w:tcPr>
            <w:tcW w:w="1224" w:type="dxa"/>
            <w:vAlign w:val="center"/>
          </w:tcPr>
          <w:p w:rsidR="0090615D" w:rsidRPr="00340288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7.2019</w:t>
            </w:r>
          </w:p>
        </w:tc>
        <w:tc>
          <w:tcPr>
            <w:tcW w:w="1258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0615D" w:rsidTr="00C6245C">
        <w:tc>
          <w:tcPr>
            <w:tcW w:w="709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846" w:type="dxa"/>
            <w:vAlign w:val="center"/>
          </w:tcPr>
          <w:p w:rsidR="0090615D" w:rsidRPr="00340288" w:rsidRDefault="0090615D" w:rsidP="0090615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ЙРАТ АМИРХАН</w:t>
            </w:r>
          </w:p>
        </w:tc>
        <w:tc>
          <w:tcPr>
            <w:tcW w:w="1224" w:type="dxa"/>
            <w:vAlign w:val="center"/>
          </w:tcPr>
          <w:p w:rsidR="0090615D" w:rsidRPr="00340288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.01.2020</w:t>
            </w:r>
          </w:p>
        </w:tc>
        <w:tc>
          <w:tcPr>
            <w:tcW w:w="1258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846" w:type="dxa"/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НАТБАЙ РАЯНА</w:t>
            </w:r>
          </w:p>
        </w:tc>
        <w:tc>
          <w:tcPr>
            <w:tcW w:w="1224" w:type="dxa"/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3.2020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2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846" w:type="dxa"/>
          </w:tcPr>
          <w:p w:rsidR="00C6245C" w:rsidRPr="00340288" w:rsidRDefault="00C6245C" w:rsidP="009061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ҒЗҰМ НУРИЯ</w:t>
            </w:r>
          </w:p>
        </w:tc>
        <w:tc>
          <w:tcPr>
            <w:tcW w:w="122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.11.2019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846" w:type="dxa"/>
            <w:vAlign w:val="center"/>
          </w:tcPr>
          <w:p w:rsidR="00C6245C" w:rsidRPr="00805E63" w:rsidRDefault="00C6245C" w:rsidP="0090615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ИРАМБЕК КӘУСАР</w:t>
            </w:r>
          </w:p>
        </w:tc>
        <w:tc>
          <w:tcPr>
            <w:tcW w:w="1224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03.2020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846" w:type="dxa"/>
            <w:vAlign w:val="center"/>
          </w:tcPr>
          <w:p w:rsidR="00C6245C" w:rsidRPr="00340288" w:rsidRDefault="00C6245C" w:rsidP="0090615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ҒАЙБАЙ ӘМИНА</w:t>
            </w:r>
          </w:p>
        </w:tc>
        <w:tc>
          <w:tcPr>
            <w:tcW w:w="1224" w:type="dxa"/>
            <w:vAlign w:val="center"/>
          </w:tcPr>
          <w:p w:rsidR="00C6245C" w:rsidRPr="00340288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11.2019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846" w:type="dxa"/>
            <w:vAlign w:val="center"/>
          </w:tcPr>
          <w:p w:rsidR="00C6245C" w:rsidRPr="00340288" w:rsidRDefault="00C6245C" w:rsidP="0090615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ҰРМҰХАМ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ҰРДӘУЛЕТ</w:t>
            </w:r>
          </w:p>
        </w:tc>
        <w:tc>
          <w:tcPr>
            <w:tcW w:w="1224" w:type="dxa"/>
            <w:vAlign w:val="center"/>
          </w:tcPr>
          <w:p w:rsidR="00C6245C" w:rsidRPr="00340288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8.2019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846" w:type="dxa"/>
            <w:vAlign w:val="center"/>
          </w:tcPr>
          <w:p w:rsidR="00C6245C" w:rsidRPr="00805E63" w:rsidRDefault="00C6245C" w:rsidP="0090615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МАРБЕК ЖАСМИН</w:t>
            </w:r>
          </w:p>
        </w:tc>
        <w:tc>
          <w:tcPr>
            <w:tcW w:w="1224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3.2020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.02.2024ж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2846" w:type="dxa"/>
            <w:vAlign w:val="center"/>
          </w:tcPr>
          <w:p w:rsidR="00C6245C" w:rsidRPr="00340288" w:rsidRDefault="00C6245C" w:rsidP="0090615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АЯТҚЫЗЫ ШАХИЯ</w:t>
            </w:r>
          </w:p>
        </w:tc>
        <w:tc>
          <w:tcPr>
            <w:tcW w:w="1224" w:type="dxa"/>
            <w:vAlign w:val="center"/>
          </w:tcPr>
          <w:p w:rsidR="00C6245C" w:rsidRPr="00340288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.05.2020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rPr>
          <w:trHeight w:val="111"/>
        </w:trPr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5</w:t>
            </w:r>
          </w:p>
        </w:tc>
        <w:tc>
          <w:tcPr>
            <w:tcW w:w="2846" w:type="dxa"/>
          </w:tcPr>
          <w:p w:rsidR="00C6245C" w:rsidRPr="00340288" w:rsidRDefault="00C6245C" w:rsidP="009061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ӨЛЕГЕН АЯНА</w:t>
            </w:r>
          </w:p>
        </w:tc>
        <w:tc>
          <w:tcPr>
            <w:tcW w:w="122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.07.2019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0615D" w:rsidTr="00C6245C">
        <w:tc>
          <w:tcPr>
            <w:tcW w:w="709" w:type="dxa"/>
          </w:tcPr>
          <w:p w:rsidR="0090615D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6</w:t>
            </w:r>
          </w:p>
        </w:tc>
        <w:tc>
          <w:tcPr>
            <w:tcW w:w="2846" w:type="dxa"/>
            <w:vAlign w:val="center"/>
          </w:tcPr>
          <w:p w:rsidR="0090615D" w:rsidRPr="00DB5F96" w:rsidRDefault="0090615D" w:rsidP="0090615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ШЫНТЕМІР ЯСИНА</w:t>
            </w:r>
          </w:p>
        </w:tc>
        <w:tc>
          <w:tcPr>
            <w:tcW w:w="1224" w:type="dxa"/>
            <w:vAlign w:val="center"/>
          </w:tcPr>
          <w:p w:rsidR="0090615D" w:rsidRPr="00DB5F96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3.2020</w:t>
            </w:r>
          </w:p>
        </w:tc>
        <w:tc>
          <w:tcPr>
            <w:tcW w:w="1258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41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0615D" w:rsidRPr="00DB5F96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12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90615D" w:rsidRDefault="0090615D" w:rsidP="0090615D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0615D" w:rsidRDefault="0090615D" w:rsidP="0090615D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0615D" w:rsidRDefault="0090615D" w:rsidP="0090615D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90615D" w:rsidRDefault="0090615D" w:rsidP="0090615D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C6245C" w:rsidRDefault="00C6245C" w:rsidP="0090615D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90615D" w:rsidRPr="008703F9" w:rsidRDefault="0090615D" w:rsidP="0090615D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lastRenderedPageBreak/>
        <w:t>«Аида» жеке балабақшасы</w:t>
      </w:r>
    </w:p>
    <w:p w:rsidR="0090615D" w:rsidRPr="008703F9" w:rsidRDefault="0090615D" w:rsidP="0090615D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Балдырған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»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ортаңғы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т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обы 2023-2024 оқу жылы Ақпан 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айы</w:t>
      </w:r>
    </w:p>
    <w:tbl>
      <w:tblPr>
        <w:tblStyle w:val="a3"/>
        <w:tblW w:w="15593" w:type="dxa"/>
        <w:tblInd w:w="-459" w:type="dxa"/>
        <w:tblLook w:val="04A0"/>
      </w:tblPr>
      <w:tblGrid>
        <w:gridCol w:w="456"/>
        <w:gridCol w:w="2548"/>
        <w:gridCol w:w="1249"/>
        <w:gridCol w:w="1314"/>
        <w:gridCol w:w="1597"/>
        <w:gridCol w:w="1625"/>
        <w:gridCol w:w="1232"/>
        <w:gridCol w:w="2595"/>
        <w:gridCol w:w="1346"/>
        <w:gridCol w:w="1631"/>
      </w:tblGrid>
      <w:tr w:rsidR="0090615D" w:rsidRPr="00677E3A" w:rsidTr="00C6245C">
        <w:trPr>
          <w:trHeight w:val="450"/>
        </w:trPr>
        <w:tc>
          <w:tcPr>
            <w:tcW w:w="456" w:type="dxa"/>
            <w:vMerge w:val="restart"/>
          </w:tcPr>
          <w:p w:rsidR="0090615D" w:rsidRPr="00340288" w:rsidRDefault="0090615D" w:rsidP="00C6245C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548" w:type="dxa"/>
            <w:vMerge w:val="restart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49" w:type="dxa"/>
            <w:vMerge w:val="restart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314" w:type="dxa"/>
            <w:vMerge w:val="restart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97" w:type="dxa"/>
            <w:vMerge w:val="restart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625" w:type="dxa"/>
            <w:vMerge w:val="restart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90615D" w:rsidRPr="00677E3A" w:rsidTr="00C6245C">
        <w:trPr>
          <w:trHeight w:val="360"/>
        </w:trPr>
        <w:tc>
          <w:tcPr>
            <w:tcW w:w="456" w:type="dxa"/>
            <w:vMerge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48" w:type="dxa"/>
            <w:vMerge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49" w:type="dxa"/>
            <w:vMerge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14" w:type="dxa"/>
            <w:vMerge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97" w:type="dxa"/>
            <w:vMerge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25" w:type="dxa"/>
            <w:vMerge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90615D" w:rsidTr="00C6245C">
        <w:tc>
          <w:tcPr>
            <w:tcW w:w="456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548" w:type="dxa"/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ЛПЫСБАЕВА АЛИЗАДА</w:t>
            </w:r>
          </w:p>
        </w:tc>
        <w:tc>
          <w:tcPr>
            <w:tcW w:w="1249" w:type="dxa"/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08.2020</w:t>
            </w:r>
          </w:p>
        </w:tc>
        <w:tc>
          <w:tcPr>
            <w:tcW w:w="1314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0615D" w:rsidTr="00C6245C">
        <w:tc>
          <w:tcPr>
            <w:tcW w:w="456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548" w:type="dxa"/>
            <w:vAlign w:val="center"/>
          </w:tcPr>
          <w:p w:rsidR="0090615D" w:rsidRPr="0090615D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Амантай Айбар</w:t>
            </w:r>
          </w:p>
        </w:tc>
        <w:tc>
          <w:tcPr>
            <w:tcW w:w="1249" w:type="dxa"/>
            <w:vAlign w:val="center"/>
          </w:tcPr>
          <w:p w:rsidR="0090615D" w:rsidRPr="00AC212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4.12.2020</w:t>
            </w:r>
          </w:p>
        </w:tc>
        <w:tc>
          <w:tcPr>
            <w:tcW w:w="1314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90615D" w:rsidRPr="0090615D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4.01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0615D" w:rsidTr="00C6245C">
        <w:tc>
          <w:tcPr>
            <w:tcW w:w="456" w:type="dxa"/>
          </w:tcPr>
          <w:p w:rsidR="0090615D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548" w:type="dxa"/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ӘМІРХАН АРДА</w:t>
            </w:r>
          </w:p>
        </w:tc>
        <w:tc>
          <w:tcPr>
            <w:tcW w:w="1249" w:type="dxa"/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1314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0615D" w:rsidTr="00C6245C">
        <w:tc>
          <w:tcPr>
            <w:tcW w:w="456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548" w:type="dxa"/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БАКИРЖАН РАЙ </w:t>
            </w:r>
          </w:p>
        </w:tc>
        <w:tc>
          <w:tcPr>
            <w:tcW w:w="1249" w:type="dxa"/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06.2020</w:t>
            </w:r>
          </w:p>
        </w:tc>
        <w:tc>
          <w:tcPr>
            <w:tcW w:w="1314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456" w:type="dxa"/>
          </w:tcPr>
          <w:p w:rsidR="00C6245C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548" w:type="dxa"/>
            <w:vAlign w:val="center"/>
          </w:tcPr>
          <w:p w:rsidR="00C6245C" w:rsidRPr="00C6245C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Байділда Айназым </w:t>
            </w:r>
          </w:p>
        </w:tc>
        <w:tc>
          <w:tcPr>
            <w:tcW w:w="1249" w:type="dxa"/>
            <w:vAlign w:val="center"/>
          </w:tcPr>
          <w:p w:rsidR="00C6245C" w:rsidRPr="00C6245C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9.12.2020</w:t>
            </w:r>
          </w:p>
        </w:tc>
        <w:tc>
          <w:tcPr>
            <w:tcW w:w="1314" w:type="dxa"/>
          </w:tcPr>
          <w:p w:rsidR="00C6245C" w:rsidRPr="00C6245C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C6245C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C6245C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C6245C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2.01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rPr>
          <w:trHeight w:val="70"/>
        </w:trPr>
        <w:tc>
          <w:tcPr>
            <w:tcW w:w="456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548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РКІН ЕРКЕЖАН</w:t>
            </w:r>
          </w:p>
        </w:tc>
        <w:tc>
          <w:tcPr>
            <w:tcW w:w="1249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8.2020</w:t>
            </w:r>
          </w:p>
        </w:tc>
        <w:tc>
          <w:tcPr>
            <w:tcW w:w="131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456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548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АҢАБАЙ АЙҚАРАКӨЗ</w:t>
            </w:r>
          </w:p>
        </w:tc>
        <w:tc>
          <w:tcPr>
            <w:tcW w:w="1249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10.2020</w:t>
            </w:r>
          </w:p>
        </w:tc>
        <w:tc>
          <w:tcPr>
            <w:tcW w:w="131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456" w:type="dxa"/>
          </w:tcPr>
          <w:p w:rsidR="00C6245C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548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ЖАСТІЛЕК МУСЛИМ </w:t>
            </w:r>
          </w:p>
        </w:tc>
        <w:tc>
          <w:tcPr>
            <w:tcW w:w="1249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09.2020</w:t>
            </w:r>
          </w:p>
        </w:tc>
        <w:tc>
          <w:tcPr>
            <w:tcW w:w="131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456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548" w:type="dxa"/>
            <w:vAlign w:val="center"/>
          </w:tcPr>
          <w:p w:rsidR="00C6245C" w:rsidRPr="00BF5472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ЗЕЙНУЛЛА НҰРҒИСА</w:t>
            </w:r>
          </w:p>
        </w:tc>
        <w:tc>
          <w:tcPr>
            <w:tcW w:w="1249" w:type="dxa"/>
            <w:vAlign w:val="center"/>
          </w:tcPr>
          <w:p w:rsidR="00C6245C" w:rsidRPr="00BF5472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7.04.2020</w:t>
            </w:r>
          </w:p>
        </w:tc>
        <w:tc>
          <w:tcPr>
            <w:tcW w:w="131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BF5472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5.05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456" w:type="dxa"/>
          </w:tcPr>
          <w:p w:rsidR="00C6245C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548" w:type="dxa"/>
            <w:vAlign w:val="center"/>
          </w:tcPr>
          <w:p w:rsidR="00C6245C" w:rsidRPr="00BF5472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КЕНЖЕТАЙ ЯСИНА</w:t>
            </w:r>
          </w:p>
        </w:tc>
        <w:tc>
          <w:tcPr>
            <w:tcW w:w="1249" w:type="dxa"/>
            <w:vAlign w:val="center"/>
          </w:tcPr>
          <w:p w:rsidR="00C6245C" w:rsidRPr="00BF5472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3.09.2020</w:t>
            </w:r>
          </w:p>
        </w:tc>
        <w:tc>
          <w:tcPr>
            <w:tcW w:w="131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456" w:type="dxa"/>
          </w:tcPr>
          <w:p w:rsidR="00C6245C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548" w:type="dxa"/>
            <w:vAlign w:val="center"/>
          </w:tcPr>
          <w:p w:rsidR="00C6245C" w:rsidRPr="00C6245C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Қайрат Ибраһим</w:t>
            </w:r>
          </w:p>
        </w:tc>
        <w:tc>
          <w:tcPr>
            <w:tcW w:w="1249" w:type="dxa"/>
            <w:vAlign w:val="center"/>
          </w:tcPr>
          <w:p w:rsidR="00C6245C" w:rsidRPr="00C6245C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2.01.2021</w:t>
            </w:r>
          </w:p>
        </w:tc>
        <w:tc>
          <w:tcPr>
            <w:tcW w:w="1314" w:type="dxa"/>
          </w:tcPr>
          <w:p w:rsidR="00C6245C" w:rsidRPr="00C6245C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C6245C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C6245C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C6245C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6245C">
              <w:rPr>
                <w:rFonts w:ascii="Times New Roman" w:eastAsia="Times New Roman" w:hAnsi="Times New Roman" w:cs="Times New Roman"/>
                <w:color w:val="000000"/>
                <w:sz w:val="18"/>
              </w:rPr>
              <w:t>02.02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456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548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ЙЫРЛА НҰРӘЛИ</w:t>
            </w:r>
          </w:p>
        </w:tc>
        <w:tc>
          <w:tcPr>
            <w:tcW w:w="1249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7.2020</w:t>
            </w:r>
          </w:p>
        </w:tc>
        <w:tc>
          <w:tcPr>
            <w:tcW w:w="131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456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548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ЛДАН МЕРУЕРТ</w:t>
            </w:r>
          </w:p>
        </w:tc>
        <w:tc>
          <w:tcPr>
            <w:tcW w:w="1249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.10.2020</w:t>
            </w:r>
          </w:p>
        </w:tc>
        <w:tc>
          <w:tcPr>
            <w:tcW w:w="131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.11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456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548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ГЕНБАЙ РАМАЗАН</w:t>
            </w:r>
          </w:p>
        </w:tc>
        <w:tc>
          <w:tcPr>
            <w:tcW w:w="1249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4.2020</w:t>
            </w:r>
          </w:p>
        </w:tc>
        <w:tc>
          <w:tcPr>
            <w:tcW w:w="131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05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rPr>
          <w:trHeight w:val="233"/>
        </w:trPr>
        <w:tc>
          <w:tcPr>
            <w:tcW w:w="456" w:type="dxa"/>
          </w:tcPr>
          <w:p w:rsidR="00C6245C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548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ҰРЫЛЛАН МИРАНШАХ </w:t>
            </w:r>
          </w:p>
        </w:tc>
        <w:tc>
          <w:tcPr>
            <w:tcW w:w="1249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7.2020</w:t>
            </w:r>
          </w:p>
        </w:tc>
        <w:tc>
          <w:tcPr>
            <w:tcW w:w="131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456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548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РНАЛЫ АҚСЕЗІМ</w:t>
            </w:r>
          </w:p>
        </w:tc>
        <w:tc>
          <w:tcPr>
            <w:tcW w:w="1249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131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456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548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АПАРБЕКҚЫЗЫ МЕДИНА</w:t>
            </w:r>
          </w:p>
        </w:tc>
        <w:tc>
          <w:tcPr>
            <w:tcW w:w="1249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9.2020</w:t>
            </w:r>
          </w:p>
        </w:tc>
        <w:tc>
          <w:tcPr>
            <w:tcW w:w="131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456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548" w:type="dxa"/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әбитұлы Әлихан Сәбитұлы</w:t>
            </w:r>
          </w:p>
        </w:tc>
        <w:tc>
          <w:tcPr>
            <w:tcW w:w="1249" w:type="dxa"/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5.2020</w:t>
            </w:r>
          </w:p>
        </w:tc>
        <w:tc>
          <w:tcPr>
            <w:tcW w:w="131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11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456" w:type="dxa"/>
          </w:tcPr>
          <w:p w:rsidR="00C6245C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548" w:type="dxa"/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Дінасыл Азаматұлы</w:t>
            </w:r>
          </w:p>
        </w:tc>
        <w:tc>
          <w:tcPr>
            <w:tcW w:w="1249" w:type="dxa"/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1.2020</w:t>
            </w:r>
          </w:p>
        </w:tc>
        <w:tc>
          <w:tcPr>
            <w:tcW w:w="131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11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456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548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МАРИЯМ</w:t>
            </w:r>
          </w:p>
        </w:tc>
        <w:tc>
          <w:tcPr>
            <w:tcW w:w="1249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09.2020</w:t>
            </w:r>
          </w:p>
        </w:tc>
        <w:tc>
          <w:tcPr>
            <w:tcW w:w="131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456" w:type="dxa"/>
          </w:tcPr>
          <w:p w:rsidR="00C6245C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548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ЫСҚАҚ АЙКҮМІС </w:t>
            </w:r>
          </w:p>
        </w:tc>
        <w:tc>
          <w:tcPr>
            <w:tcW w:w="1249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5.2020</w:t>
            </w:r>
          </w:p>
        </w:tc>
        <w:tc>
          <w:tcPr>
            <w:tcW w:w="1314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90615D" w:rsidRDefault="0090615D" w:rsidP="0090615D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0615D" w:rsidRDefault="0090615D" w:rsidP="0090615D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0615D" w:rsidRDefault="0090615D" w:rsidP="0090615D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0615D" w:rsidRDefault="0090615D" w:rsidP="0090615D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0615D" w:rsidRDefault="0090615D" w:rsidP="0090615D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0615D" w:rsidRDefault="0090615D" w:rsidP="0090615D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677E3A" w:rsidRDefault="00677E3A" w:rsidP="0090615D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90615D" w:rsidRPr="008703F9" w:rsidRDefault="0090615D" w:rsidP="0090615D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lastRenderedPageBreak/>
        <w:t>«Аида» жеке балабақшасы</w:t>
      </w:r>
    </w:p>
    <w:p w:rsidR="0090615D" w:rsidRPr="008703F9" w:rsidRDefault="0090615D" w:rsidP="0090615D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Еркемай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» ересек 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тобы 2023-2024 оқу жылы Ақпан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айы</w:t>
      </w:r>
    </w:p>
    <w:tbl>
      <w:tblPr>
        <w:tblStyle w:val="a3"/>
        <w:tblW w:w="15877" w:type="dxa"/>
        <w:tblInd w:w="-743" w:type="dxa"/>
        <w:tblLook w:val="04A0"/>
      </w:tblPr>
      <w:tblGrid>
        <w:gridCol w:w="709"/>
        <w:gridCol w:w="2846"/>
        <w:gridCol w:w="1224"/>
        <w:gridCol w:w="1258"/>
        <w:gridCol w:w="1563"/>
        <w:gridCol w:w="1341"/>
        <w:gridCol w:w="1454"/>
        <w:gridCol w:w="2408"/>
        <w:gridCol w:w="1462"/>
        <w:gridCol w:w="1612"/>
      </w:tblGrid>
      <w:tr w:rsidR="0090615D" w:rsidRPr="00677E3A" w:rsidTr="00C6245C">
        <w:trPr>
          <w:trHeight w:val="450"/>
        </w:trPr>
        <w:tc>
          <w:tcPr>
            <w:tcW w:w="709" w:type="dxa"/>
            <w:vMerge w:val="restart"/>
          </w:tcPr>
          <w:p w:rsidR="0090615D" w:rsidRPr="00340288" w:rsidRDefault="0090615D" w:rsidP="00C6245C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846" w:type="dxa"/>
            <w:vMerge w:val="restart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24" w:type="dxa"/>
            <w:vMerge w:val="restart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258" w:type="dxa"/>
            <w:vMerge w:val="restart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63" w:type="dxa"/>
            <w:vMerge w:val="restart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341" w:type="dxa"/>
            <w:vMerge w:val="restart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62" w:type="dxa"/>
            <w:gridSpan w:val="2"/>
            <w:tcBorders>
              <w:bottom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3074" w:type="dxa"/>
            <w:gridSpan w:val="2"/>
            <w:tcBorders>
              <w:bottom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90615D" w:rsidRPr="00677E3A" w:rsidTr="00C6245C">
        <w:trPr>
          <w:trHeight w:val="360"/>
        </w:trPr>
        <w:tc>
          <w:tcPr>
            <w:tcW w:w="709" w:type="dxa"/>
            <w:vMerge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46" w:type="dxa"/>
            <w:vMerge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24" w:type="dxa"/>
            <w:vMerge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58" w:type="dxa"/>
            <w:vMerge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63" w:type="dxa"/>
            <w:vMerge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1" w:type="dxa"/>
            <w:vMerge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4" w:type="dxa"/>
            <w:tcBorders>
              <w:top w:val="single" w:sz="4" w:space="0" w:color="auto"/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90615D" w:rsidTr="00C6245C">
        <w:trPr>
          <w:trHeight w:val="213"/>
        </w:trPr>
        <w:tc>
          <w:tcPr>
            <w:tcW w:w="709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46" w:type="dxa"/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ЙБЕРГЕН АҒЛАН </w:t>
            </w:r>
          </w:p>
        </w:tc>
        <w:tc>
          <w:tcPr>
            <w:tcW w:w="1224" w:type="dxa"/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07.2019</w:t>
            </w:r>
          </w:p>
        </w:tc>
        <w:tc>
          <w:tcPr>
            <w:tcW w:w="1258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0615D" w:rsidTr="00C6245C">
        <w:tc>
          <w:tcPr>
            <w:tcW w:w="709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46" w:type="dxa"/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ҒАНАС МАДИНА</w:t>
            </w:r>
          </w:p>
        </w:tc>
        <w:tc>
          <w:tcPr>
            <w:tcW w:w="1224" w:type="dxa"/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4.2018</w:t>
            </w:r>
          </w:p>
        </w:tc>
        <w:tc>
          <w:tcPr>
            <w:tcW w:w="1258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6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0615D" w:rsidTr="00C6245C">
        <w:tc>
          <w:tcPr>
            <w:tcW w:w="709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46" w:type="dxa"/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ЙБЕРГЕН АДИНА</w:t>
            </w:r>
          </w:p>
        </w:tc>
        <w:tc>
          <w:tcPr>
            <w:tcW w:w="1224" w:type="dxa"/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4.2019</w:t>
            </w:r>
          </w:p>
        </w:tc>
        <w:tc>
          <w:tcPr>
            <w:tcW w:w="1258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0615D" w:rsidTr="00C6245C">
        <w:tc>
          <w:tcPr>
            <w:tcW w:w="709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46" w:type="dxa"/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СЫЛБЕК АЙШАТ</w:t>
            </w:r>
          </w:p>
        </w:tc>
        <w:tc>
          <w:tcPr>
            <w:tcW w:w="1224" w:type="dxa"/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11.2018</w:t>
            </w:r>
          </w:p>
        </w:tc>
        <w:tc>
          <w:tcPr>
            <w:tcW w:w="1258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.02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0615D" w:rsidTr="00C6245C">
        <w:tc>
          <w:tcPr>
            <w:tcW w:w="709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46" w:type="dxa"/>
            <w:vAlign w:val="center"/>
          </w:tcPr>
          <w:p w:rsidR="0090615D" w:rsidRPr="00340288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ЯШ МӘДИНА</w:t>
            </w:r>
          </w:p>
        </w:tc>
        <w:tc>
          <w:tcPr>
            <w:tcW w:w="1224" w:type="dxa"/>
            <w:vAlign w:val="center"/>
          </w:tcPr>
          <w:p w:rsidR="0090615D" w:rsidRPr="00340288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.05.2019</w:t>
            </w:r>
          </w:p>
        </w:tc>
        <w:tc>
          <w:tcPr>
            <w:tcW w:w="1258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0615D" w:rsidTr="00C6245C">
        <w:tc>
          <w:tcPr>
            <w:tcW w:w="709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46" w:type="dxa"/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ЙДІЛДА АЙҒАНЫМ</w:t>
            </w:r>
          </w:p>
        </w:tc>
        <w:tc>
          <w:tcPr>
            <w:tcW w:w="1224" w:type="dxa"/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12.2018</w:t>
            </w:r>
          </w:p>
        </w:tc>
        <w:tc>
          <w:tcPr>
            <w:tcW w:w="1258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0615D" w:rsidTr="00C6245C">
        <w:tc>
          <w:tcPr>
            <w:tcW w:w="709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846" w:type="dxa"/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ҚЫТ АЙЛИН</w:t>
            </w:r>
          </w:p>
        </w:tc>
        <w:tc>
          <w:tcPr>
            <w:tcW w:w="1224" w:type="dxa"/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12.2018</w:t>
            </w:r>
          </w:p>
        </w:tc>
        <w:tc>
          <w:tcPr>
            <w:tcW w:w="1258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0615D" w:rsidTr="00C6245C">
        <w:tc>
          <w:tcPr>
            <w:tcW w:w="709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846" w:type="dxa"/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ИЖАН АРДАҚ</w:t>
            </w:r>
          </w:p>
        </w:tc>
        <w:tc>
          <w:tcPr>
            <w:tcW w:w="1224" w:type="dxa"/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2.2019</w:t>
            </w:r>
          </w:p>
        </w:tc>
        <w:tc>
          <w:tcPr>
            <w:tcW w:w="1258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0615D" w:rsidTr="00C6245C">
        <w:tc>
          <w:tcPr>
            <w:tcW w:w="709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846" w:type="dxa"/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УЛКАН АЯКӨЗ Ерболатқызы</w:t>
            </w:r>
          </w:p>
        </w:tc>
        <w:tc>
          <w:tcPr>
            <w:tcW w:w="1224" w:type="dxa"/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12.2018</w:t>
            </w:r>
          </w:p>
        </w:tc>
        <w:tc>
          <w:tcPr>
            <w:tcW w:w="1258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0615D" w:rsidTr="00C6245C">
        <w:tc>
          <w:tcPr>
            <w:tcW w:w="709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846" w:type="dxa"/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ЖАСАҒАНБЕРГЕН ХАНШАЙЫМ </w:t>
            </w:r>
          </w:p>
        </w:tc>
        <w:tc>
          <w:tcPr>
            <w:tcW w:w="1224" w:type="dxa"/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3.2019</w:t>
            </w:r>
          </w:p>
        </w:tc>
        <w:tc>
          <w:tcPr>
            <w:tcW w:w="1258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0615D" w:rsidRPr="00805E63" w:rsidRDefault="0090615D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6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0615D" w:rsidRPr="00340288" w:rsidRDefault="0090615D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846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НИЕВ АМИР</w:t>
            </w:r>
          </w:p>
        </w:tc>
        <w:tc>
          <w:tcPr>
            <w:tcW w:w="1224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3.2019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846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ЗИ АЯНА</w:t>
            </w:r>
          </w:p>
        </w:tc>
        <w:tc>
          <w:tcPr>
            <w:tcW w:w="1224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7.2019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846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НАТ ИБРАҺИМ</w:t>
            </w:r>
          </w:p>
        </w:tc>
        <w:tc>
          <w:tcPr>
            <w:tcW w:w="1224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2.2018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846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ҚАРЖАУБАЙ НҰР-ҚОЖА </w:t>
            </w:r>
          </w:p>
        </w:tc>
        <w:tc>
          <w:tcPr>
            <w:tcW w:w="1224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6.2019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846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ГЕНБАЙ ЖАНБОЛАТ</w:t>
            </w:r>
          </w:p>
        </w:tc>
        <w:tc>
          <w:tcPr>
            <w:tcW w:w="1224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12.2018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846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ҰРАТҚЫЗЫ ЗЕРЕ</w:t>
            </w:r>
          </w:p>
        </w:tc>
        <w:tc>
          <w:tcPr>
            <w:tcW w:w="1224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846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ғашыбай Айша</w:t>
            </w:r>
          </w:p>
        </w:tc>
        <w:tc>
          <w:tcPr>
            <w:tcW w:w="1224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7.2019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846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ҰРБЕКОВА МЕДИНА </w:t>
            </w:r>
          </w:p>
        </w:tc>
        <w:tc>
          <w:tcPr>
            <w:tcW w:w="1224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5.2019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846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ұрсұлтанқызы Томирис</w:t>
            </w:r>
          </w:p>
        </w:tc>
        <w:tc>
          <w:tcPr>
            <w:tcW w:w="1224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12.2018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3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846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АПАРБЕКҚЫЗЫ МЕРЕЙ</w:t>
            </w:r>
          </w:p>
        </w:tc>
        <w:tc>
          <w:tcPr>
            <w:tcW w:w="1224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4.2019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846" w:type="dxa"/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АРТАЙ ИСЛАМ </w:t>
            </w:r>
          </w:p>
        </w:tc>
        <w:tc>
          <w:tcPr>
            <w:tcW w:w="1224" w:type="dxa"/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7.2019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0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846" w:type="dxa"/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АРТЫМБЕТ АЙША </w:t>
            </w:r>
          </w:p>
        </w:tc>
        <w:tc>
          <w:tcPr>
            <w:tcW w:w="1224" w:type="dxa"/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4.2019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846" w:type="dxa"/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ӘНДІБАЙ ЯСИНА Нұрболқызы</w:t>
            </w:r>
          </w:p>
        </w:tc>
        <w:tc>
          <w:tcPr>
            <w:tcW w:w="1224" w:type="dxa"/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10.2019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1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2846" w:type="dxa"/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ҒИБРАТ ҒАЗИЗҰЛЫ</w:t>
            </w:r>
          </w:p>
        </w:tc>
        <w:tc>
          <w:tcPr>
            <w:tcW w:w="1224" w:type="dxa"/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.12.2018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DB5F96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5</w:t>
            </w:r>
          </w:p>
        </w:tc>
        <w:tc>
          <w:tcPr>
            <w:tcW w:w="2846" w:type="dxa"/>
            <w:vAlign w:val="center"/>
          </w:tcPr>
          <w:p w:rsidR="00C6245C" w:rsidRPr="0090615D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Темірбай Кәусар </w:t>
            </w:r>
          </w:p>
        </w:tc>
        <w:tc>
          <w:tcPr>
            <w:tcW w:w="1224" w:type="dxa"/>
            <w:vAlign w:val="center"/>
          </w:tcPr>
          <w:p w:rsidR="00C6245C" w:rsidRPr="0090615D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29.09.2019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90615D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2.01.2024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90615D" w:rsidRDefault="0090615D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0615D" w:rsidRDefault="0090615D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0615D" w:rsidRDefault="0090615D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0615D" w:rsidRDefault="0090615D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0615D" w:rsidRDefault="0090615D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0615D" w:rsidRDefault="0090615D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C6245C" w:rsidRPr="008703F9" w:rsidRDefault="00C6245C" w:rsidP="00C6245C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Аида» жеке балабақшасы</w:t>
      </w:r>
    </w:p>
    <w:p w:rsidR="00C6245C" w:rsidRPr="008703F9" w:rsidRDefault="00C6245C" w:rsidP="00C6245C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«Ақбота» ересек 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тобы 2023-2024 оқу жылы Наурыз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айы</w:t>
      </w:r>
    </w:p>
    <w:tbl>
      <w:tblPr>
        <w:tblStyle w:val="a3"/>
        <w:tblW w:w="15877" w:type="dxa"/>
        <w:tblInd w:w="-743" w:type="dxa"/>
        <w:tblLook w:val="04A0"/>
      </w:tblPr>
      <w:tblGrid>
        <w:gridCol w:w="709"/>
        <w:gridCol w:w="2846"/>
        <w:gridCol w:w="1224"/>
        <w:gridCol w:w="1258"/>
        <w:gridCol w:w="1563"/>
        <w:gridCol w:w="1341"/>
        <w:gridCol w:w="1454"/>
        <w:gridCol w:w="2408"/>
        <w:gridCol w:w="1462"/>
        <w:gridCol w:w="1612"/>
      </w:tblGrid>
      <w:tr w:rsidR="00C6245C" w:rsidRPr="00677E3A" w:rsidTr="00C6245C">
        <w:trPr>
          <w:trHeight w:val="450"/>
        </w:trPr>
        <w:tc>
          <w:tcPr>
            <w:tcW w:w="709" w:type="dxa"/>
            <w:vMerge w:val="restart"/>
          </w:tcPr>
          <w:p w:rsidR="00C6245C" w:rsidRPr="00340288" w:rsidRDefault="00C6245C" w:rsidP="00C6245C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846" w:type="dxa"/>
            <w:vMerge w:val="restart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24" w:type="dxa"/>
            <w:vMerge w:val="restart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258" w:type="dxa"/>
            <w:vMerge w:val="restart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63" w:type="dxa"/>
            <w:vMerge w:val="restart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341" w:type="dxa"/>
            <w:vMerge w:val="restart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62" w:type="dxa"/>
            <w:gridSpan w:val="2"/>
            <w:tcBorders>
              <w:bottom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3074" w:type="dxa"/>
            <w:gridSpan w:val="2"/>
            <w:tcBorders>
              <w:bottom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C6245C" w:rsidRPr="00677E3A" w:rsidTr="00C6245C">
        <w:trPr>
          <w:trHeight w:val="360"/>
        </w:trPr>
        <w:tc>
          <w:tcPr>
            <w:tcW w:w="709" w:type="dxa"/>
            <w:vMerge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46" w:type="dxa"/>
            <w:vMerge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24" w:type="dxa"/>
            <w:vMerge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58" w:type="dxa"/>
            <w:vMerge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63" w:type="dxa"/>
            <w:vMerge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1" w:type="dxa"/>
            <w:vMerge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4" w:type="dxa"/>
            <w:tcBorders>
              <w:top w:val="single" w:sz="4" w:space="0" w:color="auto"/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46" w:type="dxa"/>
            <w:vAlign w:val="center"/>
          </w:tcPr>
          <w:p w:rsidR="00C6245C" w:rsidRPr="00340288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ҒАНАС АРСЕН</w:t>
            </w:r>
          </w:p>
        </w:tc>
        <w:tc>
          <w:tcPr>
            <w:tcW w:w="1224" w:type="dxa"/>
            <w:vAlign w:val="center"/>
          </w:tcPr>
          <w:p w:rsidR="00C6245C" w:rsidRPr="00340288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10.2019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6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46" w:type="dxa"/>
            <w:vAlign w:val="center"/>
          </w:tcPr>
          <w:p w:rsidR="00C6245C" w:rsidRPr="00340288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ЛТЫНБАЙ МАНСУР</w:t>
            </w:r>
          </w:p>
        </w:tc>
        <w:tc>
          <w:tcPr>
            <w:tcW w:w="1224" w:type="dxa"/>
            <w:vAlign w:val="center"/>
          </w:tcPr>
          <w:p w:rsidR="00C6245C" w:rsidRPr="00340288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9.2019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3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46" w:type="dxa"/>
            <w:vAlign w:val="center"/>
          </w:tcPr>
          <w:p w:rsidR="00C6245C" w:rsidRPr="00C76F28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РАЛБАЙ АЯНА</w:t>
            </w:r>
          </w:p>
        </w:tc>
        <w:tc>
          <w:tcPr>
            <w:tcW w:w="1224" w:type="dxa"/>
            <w:vAlign w:val="center"/>
          </w:tcPr>
          <w:p w:rsidR="00C6245C" w:rsidRPr="00340288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.07.2019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46" w:type="dxa"/>
            <w:vAlign w:val="center"/>
          </w:tcPr>
          <w:p w:rsidR="00C6245C" w:rsidRPr="00340288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ЫЛБЕК АЛИНА</w:t>
            </w:r>
          </w:p>
        </w:tc>
        <w:tc>
          <w:tcPr>
            <w:tcW w:w="1224" w:type="dxa"/>
            <w:vAlign w:val="center"/>
          </w:tcPr>
          <w:p w:rsidR="00C6245C" w:rsidRPr="00340288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.11.2019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46" w:type="dxa"/>
            <w:vAlign w:val="center"/>
          </w:tcPr>
          <w:p w:rsidR="00C6245C" w:rsidRPr="00340288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ЫЛБЕК ЕРАСЫЛ</w:t>
            </w:r>
          </w:p>
        </w:tc>
        <w:tc>
          <w:tcPr>
            <w:tcW w:w="1224" w:type="dxa"/>
            <w:vAlign w:val="center"/>
          </w:tcPr>
          <w:p w:rsidR="00C6245C" w:rsidRPr="00340288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.10.2019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46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ХМЕТЖАН ЗАҢҒАР</w:t>
            </w:r>
          </w:p>
        </w:tc>
        <w:tc>
          <w:tcPr>
            <w:tcW w:w="1224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4.2020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4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846" w:type="dxa"/>
            <w:vAlign w:val="center"/>
          </w:tcPr>
          <w:p w:rsidR="00C6245C" w:rsidRPr="00340288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ӘБІЛТАЙ ҒИЗАТ</w:t>
            </w:r>
          </w:p>
        </w:tc>
        <w:tc>
          <w:tcPr>
            <w:tcW w:w="1224" w:type="dxa"/>
            <w:vAlign w:val="center"/>
          </w:tcPr>
          <w:p w:rsidR="00C6245C" w:rsidRPr="00340288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01.2020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846" w:type="dxa"/>
            <w:vAlign w:val="center"/>
          </w:tcPr>
          <w:p w:rsidR="00C6245C" w:rsidRPr="00340288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ӘДІЛХАН ИБРАҺИМ</w:t>
            </w:r>
          </w:p>
        </w:tc>
        <w:tc>
          <w:tcPr>
            <w:tcW w:w="1224" w:type="dxa"/>
            <w:vAlign w:val="center"/>
          </w:tcPr>
          <w:p w:rsidR="00C6245C" w:rsidRPr="00340288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10.2019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846" w:type="dxa"/>
            <w:vAlign w:val="center"/>
          </w:tcPr>
          <w:p w:rsidR="00C6245C" w:rsidRPr="00340288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ЛКАН ӘДІЛЖАН</w:t>
            </w:r>
          </w:p>
        </w:tc>
        <w:tc>
          <w:tcPr>
            <w:tcW w:w="1224" w:type="dxa"/>
            <w:vAlign w:val="center"/>
          </w:tcPr>
          <w:p w:rsidR="00C6245C" w:rsidRPr="00340288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.06.2020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846" w:type="dxa"/>
            <w:vAlign w:val="center"/>
          </w:tcPr>
          <w:p w:rsidR="00C6245C" w:rsidRPr="00340288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ЗАРБАЙ АЙША</w:t>
            </w:r>
          </w:p>
        </w:tc>
        <w:tc>
          <w:tcPr>
            <w:tcW w:w="1224" w:type="dxa"/>
            <w:vAlign w:val="center"/>
          </w:tcPr>
          <w:p w:rsidR="00C6245C" w:rsidRPr="00340288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.08.2019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846" w:type="dxa"/>
            <w:vAlign w:val="center"/>
          </w:tcPr>
          <w:p w:rsidR="00C6245C" w:rsidRPr="00340288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РҒАЗЫ БЕКЗАТ</w:t>
            </w:r>
          </w:p>
        </w:tc>
        <w:tc>
          <w:tcPr>
            <w:tcW w:w="1224" w:type="dxa"/>
            <w:vAlign w:val="center"/>
          </w:tcPr>
          <w:p w:rsidR="00C6245C" w:rsidRPr="00340288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.08.2019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c>
          <w:tcPr>
            <w:tcW w:w="709" w:type="dxa"/>
          </w:tcPr>
          <w:p w:rsidR="00B9306F" w:rsidRPr="00340288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846" w:type="dxa"/>
            <w:vAlign w:val="center"/>
          </w:tcPr>
          <w:p w:rsidR="00B9306F" w:rsidRPr="00BF5472" w:rsidRDefault="00B9306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ЗЕЙНУЛЛА НҰРҒИСА</w:t>
            </w:r>
          </w:p>
        </w:tc>
        <w:tc>
          <w:tcPr>
            <w:tcW w:w="1224" w:type="dxa"/>
            <w:vAlign w:val="center"/>
          </w:tcPr>
          <w:p w:rsidR="00B9306F" w:rsidRPr="00BF5472" w:rsidRDefault="00B9306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7.04.2020</w:t>
            </w:r>
          </w:p>
        </w:tc>
        <w:tc>
          <w:tcPr>
            <w:tcW w:w="1258" w:type="dxa"/>
          </w:tcPr>
          <w:p w:rsidR="00B9306F" w:rsidRPr="00340288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9306F" w:rsidRPr="00340288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41" w:type="dxa"/>
          </w:tcPr>
          <w:p w:rsidR="00B9306F" w:rsidRPr="00340288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9306F" w:rsidRPr="00BF5472" w:rsidRDefault="00B9306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5.05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c>
          <w:tcPr>
            <w:tcW w:w="709" w:type="dxa"/>
          </w:tcPr>
          <w:p w:rsidR="00B9306F" w:rsidRPr="00340288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846" w:type="dxa"/>
            <w:vAlign w:val="center"/>
          </w:tcPr>
          <w:p w:rsidR="00B9306F" w:rsidRPr="00340288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УЛФУҚАР ӘБДІҒАФУР</w:t>
            </w:r>
          </w:p>
        </w:tc>
        <w:tc>
          <w:tcPr>
            <w:tcW w:w="1224" w:type="dxa"/>
            <w:vAlign w:val="center"/>
          </w:tcPr>
          <w:p w:rsidR="00B9306F" w:rsidRPr="00340288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07.2019</w:t>
            </w:r>
          </w:p>
        </w:tc>
        <w:tc>
          <w:tcPr>
            <w:tcW w:w="1258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c>
          <w:tcPr>
            <w:tcW w:w="709" w:type="dxa"/>
          </w:tcPr>
          <w:p w:rsidR="00B9306F" w:rsidRPr="00340288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846" w:type="dxa"/>
            <w:vAlign w:val="center"/>
          </w:tcPr>
          <w:p w:rsidR="00B9306F" w:rsidRPr="00340288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ІБАЙДУЛЛА МАҚСАТ</w:t>
            </w:r>
          </w:p>
        </w:tc>
        <w:tc>
          <w:tcPr>
            <w:tcW w:w="1224" w:type="dxa"/>
            <w:vAlign w:val="center"/>
          </w:tcPr>
          <w:p w:rsidR="00B9306F" w:rsidRPr="00340288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01.2020</w:t>
            </w:r>
          </w:p>
        </w:tc>
        <w:tc>
          <w:tcPr>
            <w:tcW w:w="1258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4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rPr>
          <w:trHeight w:val="225"/>
        </w:trPr>
        <w:tc>
          <w:tcPr>
            <w:tcW w:w="709" w:type="dxa"/>
          </w:tcPr>
          <w:p w:rsidR="00B9306F" w:rsidRPr="00340288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846" w:type="dxa"/>
            <w:vAlign w:val="center"/>
          </w:tcPr>
          <w:p w:rsidR="00B9306F" w:rsidRPr="00340288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ДЫРБЕК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ЛАУСА</w:t>
            </w:r>
          </w:p>
        </w:tc>
        <w:tc>
          <w:tcPr>
            <w:tcW w:w="1224" w:type="dxa"/>
            <w:vAlign w:val="center"/>
          </w:tcPr>
          <w:p w:rsidR="00B9306F" w:rsidRPr="00340288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.06.2019</w:t>
            </w:r>
          </w:p>
        </w:tc>
        <w:tc>
          <w:tcPr>
            <w:tcW w:w="1258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rPr>
          <w:trHeight w:val="225"/>
        </w:trPr>
        <w:tc>
          <w:tcPr>
            <w:tcW w:w="709" w:type="dxa"/>
          </w:tcPr>
          <w:p w:rsidR="00B9306F" w:rsidRPr="00340288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846" w:type="dxa"/>
            <w:vAlign w:val="center"/>
          </w:tcPr>
          <w:p w:rsidR="00B9306F" w:rsidRPr="0090615D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Қазыбек Айлина</w:t>
            </w:r>
          </w:p>
        </w:tc>
        <w:tc>
          <w:tcPr>
            <w:tcW w:w="1224" w:type="dxa"/>
            <w:vAlign w:val="center"/>
          </w:tcPr>
          <w:p w:rsidR="00B9306F" w:rsidRPr="0090615D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6.03.2020</w:t>
            </w:r>
          </w:p>
        </w:tc>
        <w:tc>
          <w:tcPr>
            <w:tcW w:w="1258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9306F" w:rsidRPr="0090615D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02.02.2024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.03.2024ж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B9306F" w:rsidTr="00C6245C">
        <w:tc>
          <w:tcPr>
            <w:tcW w:w="709" w:type="dxa"/>
          </w:tcPr>
          <w:p w:rsidR="00B9306F" w:rsidRPr="00340288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846" w:type="dxa"/>
            <w:vAlign w:val="center"/>
          </w:tcPr>
          <w:p w:rsidR="00B9306F" w:rsidRPr="00340288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ЗЫБЕК СЕЗІМ</w:t>
            </w:r>
          </w:p>
        </w:tc>
        <w:tc>
          <w:tcPr>
            <w:tcW w:w="1224" w:type="dxa"/>
            <w:vAlign w:val="center"/>
          </w:tcPr>
          <w:p w:rsidR="00B9306F" w:rsidRPr="00340288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7.2019</w:t>
            </w:r>
          </w:p>
        </w:tc>
        <w:tc>
          <w:tcPr>
            <w:tcW w:w="1258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c>
          <w:tcPr>
            <w:tcW w:w="709" w:type="dxa"/>
          </w:tcPr>
          <w:p w:rsidR="00B9306F" w:rsidRPr="00340288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846" w:type="dxa"/>
            <w:vAlign w:val="center"/>
          </w:tcPr>
          <w:p w:rsidR="00B9306F" w:rsidRPr="00340288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ЙРАТ АМИРХАН</w:t>
            </w:r>
          </w:p>
        </w:tc>
        <w:tc>
          <w:tcPr>
            <w:tcW w:w="1224" w:type="dxa"/>
            <w:vAlign w:val="center"/>
          </w:tcPr>
          <w:p w:rsidR="00B9306F" w:rsidRPr="00340288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.01.2020</w:t>
            </w:r>
          </w:p>
        </w:tc>
        <w:tc>
          <w:tcPr>
            <w:tcW w:w="1258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c>
          <w:tcPr>
            <w:tcW w:w="709" w:type="dxa"/>
          </w:tcPr>
          <w:p w:rsidR="00B9306F" w:rsidRPr="00340288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846" w:type="dxa"/>
            <w:vAlign w:val="center"/>
          </w:tcPr>
          <w:p w:rsidR="00B9306F" w:rsidRPr="00DB5F96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НАТБАЙ РАЯНА</w:t>
            </w:r>
          </w:p>
        </w:tc>
        <w:tc>
          <w:tcPr>
            <w:tcW w:w="1224" w:type="dxa"/>
            <w:vAlign w:val="center"/>
          </w:tcPr>
          <w:p w:rsidR="00B9306F" w:rsidRPr="00DB5F96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3.2020</w:t>
            </w:r>
          </w:p>
        </w:tc>
        <w:tc>
          <w:tcPr>
            <w:tcW w:w="1258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41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9306F" w:rsidRPr="00DB5F96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2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c>
          <w:tcPr>
            <w:tcW w:w="709" w:type="dxa"/>
          </w:tcPr>
          <w:p w:rsidR="00B9306F" w:rsidRPr="00340288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846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ҒЗҰМ НУРИЯ</w:t>
            </w:r>
          </w:p>
        </w:tc>
        <w:tc>
          <w:tcPr>
            <w:tcW w:w="1224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.11.2019</w:t>
            </w:r>
          </w:p>
        </w:tc>
        <w:tc>
          <w:tcPr>
            <w:tcW w:w="1258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c>
          <w:tcPr>
            <w:tcW w:w="709" w:type="dxa"/>
          </w:tcPr>
          <w:p w:rsidR="00B9306F" w:rsidRPr="00340288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846" w:type="dxa"/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ИРАМБЕК КӘУСАР</w:t>
            </w:r>
          </w:p>
        </w:tc>
        <w:tc>
          <w:tcPr>
            <w:tcW w:w="1224" w:type="dxa"/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03.2020</w:t>
            </w:r>
          </w:p>
        </w:tc>
        <w:tc>
          <w:tcPr>
            <w:tcW w:w="1258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41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c>
          <w:tcPr>
            <w:tcW w:w="709" w:type="dxa"/>
          </w:tcPr>
          <w:p w:rsidR="00B9306F" w:rsidRPr="00340288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846" w:type="dxa"/>
            <w:vAlign w:val="center"/>
          </w:tcPr>
          <w:p w:rsidR="00B9306F" w:rsidRPr="00340288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ҒАЙБАЙ ӘМИНА</w:t>
            </w:r>
          </w:p>
        </w:tc>
        <w:tc>
          <w:tcPr>
            <w:tcW w:w="1224" w:type="dxa"/>
            <w:vAlign w:val="center"/>
          </w:tcPr>
          <w:p w:rsidR="00B9306F" w:rsidRPr="00340288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11.2019</w:t>
            </w:r>
          </w:p>
        </w:tc>
        <w:tc>
          <w:tcPr>
            <w:tcW w:w="1258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c>
          <w:tcPr>
            <w:tcW w:w="709" w:type="dxa"/>
          </w:tcPr>
          <w:p w:rsidR="00B9306F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846" w:type="dxa"/>
            <w:vAlign w:val="center"/>
          </w:tcPr>
          <w:p w:rsidR="00B9306F" w:rsidRPr="00340288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ҰРМҰХАМ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ҰРДӘУЛЕТ</w:t>
            </w:r>
          </w:p>
        </w:tc>
        <w:tc>
          <w:tcPr>
            <w:tcW w:w="1224" w:type="dxa"/>
            <w:vAlign w:val="center"/>
          </w:tcPr>
          <w:p w:rsidR="00B9306F" w:rsidRPr="00340288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8.2019</w:t>
            </w:r>
          </w:p>
        </w:tc>
        <w:tc>
          <w:tcPr>
            <w:tcW w:w="1258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c>
          <w:tcPr>
            <w:tcW w:w="709" w:type="dxa"/>
          </w:tcPr>
          <w:p w:rsidR="00B9306F" w:rsidRPr="00340288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2846" w:type="dxa"/>
            <w:vAlign w:val="center"/>
          </w:tcPr>
          <w:p w:rsidR="00B9306F" w:rsidRPr="00340288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АЯТҚЫЗЫ ШАХИЯ</w:t>
            </w:r>
          </w:p>
        </w:tc>
        <w:tc>
          <w:tcPr>
            <w:tcW w:w="1224" w:type="dxa"/>
            <w:vAlign w:val="center"/>
          </w:tcPr>
          <w:p w:rsidR="00B9306F" w:rsidRPr="00340288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.05.2020</w:t>
            </w:r>
          </w:p>
        </w:tc>
        <w:tc>
          <w:tcPr>
            <w:tcW w:w="1258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4F1A7A">
        <w:tc>
          <w:tcPr>
            <w:tcW w:w="709" w:type="dxa"/>
          </w:tcPr>
          <w:p w:rsidR="00B9306F" w:rsidRPr="00340288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5</w:t>
            </w:r>
          </w:p>
        </w:tc>
        <w:tc>
          <w:tcPr>
            <w:tcW w:w="2846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ӨЛЕГЕН АЯНА</w:t>
            </w:r>
          </w:p>
        </w:tc>
        <w:tc>
          <w:tcPr>
            <w:tcW w:w="1224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.07.2019</w:t>
            </w:r>
          </w:p>
        </w:tc>
        <w:tc>
          <w:tcPr>
            <w:tcW w:w="1258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4F1A7A">
        <w:trPr>
          <w:trHeight w:val="111"/>
        </w:trPr>
        <w:tc>
          <w:tcPr>
            <w:tcW w:w="709" w:type="dxa"/>
          </w:tcPr>
          <w:p w:rsidR="00B9306F" w:rsidRPr="00340288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6</w:t>
            </w:r>
          </w:p>
        </w:tc>
        <w:tc>
          <w:tcPr>
            <w:tcW w:w="2846" w:type="dxa"/>
            <w:vAlign w:val="center"/>
          </w:tcPr>
          <w:p w:rsidR="00B9306F" w:rsidRPr="00DB5F96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ШЫНТЕМІР ЯСИНА</w:t>
            </w:r>
          </w:p>
        </w:tc>
        <w:tc>
          <w:tcPr>
            <w:tcW w:w="1224" w:type="dxa"/>
            <w:vAlign w:val="center"/>
          </w:tcPr>
          <w:p w:rsidR="00B9306F" w:rsidRPr="00DB5F96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3.2020</w:t>
            </w:r>
          </w:p>
        </w:tc>
        <w:tc>
          <w:tcPr>
            <w:tcW w:w="1258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41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9306F" w:rsidRPr="00DB5F96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12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C6245C" w:rsidRDefault="00C6245C" w:rsidP="00C6245C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B9306F" w:rsidRDefault="00B9306F" w:rsidP="00C6245C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C6245C" w:rsidRDefault="00C6245C" w:rsidP="00C6245C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C6245C" w:rsidRDefault="00C6245C" w:rsidP="00C6245C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C6245C" w:rsidRDefault="00C6245C" w:rsidP="00C6245C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C6245C" w:rsidRPr="008703F9" w:rsidRDefault="00C6245C" w:rsidP="00C6245C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Аида» жеке балабақшасы</w:t>
      </w:r>
    </w:p>
    <w:p w:rsidR="00C6245C" w:rsidRPr="008703F9" w:rsidRDefault="00C6245C" w:rsidP="00C6245C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Балдырған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»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ортаңғы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т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обы 2023-2024 оқу жылы Наурыз 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айы</w:t>
      </w:r>
    </w:p>
    <w:tbl>
      <w:tblPr>
        <w:tblStyle w:val="a3"/>
        <w:tblW w:w="15593" w:type="dxa"/>
        <w:tblInd w:w="-459" w:type="dxa"/>
        <w:tblLook w:val="04A0"/>
      </w:tblPr>
      <w:tblGrid>
        <w:gridCol w:w="456"/>
        <w:gridCol w:w="2548"/>
        <w:gridCol w:w="1249"/>
        <w:gridCol w:w="1314"/>
        <w:gridCol w:w="1597"/>
        <w:gridCol w:w="1625"/>
        <w:gridCol w:w="1232"/>
        <w:gridCol w:w="2595"/>
        <w:gridCol w:w="1346"/>
        <w:gridCol w:w="1631"/>
      </w:tblGrid>
      <w:tr w:rsidR="00C6245C" w:rsidRPr="00677E3A" w:rsidTr="00C6245C">
        <w:trPr>
          <w:trHeight w:val="450"/>
        </w:trPr>
        <w:tc>
          <w:tcPr>
            <w:tcW w:w="456" w:type="dxa"/>
            <w:vMerge w:val="restart"/>
          </w:tcPr>
          <w:p w:rsidR="00C6245C" w:rsidRPr="00340288" w:rsidRDefault="00C6245C" w:rsidP="00C6245C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548" w:type="dxa"/>
            <w:vMerge w:val="restart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49" w:type="dxa"/>
            <w:vMerge w:val="restart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314" w:type="dxa"/>
            <w:vMerge w:val="restart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97" w:type="dxa"/>
            <w:vMerge w:val="restart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625" w:type="dxa"/>
            <w:vMerge w:val="restart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C6245C" w:rsidRPr="00677E3A" w:rsidTr="00C6245C">
        <w:trPr>
          <w:trHeight w:val="360"/>
        </w:trPr>
        <w:tc>
          <w:tcPr>
            <w:tcW w:w="456" w:type="dxa"/>
            <w:vMerge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48" w:type="dxa"/>
            <w:vMerge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49" w:type="dxa"/>
            <w:vMerge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14" w:type="dxa"/>
            <w:vMerge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97" w:type="dxa"/>
            <w:vMerge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25" w:type="dxa"/>
            <w:vMerge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B9306F" w:rsidTr="00B9306F">
        <w:trPr>
          <w:trHeight w:val="213"/>
        </w:trPr>
        <w:tc>
          <w:tcPr>
            <w:tcW w:w="456" w:type="dxa"/>
          </w:tcPr>
          <w:p w:rsidR="00B9306F" w:rsidRPr="00340288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548" w:type="dxa"/>
          </w:tcPr>
          <w:p w:rsidR="00B9306F" w:rsidRPr="00B9306F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Абсұлтан Әлинұр </w:t>
            </w:r>
          </w:p>
        </w:tc>
        <w:tc>
          <w:tcPr>
            <w:tcW w:w="1249" w:type="dxa"/>
          </w:tcPr>
          <w:p w:rsidR="00B9306F" w:rsidRPr="00B9306F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.01.2021</w:t>
            </w:r>
          </w:p>
        </w:tc>
        <w:tc>
          <w:tcPr>
            <w:tcW w:w="1314" w:type="dxa"/>
          </w:tcPr>
          <w:p w:rsidR="00B9306F" w:rsidRPr="00B9306F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9306F" w:rsidRPr="00B9306F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9306F" w:rsidRPr="00B9306F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B9306F" w:rsidRPr="00B9306F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7.03.202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c>
          <w:tcPr>
            <w:tcW w:w="456" w:type="dxa"/>
          </w:tcPr>
          <w:p w:rsidR="00B9306F" w:rsidRPr="00340288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548" w:type="dxa"/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ЛПЫСБАЕВА АЛИЗАДА</w:t>
            </w:r>
          </w:p>
        </w:tc>
        <w:tc>
          <w:tcPr>
            <w:tcW w:w="1249" w:type="dxa"/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08.2020</w:t>
            </w:r>
          </w:p>
        </w:tc>
        <w:tc>
          <w:tcPr>
            <w:tcW w:w="1314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c>
          <w:tcPr>
            <w:tcW w:w="456" w:type="dxa"/>
          </w:tcPr>
          <w:p w:rsidR="00B9306F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548" w:type="dxa"/>
            <w:vAlign w:val="center"/>
          </w:tcPr>
          <w:p w:rsidR="00B9306F" w:rsidRPr="0090615D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Амантай Айбар</w:t>
            </w:r>
          </w:p>
        </w:tc>
        <w:tc>
          <w:tcPr>
            <w:tcW w:w="1249" w:type="dxa"/>
            <w:vAlign w:val="center"/>
          </w:tcPr>
          <w:p w:rsidR="00B9306F" w:rsidRPr="00AC212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4.12.2020</w:t>
            </w:r>
          </w:p>
        </w:tc>
        <w:tc>
          <w:tcPr>
            <w:tcW w:w="1314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9306F" w:rsidRPr="0090615D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4.01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c>
          <w:tcPr>
            <w:tcW w:w="456" w:type="dxa"/>
          </w:tcPr>
          <w:p w:rsidR="00B9306F" w:rsidRPr="00340288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548" w:type="dxa"/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ӘМІРХАН АРДА</w:t>
            </w:r>
          </w:p>
        </w:tc>
        <w:tc>
          <w:tcPr>
            <w:tcW w:w="1249" w:type="dxa"/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1314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c>
          <w:tcPr>
            <w:tcW w:w="456" w:type="dxa"/>
          </w:tcPr>
          <w:p w:rsidR="00B9306F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548" w:type="dxa"/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БАКИРЖАН РАЙ </w:t>
            </w:r>
          </w:p>
        </w:tc>
        <w:tc>
          <w:tcPr>
            <w:tcW w:w="1249" w:type="dxa"/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06.2020</w:t>
            </w:r>
          </w:p>
        </w:tc>
        <w:tc>
          <w:tcPr>
            <w:tcW w:w="1314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c>
          <w:tcPr>
            <w:tcW w:w="456" w:type="dxa"/>
          </w:tcPr>
          <w:p w:rsidR="00B9306F" w:rsidRPr="00340288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548" w:type="dxa"/>
            <w:vAlign w:val="center"/>
          </w:tcPr>
          <w:p w:rsidR="00B9306F" w:rsidRPr="00C6245C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Байділда Айназым </w:t>
            </w:r>
          </w:p>
        </w:tc>
        <w:tc>
          <w:tcPr>
            <w:tcW w:w="1249" w:type="dxa"/>
            <w:vAlign w:val="center"/>
          </w:tcPr>
          <w:p w:rsidR="00B9306F" w:rsidRPr="00C6245C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9.12.2020</w:t>
            </w:r>
          </w:p>
        </w:tc>
        <w:tc>
          <w:tcPr>
            <w:tcW w:w="1314" w:type="dxa"/>
          </w:tcPr>
          <w:p w:rsidR="00B9306F" w:rsidRPr="00C6245C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9306F" w:rsidRPr="00C6245C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9306F" w:rsidRPr="00C6245C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9306F" w:rsidRPr="00C6245C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2.01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rPr>
          <w:trHeight w:val="70"/>
        </w:trPr>
        <w:tc>
          <w:tcPr>
            <w:tcW w:w="456" w:type="dxa"/>
          </w:tcPr>
          <w:p w:rsidR="00B9306F" w:rsidRPr="00340288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548" w:type="dxa"/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РКІН ЕРКЕЖАН</w:t>
            </w:r>
          </w:p>
        </w:tc>
        <w:tc>
          <w:tcPr>
            <w:tcW w:w="1249" w:type="dxa"/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8.2020</w:t>
            </w:r>
          </w:p>
        </w:tc>
        <w:tc>
          <w:tcPr>
            <w:tcW w:w="1314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c>
          <w:tcPr>
            <w:tcW w:w="456" w:type="dxa"/>
          </w:tcPr>
          <w:p w:rsidR="00B9306F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548" w:type="dxa"/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АҢАБАЙ АЙҚАРАКӨЗ</w:t>
            </w:r>
          </w:p>
        </w:tc>
        <w:tc>
          <w:tcPr>
            <w:tcW w:w="1249" w:type="dxa"/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10.2020</w:t>
            </w:r>
          </w:p>
        </w:tc>
        <w:tc>
          <w:tcPr>
            <w:tcW w:w="1314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c>
          <w:tcPr>
            <w:tcW w:w="456" w:type="dxa"/>
          </w:tcPr>
          <w:p w:rsidR="00B9306F" w:rsidRPr="00340288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548" w:type="dxa"/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ЖАСТІЛЕК МУСЛИМ </w:t>
            </w:r>
          </w:p>
        </w:tc>
        <w:tc>
          <w:tcPr>
            <w:tcW w:w="1249" w:type="dxa"/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09.2020</w:t>
            </w:r>
          </w:p>
        </w:tc>
        <w:tc>
          <w:tcPr>
            <w:tcW w:w="1314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7.03.2024ж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B9306F" w:rsidTr="00C6245C">
        <w:tc>
          <w:tcPr>
            <w:tcW w:w="456" w:type="dxa"/>
          </w:tcPr>
          <w:p w:rsidR="00B9306F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548" w:type="dxa"/>
            <w:vAlign w:val="center"/>
          </w:tcPr>
          <w:p w:rsidR="00B9306F" w:rsidRPr="00BF5472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ЗЕЙНУЛЛА НҰРҒИСА</w:t>
            </w:r>
          </w:p>
        </w:tc>
        <w:tc>
          <w:tcPr>
            <w:tcW w:w="1249" w:type="dxa"/>
            <w:vAlign w:val="center"/>
          </w:tcPr>
          <w:p w:rsidR="00B9306F" w:rsidRPr="00BF5472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7.04.2020</w:t>
            </w:r>
          </w:p>
        </w:tc>
        <w:tc>
          <w:tcPr>
            <w:tcW w:w="1314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9306F" w:rsidRPr="00BF5472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5.05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c>
          <w:tcPr>
            <w:tcW w:w="456" w:type="dxa"/>
          </w:tcPr>
          <w:p w:rsidR="00B9306F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548" w:type="dxa"/>
            <w:vAlign w:val="center"/>
          </w:tcPr>
          <w:p w:rsidR="00B9306F" w:rsidRPr="00BF5472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КЕНЖЕТАЙ ЯСИНА</w:t>
            </w:r>
          </w:p>
        </w:tc>
        <w:tc>
          <w:tcPr>
            <w:tcW w:w="1249" w:type="dxa"/>
            <w:vAlign w:val="center"/>
          </w:tcPr>
          <w:p w:rsidR="00B9306F" w:rsidRPr="00BF5472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3.09.2020</w:t>
            </w:r>
          </w:p>
        </w:tc>
        <w:tc>
          <w:tcPr>
            <w:tcW w:w="1314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c>
          <w:tcPr>
            <w:tcW w:w="456" w:type="dxa"/>
          </w:tcPr>
          <w:p w:rsidR="00B9306F" w:rsidRPr="00340288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548" w:type="dxa"/>
            <w:vAlign w:val="center"/>
          </w:tcPr>
          <w:p w:rsidR="00B9306F" w:rsidRPr="00C6245C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Қайрат Ибраһим</w:t>
            </w:r>
          </w:p>
        </w:tc>
        <w:tc>
          <w:tcPr>
            <w:tcW w:w="1249" w:type="dxa"/>
            <w:vAlign w:val="center"/>
          </w:tcPr>
          <w:p w:rsidR="00B9306F" w:rsidRPr="00C6245C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2.01.2021</w:t>
            </w:r>
          </w:p>
        </w:tc>
        <w:tc>
          <w:tcPr>
            <w:tcW w:w="1314" w:type="dxa"/>
          </w:tcPr>
          <w:p w:rsidR="00B9306F" w:rsidRPr="00C6245C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9306F" w:rsidRPr="00C6245C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9306F" w:rsidRPr="00C6245C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9306F" w:rsidRPr="00C6245C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6245C">
              <w:rPr>
                <w:rFonts w:ascii="Times New Roman" w:eastAsia="Times New Roman" w:hAnsi="Times New Roman" w:cs="Times New Roman"/>
                <w:color w:val="000000"/>
                <w:sz w:val="18"/>
              </w:rPr>
              <w:t>02.02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c>
          <w:tcPr>
            <w:tcW w:w="456" w:type="dxa"/>
          </w:tcPr>
          <w:p w:rsidR="00B9306F" w:rsidRPr="00340288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548" w:type="dxa"/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ЙЫРЛА НҰРӘЛИ</w:t>
            </w:r>
          </w:p>
        </w:tc>
        <w:tc>
          <w:tcPr>
            <w:tcW w:w="1249" w:type="dxa"/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7.2020</w:t>
            </w:r>
          </w:p>
        </w:tc>
        <w:tc>
          <w:tcPr>
            <w:tcW w:w="1314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c>
          <w:tcPr>
            <w:tcW w:w="456" w:type="dxa"/>
          </w:tcPr>
          <w:p w:rsidR="00B9306F" w:rsidRPr="00340288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548" w:type="dxa"/>
            <w:vAlign w:val="center"/>
          </w:tcPr>
          <w:p w:rsidR="00B9306F" w:rsidRPr="00B9306F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Қуатбай Әзиза </w:t>
            </w:r>
          </w:p>
        </w:tc>
        <w:tc>
          <w:tcPr>
            <w:tcW w:w="1249" w:type="dxa"/>
            <w:vAlign w:val="center"/>
          </w:tcPr>
          <w:p w:rsidR="00B9306F" w:rsidRPr="00B9306F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3.03.2021</w:t>
            </w:r>
          </w:p>
        </w:tc>
        <w:tc>
          <w:tcPr>
            <w:tcW w:w="1314" w:type="dxa"/>
          </w:tcPr>
          <w:p w:rsidR="00B9306F" w:rsidRPr="00B9306F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9306F" w:rsidRPr="00B9306F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9306F" w:rsidRPr="00B9306F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9306F" w:rsidRPr="00B9306F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4.03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c>
          <w:tcPr>
            <w:tcW w:w="456" w:type="dxa"/>
          </w:tcPr>
          <w:p w:rsidR="00B9306F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548" w:type="dxa"/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ЛДАН МЕРУЕРТ</w:t>
            </w:r>
          </w:p>
        </w:tc>
        <w:tc>
          <w:tcPr>
            <w:tcW w:w="1249" w:type="dxa"/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.10.2020</w:t>
            </w:r>
          </w:p>
        </w:tc>
        <w:tc>
          <w:tcPr>
            <w:tcW w:w="1314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.11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c>
          <w:tcPr>
            <w:tcW w:w="456" w:type="dxa"/>
          </w:tcPr>
          <w:p w:rsidR="00B9306F" w:rsidRPr="00340288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548" w:type="dxa"/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ГЕНБАЙ РАМАЗАН</w:t>
            </w:r>
          </w:p>
        </w:tc>
        <w:tc>
          <w:tcPr>
            <w:tcW w:w="1249" w:type="dxa"/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4.2020</w:t>
            </w:r>
          </w:p>
        </w:tc>
        <w:tc>
          <w:tcPr>
            <w:tcW w:w="1314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05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rPr>
          <w:trHeight w:val="233"/>
        </w:trPr>
        <w:tc>
          <w:tcPr>
            <w:tcW w:w="456" w:type="dxa"/>
          </w:tcPr>
          <w:p w:rsidR="00B9306F" w:rsidRPr="00340288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548" w:type="dxa"/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ҰРЫЛЛАН МИРАНШАХ </w:t>
            </w:r>
          </w:p>
        </w:tc>
        <w:tc>
          <w:tcPr>
            <w:tcW w:w="1249" w:type="dxa"/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7.2020</w:t>
            </w:r>
          </w:p>
        </w:tc>
        <w:tc>
          <w:tcPr>
            <w:tcW w:w="1314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c>
          <w:tcPr>
            <w:tcW w:w="456" w:type="dxa"/>
          </w:tcPr>
          <w:p w:rsidR="00B9306F" w:rsidRPr="00340288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548" w:type="dxa"/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РНАЛЫ АҚСЕЗІМ</w:t>
            </w:r>
          </w:p>
        </w:tc>
        <w:tc>
          <w:tcPr>
            <w:tcW w:w="1249" w:type="dxa"/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1314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c>
          <w:tcPr>
            <w:tcW w:w="456" w:type="dxa"/>
          </w:tcPr>
          <w:p w:rsidR="00B9306F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548" w:type="dxa"/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АПАРБЕКҚЫЗЫ МЕДИНА</w:t>
            </w:r>
          </w:p>
        </w:tc>
        <w:tc>
          <w:tcPr>
            <w:tcW w:w="1249" w:type="dxa"/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9.2020</w:t>
            </w:r>
          </w:p>
        </w:tc>
        <w:tc>
          <w:tcPr>
            <w:tcW w:w="1314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c>
          <w:tcPr>
            <w:tcW w:w="456" w:type="dxa"/>
          </w:tcPr>
          <w:p w:rsidR="00B9306F" w:rsidRPr="00340288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548" w:type="dxa"/>
            <w:vAlign w:val="center"/>
          </w:tcPr>
          <w:p w:rsidR="00B9306F" w:rsidRPr="00DB5F96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әбитұлы Әлихан Сәбитұлы</w:t>
            </w:r>
          </w:p>
        </w:tc>
        <w:tc>
          <w:tcPr>
            <w:tcW w:w="1249" w:type="dxa"/>
            <w:vAlign w:val="center"/>
          </w:tcPr>
          <w:p w:rsidR="00B9306F" w:rsidRPr="00DB5F96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5.2020</w:t>
            </w:r>
          </w:p>
        </w:tc>
        <w:tc>
          <w:tcPr>
            <w:tcW w:w="1314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9306F" w:rsidRPr="00DB5F96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11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c>
          <w:tcPr>
            <w:tcW w:w="456" w:type="dxa"/>
          </w:tcPr>
          <w:p w:rsidR="00B9306F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548" w:type="dxa"/>
            <w:vAlign w:val="center"/>
          </w:tcPr>
          <w:p w:rsidR="00B9306F" w:rsidRPr="00DB5F96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Дінасыл Азаматұлы</w:t>
            </w:r>
          </w:p>
        </w:tc>
        <w:tc>
          <w:tcPr>
            <w:tcW w:w="1249" w:type="dxa"/>
            <w:vAlign w:val="center"/>
          </w:tcPr>
          <w:p w:rsidR="00B9306F" w:rsidRPr="00DB5F96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1.2020</w:t>
            </w:r>
          </w:p>
        </w:tc>
        <w:tc>
          <w:tcPr>
            <w:tcW w:w="1314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9306F" w:rsidRPr="00DB5F96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11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c>
          <w:tcPr>
            <w:tcW w:w="456" w:type="dxa"/>
          </w:tcPr>
          <w:p w:rsidR="00B9306F" w:rsidRPr="00340288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548" w:type="dxa"/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МАРИЯМ</w:t>
            </w:r>
          </w:p>
        </w:tc>
        <w:tc>
          <w:tcPr>
            <w:tcW w:w="1249" w:type="dxa"/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09.2020</w:t>
            </w:r>
          </w:p>
        </w:tc>
        <w:tc>
          <w:tcPr>
            <w:tcW w:w="1314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B9306F" w:rsidTr="00C6245C">
        <w:tc>
          <w:tcPr>
            <w:tcW w:w="456" w:type="dxa"/>
          </w:tcPr>
          <w:p w:rsidR="00B9306F" w:rsidRPr="00340288" w:rsidRDefault="00B9306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548" w:type="dxa"/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ЫСҚАҚ АЙКҮМІС </w:t>
            </w:r>
          </w:p>
        </w:tc>
        <w:tc>
          <w:tcPr>
            <w:tcW w:w="1249" w:type="dxa"/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5.2020</w:t>
            </w:r>
          </w:p>
        </w:tc>
        <w:tc>
          <w:tcPr>
            <w:tcW w:w="1314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B9306F" w:rsidRPr="00805E63" w:rsidRDefault="00B9306F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9306F" w:rsidRPr="00340288" w:rsidRDefault="00B9306F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C6245C" w:rsidRDefault="00C6245C" w:rsidP="00C6245C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C6245C" w:rsidRDefault="00C6245C" w:rsidP="00C6245C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C6245C" w:rsidRDefault="00C6245C" w:rsidP="00C6245C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C6245C" w:rsidRDefault="00C6245C" w:rsidP="00C6245C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C6245C" w:rsidRDefault="00C6245C" w:rsidP="00C6245C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C6245C" w:rsidRDefault="00C6245C" w:rsidP="00C6245C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C6245C" w:rsidRDefault="00C6245C" w:rsidP="00C6245C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C6245C" w:rsidRPr="008703F9" w:rsidRDefault="00C6245C" w:rsidP="00C6245C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Аида» жеке балабақшасы</w:t>
      </w:r>
    </w:p>
    <w:p w:rsidR="00C6245C" w:rsidRPr="008703F9" w:rsidRDefault="00C6245C" w:rsidP="00C6245C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Еркемай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» ересек 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тобы 2023-2024 оқу жылы Наурыз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айы</w:t>
      </w:r>
    </w:p>
    <w:tbl>
      <w:tblPr>
        <w:tblStyle w:val="a3"/>
        <w:tblW w:w="15877" w:type="dxa"/>
        <w:tblInd w:w="-743" w:type="dxa"/>
        <w:tblLook w:val="04A0"/>
      </w:tblPr>
      <w:tblGrid>
        <w:gridCol w:w="709"/>
        <w:gridCol w:w="2846"/>
        <w:gridCol w:w="1224"/>
        <w:gridCol w:w="1258"/>
        <w:gridCol w:w="1563"/>
        <w:gridCol w:w="1341"/>
        <w:gridCol w:w="1454"/>
        <w:gridCol w:w="2408"/>
        <w:gridCol w:w="1462"/>
        <w:gridCol w:w="1612"/>
      </w:tblGrid>
      <w:tr w:rsidR="00C6245C" w:rsidRPr="00677E3A" w:rsidTr="00C6245C">
        <w:trPr>
          <w:trHeight w:val="450"/>
        </w:trPr>
        <w:tc>
          <w:tcPr>
            <w:tcW w:w="709" w:type="dxa"/>
            <w:vMerge w:val="restart"/>
          </w:tcPr>
          <w:p w:rsidR="00C6245C" w:rsidRPr="00340288" w:rsidRDefault="00C6245C" w:rsidP="00C6245C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846" w:type="dxa"/>
            <w:vMerge w:val="restart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24" w:type="dxa"/>
            <w:vMerge w:val="restart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258" w:type="dxa"/>
            <w:vMerge w:val="restart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63" w:type="dxa"/>
            <w:vMerge w:val="restart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341" w:type="dxa"/>
            <w:vMerge w:val="restart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62" w:type="dxa"/>
            <w:gridSpan w:val="2"/>
            <w:tcBorders>
              <w:bottom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3074" w:type="dxa"/>
            <w:gridSpan w:val="2"/>
            <w:tcBorders>
              <w:bottom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C6245C" w:rsidRPr="00677E3A" w:rsidTr="00C6245C">
        <w:trPr>
          <w:trHeight w:val="360"/>
        </w:trPr>
        <w:tc>
          <w:tcPr>
            <w:tcW w:w="709" w:type="dxa"/>
            <w:vMerge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46" w:type="dxa"/>
            <w:vMerge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24" w:type="dxa"/>
            <w:vMerge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58" w:type="dxa"/>
            <w:vMerge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63" w:type="dxa"/>
            <w:vMerge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1" w:type="dxa"/>
            <w:vMerge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4" w:type="dxa"/>
            <w:tcBorders>
              <w:top w:val="single" w:sz="4" w:space="0" w:color="auto"/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C6245C" w:rsidTr="00C6245C">
        <w:trPr>
          <w:trHeight w:val="213"/>
        </w:trPr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46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ЙБЕРГЕН АҒЛАН </w:t>
            </w:r>
          </w:p>
        </w:tc>
        <w:tc>
          <w:tcPr>
            <w:tcW w:w="1224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07.2019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46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ҒАНАС МАДИНА</w:t>
            </w:r>
          </w:p>
        </w:tc>
        <w:tc>
          <w:tcPr>
            <w:tcW w:w="1224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4.2018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6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46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ЙБЕРГЕН АДИНА</w:t>
            </w:r>
          </w:p>
        </w:tc>
        <w:tc>
          <w:tcPr>
            <w:tcW w:w="1224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4.2019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46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СЫЛБЕК АЙШАТ</w:t>
            </w:r>
          </w:p>
        </w:tc>
        <w:tc>
          <w:tcPr>
            <w:tcW w:w="1224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11.2018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.02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46" w:type="dxa"/>
            <w:vAlign w:val="center"/>
          </w:tcPr>
          <w:p w:rsidR="00C6245C" w:rsidRPr="00340288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ЯШ МӘДИНА</w:t>
            </w:r>
          </w:p>
        </w:tc>
        <w:tc>
          <w:tcPr>
            <w:tcW w:w="1224" w:type="dxa"/>
            <w:vAlign w:val="center"/>
          </w:tcPr>
          <w:p w:rsidR="00C6245C" w:rsidRPr="00340288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.05.2019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46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ЙДІЛДА АЙҒАНЫМ</w:t>
            </w:r>
          </w:p>
        </w:tc>
        <w:tc>
          <w:tcPr>
            <w:tcW w:w="1224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12.2018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6245C" w:rsidTr="00C6245C">
        <w:tc>
          <w:tcPr>
            <w:tcW w:w="709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846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ҚЫТ АЙЛИН</w:t>
            </w:r>
          </w:p>
        </w:tc>
        <w:tc>
          <w:tcPr>
            <w:tcW w:w="1224" w:type="dxa"/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12.2018</w:t>
            </w:r>
          </w:p>
        </w:tc>
        <w:tc>
          <w:tcPr>
            <w:tcW w:w="1258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6245C" w:rsidRPr="00805E63" w:rsidRDefault="00C6245C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6245C" w:rsidRPr="00340288" w:rsidRDefault="00C6245C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FA6BB2" w:rsidTr="00C6245C">
        <w:tc>
          <w:tcPr>
            <w:tcW w:w="709" w:type="dxa"/>
          </w:tcPr>
          <w:p w:rsidR="00FA6BB2" w:rsidRPr="00340288" w:rsidRDefault="00FA6BB2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846" w:type="dxa"/>
            <w:vAlign w:val="center"/>
          </w:tcPr>
          <w:p w:rsidR="00FA6BB2" w:rsidRPr="00B9306F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ЕРІК СҰЛТАН-БИБАРЫС</w:t>
            </w:r>
          </w:p>
        </w:tc>
        <w:tc>
          <w:tcPr>
            <w:tcW w:w="1224" w:type="dxa"/>
            <w:vAlign w:val="center"/>
          </w:tcPr>
          <w:p w:rsidR="00FA6BB2" w:rsidRPr="00B9306F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21.06.2019</w:t>
            </w:r>
          </w:p>
        </w:tc>
        <w:tc>
          <w:tcPr>
            <w:tcW w:w="1258" w:type="dxa"/>
          </w:tcPr>
          <w:p w:rsidR="00FA6BB2" w:rsidRPr="00B9306F" w:rsidRDefault="00FA6BB2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Еркемай»</w:t>
            </w:r>
          </w:p>
        </w:tc>
        <w:tc>
          <w:tcPr>
            <w:tcW w:w="1563" w:type="dxa"/>
          </w:tcPr>
          <w:p w:rsidR="00FA6BB2" w:rsidRPr="00B9306F" w:rsidRDefault="00FA6BB2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FA6BB2" w:rsidRPr="00B9306F" w:rsidRDefault="00FA6BB2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FA6BB2" w:rsidRPr="00B9306F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2.03.2024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FA6BB2" w:rsidTr="00C6245C">
        <w:tc>
          <w:tcPr>
            <w:tcW w:w="709" w:type="dxa"/>
          </w:tcPr>
          <w:p w:rsidR="00FA6BB2" w:rsidRPr="00340288" w:rsidRDefault="00FA6BB2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846" w:type="dxa"/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ИЖАН АРДАҚ</w:t>
            </w:r>
          </w:p>
        </w:tc>
        <w:tc>
          <w:tcPr>
            <w:tcW w:w="1224" w:type="dxa"/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2.2019</w:t>
            </w:r>
          </w:p>
        </w:tc>
        <w:tc>
          <w:tcPr>
            <w:tcW w:w="1258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FA6BB2" w:rsidTr="00C6245C">
        <w:tc>
          <w:tcPr>
            <w:tcW w:w="709" w:type="dxa"/>
          </w:tcPr>
          <w:p w:rsidR="00FA6BB2" w:rsidRPr="00340288" w:rsidRDefault="00FA6BB2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846" w:type="dxa"/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УЛКАН АЯКӨЗ Ерболатқызы</w:t>
            </w:r>
          </w:p>
        </w:tc>
        <w:tc>
          <w:tcPr>
            <w:tcW w:w="1224" w:type="dxa"/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12.2018</w:t>
            </w:r>
          </w:p>
        </w:tc>
        <w:tc>
          <w:tcPr>
            <w:tcW w:w="1258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FA6BB2" w:rsidTr="00C6245C">
        <w:tc>
          <w:tcPr>
            <w:tcW w:w="709" w:type="dxa"/>
          </w:tcPr>
          <w:p w:rsidR="00FA6BB2" w:rsidRPr="00340288" w:rsidRDefault="00FA6BB2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846" w:type="dxa"/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ЖАСАҒАНБЕРГЕН ХАНШАЙЫМ </w:t>
            </w:r>
          </w:p>
        </w:tc>
        <w:tc>
          <w:tcPr>
            <w:tcW w:w="1224" w:type="dxa"/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3.2019</w:t>
            </w:r>
          </w:p>
        </w:tc>
        <w:tc>
          <w:tcPr>
            <w:tcW w:w="1258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6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FA6BB2" w:rsidTr="00C6245C">
        <w:tc>
          <w:tcPr>
            <w:tcW w:w="709" w:type="dxa"/>
          </w:tcPr>
          <w:p w:rsidR="00FA6BB2" w:rsidRPr="00340288" w:rsidRDefault="00FA6BB2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846" w:type="dxa"/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НИЕВ АМИР</w:t>
            </w:r>
          </w:p>
        </w:tc>
        <w:tc>
          <w:tcPr>
            <w:tcW w:w="1224" w:type="dxa"/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3.2019</w:t>
            </w:r>
          </w:p>
        </w:tc>
        <w:tc>
          <w:tcPr>
            <w:tcW w:w="1258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FA6BB2" w:rsidTr="00C6245C">
        <w:tc>
          <w:tcPr>
            <w:tcW w:w="709" w:type="dxa"/>
          </w:tcPr>
          <w:p w:rsidR="00FA6BB2" w:rsidRPr="00340288" w:rsidRDefault="00FA6BB2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846" w:type="dxa"/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ЗИ АЯНА</w:t>
            </w:r>
          </w:p>
        </w:tc>
        <w:tc>
          <w:tcPr>
            <w:tcW w:w="1224" w:type="dxa"/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7.2019</w:t>
            </w:r>
          </w:p>
        </w:tc>
        <w:tc>
          <w:tcPr>
            <w:tcW w:w="1258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FA6BB2" w:rsidTr="00C6245C">
        <w:tc>
          <w:tcPr>
            <w:tcW w:w="709" w:type="dxa"/>
          </w:tcPr>
          <w:p w:rsidR="00FA6BB2" w:rsidRPr="00340288" w:rsidRDefault="00FA6BB2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846" w:type="dxa"/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НАТ ИБРАҺИМ</w:t>
            </w:r>
          </w:p>
        </w:tc>
        <w:tc>
          <w:tcPr>
            <w:tcW w:w="1224" w:type="dxa"/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2.2018</w:t>
            </w:r>
          </w:p>
        </w:tc>
        <w:tc>
          <w:tcPr>
            <w:tcW w:w="1258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FA6BB2" w:rsidTr="00C6245C">
        <w:tc>
          <w:tcPr>
            <w:tcW w:w="709" w:type="dxa"/>
          </w:tcPr>
          <w:p w:rsidR="00FA6BB2" w:rsidRPr="00340288" w:rsidRDefault="00FA6BB2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846" w:type="dxa"/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ҚАРЖАУБАЙ НҰР-ҚОЖА </w:t>
            </w:r>
          </w:p>
        </w:tc>
        <w:tc>
          <w:tcPr>
            <w:tcW w:w="1224" w:type="dxa"/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6.2019</w:t>
            </w:r>
          </w:p>
        </w:tc>
        <w:tc>
          <w:tcPr>
            <w:tcW w:w="1258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FA6BB2" w:rsidTr="00C6245C">
        <w:tc>
          <w:tcPr>
            <w:tcW w:w="709" w:type="dxa"/>
          </w:tcPr>
          <w:p w:rsidR="00FA6BB2" w:rsidRPr="00340288" w:rsidRDefault="00FA6BB2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846" w:type="dxa"/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ГЕНБАЙ ЖАНБОЛАТ</w:t>
            </w:r>
          </w:p>
        </w:tc>
        <w:tc>
          <w:tcPr>
            <w:tcW w:w="1224" w:type="dxa"/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12.2018</w:t>
            </w:r>
          </w:p>
        </w:tc>
        <w:tc>
          <w:tcPr>
            <w:tcW w:w="1258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FA6BB2" w:rsidTr="00C6245C">
        <w:tc>
          <w:tcPr>
            <w:tcW w:w="709" w:type="dxa"/>
          </w:tcPr>
          <w:p w:rsidR="00FA6BB2" w:rsidRPr="00340288" w:rsidRDefault="00FA6BB2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846" w:type="dxa"/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ҰРАТҚЫЗЫ ЗЕРЕ</w:t>
            </w:r>
          </w:p>
        </w:tc>
        <w:tc>
          <w:tcPr>
            <w:tcW w:w="1224" w:type="dxa"/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1258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FA6BB2" w:rsidTr="00C6245C">
        <w:tc>
          <w:tcPr>
            <w:tcW w:w="709" w:type="dxa"/>
          </w:tcPr>
          <w:p w:rsidR="00FA6BB2" w:rsidRPr="00340288" w:rsidRDefault="00FA6BB2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846" w:type="dxa"/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ғашыбай Айша</w:t>
            </w:r>
          </w:p>
        </w:tc>
        <w:tc>
          <w:tcPr>
            <w:tcW w:w="1224" w:type="dxa"/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7.2019</w:t>
            </w:r>
          </w:p>
        </w:tc>
        <w:tc>
          <w:tcPr>
            <w:tcW w:w="1258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FA6BB2" w:rsidTr="00C6245C">
        <w:tc>
          <w:tcPr>
            <w:tcW w:w="709" w:type="dxa"/>
          </w:tcPr>
          <w:p w:rsidR="00FA6BB2" w:rsidRPr="00340288" w:rsidRDefault="00FA6BB2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846" w:type="dxa"/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ҰРБЕКОВА МЕДИНА </w:t>
            </w:r>
          </w:p>
        </w:tc>
        <w:tc>
          <w:tcPr>
            <w:tcW w:w="1224" w:type="dxa"/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5.2019</w:t>
            </w:r>
          </w:p>
        </w:tc>
        <w:tc>
          <w:tcPr>
            <w:tcW w:w="1258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.03.2024ж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FA6BB2" w:rsidTr="00C6245C">
        <w:tc>
          <w:tcPr>
            <w:tcW w:w="709" w:type="dxa"/>
          </w:tcPr>
          <w:p w:rsidR="00FA6BB2" w:rsidRPr="00340288" w:rsidRDefault="00FA6BB2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846" w:type="dxa"/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ұрсұлтанқызы Томирис</w:t>
            </w:r>
          </w:p>
        </w:tc>
        <w:tc>
          <w:tcPr>
            <w:tcW w:w="1224" w:type="dxa"/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12.2018</w:t>
            </w:r>
          </w:p>
        </w:tc>
        <w:tc>
          <w:tcPr>
            <w:tcW w:w="1258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3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FA6BB2" w:rsidTr="00C6245C">
        <w:tc>
          <w:tcPr>
            <w:tcW w:w="709" w:type="dxa"/>
          </w:tcPr>
          <w:p w:rsidR="00FA6BB2" w:rsidRPr="00340288" w:rsidRDefault="00FA6BB2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846" w:type="dxa"/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АПАРБЕКҚЫЗЫ МЕРЕЙ</w:t>
            </w:r>
          </w:p>
        </w:tc>
        <w:tc>
          <w:tcPr>
            <w:tcW w:w="1224" w:type="dxa"/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4.2019</w:t>
            </w:r>
          </w:p>
        </w:tc>
        <w:tc>
          <w:tcPr>
            <w:tcW w:w="1258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FA6BB2" w:rsidRPr="00805E63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FA6BB2" w:rsidTr="00C6245C">
        <w:tc>
          <w:tcPr>
            <w:tcW w:w="709" w:type="dxa"/>
          </w:tcPr>
          <w:p w:rsidR="00FA6BB2" w:rsidRPr="00340288" w:rsidRDefault="00FA6BB2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846" w:type="dxa"/>
            <w:vAlign w:val="center"/>
          </w:tcPr>
          <w:p w:rsidR="00FA6BB2" w:rsidRPr="00DB5F96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АРТАЙ ИСЛАМ </w:t>
            </w:r>
          </w:p>
        </w:tc>
        <w:tc>
          <w:tcPr>
            <w:tcW w:w="1224" w:type="dxa"/>
            <w:vAlign w:val="center"/>
          </w:tcPr>
          <w:p w:rsidR="00FA6BB2" w:rsidRPr="00DB5F96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7.2019</w:t>
            </w:r>
          </w:p>
        </w:tc>
        <w:tc>
          <w:tcPr>
            <w:tcW w:w="1258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FA6BB2" w:rsidRPr="00DB5F96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0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FA6BB2" w:rsidTr="00C6245C">
        <w:tc>
          <w:tcPr>
            <w:tcW w:w="709" w:type="dxa"/>
          </w:tcPr>
          <w:p w:rsidR="00FA6BB2" w:rsidRPr="00340288" w:rsidRDefault="00FA6BB2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846" w:type="dxa"/>
            <w:vAlign w:val="center"/>
          </w:tcPr>
          <w:p w:rsidR="00FA6BB2" w:rsidRPr="00DB5F96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АРТЫМБЕТ АЙША </w:t>
            </w:r>
          </w:p>
        </w:tc>
        <w:tc>
          <w:tcPr>
            <w:tcW w:w="1224" w:type="dxa"/>
            <w:vAlign w:val="center"/>
          </w:tcPr>
          <w:p w:rsidR="00FA6BB2" w:rsidRPr="00DB5F96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4.2019</w:t>
            </w:r>
          </w:p>
        </w:tc>
        <w:tc>
          <w:tcPr>
            <w:tcW w:w="1258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FA6BB2" w:rsidRPr="00DB5F96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FA6BB2" w:rsidTr="00C6245C">
        <w:tc>
          <w:tcPr>
            <w:tcW w:w="709" w:type="dxa"/>
          </w:tcPr>
          <w:p w:rsidR="00FA6BB2" w:rsidRPr="00340288" w:rsidRDefault="00FA6BB2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2846" w:type="dxa"/>
            <w:vAlign w:val="center"/>
          </w:tcPr>
          <w:p w:rsidR="00FA6BB2" w:rsidRPr="00DB5F96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ӘНДІБАЙ ЯСИНА Нұрболқызы</w:t>
            </w:r>
          </w:p>
        </w:tc>
        <w:tc>
          <w:tcPr>
            <w:tcW w:w="1224" w:type="dxa"/>
            <w:vAlign w:val="center"/>
          </w:tcPr>
          <w:p w:rsidR="00FA6BB2" w:rsidRPr="00DB5F96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10.2019</w:t>
            </w:r>
          </w:p>
        </w:tc>
        <w:tc>
          <w:tcPr>
            <w:tcW w:w="1258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FA6BB2" w:rsidRPr="00DB5F96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1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7.03.2024ж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FA6BB2" w:rsidTr="00C6245C">
        <w:tc>
          <w:tcPr>
            <w:tcW w:w="709" w:type="dxa"/>
          </w:tcPr>
          <w:p w:rsidR="00FA6BB2" w:rsidRPr="00340288" w:rsidRDefault="00FA6BB2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5</w:t>
            </w:r>
          </w:p>
        </w:tc>
        <w:tc>
          <w:tcPr>
            <w:tcW w:w="2846" w:type="dxa"/>
            <w:vAlign w:val="center"/>
          </w:tcPr>
          <w:p w:rsidR="00FA6BB2" w:rsidRPr="00DB5F96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ҒИБРАТ ҒАЗИЗҰЛЫ</w:t>
            </w:r>
          </w:p>
        </w:tc>
        <w:tc>
          <w:tcPr>
            <w:tcW w:w="1224" w:type="dxa"/>
            <w:vAlign w:val="center"/>
          </w:tcPr>
          <w:p w:rsidR="00FA6BB2" w:rsidRPr="00DB5F96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.12.2018</w:t>
            </w:r>
          </w:p>
        </w:tc>
        <w:tc>
          <w:tcPr>
            <w:tcW w:w="1258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FA6BB2" w:rsidRPr="00DB5F96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FA6BB2" w:rsidTr="00C6245C">
        <w:tc>
          <w:tcPr>
            <w:tcW w:w="709" w:type="dxa"/>
          </w:tcPr>
          <w:p w:rsidR="00FA6BB2" w:rsidRPr="00340288" w:rsidRDefault="00FA6BB2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6</w:t>
            </w:r>
          </w:p>
        </w:tc>
        <w:tc>
          <w:tcPr>
            <w:tcW w:w="2846" w:type="dxa"/>
            <w:vAlign w:val="center"/>
          </w:tcPr>
          <w:p w:rsidR="00FA6BB2" w:rsidRPr="0090615D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Темірбай Кәусар </w:t>
            </w:r>
          </w:p>
        </w:tc>
        <w:tc>
          <w:tcPr>
            <w:tcW w:w="1224" w:type="dxa"/>
            <w:vAlign w:val="center"/>
          </w:tcPr>
          <w:p w:rsidR="00FA6BB2" w:rsidRPr="0090615D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29.09.2019</w:t>
            </w:r>
          </w:p>
        </w:tc>
        <w:tc>
          <w:tcPr>
            <w:tcW w:w="1258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FA6BB2" w:rsidRPr="0090615D" w:rsidRDefault="00FA6BB2" w:rsidP="00C6245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2.01.2024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FA6BB2" w:rsidRPr="00340288" w:rsidRDefault="00FA6BB2" w:rsidP="00C62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C6245C" w:rsidRDefault="00C6245C" w:rsidP="00C6245C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0615D" w:rsidRDefault="0090615D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0615D" w:rsidRDefault="0090615D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0615D" w:rsidRDefault="0090615D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256FF" w:rsidRPr="008703F9" w:rsidRDefault="004256FF" w:rsidP="004256FF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Аида» жеке балабақшасы</w:t>
      </w:r>
    </w:p>
    <w:p w:rsidR="004256FF" w:rsidRPr="008703F9" w:rsidRDefault="004256FF" w:rsidP="004256FF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«Ақбота» ересек 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тобы 2023-2024 оқу жылы Сәуір 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айы</w:t>
      </w:r>
    </w:p>
    <w:tbl>
      <w:tblPr>
        <w:tblStyle w:val="a3"/>
        <w:tblW w:w="15877" w:type="dxa"/>
        <w:tblInd w:w="-743" w:type="dxa"/>
        <w:tblLook w:val="04A0"/>
      </w:tblPr>
      <w:tblGrid>
        <w:gridCol w:w="709"/>
        <w:gridCol w:w="2846"/>
        <w:gridCol w:w="1224"/>
        <w:gridCol w:w="1258"/>
        <w:gridCol w:w="1563"/>
        <w:gridCol w:w="1341"/>
        <w:gridCol w:w="1454"/>
        <w:gridCol w:w="2408"/>
        <w:gridCol w:w="1462"/>
        <w:gridCol w:w="1612"/>
      </w:tblGrid>
      <w:tr w:rsidR="004256FF" w:rsidRPr="00677E3A" w:rsidTr="004F1A7A">
        <w:trPr>
          <w:trHeight w:val="450"/>
        </w:trPr>
        <w:tc>
          <w:tcPr>
            <w:tcW w:w="709" w:type="dxa"/>
            <w:vMerge w:val="restart"/>
          </w:tcPr>
          <w:p w:rsidR="004256FF" w:rsidRPr="00340288" w:rsidRDefault="004256FF" w:rsidP="004F1A7A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846" w:type="dxa"/>
            <w:vMerge w:val="restart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24" w:type="dxa"/>
            <w:vMerge w:val="restart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258" w:type="dxa"/>
            <w:vMerge w:val="restart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63" w:type="dxa"/>
            <w:vMerge w:val="restart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341" w:type="dxa"/>
            <w:vMerge w:val="restart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62" w:type="dxa"/>
            <w:gridSpan w:val="2"/>
            <w:tcBorders>
              <w:bottom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3074" w:type="dxa"/>
            <w:gridSpan w:val="2"/>
            <w:tcBorders>
              <w:bottom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4256FF" w:rsidRPr="00677E3A" w:rsidTr="004F1A7A">
        <w:trPr>
          <w:trHeight w:val="360"/>
        </w:trPr>
        <w:tc>
          <w:tcPr>
            <w:tcW w:w="709" w:type="dxa"/>
            <w:vMerge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46" w:type="dxa"/>
            <w:vMerge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24" w:type="dxa"/>
            <w:vMerge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58" w:type="dxa"/>
            <w:vMerge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63" w:type="dxa"/>
            <w:vMerge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1" w:type="dxa"/>
            <w:vMerge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4" w:type="dxa"/>
            <w:tcBorders>
              <w:top w:val="single" w:sz="4" w:space="0" w:color="auto"/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46" w:type="dxa"/>
            <w:vAlign w:val="center"/>
          </w:tcPr>
          <w:p w:rsidR="004256FF" w:rsidRPr="00340288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ҒАНАС АРСЕН</w:t>
            </w:r>
          </w:p>
        </w:tc>
        <w:tc>
          <w:tcPr>
            <w:tcW w:w="1224" w:type="dxa"/>
            <w:vAlign w:val="center"/>
          </w:tcPr>
          <w:p w:rsidR="004256FF" w:rsidRPr="00340288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10.2019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6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46" w:type="dxa"/>
            <w:vAlign w:val="center"/>
          </w:tcPr>
          <w:p w:rsidR="004256FF" w:rsidRPr="00340288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ЛТЫНБАЙ МАНСУР</w:t>
            </w:r>
          </w:p>
        </w:tc>
        <w:tc>
          <w:tcPr>
            <w:tcW w:w="1224" w:type="dxa"/>
            <w:vAlign w:val="center"/>
          </w:tcPr>
          <w:p w:rsidR="004256FF" w:rsidRPr="00340288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9.2019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3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46" w:type="dxa"/>
            <w:vAlign w:val="center"/>
          </w:tcPr>
          <w:p w:rsidR="004256FF" w:rsidRPr="00C76F28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РАЛБАЙ АЯНА</w:t>
            </w:r>
          </w:p>
        </w:tc>
        <w:tc>
          <w:tcPr>
            <w:tcW w:w="1224" w:type="dxa"/>
            <w:vAlign w:val="center"/>
          </w:tcPr>
          <w:p w:rsidR="004256FF" w:rsidRPr="00340288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.07.2019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46" w:type="dxa"/>
            <w:vAlign w:val="center"/>
          </w:tcPr>
          <w:p w:rsidR="004256FF" w:rsidRPr="00340288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ЫЛБЕК АЛИНА</w:t>
            </w:r>
          </w:p>
        </w:tc>
        <w:tc>
          <w:tcPr>
            <w:tcW w:w="1224" w:type="dxa"/>
            <w:vAlign w:val="center"/>
          </w:tcPr>
          <w:p w:rsidR="004256FF" w:rsidRPr="00340288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.11.2019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46" w:type="dxa"/>
            <w:vAlign w:val="center"/>
          </w:tcPr>
          <w:p w:rsidR="004256FF" w:rsidRPr="00340288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ЫЛБЕК ЕРАСЫЛ</w:t>
            </w:r>
          </w:p>
        </w:tc>
        <w:tc>
          <w:tcPr>
            <w:tcW w:w="1224" w:type="dxa"/>
            <w:vAlign w:val="center"/>
          </w:tcPr>
          <w:p w:rsidR="004256FF" w:rsidRPr="00340288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.10.2019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c>
          <w:tcPr>
            <w:tcW w:w="709" w:type="dxa"/>
          </w:tcPr>
          <w:p w:rsidR="004256FF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46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ХМЕТЖАН ЗАҢҒАР</w:t>
            </w:r>
          </w:p>
        </w:tc>
        <w:tc>
          <w:tcPr>
            <w:tcW w:w="1224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4.2020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4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846" w:type="dxa"/>
            <w:vAlign w:val="center"/>
          </w:tcPr>
          <w:p w:rsidR="004256FF" w:rsidRPr="00340288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ӘБІЛТАЙ ҒИЗАТ</w:t>
            </w:r>
          </w:p>
        </w:tc>
        <w:tc>
          <w:tcPr>
            <w:tcW w:w="1224" w:type="dxa"/>
            <w:vAlign w:val="center"/>
          </w:tcPr>
          <w:p w:rsidR="004256FF" w:rsidRPr="00340288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01.2020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846" w:type="dxa"/>
            <w:vAlign w:val="center"/>
          </w:tcPr>
          <w:p w:rsidR="004256FF" w:rsidRPr="00340288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ӘДІЛХАН ИБРАҺИМ</w:t>
            </w:r>
          </w:p>
        </w:tc>
        <w:tc>
          <w:tcPr>
            <w:tcW w:w="1224" w:type="dxa"/>
            <w:vAlign w:val="center"/>
          </w:tcPr>
          <w:p w:rsidR="004256FF" w:rsidRPr="00340288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10.2019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846" w:type="dxa"/>
            <w:vAlign w:val="center"/>
          </w:tcPr>
          <w:p w:rsidR="004256FF" w:rsidRPr="00340288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ЛКАН ӘДІЛЖАН</w:t>
            </w:r>
          </w:p>
        </w:tc>
        <w:tc>
          <w:tcPr>
            <w:tcW w:w="1224" w:type="dxa"/>
            <w:vAlign w:val="center"/>
          </w:tcPr>
          <w:p w:rsidR="004256FF" w:rsidRPr="00340288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.06.2020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846" w:type="dxa"/>
            <w:vAlign w:val="center"/>
          </w:tcPr>
          <w:p w:rsidR="004256FF" w:rsidRPr="00340288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ЗАРБАЙ АЙША</w:t>
            </w:r>
          </w:p>
        </w:tc>
        <w:tc>
          <w:tcPr>
            <w:tcW w:w="1224" w:type="dxa"/>
            <w:vAlign w:val="center"/>
          </w:tcPr>
          <w:p w:rsidR="004256FF" w:rsidRPr="00340288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.08.2019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.04.2024ж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846" w:type="dxa"/>
            <w:vAlign w:val="center"/>
          </w:tcPr>
          <w:p w:rsidR="004256FF" w:rsidRPr="00340288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РҒАЗЫ БЕКЗАТ</w:t>
            </w:r>
          </w:p>
        </w:tc>
        <w:tc>
          <w:tcPr>
            <w:tcW w:w="1224" w:type="dxa"/>
            <w:vAlign w:val="center"/>
          </w:tcPr>
          <w:p w:rsidR="004256FF" w:rsidRPr="00340288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.08.2019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846" w:type="dxa"/>
            <w:vAlign w:val="center"/>
          </w:tcPr>
          <w:p w:rsidR="004256FF" w:rsidRPr="00BF5472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ЗЕЙНУЛЛА НҰРҒИСА</w:t>
            </w:r>
          </w:p>
        </w:tc>
        <w:tc>
          <w:tcPr>
            <w:tcW w:w="1224" w:type="dxa"/>
            <w:vAlign w:val="center"/>
          </w:tcPr>
          <w:p w:rsidR="004256FF" w:rsidRPr="00BF5472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7.04.2020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BF5472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5.05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846" w:type="dxa"/>
            <w:vAlign w:val="center"/>
          </w:tcPr>
          <w:p w:rsidR="004256FF" w:rsidRPr="00340288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УЛФУҚАР ӘБДІҒАФУР</w:t>
            </w:r>
          </w:p>
        </w:tc>
        <w:tc>
          <w:tcPr>
            <w:tcW w:w="1224" w:type="dxa"/>
            <w:vAlign w:val="center"/>
          </w:tcPr>
          <w:p w:rsidR="004256FF" w:rsidRPr="00340288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07.2019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846" w:type="dxa"/>
            <w:vAlign w:val="center"/>
          </w:tcPr>
          <w:p w:rsidR="004256FF" w:rsidRPr="00340288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ІБАЙДУЛЛА МАҚСАТ</w:t>
            </w:r>
          </w:p>
        </w:tc>
        <w:tc>
          <w:tcPr>
            <w:tcW w:w="1224" w:type="dxa"/>
            <w:vAlign w:val="center"/>
          </w:tcPr>
          <w:p w:rsidR="004256FF" w:rsidRPr="00340288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01.2020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4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rPr>
          <w:trHeight w:val="225"/>
        </w:trPr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846" w:type="dxa"/>
            <w:vAlign w:val="center"/>
          </w:tcPr>
          <w:p w:rsidR="004256FF" w:rsidRPr="00340288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ДЫРБЕК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ЛАУСА</w:t>
            </w:r>
          </w:p>
        </w:tc>
        <w:tc>
          <w:tcPr>
            <w:tcW w:w="1224" w:type="dxa"/>
            <w:vAlign w:val="center"/>
          </w:tcPr>
          <w:p w:rsidR="004256FF" w:rsidRPr="00340288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.06.2019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rPr>
          <w:trHeight w:val="225"/>
        </w:trPr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846" w:type="dxa"/>
            <w:vAlign w:val="center"/>
          </w:tcPr>
          <w:p w:rsidR="004256FF" w:rsidRPr="00340288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ЗЫБЕК СЕЗІМ</w:t>
            </w:r>
          </w:p>
        </w:tc>
        <w:tc>
          <w:tcPr>
            <w:tcW w:w="1224" w:type="dxa"/>
            <w:vAlign w:val="center"/>
          </w:tcPr>
          <w:p w:rsidR="004256FF" w:rsidRPr="00340288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7.2019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846" w:type="dxa"/>
            <w:vAlign w:val="center"/>
          </w:tcPr>
          <w:p w:rsidR="004256FF" w:rsidRPr="00340288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ЙРАТ АМИРХАН</w:t>
            </w:r>
          </w:p>
        </w:tc>
        <w:tc>
          <w:tcPr>
            <w:tcW w:w="1224" w:type="dxa"/>
            <w:vAlign w:val="center"/>
          </w:tcPr>
          <w:p w:rsidR="004256FF" w:rsidRPr="00340288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.01.2020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846" w:type="dxa"/>
            <w:vAlign w:val="center"/>
          </w:tcPr>
          <w:p w:rsidR="004256FF" w:rsidRPr="00DB5F96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НАТБАЙ РАЯНА</w:t>
            </w:r>
          </w:p>
        </w:tc>
        <w:tc>
          <w:tcPr>
            <w:tcW w:w="1224" w:type="dxa"/>
            <w:vAlign w:val="center"/>
          </w:tcPr>
          <w:p w:rsidR="004256FF" w:rsidRPr="00DB5F96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3.2020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DB5F96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2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846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ҒЗҰМ НУРИЯ</w:t>
            </w:r>
          </w:p>
        </w:tc>
        <w:tc>
          <w:tcPr>
            <w:tcW w:w="1224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.11.2019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D0424" w:rsidTr="004F1A7A">
        <w:tc>
          <w:tcPr>
            <w:tcW w:w="709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846" w:type="dxa"/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ГЕНБАЙ РАМАЗАН</w:t>
            </w:r>
          </w:p>
        </w:tc>
        <w:tc>
          <w:tcPr>
            <w:tcW w:w="1224" w:type="dxa"/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4.2020</w:t>
            </w:r>
          </w:p>
        </w:tc>
        <w:tc>
          <w:tcPr>
            <w:tcW w:w="1258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41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05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D0424" w:rsidTr="004F1A7A">
        <w:tc>
          <w:tcPr>
            <w:tcW w:w="709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846" w:type="dxa"/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ИРАМБЕК КӘУСАР</w:t>
            </w:r>
          </w:p>
        </w:tc>
        <w:tc>
          <w:tcPr>
            <w:tcW w:w="1224" w:type="dxa"/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03.2020</w:t>
            </w:r>
          </w:p>
        </w:tc>
        <w:tc>
          <w:tcPr>
            <w:tcW w:w="1258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41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D0424" w:rsidTr="004F1A7A">
        <w:tc>
          <w:tcPr>
            <w:tcW w:w="709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846" w:type="dxa"/>
            <w:vAlign w:val="center"/>
          </w:tcPr>
          <w:p w:rsidR="00CD0424" w:rsidRPr="00340288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ҒАЙБАЙ ӘМИНА</w:t>
            </w:r>
          </w:p>
        </w:tc>
        <w:tc>
          <w:tcPr>
            <w:tcW w:w="1224" w:type="dxa"/>
            <w:vAlign w:val="center"/>
          </w:tcPr>
          <w:p w:rsidR="00CD0424" w:rsidRPr="00340288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11.2019</w:t>
            </w:r>
          </w:p>
        </w:tc>
        <w:tc>
          <w:tcPr>
            <w:tcW w:w="1258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D0424" w:rsidTr="004F1A7A">
        <w:tc>
          <w:tcPr>
            <w:tcW w:w="709" w:type="dxa"/>
          </w:tcPr>
          <w:p w:rsidR="00CD0424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846" w:type="dxa"/>
            <w:vAlign w:val="center"/>
          </w:tcPr>
          <w:p w:rsidR="00CD0424" w:rsidRPr="00340288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ҰРМҰХАМ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ҰРДӘУЛЕТ</w:t>
            </w:r>
          </w:p>
        </w:tc>
        <w:tc>
          <w:tcPr>
            <w:tcW w:w="1224" w:type="dxa"/>
            <w:vAlign w:val="center"/>
          </w:tcPr>
          <w:p w:rsidR="00CD0424" w:rsidRPr="00340288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8.2019</w:t>
            </w:r>
          </w:p>
        </w:tc>
        <w:tc>
          <w:tcPr>
            <w:tcW w:w="1258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D0424" w:rsidTr="004F1A7A">
        <w:tc>
          <w:tcPr>
            <w:tcW w:w="709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2846" w:type="dxa"/>
            <w:vAlign w:val="center"/>
          </w:tcPr>
          <w:p w:rsidR="00CD0424" w:rsidRPr="00340288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АЯТҚЫЗЫ ШАХИЯ</w:t>
            </w:r>
          </w:p>
        </w:tc>
        <w:tc>
          <w:tcPr>
            <w:tcW w:w="1224" w:type="dxa"/>
            <w:vAlign w:val="center"/>
          </w:tcPr>
          <w:p w:rsidR="00CD0424" w:rsidRPr="00340288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.05.2020</w:t>
            </w:r>
          </w:p>
        </w:tc>
        <w:tc>
          <w:tcPr>
            <w:tcW w:w="1258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c>
          <w:tcPr>
            <w:tcW w:w="709" w:type="dxa"/>
          </w:tcPr>
          <w:p w:rsidR="004256FF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5</w:t>
            </w:r>
          </w:p>
        </w:tc>
        <w:tc>
          <w:tcPr>
            <w:tcW w:w="2846" w:type="dxa"/>
            <w:vAlign w:val="center"/>
          </w:tcPr>
          <w:p w:rsidR="004256FF" w:rsidRPr="00DB5F96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ШЫНТЕМІР ЯСИНА</w:t>
            </w:r>
          </w:p>
        </w:tc>
        <w:tc>
          <w:tcPr>
            <w:tcW w:w="1224" w:type="dxa"/>
            <w:vAlign w:val="center"/>
          </w:tcPr>
          <w:p w:rsidR="004256FF" w:rsidRPr="00DB5F96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3.2020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DB5F96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12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4256FF" w:rsidRDefault="004256FF" w:rsidP="004256FF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256FF" w:rsidRDefault="004256FF" w:rsidP="004256FF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256FF" w:rsidRDefault="004256FF" w:rsidP="004256FF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4256FF" w:rsidRDefault="004256FF" w:rsidP="004256FF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4256FF" w:rsidRDefault="004256FF" w:rsidP="004256FF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4256FF" w:rsidRDefault="004256FF" w:rsidP="004256FF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4256FF" w:rsidRPr="008703F9" w:rsidRDefault="004256FF" w:rsidP="004256FF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Аида» жеке балабақшасы</w:t>
      </w:r>
    </w:p>
    <w:p w:rsidR="004256FF" w:rsidRPr="008703F9" w:rsidRDefault="004256FF" w:rsidP="004256FF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Балдырған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»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ортаңғы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т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обы 2023-2024 оқу жылы Сәуір 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айы</w:t>
      </w:r>
    </w:p>
    <w:tbl>
      <w:tblPr>
        <w:tblStyle w:val="a3"/>
        <w:tblW w:w="15593" w:type="dxa"/>
        <w:tblInd w:w="-459" w:type="dxa"/>
        <w:tblLook w:val="04A0"/>
      </w:tblPr>
      <w:tblGrid>
        <w:gridCol w:w="456"/>
        <w:gridCol w:w="2548"/>
        <w:gridCol w:w="1249"/>
        <w:gridCol w:w="1314"/>
        <w:gridCol w:w="1597"/>
        <w:gridCol w:w="1625"/>
        <w:gridCol w:w="1232"/>
        <w:gridCol w:w="2595"/>
        <w:gridCol w:w="1346"/>
        <w:gridCol w:w="1631"/>
      </w:tblGrid>
      <w:tr w:rsidR="004256FF" w:rsidRPr="00677E3A" w:rsidTr="004F1A7A">
        <w:trPr>
          <w:trHeight w:val="450"/>
        </w:trPr>
        <w:tc>
          <w:tcPr>
            <w:tcW w:w="456" w:type="dxa"/>
            <w:vMerge w:val="restart"/>
          </w:tcPr>
          <w:p w:rsidR="004256FF" w:rsidRPr="00340288" w:rsidRDefault="004256FF" w:rsidP="004F1A7A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548" w:type="dxa"/>
            <w:vMerge w:val="restart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49" w:type="dxa"/>
            <w:vMerge w:val="restart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314" w:type="dxa"/>
            <w:vMerge w:val="restart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97" w:type="dxa"/>
            <w:vMerge w:val="restart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625" w:type="dxa"/>
            <w:vMerge w:val="restart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4256FF" w:rsidRPr="00677E3A" w:rsidTr="004F1A7A">
        <w:trPr>
          <w:trHeight w:val="360"/>
        </w:trPr>
        <w:tc>
          <w:tcPr>
            <w:tcW w:w="456" w:type="dxa"/>
            <w:vMerge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48" w:type="dxa"/>
            <w:vMerge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49" w:type="dxa"/>
            <w:vMerge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14" w:type="dxa"/>
            <w:vMerge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97" w:type="dxa"/>
            <w:vMerge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25" w:type="dxa"/>
            <w:vMerge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4256FF" w:rsidTr="004F1A7A">
        <w:trPr>
          <w:trHeight w:val="213"/>
        </w:trPr>
        <w:tc>
          <w:tcPr>
            <w:tcW w:w="456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548" w:type="dxa"/>
          </w:tcPr>
          <w:p w:rsidR="004256FF" w:rsidRPr="00B9306F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Абсұлтан Әлинұр </w:t>
            </w:r>
          </w:p>
        </w:tc>
        <w:tc>
          <w:tcPr>
            <w:tcW w:w="1249" w:type="dxa"/>
          </w:tcPr>
          <w:p w:rsidR="004256FF" w:rsidRPr="00B9306F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.01.2021</w:t>
            </w:r>
          </w:p>
        </w:tc>
        <w:tc>
          <w:tcPr>
            <w:tcW w:w="1314" w:type="dxa"/>
          </w:tcPr>
          <w:p w:rsidR="004256FF" w:rsidRPr="00B9306F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256FF" w:rsidRPr="00B9306F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256FF" w:rsidRPr="00B9306F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4256FF" w:rsidRPr="00B9306F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7.03.202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rPr>
          <w:trHeight w:val="213"/>
        </w:trPr>
        <w:tc>
          <w:tcPr>
            <w:tcW w:w="456" w:type="dxa"/>
          </w:tcPr>
          <w:p w:rsidR="004256FF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548" w:type="dxa"/>
          </w:tcPr>
          <w:p w:rsidR="004256FF" w:rsidRPr="004256FF" w:rsidRDefault="004256FF" w:rsidP="004F1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Ақмурза Айбат </w:t>
            </w:r>
          </w:p>
        </w:tc>
        <w:tc>
          <w:tcPr>
            <w:tcW w:w="1249" w:type="dxa"/>
          </w:tcPr>
          <w:p w:rsidR="004256FF" w:rsidRPr="00B9306F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.03.2021</w:t>
            </w:r>
          </w:p>
        </w:tc>
        <w:tc>
          <w:tcPr>
            <w:tcW w:w="1314" w:type="dxa"/>
          </w:tcPr>
          <w:p w:rsidR="004256FF" w:rsidRPr="00B9306F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256FF" w:rsidRPr="00B9306F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256FF" w:rsidRPr="00B9306F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4256FF" w:rsidRPr="004256FF" w:rsidRDefault="004256FF" w:rsidP="004F1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23.04.202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D0424" w:rsidTr="004F1A7A">
        <w:tc>
          <w:tcPr>
            <w:tcW w:w="456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548" w:type="dxa"/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ЛПЫСБАЕВА АЛИЗАДА</w:t>
            </w:r>
          </w:p>
        </w:tc>
        <w:tc>
          <w:tcPr>
            <w:tcW w:w="1249" w:type="dxa"/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08.2020</w:t>
            </w:r>
          </w:p>
        </w:tc>
        <w:tc>
          <w:tcPr>
            <w:tcW w:w="1314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D0424" w:rsidTr="004F1A7A">
        <w:tc>
          <w:tcPr>
            <w:tcW w:w="456" w:type="dxa"/>
          </w:tcPr>
          <w:p w:rsidR="00CD0424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548" w:type="dxa"/>
            <w:vAlign w:val="center"/>
          </w:tcPr>
          <w:p w:rsidR="00CD0424" w:rsidRPr="0090615D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Амантай Айбар</w:t>
            </w:r>
          </w:p>
        </w:tc>
        <w:tc>
          <w:tcPr>
            <w:tcW w:w="1249" w:type="dxa"/>
            <w:vAlign w:val="center"/>
          </w:tcPr>
          <w:p w:rsidR="00CD0424" w:rsidRPr="00AC212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4.12.2020</w:t>
            </w:r>
          </w:p>
        </w:tc>
        <w:tc>
          <w:tcPr>
            <w:tcW w:w="1314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D0424" w:rsidRPr="0090615D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4.01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D0424" w:rsidTr="004F1A7A">
        <w:tc>
          <w:tcPr>
            <w:tcW w:w="456" w:type="dxa"/>
          </w:tcPr>
          <w:p w:rsidR="00CD0424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548" w:type="dxa"/>
            <w:vAlign w:val="center"/>
          </w:tcPr>
          <w:p w:rsidR="00CD0424" w:rsidRPr="00CD0424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Аманжол Бауыржан</w:t>
            </w:r>
          </w:p>
        </w:tc>
        <w:tc>
          <w:tcPr>
            <w:tcW w:w="1249" w:type="dxa"/>
            <w:vAlign w:val="center"/>
          </w:tcPr>
          <w:p w:rsidR="00CD0424" w:rsidRPr="00CD0424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12.04.2021</w:t>
            </w:r>
          </w:p>
        </w:tc>
        <w:tc>
          <w:tcPr>
            <w:tcW w:w="1314" w:type="dxa"/>
          </w:tcPr>
          <w:p w:rsidR="00CD0424" w:rsidRPr="00CD0424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D042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D0424" w:rsidRPr="00CD0424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D042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D0424" w:rsidRPr="00CD0424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D042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D0424" w:rsidRPr="00CD0424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23.04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D0424" w:rsidTr="004F1A7A">
        <w:tc>
          <w:tcPr>
            <w:tcW w:w="456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548" w:type="dxa"/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ӘМІРХАН АРДА</w:t>
            </w:r>
          </w:p>
        </w:tc>
        <w:tc>
          <w:tcPr>
            <w:tcW w:w="1249" w:type="dxa"/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1314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D0424" w:rsidTr="004F1A7A">
        <w:tc>
          <w:tcPr>
            <w:tcW w:w="456" w:type="dxa"/>
          </w:tcPr>
          <w:p w:rsidR="00CD0424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548" w:type="dxa"/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БАКИРЖАН РАЙ </w:t>
            </w:r>
          </w:p>
        </w:tc>
        <w:tc>
          <w:tcPr>
            <w:tcW w:w="1249" w:type="dxa"/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06.2020</w:t>
            </w:r>
          </w:p>
        </w:tc>
        <w:tc>
          <w:tcPr>
            <w:tcW w:w="1314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D0424" w:rsidTr="004F1A7A">
        <w:tc>
          <w:tcPr>
            <w:tcW w:w="456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548" w:type="dxa"/>
            <w:vAlign w:val="center"/>
          </w:tcPr>
          <w:p w:rsidR="00CD0424" w:rsidRPr="00C6245C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Байділда Айназым </w:t>
            </w:r>
          </w:p>
        </w:tc>
        <w:tc>
          <w:tcPr>
            <w:tcW w:w="1249" w:type="dxa"/>
            <w:vAlign w:val="center"/>
          </w:tcPr>
          <w:p w:rsidR="00CD0424" w:rsidRPr="00C6245C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9.12.2020</w:t>
            </w:r>
          </w:p>
        </w:tc>
        <w:tc>
          <w:tcPr>
            <w:tcW w:w="1314" w:type="dxa"/>
          </w:tcPr>
          <w:p w:rsidR="00CD0424" w:rsidRPr="00C6245C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D0424" w:rsidRPr="00C6245C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D0424" w:rsidRPr="00C6245C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D0424" w:rsidRPr="00C6245C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2.01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D0424" w:rsidTr="004F1A7A">
        <w:trPr>
          <w:trHeight w:val="70"/>
        </w:trPr>
        <w:tc>
          <w:tcPr>
            <w:tcW w:w="456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548" w:type="dxa"/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РКІН ЕРКЕЖАН</w:t>
            </w:r>
          </w:p>
        </w:tc>
        <w:tc>
          <w:tcPr>
            <w:tcW w:w="1249" w:type="dxa"/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8.2020</w:t>
            </w:r>
          </w:p>
        </w:tc>
        <w:tc>
          <w:tcPr>
            <w:tcW w:w="1314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D0424" w:rsidTr="004F1A7A">
        <w:tc>
          <w:tcPr>
            <w:tcW w:w="456" w:type="dxa"/>
          </w:tcPr>
          <w:p w:rsidR="00CD0424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548" w:type="dxa"/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АҢАБАЙ АЙҚАРАКӨЗ</w:t>
            </w:r>
          </w:p>
        </w:tc>
        <w:tc>
          <w:tcPr>
            <w:tcW w:w="1249" w:type="dxa"/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10.2020</w:t>
            </w:r>
          </w:p>
        </w:tc>
        <w:tc>
          <w:tcPr>
            <w:tcW w:w="1314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D0424" w:rsidTr="004F1A7A">
        <w:tc>
          <w:tcPr>
            <w:tcW w:w="456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548" w:type="dxa"/>
            <w:vAlign w:val="center"/>
          </w:tcPr>
          <w:p w:rsidR="00CD0424" w:rsidRPr="00BF5472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КЕНЖЕТАЙ ЯСИНА</w:t>
            </w:r>
          </w:p>
        </w:tc>
        <w:tc>
          <w:tcPr>
            <w:tcW w:w="1249" w:type="dxa"/>
            <w:vAlign w:val="center"/>
          </w:tcPr>
          <w:p w:rsidR="00CD0424" w:rsidRPr="00BF5472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3.09.2020</w:t>
            </w:r>
          </w:p>
        </w:tc>
        <w:tc>
          <w:tcPr>
            <w:tcW w:w="1314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D0424" w:rsidTr="004F1A7A">
        <w:tc>
          <w:tcPr>
            <w:tcW w:w="456" w:type="dxa"/>
          </w:tcPr>
          <w:p w:rsidR="00CD0424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548" w:type="dxa"/>
            <w:vAlign w:val="center"/>
          </w:tcPr>
          <w:p w:rsidR="00CD0424" w:rsidRPr="00C6245C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Қайрат Ибраһим</w:t>
            </w:r>
          </w:p>
        </w:tc>
        <w:tc>
          <w:tcPr>
            <w:tcW w:w="1249" w:type="dxa"/>
            <w:vAlign w:val="center"/>
          </w:tcPr>
          <w:p w:rsidR="00CD0424" w:rsidRPr="00C6245C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2.01.2021</w:t>
            </w:r>
          </w:p>
        </w:tc>
        <w:tc>
          <w:tcPr>
            <w:tcW w:w="1314" w:type="dxa"/>
          </w:tcPr>
          <w:p w:rsidR="00CD0424" w:rsidRPr="00C6245C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D0424" w:rsidRPr="00C6245C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D0424" w:rsidRPr="00C6245C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D0424" w:rsidRPr="00C6245C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6245C">
              <w:rPr>
                <w:rFonts w:ascii="Times New Roman" w:eastAsia="Times New Roman" w:hAnsi="Times New Roman" w:cs="Times New Roman"/>
                <w:color w:val="000000"/>
                <w:sz w:val="18"/>
              </w:rPr>
              <w:t>02.02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D0424" w:rsidTr="004F1A7A">
        <w:tc>
          <w:tcPr>
            <w:tcW w:w="456" w:type="dxa"/>
          </w:tcPr>
          <w:p w:rsidR="00CD0424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548" w:type="dxa"/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ЙЫРЛА НҰРӘЛИ</w:t>
            </w:r>
          </w:p>
        </w:tc>
        <w:tc>
          <w:tcPr>
            <w:tcW w:w="1249" w:type="dxa"/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7.2020</w:t>
            </w:r>
          </w:p>
        </w:tc>
        <w:tc>
          <w:tcPr>
            <w:tcW w:w="1314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D0424" w:rsidTr="004F1A7A">
        <w:tc>
          <w:tcPr>
            <w:tcW w:w="456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548" w:type="dxa"/>
            <w:vAlign w:val="center"/>
          </w:tcPr>
          <w:p w:rsidR="00CD0424" w:rsidRPr="00B9306F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Қуатбай Әзиза </w:t>
            </w:r>
          </w:p>
        </w:tc>
        <w:tc>
          <w:tcPr>
            <w:tcW w:w="1249" w:type="dxa"/>
            <w:vAlign w:val="center"/>
          </w:tcPr>
          <w:p w:rsidR="00CD0424" w:rsidRPr="00B9306F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3.03.2021</w:t>
            </w:r>
          </w:p>
        </w:tc>
        <w:tc>
          <w:tcPr>
            <w:tcW w:w="1314" w:type="dxa"/>
          </w:tcPr>
          <w:p w:rsidR="00CD0424" w:rsidRPr="00B9306F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D0424" w:rsidRPr="00B9306F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D0424" w:rsidRPr="00B9306F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D0424" w:rsidRPr="00B9306F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4.03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D0424" w:rsidTr="004F1A7A">
        <w:tc>
          <w:tcPr>
            <w:tcW w:w="456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548" w:type="dxa"/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ЛДАН МЕРУЕРТ</w:t>
            </w:r>
          </w:p>
        </w:tc>
        <w:tc>
          <w:tcPr>
            <w:tcW w:w="1249" w:type="dxa"/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.10.2020</w:t>
            </w:r>
          </w:p>
        </w:tc>
        <w:tc>
          <w:tcPr>
            <w:tcW w:w="1314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.11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D0424" w:rsidTr="004F1A7A">
        <w:tc>
          <w:tcPr>
            <w:tcW w:w="456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548" w:type="dxa"/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ҰРЫЛЛАН МИРАНШАХ </w:t>
            </w:r>
          </w:p>
        </w:tc>
        <w:tc>
          <w:tcPr>
            <w:tcW w:w="1249" w:type="dxa"/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7.2020</w:t>
            </w:r>
          </w:p>
        </w:tc>
        <w:tc>
          <w:tcPr>
            <w:tcW w:w="1314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D0424" w:rsidTr="004F1A7A">
        <w:tc>
          <w:tcPr>
            <w:tcW w:w="456" w:type="dxa"/>
          </w:tcPr>
          <w:p w:rsidR="00CD0424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548" w:type="dxa"/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РНАЛЫ АҚСЕЗІМ</w:t>
            </w:r>
          </w:p>
        </w:tc>
        <w:tc>
          <w:tcPr>
            <w:tcW w:w="1249" w:type="dxa"/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1314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D0424" w:rsidTr="004F1A7A">
        <w:tc>
          <w:tcPr>
            <w:tcW w:w="456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548" w:type="dxa"/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АПАРБЕКҚЫЗЫ МЕДИНА</w:t>
            </w:r>
          </w:p>
        </w:tc>
        <w:tc>
          <w:tcPr>
            <w:tcW w:w="1249" w:type="dxa"/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9.2020</w:t>
            </w:r>
          </w:p>
        </w:tc>
        <w:tc>
          <w:tcPr>
            <w:tcW w:w="1314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D0424" w:rsidTr="004F1A7A">
        <w:trPr>
          <w:trHeight w:val="233"/>
        </w:trPr>
        <w:tc>
          <w:tcPr>
            <w:tcW w:w="456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548" w:type="dxa"/>
            <w:vAlign w:val="center"/>
          </w:tcPr>
          <w:p w:rsidR="00CD0424" w:rsidRPr="00DB5F96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әбитұлы Әлихан Сәбитұлы</w:t>
            </w:r>
          </w:p>
        </w:tc>
        <w:tc>
          <w:tcPr>
            <w:tcW w:w="1249" w:type="dxa"/>
            <w:vAlign w:val="center"/>
          </w:tcPr>
          <w:p w:rsidR="00CD0424" w:rsidRPr="00DB5F96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5.2020</w:t>
            </w:r>
          </w:p>
        </w:tc>
        <w:tc>
          <w:tcPr>
            <w:tcW w:w="1314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D0424" w:rsidRPr="00DB5F96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11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D0424" w:rsidTr="004F1A7A">
        <w:tc>
          <w:tcPr>
            <w:tcW w:w="456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548" w:type="dxa"/>
            <w:vAlign w:val="center"/>
          </w:tcPr>
          <w:p w:rsidR="00CD0424" w:rsidRPr="00DB5F96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Дінасыл Азаматұлы</w:t>
            </w:r>
          </w:p>
        </w:tc>
        <w:tc>
          <w:tcPr>
            <w:tcW w:w="1249" w:type="dxa"/>
            <w:vAlign w:val="center"/>
          </w:tcPr>
          <w:p w:rsidR="00CD0424" w:rsidRPr="00DB5F96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1.2020</w:t>
            </w:r>
          </w:p>
        </w:tc>
        <w:tc>
          <w:tcPr>
            <w:tcW w:w="1314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D0424" w:rsidRPr="00DB5F96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11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D0424" w:rsidTr="004F1A7A">
        <w:tc>
          <w:tcPr>
            <w:tcW w:w="456" w:type="dxa"/>
          </w:tcPr>
          <w:p w:rsidR="00CD0424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548" w:type="dxa"/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МАРИЯМ</w:t>
            </w:r>
          </w:p>
        </w:tc>
        <w:tc>
          <w:tcPr>
            <w:tcW w:w="1249" w:type="dxa"/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09.2020</w:t>
            </w:r>
          </w:p>
        </w:tc>
        <w:tc>
          <w:tcPr>
            <w:tcW w:w="1314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D0424" w:rsidTr="004F1A7A">
        <w:tc>
          <w:tcPr>
            <w:tcW w:w="456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548" w:type="dxa"/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ЫСҚАҚ АЙКҮМІС </w:t>
            </w:r>
          </w:p>
        </w:tc>
        <w:tc>
          <w:tcPr>
            <w:tcW w:w="1249" w:type="dxa"/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5.2020</w:t>
            </w:r>
          </w:p>
        </w:tc>
        <w:tc>
          <w:tcPr>
            <w:tcW w:w="1314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D0424" w:rsidRPr="00805E63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D0424" w:rsidTr="004F1A7A">
        <w:tc>
          <w:tcPr>
            <w:tcW w:w="456" w:type="dxa"/>
          </w:tcPr>
          <w:p w:rsidR="00CD0424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548" w:type="dxa"/>
            <w:vAlign w:val="center"/>
          </w:tcPr>
          <w:p w:rsidR="00CD0424" w:rsidRPr="00CD0424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Темірханқызы Ақкербез</w:t>
            </w:r>
          </w:p>
        </w:tc>
        <w:tc>
          <w:tcPr>
            <w:tcW w:w="1249" w:type="dxa"/>
            <w:vAlign w:val="center"/>
          </w:tcPr>
          <w:p w:rsidR="00CD0424" w:rsidRPr="00CD0424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2.04.2021</w:t>
            </w:r>
          </w:p>
        </w:tc>
        <w:tc>
          <w:tcPr>
            <w:tcW w:w="1314" w:type="dxa"/>
          </w:tcPr>
          <w:p w:rsidR="00CD0424" w:rsidRPr="00CD0424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D042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CD0424" w:rsidRPr="00CD0424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D042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CD0424" w:rsidRPr="00CD0424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D042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CD0424" w:rsidRPr="00CD0424" w:rsidRDefault="00CD0424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24.04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CD0424" w:rsidRPr="00340288" w:rsidRDefault="00CD0424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4256FF" w:rsidRDefault="004256FF" w:rsidP="004256FF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256FF" w:rsidRDefault="004256FF" w:rsidP="004256FF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256FF" w:rsidRDefault="004256FF" w:rsidP="004256FF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256FF" w:rsidRDefault="004256FF" w:rsidP="007C2A8F">
      <w:pPr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4256FF" w:rsidRDefault="004256FF" w:rsidP="004256FF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4256FF" w:rsidRPr="008703F9" w:rsidRDefault="004256FF" w:rsidP="004256FF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Аида» жеке балабақшасы</w:t>
      </w:r>
    </w:p>
    <w:p w:rsidR="004256FF" w:rsidRPr="008703F9" w:rsidRDefault="004256FF" w:rsidP="004256FF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Еркемай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» ересек 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тобы 2023-2024 оқу жылы Сәуір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айы</w:t>
      </w:r>
    </w:p>
    <w:tbl>
      <w:tblPr>
        <w:tblStyle w:val="a3"/>
        <w:tblW w:w="15877" w:type="dxa"/>
        <w:tblInd w:w="-743" w:type="dxa"/>
        <w:tblLook w:val="04A0"/>
      </w:tblPr>
      <w:tblGrid>
        <w:gridCol w:w="709"/>
        <w:gridCol w:w="2846"/>
        <w:gridCol w:w="1224"/>
        <w:gridCol w:w="1258"/>
        <w:gridCol w:w="1563"/>
        <w:gridCol w:w="1341"/>
        <w:gridCol w:w="1454"/>
        <w:gridCol w:w="2408"/>
        <w:gridCol w:w="1462"/>
        <w:gridCol w:w="1612"/>
      </w:tblGrid>
      <w:tr w:rsidR="004256FF" w:rsidRPr="00677E3A" w:rsidTr="004F1A7A">
        <w:trPr>
          <w:trHeight w:val="450"/>
        </w:trPr>
        <w:tc>
          <w:tcPr>
            <w:tcW w:w="709" w:type="dxa"/>
            <w:vMerge w:val="restart"/>
          </w:tcPr>
          <w:p w:rsidR="004256FF" w:rsidRPr="00340288" w:rsidRDefault="004256FF" w:rsidP="004F1A7A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846" w:type="dxa"/>
            <w:vMerge w:val="restart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24" w:type="dxa"/>
            <w:vMerge w:val="restart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258" w:type="dxa"/>
            <w:vMerge w:val="restart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63" w:type="dxa"/>
            <w:vMerge w:val="restart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341" w:type="dxa"/>
            <w:vMerge w:val="restart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62" w:type="dxa"/>
            <w:gridSpan w:val="2"/>
            <w:tcBorders>
              <w:bottom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3074" w:type="dxa"/>
            <w:gridSpan w:val="2"/>
            <w:tcBorders>
              <w:bottom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4256FF" w:rsidRPr="00677E3A" w:rsidTr="004F1A7A">
        <w:trPr>
          <w:trHeight w:val="360"/>
        </w:trPr>
        <w:tc>
          <w:tcPr>
            <w:tcW w:w="709" w:type="dxa"/>
            <w:vMerge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46" w:type="dxa"/>
            <w:vMerge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24" w:type="dxa"/>
            <w:vMerge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58" w:type="dxa"/>
            <w:vMerge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63" w:type="dxa"/>
            <w:vMerge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1" w:type="dxa"/>
            <w:vMerge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4" w:type="dxa"/>
            <w:tcBorders>
              <w:top w:val="single" w:sz="4" w:space="0" w:color="auto"/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4256FF" w:rsidTr="004F1A7A">
        <w:trPr>
          <w:trHeight w:val="213"/>
        </w:trPr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46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ЙБЕРГЕН АҒЛАН </w:t>
            </w:r>
          </w:p>
        </w:tc>
        <w:tc>
          <w:tcPr>
            <w:tcW w:w="1224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07.2019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46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ҒАНАС МАДИНА</w:t>
            </w:r>
          </w:p>
        </w:tc>
        <w:tc>
          <w:tcPr>
            <w:tcW w:w="1224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4.2018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6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DB6C3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.04.2024ж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DB6C3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46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ЙБЕРГЕН АДИНА</w:t>
            </w:r>
          </w:p>
        </w:tc>
        <w:tc>
          <w:tcPr>
            <w:tcW w:w="1224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4.2019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46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СЫЛБЕК АЙШАТ</w:t>
            </w:r>
          </w:p>
        </w:tc>
        <w:tc>
          <w:tcPr>
            <w:tcW w:w="1224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11.2018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.02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46" w:type="dxa"/>
            <w:vAlign w:val="center"/>
          </w:tcPr>
          <w:p w:rsidR="004256FF" w:rsidRPr="00340288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ЯШ МӘДИНА</w:t>
            </w:r>
          </w:p>
        </w:tc>
        <w:tc>
          <w:tcPr>
            <w:tcW w:w="1224" w:type="dxa"/>
            <w:vAlign w:val="center"/>
          </w:tcPr>
          <w:p w:rsidR="004256FF" w:rsidRPr="00340288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.05.2019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46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ЙДІЛДА АЙҒАНЫМ</w:t>
            </w:r>
          </w:p>
        </w:tc>
        <w:tc>
          <w:tcPr>
            <w:tcW w:w="1224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12.2018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846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ҚЫТ АЙЛИН</w:t>
            </w:r>
          </w:p>
        </w:tc>
        <w:tc>
          <w:tcPr>
            <w:tcW w:w="1224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12.2018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846" w:type="dxa"/>
            <w:vAlign w:val="center"/>
          </w:tcPr>
          <w:p w:rsidR="004256FF" w:rsidRPr="00B9306F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ЕРІК СҰЛТАН-БИБАРЫС</w:t>
            </w:r>
          </w:p>
        </w:tc>
        <w:tc>
          <w:tcPr>
            <w:tcW w:w="1224" w:type="dxa"/>
            <w:vAlign w:val="center"/>
          </w:tcPr>
          <w:p w:rsidR="004256FF" w:rsidRPr="00B9306F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21.06.2019</w:t>
            </w:r>
          </w:p>
        </w:tc>
        <w:tc>
          <w:tcPr>
            <w:tcW w:w="1258" w:type="dxa"/>
          </w:tcPr>
          <w:p w:rsidR="004256FF" w:rsidRPr="00B9306F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Еркемай»</w:t>
            </w:r>
          </w:p>
        </w:tc>
        <w:tc>
          <w:tcPr>
            <w:tcW w:w="1563" w:type="dxa"/>
          </w:tcPr>
          <w:p w:rsidR="004256FF" w:rsidRPr="00B9306F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B9306F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B9306F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2.03.2024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846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ИЖАН АРДАҚ</w:t>
            </w:r>
          </w:p>
        </w:tc>
        <w:tc>
          <w:tcPr>
            <w:tcW w:w="1224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2.2019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846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УЛКАН АЯКӨЗ Ерболатқызы</w:t>
            </w:r>
          </w:p>
        </w:tc>
        <w:tc>
          <w:tcPr>
            <w:tcW w:w="1224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12.2018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846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ЖАСАҒАНБЕРГЕН ХАНШАЙЫМ </w:t>
            </w:r>
          </w:p>
        </w:tc>
        <w:tc>
          <w:tcPr>
            <w:tcW w:w="1224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3.2019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6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846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НИЕВ АМИР</w:t>
            </w:r>
          </w:p>
        </w:tc>
        <w:tc>
          <w:tcPr>
            <w:tcW w:w="1224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3.2019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846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ЗИ АЯНА</w:t>
            </w:r>
          </w:p>
        </w:tc>
        <w:tc>
          <w:tcPr>
            <w:tcW w:w="1224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7.2019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846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НАТ ИБРАҺИМ</w:t>
            </w:r>
          </w:p>
        </w:tc>
        <w:tc>
          <w:tcPr>
            <w:tcW w:w="1224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2.2018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846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ҚАРЖАУБАЙ НҰР-ҚОЖА </w:t>
            </w:r>
          </w:p>
        </w:tc>
        <w:tc>
          <w:tcPr>
            <w:tcW w:w="1224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6.2019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846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ГЕНБАЙ ЖАНБОЛАТ</w:t>
            </w:r>
          </w:p>
        </w:tc>
        <w:tc>
          <w:tcPr>
            <w:tcW w:w="1224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12.2018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846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ҰРАТҚЫЗЫ ЗЕРЕ</w:t>
            </w:r>
          </w:p>
        </w:tc>
        <w:tc>
          <w:tcPr>
            <w:tcW w:w="1224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256FF" w:rsidTr="004F1A7A">
        <w:tc>
          <w:tcPr>
            <w:tcW w:w="709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846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ғашыбай Айша</w:t>
            </w:r>
          </w:p>
        </w:tc>
        <w:tc>
          <w:tcPr>
            <w:tcW w:w="1224" w:type="dxa"/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7.2019</w:t>
            </w:r>
          </w:p>
        </w:tc>
        <w:tc>
          <w:tcPr>
            <w:tcW w:w="1258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256FF" w:rsidRPr="00805E63" w:rsidRDefault="004256F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256FF" w:rsidRPr="00340288" w:rsidRDefault="004256F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256FF" w:rsidRPr="00340288" w:rsidRDefault="00DB6C3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.04.2024ж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8765F" w:rsidRPr="00340288" w:rsidRDefault="00DB6C3A" w:rsidP="004876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7C2A8F" w:rsidTr="004F1A7A">
        <w:tc>
          <w:tcPr>
            <w:tcW w:w="709" w:type="dxa"/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846" w:type="dxa"/>
            <w:vAlign w:val="center"/>
          </w:tcPr>
          <w:p w:rsidR="007C2A8F" w:rsidRPr="00805E63" w:rsidRDefault="007C2A8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ұрсұлтанқызы Томирис</w:t>
            </w:r>
          </w:p>
        </w:tc>
        <w:tc>
          <w:tcPr>
            <w:tcW w:w="1224" w:type="dxa"/>
            <w:vAlign w:val="center"/>
          </w:tcPr>
          <w:p w:rsidR="007C2A8F" w:rsidRPr="00805E63" w:rsidRDefault="007C2A8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12.2018</w:t>
            </w:r>
          </w:p>
        </w:tc>
        <w:tc>
          <w:tcPr>
            <w:tcW w:w="1258" w:type="dxa"/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C2A8F" w:rsidRPr="00805E63" w:rsidRDefault="007C2A8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3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C2A8F" w:rsidTr="004F1A7A">
        <w:tc>
          <w:tcPr>
            <w:tcW w:w="709" w:type="dxa"/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846" w:type="dxa"/>
            <w:vAlign w:val="center"/>
          </w:tcPr>
          <w:p w:rsidR="007C2A8F" w:rsidRPr="00805E63" w:rsidRDefault="007C2A8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АПАРБЕКҚЫЗЫ МЕРЕЙ</w:t>
            </w:r>
          </w:p>
        </w:tc>
        <w:tc>
          <w:tcPr>
            <w:tcW w:w="1224" w:type="dxa"/>
            <w:vAlign w:val="center"/>
          </w:tcPr>
          <w:p w:rsidR="007C2A8F" w:rsidRPr="00805E63" w:rsidRDefault="007C2A8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4.2019</w:t>
            </w:r>
          </w:p>
        </w:tc>
        <w:tc>
          <w:tcPr>
            <w:tcW w:w="1258" w:type="dxa"/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C2A8F" w:rsidRPr="00805E63" w:rsidRDefault="007C2A8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C2A8F" w:rsidTr="004F1A7A">
        <w:tc>
          <w:tcPr>
            <w:tcW w:w="709" w:type="dxa"/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846" w:type="dxa"/>
            <w:vAlign w:val="center"/>
          </w:tcPr>
          <w:p w:rsidR="007C2A8F" w:rsidRPr="00DB5F96" w:rsidRDefault="007C2A8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АРТАЙ ИСЛАМ </w:t>
            </w:r>
          </w:p>
        </w:tc>
        <w:tc>
          <w:tcPr>
            <w:tcW w:w="1224" w:type="dxa"/>
            <w:vAlign w:val="center"/>
          </w:tcPr>
          <w:p w:rsidR="007C2A8F" w:rsidRPr="00DB5F96" w:rsidRDefault="007C2A8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7.2019</w:t>
            </w:r>
          </w:p>
        </w:tc>
        <w:tc>
          <w:tcPr>
            <w:tcW w:w="1258" w:type="dxa"/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C2A8F" w:rsidRPr="00DB5F96" w:rsidRDefault="007C2A8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0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C2A8F" w:rsidTr="004F1A7A">
        <w:tc>
          <w:tcPr>
            <w:tcW w:w="709" w:type="dxa"/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846" w:type="dxa"/>
            <w:vAlign w:val="center"/>
          </w:tcPr>
          <w:p w:rsidR="007C2A8F" w:rsidRPr="00DB5F96" w:rsidRDefault="007C2A8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АРТЫМБЕТ АЙША </w:t>
            </w:r>
          </w:p>
        </w:tc>
        <w:tc>
          <w:tcPr>
            <w:tcW w:w="1224" w:type="dxa"/>
            <w:vAlign w:val="center"/>
          </w:tcPr>
          <w:p w:rsidR="007C2A8F" w:rsidRPr="00DB5F96" w:rsidRDefault="007C2A8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4.2019</w:t>
            </w:r>
          </w:p>
        </w:tc>
        <w:tc>
          <w:tcPr>
            <w:tcW w:w="1258" w:type="dxa"/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C2A8F" w:rsidRPr="00DB5F96" w:rsidRDefault="007C2A8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C2A8F" w:rsidRPr="00340288" w:rsidRDefault="00DB6C3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3.04.2024ж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C2A8F" w:rsidRPr="00340288" w:rsidRDefault="00DB6C3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7C2A8F" w:rsidTr="004F1A7A">
        <w:tc>
          <w:tcPr>
            <w:tcW w:w="709" w:type="dxa"/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846" w:type="dxa"/>
            <w:vAlign w:val="center"/>
          </w:tcPr>
          <w:p w:rsidR="007C2A8F" w:rsidRPr="00DB5F96" w:rsidRDefault="007C2A8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ҒИБРАТ ҒАЗИЗҰЛЫ</w:t>
            </w:r>
          </w:p>
        </w:tc>
        <w:tc>
          <w:tcPr>
            <w:tcW w:w="1224" w:type="dxa"/>
            <w:vAlign w:val="center"/>
          </w:tcPr>
          <w:p w:rsidR="007C2A8F" w:rsidRPr="00DB5F96" w:rsidRDefault="007C2A8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.12.2018</w:t>
            </w:r>
          </w:p>
        </w:tc>
        <w:tc>
          <w:tcPr>
            <w:tcW w:w="1258" w:type="dxa"/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C2A8F" w:rsidRPr="00DB5F96" w:rsidRDefault="007C2A8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C2A8F" w:rsidTr="004F1A7A">
        <w:tc>
          <w:tcPr>
            <w:tcW w:w="709" w:type="dxa"/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2846" w:type="dxa"/>
            <w:vAlign w:val="center"/>
          </w:tcPr>
          <w:p w:rsidR="007C2A8F" w:rsidRPr="0090615D" w:rsidRDefault="007C2A8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Темірбай Кәусар </w:t>
            </w:r>
          </w:p>
        </w:tc>
        <w:tc>
          <w:tcPr>
            <w:tcW w:w="1224" w:type="dxa"/>
            <w:vAlign w:val="center"/>
          </w:tcPr>
          <w:p w:rsidR="007C2A8F" w:rsidRPr="0090615D" w:rsidRDefault="007C2A8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29.09.2019</w:t>
            </w:r>
          </w:p>
        </w:tc>
        <w:tc>
          <w:tcPr>
            <w:tcW w:w="1258" w:type="dxa"/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7C2A8F" w:rsidRPr="0090615D" w:rsidRDefault="007C2A8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2.01.2024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C2A8F" w:rsidTr="004F1A7A">
        <w:tc>
          <w:tcPr>
            <w:tcW w:w="709" w:type="dxa"/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5</w:t>
            </w:r>
          </w:p>
        </w:tc>
        <w:tc>
          <w:tcPr>
            <w:tcW w:w="2846" w:type="dxa"/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ӨЛЕГЕН АЯНА</w:t>
            </w:r>
          </w:p>
        </w:tc>
        <w:tc>
          <w:tcPr>
            <w:tcW w:w="1224" w:type="dxa"/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.07.2019</w:t>
            </w:r>
          </w:p>
        </w:tc>
        <w:tc>
          <w:tcPr>
            <w:tcW w:w="1258" w:type="dxa"/>
          </w:tcPr>
          <w:p w:rsidR="007C2A8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Еркемай</w:t>
            </w:r>
            <w:r w:rsidR="007C2A8F"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7C2A8F" w:rsidRPr="00340288" w:rsidRDefault="007C2A8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4256FF" w:rsidRDefault="004256FF" w:rsidP="004256FF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256FF" w:rsidRDefault="004256FF" w:rsidP="004256FF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256FF" w:rsidRDefault="004256FF" w:rsidP="004256FF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8765F" w:rsidRDefault="0048765F" w:rsidP="004256FF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8765F" w:rsidRDefault="0048765F" w:rsidP="004256FF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8765F" w:rsidRPr="008703F9" w:rsidRDefault="0048765F" w:rsidP="0048765F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Аида» жеке балабақшасы</w:t>
      </w:r>
    </w:p>
    <w:p w:rsidR="0048765F" w:rsidRPr="008703F9" w:rsidRDefault="0048765F" w:rsidP="0048765F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«Ақбота» ересек 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тобы 2023-2024 оқу жылы Мамыр 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айы</w:t>
      </w:r>
    </w:p>
    <w:tbl>
      <w:tblPr>
        <w:tblStyle w:val="a3"/>
        <w:tblW w:w="15877" w:type="dxa"/>
        <w:tblInd w:w="-743" w:type="dxa"/>
        <w:tblLook w:val="04A0"/>
      </w:tblPr>
      <w:tblGrid>
        <w:gridCol w:w="706"/>
        <w:gridCol w:w="2830"/>
        <w:gridCol w:w="1223"/>
        <w:gridCol w:w="1314"/>
        <w:gridCol w:w="1557"/>
        <w:gridCol w:w="1339"/>
        <w:gridCol w:w="1448"/>
        <w:gridCol w:w="2395"/>
        <w:gridCol w:w="1457"/>
        <w:gridCol w:w="1608"/>
      </w:tblGrid>
      <w:tr w:rsidR="003E4619" w:rsidRPr="00677E3A" w:rsidTr="003E4619">
        <w:trPr>
          <w:trHeight w:val="450"/>
        </w:trPr>
        <w:tc>
          <w:tcPr>
            <w:tcW w:w="706" w:type="dxa"/>
            <w:vMerge w:val="restart"/>
          </w:tcPr>
          <w:p w:rsidR="0048765F" w:rsidRPr="00340288" w:rsidRDefault="0048765F" w:rsidP="004F1A7A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830" w:type="dxa"/>
            <w:vMerge w:val="restart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23" w:type="dxa"/>
            <w:vMerge w:val="restart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314" w:type="dxa"/>
            <w:vMerge w:val="restart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57" w:type="dxa"/>
            <w:vMerge w:val="restart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339" w:type="dxa"/>
            <w:vMerge w:val="restart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43" w:type="dxa"/>
            <w:gridSpan w:val="2"/>
            <w:tcBorders>
              <w:bottom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3065" w:type="dxa"/>
            <w:gridSpan w:val="2"/>
            <w:tcBorders>
              <w:bottom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48765F" w:rsidRPr="00677E3A" w:rsidTr="003E4619">
        <w:trPr>
          <w:trHeight w:val="360"/>
        </w:trPr>
        <w:tc>
          <w:tcPr>
            <w:tcW w:w="706" w:type="dxa"/>
            <w:vMerge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30" w:type="dxa"/>
            <w:vMerge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23" w:type="dxa"/>
            <w:vMerge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14" w:type="dxa"/>
            <w:vMerge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  <w:vMerge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39" w:type="dxa"/>
            <w:vMerge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48765F" w:rsidTr="003E4619">
        <w:tc>
          <w:tcPr>
            <w:tcW w:w="706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30" w:type="dxa"/>
            <w:vAlign w:val="center"/>
          </w:tcPr>
          <w:p w:rsidR="0048765F" w:rsidRPr="00340288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ҒАНАС АРСЕН</w:t>
            </w:r>
          </w:p>
        </w:tc>
        <w:tc>
          <w:tcPr>
            <w:tcW w:w="1223" w:type="dxa"/>
            <w:vAlign w:val="center"/>
          </w:tcPr>
          <w:p w:rsidR="0048765F" w:rsidRPr="00340288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10.2019</w:t>
            </w:r>
          </w:p>
        </w:tc>
        <w:tc>
          <w:tcPr>
            <w:tcW w:w="1314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8765F" w:rsidRPr="00805E63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6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8765F" w:rsidTr="003E4619">
        <w:tc>
          <w:tcPr>
            <w:tcW w:w="706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30" w:type="dxa"/>
            <w:vAlign w:val="center"/>
          </w:tcPr>
          <w:p w:rsidR="0048765F" w:rsidRPr="00340288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ЛТЫНБАЙ МАНСУР</w:t>
            </w:r>
          </w:p>
        </w:tc>
        <w:tc>
          <w:tcPr>
            <w:tcW w:w="1223" w:type="dxa"/>
            <w:vAlign w:val="center"/>
          </w:tcPr>
          <w:p w:rsidR="0048765F" w:rsidRPr="00340288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9.2019</w:t>
            </w:r>
          </w:p>
        </w:tc>
        <w:tc>
          <w:tcPr>
            <w:tcW w:w="1314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8765F" w:rsidRPr="00805E63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3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8765F" w:rsidTr="003E4619">
        <w:tc>
          <w:tcPr>
            <w:tcW w:w="706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30" w:type="dxa"/>
            <w:vAlign w:val="center"/>
          </w:tcPr>
          <w:p w:rsidR="0048765F" w:rsidRPr="00C76F28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РАЛБАЙ АЯНА</w:t>
            </w:r>
          </w:p>
        </w:tc>
        <w:tc>
          <w:tcPr>
            <w:tcW w:w="1223" w:type="dxa"/>
            <w:vAlign w:val="center"/>
          </w:tcPr>
          <w:p w:rsidR="0048765F" w:rsidRPr="00340288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.07.2019</w:t>
            </w:r>
          </w:p>
        </w:tc>
        <w:tc>
          <w:tcPr>
            <w:tcW w:w="1314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8765F" w:rsidRPr="00805E63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1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.05.2024ж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48765F" w:rsidTr="003E4619">
        <w:tc>
          <w:tcPr>
            <w:tcW w:w="706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30" w:type="dxa"/>
            <w:vAlign w:val="center"/>
          </w:tcPr>
          <w:p w:rsidR="0048765F" w:rsidRPr="00340288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ЫЛБЕК АЛИНА</w:t>
            </w:r>
          </w:p>
        </w:tc>
        <w:tc>
          <w:tcPr>
            <w:tcW w:w="1223" w:type="dxa"/>
            <w:vAlign w:val="center"/>
          </w:tcPr>
          <w:p w:rsidR="0048765F" w:rsidRPr="00340288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.11.2019</w:t>
            </w:r>
          </w:p>
        </w:tc>
        <w:tc>
          <w:tcPr>
            <w:tcW w:w="1314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8765F" w:rsidRPr="00805E63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8765F" w:rsidTr="003E4619">
        <w:tc>
          <w:tcPr>
            <w:tcW w:w="706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30" w:type="dxa"/>
            <w:vAlign w:val="center"/>
          </w:tcPr>
          <w:p w:rsidR="0048765F" w:rsidRPr="00340288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ЫЛБЕК ЕРАСЫЛ</w:t>
            </w:r>
          </w:p>
        </w:tc>
        <w:tc>
          <w:tcPr>
            <w:tcW w:w="1223" w:type="dxa"/>
            <w:vAlign w:val="center"/>
          </w:tcPr>
          <w:p w:rsidR="0048765F" w:rsidRPr="00340288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.10.2019</w:t>
            </w:r>
          </w:p>
        </w:tc>
        <w:tc>
          <w:tcPr>
            <w:tcW w:w="1314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8765F" w:rsidRPr="00805E63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8765F" w:rsidTr="003E4619">
        <w:tc>
          <w:tcPr>
            <w:tcW w:w="706" w:type="dxa"/>
          </w:tcPr>
          <w:p w:rsidR="0048765F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30" w:type="dxa"/>
            <w:vAlign w:val="center"/>
          </w:tcPr>
          <w:p w:rsidR="0048765F" w:rsidRPr="00805E63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ХМЕТЖАН ЗАҢҒАР</w:t>
            </w:r>
          </w:p>
        </w:tc>
        <w:tc>
          <w:tcPr>
            <w:tcW w:w="1223" w:type="dxa"/>
            <w:vAlign w:val="center"/>
          </w:tcPr>
          <w:p w:rsidR="0048765F" w:rsidRPr="00805E63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4.2020</w:t>
            </w:r>
          </w:p>
        </w:tc>
        <w:tc>
          <w:tcPr>
            <w:tcW w:w="1314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8765F" w:rsidRPr="00805E63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4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8765F" w:rsidTr="003E4619">
        <w:tc>
          <w:tcPr>
            <w:tcW w:w="706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830" w:type="dxa"/>
            <w:vAlign w:val="center"/>
          </w:tcPr>
          <w:p w:rsidR="0048765F" w:rsidRPr="00340288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ӘБІЛТАЙ ҒИЗАТ</w:t>
            </w:r>
          </w:p>
        </w:tc>
        <w:tc>
          <w:tcPr>
            <w:tcW w:w="1223" w:type="dxa"/>
            <w:vAlign w:val="center"/>
          </w:tcPr>
          <w:p w:rsidR="0048765F" w:rsidRPr="00340288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01.2020</w:t>
            </w:r>
          </w:p>
        </w:tc>
        <w:tc>
          <w:tcPr>
            <w:tcW w:w="1314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8765F" w:rsidRPr="00805E63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8765F" w:rsidTr="003E4619">
        <w:tc>
          <w:tcPr>
            <w:tcW w:w="706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830" w:type="dxa"/>
            <w:vAlign w:val="center"/>
          </w:tcPr>
          <w:p w:rsidR="0048765F" w:rsidRPr="00340288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ӘДІЛХАН ИБРАҺИМ</w:t>
            </w:r>
          </w:p>
        </w:tc>
        <w:tc>
          <w:tcPr>
            <w:tcW w:w="1223" w:type="dxa"/>
            <w:vAlign w:val="center"/>
          </w:tcPr>
          <w:p w:rsidR="0048765F" w:rsidRPr="00340288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10.2019</w:t>
            </w:r>
          </w:p>
        </w:tc>
        <w:tc>
          <w:tcPr>
            <w:tcW w:w="1314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8765F" w:rsidRPr="00805E63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8765F" w:rsidTr="003E4619">
        <w:tc>
          <w:tcPr>
            <w:tcW w:w="706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830" w:type="dxa"/>
            <w:vAlign w:val="center"/>
          </w:tcPr>
          <w:p w:rsidR="0048765F" w:rsidRPr="00340288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ЛКАН ӘДІЛЖАН</w:t>
            </w:r>
          </w:p>
        </w:tc>
        <w:tc>
          <w:tcPr>
            <w:tcW w:w="1223" w:type="dxa"/>
            <w:vAlign w:val="center"/>
          </w:tcPr>
          <w:p w:rsidR="0048765F" w:rsidRPr="00340288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.06.2020</w:t>
            </w:r>
          </w:p>
        </w:tc>
        <w:tc>
          <w:tcPr>
            <w:tcW w:w="1314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8765F" w:rsidRPr="00805E63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07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3E4619">
        <w:tc>
          <w:tcPr>
            <w:tcW w:w="706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830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БАКИРЖАН РАЙ </w:t>
            </w:r>
          </w:p>
        </w:tc>
        <w:tc>
          <w:tcPr>
            <w:tcW w:w="1223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06.2020</w:t>
            </w:r>
          </w:p>
        </w:tc>
        <w:tc>
          <w:tcPr>
            <w:tcW w:w="1314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тан бастап</w:t>
            </w:r>
          </w:p>
        </w:tc>
        <w:tc>
          <w:tcPr>
            <w:tcW w:w="133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3E4619">
        <w:tc>
          <w:tcPr>
            <w:tcW w:w="706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830" w:type="dxa"/>
            <w:vAlign w:val="center"/>
          </w:tcPr>
          <w:p w:rsidR="003E4619" w:rsidRPr="00340288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РҒАЗЫ БЕКЗАТ</w:t>
            </w:r>
          </w:p>
        </w:tc>
        <w:tc>
          <w:tcPr>
            <w:tcW w:w="1223" w:type="dxa"/>
            <w:vAlign w:val="center"/>
          </w:tcPr>
          <w:p w:rsidR="003E4619" w:rsidRPr="00340288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.08.2019</w:t>
            </w:r>
          </w:p>
        </w:tc>
        <w:tc>
          <w:tcPr>
            <w:tcW w:w="1314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3E4619">
        <w:tc>
          <w:tcPr>
            <w:tcW w:w="706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830" w:type="dxa"/>
            <w:vAlign w:val="center"/>
          </w:tcPr>
          <w:p w:rsidR="003E4619" w:rsidRPr="00BF5472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ЗЕЙНУЛЛА НҰРҒИСА</w:t>
            </w:r>
          </w:p>
        </w:tc>
        <w:tc>
          <w:tcPr>
            <w:tcW w:w="1223" w:type="dxa"/>
            <w:vAlign w:val="center"/>
          </w:tcPr>
          <w:p w:rsidR="003E4619" w:rsidRPr="00BF5472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7.04.2020</w:t>
            </w:r>
          </w:p>
        </w:tc>
        <w:tc>
          <w:tcPr>
            <w:tcW w:w="1314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E4619" w:rsidRPr="00BF5472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5.05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3E4619">
        <w:tc>
          <w:tcPr>
            <w:tcW w:w="706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830" w:type="dxa"/>
            <w:vAlign w:val="center"/>
          </w:tcPr>
          <w:p w:rsidR="003E4619" w:rsidRPr="00340288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УЛФУҚАР ӘБДІҒАФУР</w:t>
            </w:r>
          </w:p>
        </w:tc>
        <w:tc>
          <w:tcPr>
            <w:tcW w:w="1223" w:type="dxa"/>
            <w:vAlign w:val="center"/>
          </w:tcPr>
          <w:p w:rsidR="003E4619" w:rsidRPr="00340288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07.2019</w:t>
            </w:r>
          </w:p>
        </w:tc>
        <w:tc>
          <w:tcPr>
            <w:tcW w:w="1314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3E4619">
        <w:tc>
          <w:tcPr>
            <w:tcW w:w="706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830" w:type="dxa"/>
            <w:vAlign w:val="center"/>
          </w:tcPr>
          <w:p w:rsidR="003E4619" w:rsidRPr="00340288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ІБАЙДУЛЛА МАҚСАТ</w:t>
            </w:r>
          </w:p>
        </w:tc>
        <w:tc>
          <w:tcPr>
            <w:tcW w:w="1223" w:type="dxa"/>
            <w:vAlign w:val="center"/>
          </w:tcPr>
          <w:p w:rsidR="003E4619" w:rsidRPr="00340288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01.2020</w:t>
            </w:r>
          </w:p>
        </w:tc>
        <w:tc>
          <w:tcPr>
            <w:tcW w:w="1314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4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3E4619">
        <w:trPr>
          <w:trHeight w:val="284"/>
        </w:trPr>
        <w:tc>
          <w:tcPr>
            <w:tcW w:w="706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830" w:type="dxa"/>
            <w:vAlign w:val="center"/>
          </w:tcPr>
          <w:p w:rsidR="003E4619" w:rsidRPr="00340288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ЙРАТ АМИРХАН</w:t>
            </w:r>
          </w:p>
        </w:tc>
        <w:tc>
          <w:tcPr>
            <w:tcW w:w="1223" w:type="dxa"/>
            <w:vAlign w:val="center"/>
          </w:tcPr>
          <w:p w:rsidR="003E4619" w:rsidRPr="00340288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.01.2020</w:t>
            </w:r>
          </w:p>
        </w:tc>
        <w:tc>
          <w:tcPr>
            <w:tcW w:w="1314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1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3E4619">
        <w:trPr>
          <w:trHeight w:val="225"/>
        </w:trPr>
        <w:tc>
          <w:tcPr>
            <w:tcW w:w="706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830" w:type="dxa"/>
            <w:vAlign w:val="center"/>
          </w:tcPr>
          <w:p w:rsidR="003E4619" w:rsidRPr="00DB5F96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НАТБАЙ РАЯНА</w:t>
            </w:r>
          </w:p>
        </w:tc>
        <w:tc>
          <w:tcPr>
            <w:tcW w:w="1223" w:type="dxa"/>
            <w:vAlign w:val="center"/>
          </w:tcPr>
          <w:p w:rsidR="003E4619" w:rsidRPr="00DB5F96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3.2020</w:t>
            </w:r>
          </w:p>
        </w:tc>
        <w:tc>
          <w:tcPr>
            <w:tcW w:w="1314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E4619" w:rsidRPr="00DB5F96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2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rPr>
          <w:trHeight w:val="225"/>
        </w:trPr>
        <w:tc>
          <w:tcPr>
            <w:tcW w:w="706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830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ҒЗҰМ НУРИЯ</w:t>
            </w:r>
          </w:p>
        </w:tc>
        <w:tc>
          <w:tcPr>
            <w:tcW w:w="1223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.11.2019</w:t>
            </w:r>
          </w:p>
        </w:tc>
        <w:tc>
          <w:tcPr>
            <w:tcW w:w="1314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7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3E4619">
        <w:tc>
          <w:tcPr>
            <w:tcW w:w="706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830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ГЕНБАЙ РАМАЗАН</w:t>
            </w:r>
          </w:p>
        </w:tc>
        <w:tc>
          <w:tcPr>
            <w:tcW w:w="1223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4.2020</w:t>
            </w:r>
          </w:p>
        </w:tc>
        <w:tc>
          <w:tcPr>
            <w:tcW w:w="1314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05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706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830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ИРАМБЕК КӘУСАР</w:t>
            </w:r>
          </w:p>
        </w:tc>
        <w:tc>
          <w:tcPr>
            <w:tcW w:w="1223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03.2020</w:t>
            </w:r>
          </w:p>
        </w:tc>
        <w:tc>
          <w:tcPr>
            <w:tcW w:w="1314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3E4619">
        <w:tc>
          <w:tcPr>
            <w:tcW w:w="706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830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ҰРЫЛЛАН МИРАНШАХ </w:t>
            </w:r>
          </w:p>
        </w:tc>
        <w:tc>
          <w:tcPr>
            <w:tcW w:w="1223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7.2020</w:t>
            </w:r>
          </w:p>
        </w:tc>
        <w:tc>
          <w:tcPr>
            <w:tcW w:w="1314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3E4619" w:rsidRPr="00340288" w:rsidRDefault="003E4619" w:rsidP="0048765F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3E4619">
        <w:tc>
          <w:tcPr>
            <w:tcW w:w="706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830" w:type="dxa"/>
            <w:vAlign w:val="center"/>
          </w:tcPr>
          <w:p w:rsidR="003E4619" w:rsidRPr="00340288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ҒАЙБАЙ ӘМИНА</w:t>
            </w:r>
          </w:p>
        </w:tc>
        <w:tc>
          <w:tcPr>
            <w:tcW w:w="1223" w:type="dxa"/>
            <w:vAlign w:val="center"/>
          </w:tcPr>
          <w:p w:rsidR="003E4619" w:rsidRPr="00340288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11.2019</w:t>
            </w:r>
          </w:p>
        </w:tc>
        <w:tc>
          <w:tcPr>
            <w:tcW w:w="1314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3E4619">
        <w:tc>
          <w:tcPr>
            <w:tcW w:w="706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830" w:type="dxa"/>
            <w:vAlign w:val="center"/>
          </w:tcPr>
          <w:p w:rsidR="003E4619" w:rsidRPr="00340288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ҰРМҰХАМ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ҰРДӘУЛЕТ</w:t>
            </w:r>
          </w:p>
        </w:tc>
        <w:tc>
          <w:tcPr>
            <w:tcW w:w="1223" w:type="dxa"/>
            <w:vAlign w:val="center"/>
          </w:tcPr>
          <w:p w:rsidR="003E4619" w:rsidRPr="00340288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8.2019</w:t>
            </w:r>
          </w:p>
        </w:tc>
        <w:tc>
          <w:tcPr>
            <w:tcW w:w="1314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3E4619">
        <w:tc>
          <w:tcPr>
            <w:tcW w:w="706" w:type="dxa"/>
          </w:tcPr>
          <w:p w:rsidR="003E4619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830" w:type="dxa"/>
            <w:vAlign w:val="center"/>
          </w:tcPr>
          <w:p w:rsidR="003E4619" w:rsidRPr="00340288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АЯТҚЫЗЫ ШАХИЯ</w:t>
            </w:r>
          </w:p>
        </w:tc>
        <w:tc>
          <w:tcPr>
            <w:tcW w:w="1223" w:type="dxa"/>
            <w:vAlign w:val="center"/>
          </w:tcPr>
          <w:p w:rsidR="003E4619" w:rsidRPr="00340288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.05.2020</w:t>
            </w:r>
          </w:p>
        </w:tc>
        <w:tc>
          <w:tcPr>
            <w:tcW w:w="1314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3E4619">
        <w:tc>
          <w:tcPr>
            <w:tcW w:w="706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2830" w:type="dxa"/>
            <w:vAlign w:val="center"/>
          </w:tcPr>
          <w:p w:rsidR="003E4619" w:rsidRPr="00DB5F96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әбитұлы Әлихан Сәбитұлы</w:t>
            </w:r>
          </w:p>
        </w:tc>
        <w:tc>
          <w:tcPr>
            <w:tcW w:w="1223" w:type="dxa"/>
            <w:vAlign w:val="center"/>
          </w:tcPr>
          <w:p w:rsidR="003E4619" w:rsidRPr="00DB5F96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5.2020</w:t>
            </w:r>
          </w:p>
        </w:tc>
        <w:tc>
          <w:tcPr>
            <w:tcW w:w="1314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E4619" w:rsidRPr="00DB5F96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11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3E4619">
        <w:tc>
          <w:tcPr>
            <w:tcW w:w="706" w:type="dxa"/>
          </w:tcPr>
          <w:p w:rsidR="003E4619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5</w:t>
            </w:r>
          </w:p>
        </w:tc>
        <w:tc>
          <w:tcPr>
            <w:tcW w:w="2830" w:type="dxa"/>
            <w:vAlign w:val="center"/>
          </w:tcPr>
          <w:p w:rsidR="003E4619" w:rsidRPr="00DB5F96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ШЫНТЕМІР ЯСИНА</w:t>
            </w:r>
          </w:p>
        </w:tc>
        <w:tc>
          <w:tcPr>
            <w:tcW w:w="1223" w:type="dxa"/>
            <w:vAlign w:val="center"/>
          </w:tcPr>
          <w:p w:rsidR="003E4619" w:rsidRPr="00DB5F96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3.2020</w:t>
            </w:r>
          </w:p>
        </w:tc>
        <w:tc>
          <w:tcPr>
            <w:tcW w:w="1314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E4619" w:rsidRPr="00DB5F96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12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3E4619">
        <w:tc>
          <w:tcPr>
            <w:tcW w:w="706" w:type="dxa"/>
          </w:tcPr>
          <w:p w:rsidR="003E4619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6</w:t>
            </w:r>
          </w:p>
        </w:tc>
        <w:tc>
          <w:tcPr>
            <w:tcW w:w="2830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ЫСҚАҚ АЙКҮМІС </w:t>
            </w:r>
          </w:p>
        </w:tc>
        <w:tc>
          <w:tcPr>
            <w:tcW w:w="1223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5.2020</w:t>
            </w:r>
          </w:p>
        </w:tc>
        <w:tc>
          <w:tcPr>
            <w:tcW w:w="1314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48765F" w:rsidRDefault="0048765F" w:rsidP="0048765F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8765F" w:rsidRDefault="0048765F" w:rsidP="0048765F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48765F" w:rsidRDefault="0048765F" w:rsidP="0048765F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48765F" w:rsidRDefault="0048765F" w:rsidP="0048765F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48765F" w:rsidRDefault="0048765F" w:rsidP="0048765F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48765F" w:rsidRPr="008703F9" w:rsidRDefault="0048765F" w:rsidP="0048765F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Аида» жеке балабақшасы</w:t>
      </w:r>
    </w:p>
    <w:p w:rsidR="0048765F" w:rsidRPr="008703F9" w:rsidRDefault="0048765F" w:rsidP="0048765F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Балдырған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»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ортаңғы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т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обы 2023-2024 оқу жылы Мамыр 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айы</w:t>
      </w:r>
    </w:p>
    <w:tbl>
      <w:tblPr>
        <w:tblStyle w:val="a3"/>
        <w:tblW w:w="15593" w:type="dxa"/>
        <w:tblInd w:w="-459" w:type="dxa"/>
        <w:tblLook w:val="04A0"/>
      </w:tblPr>
      <w:tblGrid>
        <w:gridCol w:w="456"/>
        <w:gridCol w:w="2548"/>
        <w:gridCol w:w="1249"/>
        <w:gridCol w:w="1314"/>
        <w:gridCol w:w="1597"/>
        <w:gridCol w:w="1625"/>
        <w:gridCol w:w="1232"/>
        <w:gridCol w:w="2595"/>
        <w:gridCol w:w="1346"/>
        <w:gridCol w:w="1631"/>
      </w:tblGrid>
      <w:tr w:rsidR="0048765F" w:rsidRPr="00677E3A" w:rsidTr="004F1A7A">
        <w:trPr>
          <w:trHeight w:val="450"/>
        </w:trPr>
        <w:tc>
          <w:tcPr>
            <w:tcW w:w="456" w:type="dxa"/>
            <w:vMerge w:val="restart"/>
          </w:tcPr>
          <w:p w:rsidR="0048765F" w:rsidRPr="00340288" w:rsidRDefault="0048765F" w:rsidP="004F1A7A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548" w:type="dxa"/>
            <w:vMerge w:val="restart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49" w:type="dxa"/>
            <w:vMerge w:val="restart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314" w:type="dxa"/>
            <w:vMerge w:val="restart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97" w:type="dxa"/>
            <w:vMerge w:val="restart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625" w:type="dxa"/>
            <w:vMerge w:val="restart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48765F" w:rsidRPr="00677E3A" w:rsidTr="004F1A7A">
        <w:trPr>
          <w:trHeight w:val="360"/>
        </w:trPr>
        <w:tc>
          <w:tcPr>
            <w:tcW w:w="456" w:type="dxa"/>
            <w:vMerge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48" w:type="dxa"/>
            <w:vMerge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49" w:type="dxa"/>
            <w:vMerge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14" w:type="dxa"/>
            <w:vMerge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97" w:type="dxa"/>
            <w:vMerge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25" w:type="dxa"/>
            <w:vMerge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48765F" w:rsidTr="004F1A7A">
        <w:trPr>
          <w:trHeight w:val="213"/>
        </w:trPr>
        <w:tc>
          <w:tcPr>
            <w:tcW w:w="456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548" w:type="dxa"/>
          </w:tcPr>
          <w:p w:rsidR="0048765F" w:rsidRPr="00B9306F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Абсұлтан Әлинұр </w:t>
            </w:r>
          </w:p>
        </w:tc>
        <w:tc>
          <w:tcPr>
            <w:tcW w:w="1249" w:type="dxa"/>
          </w:tcPr>
          <w:p w:rsidR="0048765F" w:rsidRPr="00B9306F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.01.2021</w:t>
            </w:r>
          </w:p>
        </w:tc>
        <w:tc>
          <w:tcPr>
            <w:tcW w:w="1314" w:type="dxa"/>
          </w:tcPr>
          <w:p w:rsidR="0048765F" w:rsidRPr="00B9306F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8765F" w:rsidRPr="00B9306F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8765F" w:rsidRPr="00B9306F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48765F" w:rsidRPr="00B9306F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7.03.202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8765F" w:rsidTr="004F1A7A">
        <w:trPr>
          <w:trHeight w:val="213"/>
        </w:trPr>
        <w:tc>
          <w:tcPr>
            <w:tcW w:w="456" w:type="dxa"/>
          </w:tcPr>
          <w:p w:rsidR="0048765F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548" w:type="dxa"/>
          </w:tcPr>
          <w:p w:rsidR="0048765F" w:rsidRPr="004256FF" w:rsidRDefault="0048765F" w:rsidP="004F1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Ақмурза Айбат </w:t>
            </w:r>
          </w:p>
        </w:tc>
        <w:tc>
          <w:tcPr>
            <w:tcW w:w="1249" w:type="dxa"/>
          </w:tcPr>
          <w:p w:rsidR="0048765F" w:rsidRPr="00B9306F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.03.2021</w:t>
            </w:r>
          </w:p>
        </w:tc>
        <w:tc>
          <w:tcPr>
            <w:tcW w:w="1314" w:type="dxa"/>
          </w:tcPr>
          <w:p w:rsidR="0048765F" w:rsidRPr="00B9306F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8765F" w:rsidRPr="00B9306F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8765F" w:rsidRPr="00B9306F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48765F" w:rsidRPr="004256FF" w:rsidRDefault="0048765F" w:rsidP="004F1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23.04.202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8765F" w:rsidTr="004F1A7A">
        <w:tc>
          <w:tcPr>
            <w:tcW w:w="456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548" w:type="dxa"/>
            <w:vAlign w:val="center"/>
          </w:tcPr>
          <w:p w:rsidR="0048765F" w:rsidRPr="00805E63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ЛПЫСБАЕВА АЛИЗАДА</w:t>
            </w:r>
          </w:p>
        </w:tc>
        <w:tc>
          <w:tcPr>
            <w:tcW w:w="1249" w:type="dxa"/>
            <w:vAlign w:val="center"/>
          </w:tcPr>
          <w:p w:rsidR="0048765F" w:rsidRPr="00805E63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08.2020</w:t>
            </w:r>
          </w:p>
        </w:tc>
        <w:tc>
          <w:tcPr>
            <w:tcW w:w="1314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8765F" w:rsidRPr="00805E63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8765F" w:rsidTr="004F1A7A">
        <w:tc>
          <w:tcPr>
            <w:tcW w:w="456" w:type="dxa"/>
          </w:tcPr>
          <w:p w:rsidR="0048765F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548" w:type="dxa"/>
            <w:vAlign w:val="center"/>
          </w:tcPr>
          <w:p w:rsidR="0048765F" w:rsidRPr="0090615D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Амантай Айбар</w:t>
            </w:r>
          </w:p>
        </w:tc>
        <w:tc>
          <w:tcPr>
            <w:tcW w:w="1249" w:type="dxa"/>
            <w:vAlign w:val="center"/>
          </w:tcPr>
          <w:p w:rsidR="0048765F" w:rsidRPr="00AC2123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4.12.2020</w:t>
            </w:r>
          </w:p>
        </w:tc>
        <w:tc>
          <w:tcPr>
            <w:tcW w:w="1314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8765F" w:rsidRPr="0090615D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4.01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8765F" w:rsidTr="004F1A7A">
        <w:tc>
          <w:tcPr>
            <w:tcW w:w="456" w:type="dxa"/>
          </w:tcPr>
          <w:p w:rsidR="0048765F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548" w:type="dxa"/>
            <w:vAlign w:val="center"/>
          </w:tcPr>
          <w:p w:rsidR="0048765F" w:rsidRPr="00CD0424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Аманжол Бауыржан</w:t>
            </w:r>
          </w:p>
        </w:tc>
        <w:tc>
          <w:tcPr>
            <w:tcW w:w="1249" w:type="dxa"/>
            <w:vAlign w:val="center"/>
          </w:tcPr>
          <w:p w:rsidR="0048765F" w:rsidRPr="00CD0424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12.04.2021</w:t>
            </w:r>
          </w:p>
        </w:tc>
        <w:tc>
          <w:tcPr>
            <w:tcW w:w="1314" w:type="dxa"/>
          </w:tcPr>
          <w:p w:rsidR="0048765F" w:rsidRPr="00CD0424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D042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8765F" w:rsidRPr="00CD0424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D042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8765F" w:rsidRPr="00CD0424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D042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8765F" w:rsidRPr="00CD0424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23.04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8765F" w:rsidTr="004F1A7A">
        <w:tc>
          <w:tcPr>
            <w:tcW w:w="456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548" w:type="dxa"/>
            <w:vAlign w:val="center"/>
          </w:tcPr>
          <w:p w:rsidR="0048765F" w:rsidRPr="00805E63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ӘМІРХАН АРДА</w:t>
            </w:r>
          </w:p>
        </w:tc>
        <w:tc>
          <w:tcPr>
            <w:tcW w:w="1249" w:type="dxa"/>
            <w:vAlign w:val="center"/>
          </w:tcPr>
          <w:p w:rsidR="0048765F" w:rsidRPr="00805E63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1314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8765F" w:rsidRPr="00805E63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456" w:type="dxa"/>
          </w:tcPr>
          <w:p w:rsidR="003E4619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548" w:type="dxa"/>
            <w:vAlign w:val="center"/>
          </w:tcPr>
          <w:p w:rsidR="003E4619" w:rsidRPr="00C6245C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Байділда Айназым </w:t>
            </w:r>
          </w:p>
        </w:tc>
        <w:tc>
          <w:tcPr>
            <w:tcW w:w="1249" w:type="dxa"/>
            <w:vAlign w:val="center"/>
          </w:tcPr>
          <w:p w:rsidR="003E4619" w:rsidRPr="00C6245C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9.12.2020</w:t>
            </w:r>
          </w:p>
        </w:tc>
        <w:tc>
          <w:tcPr>
            <w:tcW w:w="1314" w:type="dxa"/>
          </w:tcPr>
          <w:p w:rsidR="003E4619" w:rsidRPr="00C6245C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E4619" w:rsidRPr="00C6245C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E4619" w:rsidRPr="00C6245C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E4619" w:rsidRPr="00C6245C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2.01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456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548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РКІН ЕРКЕЖАН</w:t>
            </w:r>
          </w:p>
        </w:tc>
        <w:tc>
          <w:tcPr>
            <w:tcW w:w="1249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8.2020</w:t>
            </w:r>
          </w:p>
        </w:tc>
        <w:tc>
          <w:tcPr>
            <w:tcW w:w="1314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456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548" w:type="dxa"/>
            <w:vAlign w:val="center"/>
          </w:tcPr>
          <w:p w:rsidR="003E4619" w:rsidRPr="003E4619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Еділқызы Асылым</w:t>
            </w:r>
          </w:p>
        </w:tc>
        <w:tc>
          <w:tcPr>
            <w:tcW w:w="1249" w:type="dxa"/>
            <w:vAlign w:val="center"/>
          </w:tcPr>
          <w:p w:rsidR="003E4619" w:rsidRPr="003E4619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8.12.2020</w:t>
            </w:r>
          </w:p>
        </w:tc>
        <w:tc>
          <w:tcPr>
            <w:tcW w:w="1314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7"/>
                <w:szCs w:val="17"/>
              </w:rPr>
              <w:t>23.04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rPr>
          <w:trHeight w:val="70"/>
        </w:trPr>
        <w:tc>
          <w:tcPr>
            <w:tcW w:w="456" w:type="dxa"/>
          </w:tcPr>
          <w:p w:rsidR="003E4619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548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АҢАБАЙ АЙҚАРАКӨЗ</w:t>
            </w:r>
          </w:p>
        </w:tc>
        <w:tc>
          <w:tcPr>
            <w:tcW w:w="1249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10.2020</w:t>
            </w:r>
          </w:p>
        </w:tc>
        <w:tc>
          <w:tcPr>
            <w:tcW w:w="1314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456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548" w:type="dxa"/>
            <w:vAlign w:val="center"/>
          </w:tcPr>
          <w:p w:rsidR="003E4619" w:rsidRPr="00BF5472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КЕНЖЕТАЙ ЯСИНА</w:t>
            </w:r>
          </w:p>
        </w:tc>
        <w:tc>
          <w:tcPr>
            <w:tcW w:w="1249" w:type="dxa"/>
            <w:vAlign w:val="center"/>
          </w:tcPr>
          <w:p w:rsidR="003E4619" w:rsidRPr="00BF5472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3.09.2020</w:t>
            </w:r>
          </w:p>
        </w:tc>
        <w:tc>
          <w:tcPr>
            <w:tcW w:w="1314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456" w:type="dxa"/>
          </w:tcPr>
          <w:p w:rsidR="003E4619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548" w:type="dxa"/>
            <w:vAlign w:val="center"/>
          </w:tcPr>
          <w:p w:rsidR="003E4619" w:rsidRPr="00C6245C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Қайрат Ибраһим</w:t>
            </w:r>
          </w:p>
        </w:tc>
        <w:tc>
          <w:tcPr>
            <w:tcW w:w="1249" w:type="dxa"/>
            <w:vAlign w:val="center"/>
          </w:tcPr>
          <w:p w:rsidR="003E4619" w:rsidRPr="00C6245C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2.01.2021</w:t>
            </w:r>
          </w:p>
        </w:tc>
        <w:tc>
          <w:tcPr>
            <w:tcW w:w="1314" w:type="dxa"/>
          </w:tcPr>
          <w:p w:rsidR="003E4619" w:rsidRPr="00C6245C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E4619" w:rsidRPr="00C6245C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E4619" w:rsidRPr="00C6245C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E4619" w:rsidRPr="00C6245C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6245C">
              <w:rPr>
                <w:rFonts w:ascii="Times New Roman" w:eastAsia="Times New Roman" w:hAnsi="Times New Roman" w:cs="Times New Roman"/>
                <w:color w:val="000000"/>
                <w:sz w:val="18"/>
              </w:rPr>
              <w:t>02.02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456" w:type="dxa"/>
          </w:tcPr>
          <w:p w:rsidR="003E4619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548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ЙЫРЛА НҰРӘЛИ</w:t>
            </w:r>
          </w:p>
        </w:tc>
        <w:tc>
          <w:tcPr>
            <w:tcW w:w="1249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7.2020</w:t>
            </w:r>
          </w:p>
        </w:tc>
        <w:tc>
          <w:tcPr>
            <w:tcW w:w="1314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456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548" w:type="dxa"/>
            <w:vAlign w:val="center"/>
          </w:tcPr>
          <w:p w:rsidR="003E4619" w:rsidRPr="00B9306F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Қуатбай Әзиза </w:t>
            </w:r>
          </w:p>
        </w:tc>
        <w:tc>
          <w:tcPr>
            <w:tcW w:w="1249" w:type="dxa"/>
            <w:vAlign w:val="center"/>
          </w:tcPr>
          <w:p w:rsidR="003E4619" w:rsidRPr="00B9306F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3.03.2021</w:t>
            </w:r>
          </w:p>
        </w:tc>
        <w:tc>
          <w:tcPr>
            <w:tcW w:w="1314" w:type="dxa"/>
          </w:tcPr>
          <w:p w:rsidR="003E4619" w:rsidRPr="00B9306F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E4619" w:rsidRPr="00B9306F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E4619" w:rsidRPr="00B9306F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E4619" w:rsidRPr="00B9306F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4.03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456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548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ЛДАН МЕРУЕРТ</w:t>
            </w:r>
          </w:p>
        </w:tc>
        <w:tc>
          <w:tcPr>
            <w:tcW w:w="1249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.10.2020</w:t>
            </w:r>
          </w:p>
        </w:tc>
        <w:tc>
          <w:tcPr>
            <w:tcW w:w="1314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.11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456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548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РНАЛЫ АҚСЕЗІМ</w:t>
            </w:r>
          </w:p>
        </w:tc>
        <w:tc>
          <w:tcPr>
            <w:tcW w:w="1249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1314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456" w:type="dxa"/>
          </w:tcPr>
          <w:p w:rsidR="003E4619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548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АПАРБЕКҚЫЗЫ МЕДИНА</w:t>
            </w:r>
          </w:p>
        </w:tc>
        <w:tc>
          <w:tcPr>
            <w:tcW w:w="1249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9.2020</w:t>
            </w:r>
          </w:p>
        </w:tc>
        <w:tc>
          <w:tcPr>
            <w:tcW w:w="1314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456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548" w:type="dxa"/>
            <w:vAlign w:val="center"/>
          </w:tcPr>
          <w:p w:rsidR="003E4619" w:rsidRPr="00DB5F96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Дінасыл Азаматұлы</w:t>
            </w:r>
          </w:p>
        </w:tc>
        <w:tc>
          <w:tcPr>
            <w:tcW w:w="1249" w:type="dxa"/>
            <w:vAlign w:val="center"/>
          </w:tcPr>
          <w:p w:rsidR="003E4619" w:rsidRPr="00DB5F96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1.2020</w:t>
            </w:r>
          </w:p>
        </w:tc>
        <w:tc>
          <w:tcPr>
            <w:tcW w:w="1314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E4619" w:rsidRPr="00DB5F96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11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456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548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МАРИЯМ</w:t>
            </w:r>
          </w:p>
        </w:tc>
        <w:tc>
          <w:tcPr>
            <w:tcW w:w="1249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09.2020</w:t>
            </w:r>
          </w:p>
        </w:tc>
        <w:tc>
          <w:tcPr>
            <w:tcW w:w="1314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rPr>
          <w:trHeight w:val="233"/>
        </w:trPr>
        <w:tc>
          <w:tcPr>
            <w:tcW w:w="456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548" w:type="dxa"/>
            <w:vAlign w:val="center"/>
          </w:tcPr>
          <w:p w:rsidR="003E4619" w:rsidRPr="00CD0424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Темірханқызы Ақкербез</w:t>
            </w:r>
          </w:p>
        </w:tc>
        <w:tc>
          <w:tcPr>
            <w:tcW w:w="1249" w:type="dxa"/>
            <w:vAlign w:val="center"/>
          </w:tcPr>
          <w:p w:rsidR="003E4619" w:rsidRPr="00CD0424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2.04.2021</w:t>
            </w:r>
          </w:p>
        </w:tc>
        <w:tc>
          <w:tcPr>
            <w:tcW w:w="1314" w:type="dxa"/>
          </w:tcPr>
          <w:p w:rsidR="003E4619" w:rsidRPr="00CD0424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D042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E4619" w:rsidRPr="00CD0424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D042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E4619" w:rsidRPr="00CD0424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D042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E4619" w:rsidRPr="00CD0424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24.04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48765F" w:rsidRDefault="0048765F" w:rsidP="0048765F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3E4619" w:rsidRDefault="003E4619" w:rsidP="0048765F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3E4619" w:rsidRDefault="003E4619" w:rsidP="0048765F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3E4619" w:rsidRDefault="003E4619" w:rsidP="0048765F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8765F" w:rsidRDefault="0048765F" w:rsidP="0048765F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8765F" w:rsidRDefault="0048765F" w:rsidP="0048765F">
      <w:pPr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48765F" w:rsidRDefault="0048765F" w:rsidP="0048765F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48765F" w:rsidRPr="008703F9" w:rsidRDefault="0048765F" w:rsidP="0048765F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Аида» жеке балабақшасы</w:t>
      </w:r>
    </w:p>
    <w:p w:rsidR="0048765F" w:rsidRPr="008703F9" w:rsidRDefault="0048765F" w:rsidP="0048765F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Еркемай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» ересек 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тобы 2023-2024 оқу жылы Мамыр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айы</w:t>
      </w:r>
    </w:p>
    <w:tbl>
      <w:tblPr>
        <w:tblStyle w:val="a3"/>
        <w:tblW w:w="15877" w:type="dxa"/>
        <w:tblInd w:w="-743" w:type="dxa"/>
        <w:tblLook w:val="04A0"/>
      </w:tblPr>
      <w:tblGrid>
        <w:gridCol w:w="709"/>
        <w:gridCol w:w="2846"/>
        <w:gridCol w:w="1224"/>
        <w:gridCol w:w="1258"/>
        <w:gridCol w:w="1563"/>
        <w:gridCol w:w="1341"/>
        <w:gridCol w:w="1454"/>
        <w:gridCol w:w="2408"/>
        <w:gridCol w:w="1462"/>
        <w:gridCol w:w="1612"/>
      </w:tblGrid>
      <w:tr w:rsidR="0048765F" w:rsidRPr="00677E3A" w:rsidTr="004F1A7A">
        <w:trPr>
          <w:trHeight w:val="450"/>
        </w:trPr>
        <w:tc>
          <w:tcPr>
            <w:tcW w:w="709" w:type="dxa"/>
            <w:vMerge w:val="restart"/>
          </w:tcPr>
          <w:p w:rsidR="0048765F" w:rsidRPr="00340288" w:rsidRDefault="0048765F" w:rsidP="004F1A7A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846" w:type="dxa"/>
            <w:vMerge w:val="restart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24" w:type="dxa"/>
            <w:vMerge w:val="restart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258" w:type="dxa"/>
            <w:vMerge w:val="restart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63" w:type="dxa"/>
            <w:vMerge w:val="restart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341" w:type="dxa"/>
            <w:vMerge w:val="restart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62" w:type="dxa"/>
            <w:gridSpan w:val="2"/>
            <w:tcBorders>
              <w:bottom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3074" w:type="dxa"/>
            <w:gridSpan w:val="2"/>
            <w:tcBorders>
              <w:bottom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48765F" w:rsidRPr="00677E3A" w:rsidTr="004F1A7A">
        <w:trPr>
          <w:trHeight w:val="360"/>
        </w:trPr>
        <w:tc>
          <w:tcPr>
            <w:tcW w:w="709" w:type="dxa"/>
            <w:vMerge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46" w:type="dxa"/>
            <w:vMerge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24" w:type="dxa"/>
            <w:vMerge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58" w:type="dxa"/>
            <w:vMerge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63" w:type="dxa"/>
            <w:vMerge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1" w:type="dxa"/>
            <w:vMerge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4" w:type="dxa"/>
            <w:tcBorders>
              <w:top w:val="single" w:sz="4" w:space="0" w:color="auto"/>
              <w:righ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48765F" w:rsidTr="004F1A7A">
        <w:trPr>
          <w:trHeight w:val="213"/>
        </w:trPr>
        <w:tc>
          <w:tcPr>
            <w:tcW w:w="709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46" w:type="dxa"/>
            <w:vAlign w:val="center"/>
          </w:tcPr>
          <w:p w:rsidR="0048765F" w:rsidRPr="00805E63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ЙБЕРГЕН АҒЛАН </w:t>
            </w:r>
          </w:p>
        </w:tc>
        <w:tc>
          <w:tcPr>
            <w:tcW w:w="1224" w:type="dxa"/>
            <w:vAlign w:val="center"/>
          </w:tcPr>
          <w:p w:rsidR="0048765F" w:rsidRPr="00805E63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07.2019</w:t>
            </w:r>
          </w:p>
        </w:tc>
        <w:tc>
          <w:tcPr>
            <w:tcW w:w="1258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8765F" w:rsidRPr="00805E63" w:rsidRDefault="0048765F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8765F" w:rsidRPr="00340288" w:rsidRDefault="0048765F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70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46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ЙБЕРГЕН АДИНА</w:t>
            </w:r>
          </w:p>
        </w:tc>
        <w:tc>
          <w:tcPr>
            <w:tcW w:w="1224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4.2019</w:t>
            </w:r>
          </w:p>
        </w:tc>
        <w:tc>
          <w:tcPr>
            <w:tcW w:w="1258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70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46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СЫЛБЕК АЙШАТ</w:t>
            </w:r>
          </w:p>
        </w:tc>
        <w:tc>
          <w:tcPr>
            <w:tcW w:w="1224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11.2018</w:t>
            </w:r>
          </w:p>
        </w:tc>
        <w:tc>
          <w:tcPr>
            <w:tcW w:w="1258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.02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70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46" w:type="dxa"/>
            <w:vAlign w:val="center"/>
          </w:tcPr>
          <w:p w:rsidR="003E4619" w:rsidRPr="00340288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ЯШ МӘДИНА</w:t>
            </w:r>
          </w:p>
        </w:tc>
        <w:tc>
          <w:tcPr>
            <w:tcW w:w="1224" w:type="dxa"/>
            <w:vAlign w:val="center"/>
          </w:tcPr>
          <w:p w:rsidR="003E4619" w:rsidRPr="00340288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.05.2019</w:t>
            </w:r>
          </w:p>
        </w:tc>
        <w:tc>
          <w:tcPr>
            <w:tcW w:w="1258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70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46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ЙДІЛДА АЙҒАНЫМ</w:t>
            </w:r>
          </w:p>
        </w:tc>
        <w:tc>
          <w:tcPr>
            <w:tcW w:w="1224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12.2018</w:t>
            </w:r>
          </w:p>
        </w:tc>
        <w:tc>
          <w:tcPr>
            <w:tcW w:w="1258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70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46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ҚЫТ АЙЛИН</w:t>
            </w:r>
          </w:p>
        </w:tc>
        <w:tc>
          <w:tcPr>
            <w:tcW w:w="1224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12.2018</w:t>
            </w:r>
          </w:p>
        </w:tc>
        <w:tc>
          <w:tcPr>
            <w:tcW w:w="1258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70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846" w:type="dxa"/>
            <w:vAlign w:val="center"/>
          </w:tcPr>
          <w:p w:rsidR="003E4619" w:rsidRPr="00B9306F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ЕРІК СҰЛТАН-БИБАРЫС</w:t>
            </w:r>
          </w:p>
        </w:tc>
        <w:tc>
          <w:tcPr>
            <w:tcW w:w="1224" w:type="dxa"/>
            <w:vAlign w:val="center"/>
          </w:tcPr>
          <w:p w:rsidR="003E4619" w:rsidRPr="00B9306F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21.06.2019</w:t>
            </w:r>
          </w:p>
        </w:tc>
        <w:tc>
          <w:tcPr>
            <w:tcW w:w="1258" w:type="dxa"/>
          </w:tcPr>
          <w:p w:rsidR="003E4619" w:rsidRPr="00B9306F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Еркемай»</w:t>
            </w:r>
          </w:p>
        </w:tc>
        <w:tc>
          <w:tcPr>
            <w:tcW w:w="1563" w:type="dxa"/>
          </w:tcPr>
          <w:p w:rsidR="003E4619" w:rsidRPr="00B9306F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3E4619" w:rsidRPr="00B9306F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E4619" w:rsidRPr="00B9306F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2.03.2024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8765F">
        <w:trPr>
          <w:trHeight w:val="248"/>
        </w:trPr>
        <w:tc>
          <w:tcPr>
            <w:tcW w:w="70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846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ИЖАН АРДАҚ</w:t>
            </w:r>
          </w:p>
        </w:tc>
        <w:tc>
          <w:tcPr>
            <w:tcW w:w="1224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2.2019</w:t>
            </w:r>
          </w:p>
        </w:tc>
        <w:tc>
          <w:tcPr>
            <w:tcW w:w="1258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2.05.2024ж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3E4619" w:rsidTr="004F1A7A">
        <w:tc>
          <w:tcPr>
            <w:tcW w:w="70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846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УЛКАН АЯКӨЗ Ерболатқызы</w:t>
            </w:r>
          </w:p>
        </w:tc>
        <w:tc>
          <w:tcPr>
            <w:tcW w:w="1224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12.2018</w:t>
            </w:r>
          </w:p>
        </w:tc>
        <w:tc>
          <w:tcPr>
            <w:tcW w:w="1258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70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846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ЖАСАҒАНБЕРГЕН ХАНШАЙЫМ </w:t>
            </w:r>
          </w:p>
        </w:tc>
        <w:tc>
          <w:tcPr>
            <w:tcW w:w="1224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3.2019</w:t>
            </w:r>
          </w:p>
        </w:tc>
        <w:tc>
          <w:tcPr>
            <w:tcW w:w="1258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6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70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846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НИЕВ АМИР</w:t>
            </w:r>
          </w:p>
        </w:tc>
        <w:tc>
          <w:tcPr>
            <w:tcW w:w="1224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3.2019</w:t>
            </w:r>
          </w:p>
        </w:tc>
        <w:tc>
          <w:tcPr>
            <w:tcW w:w="1258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70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846" w:type="dxa"/>
            <w:vAlign w:val="center"/>
          </w:tcPr>
          <w:p w:rsidR="003E4619" w:rsidRPr="00340288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ДЫРБЕК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ЛАУСА</w:t>
            </w:r>
          </w:p>
        </w:tc>
        <w:tc>
          <w:tcPr>
            <w:tcW w:w="1224" w:type="dxa"/>
            <w:vAlign w:val="center"/>
          </w:tcPr>
          <w:p w:rsidR="003E4619" w:rsidRPr="00340288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.06.2019</w:t>
            </w:r>
          </w:p>
        </w:tc>
        <w:tc>
          <w:tcPr>
            <w:tcW w:w="1258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709" w:type="dxa"/>
          </w:tcPr>
          <w:p w:rsidR="003E4619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846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ЗИ АЯНА</w:t>
            </w:r>
          </w:p>
        </w:tc>
        <w:tc>
          <w:tcPr>
            <w:tcW w:w="1224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7.2019</w:t>
            </w:r>
          </w:p>
        </w:tc>
        <w:tc>
          <w:tcPr>
            <w:tcW w:w="1258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70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846" w:type="dxa"/>
            <w:vAlign w:val="center"/>
          </w:tcPr>
          <w:p w:rsidR="003E4619" w:rsidRPr="00340288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ЗЫБЕК СЕЗІМ</w:t>
            </w:r>
          </w:p>
        </w:tc>
        <w:tc>
          <w:tcPr>
            <w:tcW w:w="1224" w:type="dxa"/>
            <w:vAlign w:val="center"/>
          </w:tcPr>
          <w:p w:rsidR="003E4619" w:rsidRPr="00340288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7.2019</w:t>
            </w:r>
          </w:p>
        </w:tc>
        <w:tc>
          <w:tcPr>
            <w:tcW w:w="1258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709" w:type="dxa"/>
          </w:tcPr>
          <w:p w:rsidR="003E4619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846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НАТ ИБРАҺИМ</w:t>
            </w:r>
          </w:p>
        </w:tc>
        <w:tc>
          <w:tcPr>
            <w:tcW w:w="1224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2.2018</w:t>
            </w:r>
          </w:p>
        </w:tc>
        <w:tc>
          <w:tcPr>
            <w:tcW w:w="1258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70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846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ҚАРЖАУБАЙ НҰР-ҚОЖА </w:t>
            </w:r>
          </w:p>
        </w:tc>
        <w:tc>
          <w:tcPr>
            <w:tcW w:w="1224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6.2019</w:t>
            </w:r>
          </w:p>
        </w:tc>
        <w:tc>
          <w:tcPr>
            <w:tcW w:w="1258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70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846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ГЕНБАЙ ЖАНБОЛАТ</w:t>
            </w:r>
          </w:p>
        </w:tc>
        <w:tc>
          <w:tcPr>
            <w:tcW w:w="1224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12.2018</w:t>
            </w:r>
          </w:p>
        </w:tc>
        <w:tc>
          <w:tcPr>
            <w:tcW w:w="1258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70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846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ҰРАТҚЫЗЫ ЗЕРЕ</w:t>
            </w:r>
          </w:p>
        </w:tc>
        <w:tc>
          <w:tcPr>
            <w:tcW w:w="1224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1258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70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846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ұрсұлтанқызы Томирис</w:t>
            </w:r>
          </w:p>
        </w:tc>
        <w:tc>
          <w:tcPr>
            <w:tcW w:w="1224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12.2018</w:t>
            </w:r>
          </w:p>
        </w:tc>
        <w:tc>
          <w:tcPr>
            <w:tcW w:w="1258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3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70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846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АПАРБЕКҚЫЗЫ МЕРЕЙ</w:t>
            </w:r>
          </w:p>
        </w:tc>
        <w:tc>
          <w:tcPr>
            <w:tcW w:w="1224" w:type="dxa"/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4.2019</w:t>
            </w:r>
          </w:p>
        </w:tc>
        <w:tc>
          <w:tcPr>
            <w:tcW w:w="1258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E4619" w:rsidRPr="00805E63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70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846" w:type="dxa"/>
            <w:vAlign w:val="center"/>
          </w:tcPr>
          <w:p w:rsidR="003E4619" w:rsidRPr="00DB5F96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АРТАЙ ИСЛАМ </w:t>
            </w:r>
          </w:p>
        </w:tc>
        <w:tc>
          <w:tcPr>
            <w:tcW w:w="1224" w:type="dxa"/>
            <w:vAlign w:val="center"/>
          </w:tcPr>
          <w:p w:rsidR="003E4619" w:rsidRPr="00DB5F96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7.2019</w:t>
            </w:r>
          </w:p>
        </w:tc>
        <w:tc>
          <w:tcPr>
            <w:tcW w:w="1258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E4619" w:rsidRPr="00DB5F96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0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70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846" w:type="dxa"/>
            <w:vAlign w:val="center"/>
          </w:tcPr>
          <w:p w:rsidR="003E4619" w:rsidRPr="00DB5F96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ҒИБРАТ ҒАЗИЗҰЛЫ</w:t>
            </w:r>
          </w:p>
        </w:tc>
        <w:tc>
          <w:tcPr>
            <w:tcW w:w="1224" w:type="dxa"/>
            <w:vAlign w:val="center"/>
          </w:tcPr>
          <w:p w:rsidR="003E4619" w:rsidRPr="00DB5F96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.12.2018</w:t>
            </w:r>
          </w:p>
        </w:tc>
        <w:tc>
          <w:tcPr>
            <w:tcW w:w="1258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E4619" w:rsidRPr="00DB5F96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4619" w:rsidTr="004F1A7A">
        <w:tc>
          <w:tcPr>
            <w:tcW w:w="70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846" w:type="dxa"/>
            <w:vAlign w:val="center"/>
          </w:tcPr>
          <w:p w:rsidR="003E4619" w:rsidRPr="0090615D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Темірбай Кәусар </w:t>
            </w:r>
          </w:p>
        </w:tc>
        <w:tc>
          <w:tcPr>
            <w:tcW w:w="1224" w:type="dxa"/>
            <w:vAlign w:val="center"/>
          </w:tcPr>
          <w:p w:rsidR="003E4619" w:rsidRPr="0090615D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29.09.2019</w:t>
            </w:r>
          </w:p>
        </w:tc>
        <w:tc>
          <w:tcPr>
            <w:tcW w:w="1258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E4619" w:rsidRPr="0090615D" w:rsidRDefault="003E461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2.01.2024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.05.2024ж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3E4619" w:rsidTr="004F1A7A">
        <w:tc>
          <w:tcPr>
            <w:tcW w:w="709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2846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ӨЛЕГЕН АЯНА</w:t>
            </w:r>
          </w:p>
        </w:tc>
        <w:tc>
          <w:tcPr>
            <w:tcW w:w="1224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.07.2019</w:t>
            </w:r>
          </w:p>
        </w:tc>
        <w:tc>
          <w:tcPr>
            <w:tcW w:w="1258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3E4619" w:rsidRPr="00340288" w:rsidRDefault="003E461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48765F" w:rsidRDefault="0048765F" w:rsidP="0048765F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8765F" w:rsidRDefault="0048765F" w:rsidP="0048765F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8765F" w:rsidRDefault="0048765F" w:rsidP="004256FF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8765F" w:rsidRDefault="0048765F" w:rsidP="004256FF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8765F" w:rsidRDefault="0048765F" w:rsidP="004256FF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8765F" w:rsidRDefault="0048765F" w:rsidP="004256FF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F1A7A" w:rsidRPr="008703F9" w:rsidRDefault="004F1A7A" w:rsidP="004F1A7A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Аида» жеке балабақшасы</w:t>
      </w:r>
    </w:p>
    <w:p w:rsidR="004F1A7A" w:rsidRPr="008703F9" w:rsidRDefault="004F1A7A" w:rsidP="004F1A7A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«Ақбота» ересек 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тобы 2023-2024 оқу жылы Маусым 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айы</w:t>
      </w:r>
    </w:p>
    <w:tbl>
      <w:tblPr>
        <w:tblStyle w:val="a3"/>
        <w:tblW w:w="15877" w:type="dxa"/>
        <w:tblInd w:w="-743" w:type="dxa"/>
        <w:tblLook w:val="04A0"/>
      </w:tblPr>
      <w:tblGrid>
        <w:gridCol w:w="706"/>
        <w:gridCol w:w="2830"/>
        <w:gridCol w:w="1223"/>
        <w:gridCol w:w="1314"/>
        <w:gridCol w:w="1557"/>
        <w:gridCol w:w="1339"/>
        <w:gridCol w:w="1448"/>
        <w:gridCol w:w="2395"/>
        <w:gridCol w:w="1457"/>
        <w:gridCol w:w="1608"/>
      </w:tblGrid>
      <w:tr w:rsidR="004F1A7A" w:rsidRPr="00677E3A" w:rsidTr="004F1A7A">
        <w:trPr>
          <w:trHeight w:val="450"/>
        </w:trPr>
        <w:tc>
          <w:tcPr>
            <w:tcW w:w="706" w:type="dxa"/>
            <w:vMerge w:val="restart"/>
          </w:tcPr>
          <w:p w:rsidR="004F1A7A" w:rsidRPr="00340288" w:rsidRDefault="004F1A7A" w:rsidP="004F1A7A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830" w:type="dxa"/>
            <w:vMerge w:val="restart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23" w:type="dxa"/>
            <w:vMerge w:val="restart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314" w:type="dxa"/>
            <w:vMerge w:val="restart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57" w:type="dxa"/>
            <w:vMerge w:val="restart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339" w:type="dxa"/>
            <w:vMerge w:val="restart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43" w:type="dxa"/>
            <w:gridSpan w:val="2"/>
            <w:tcBorders>
              <w:bottom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3065" w:type="dxa"/>
            <w:gridSpan w:val="2"/>
            <w:tcBorders>
              <w:bottom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4F1A7A" w:rsidRPr="00677E3A" w:rsidTr="004F1A7A">
        <w:trPr>
          <w:trHeight w:val="360"/>
        </w:trPr>
        <w:tc>
          <w:tcPr>
            <w:tcW w:w="706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30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23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14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39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30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ҒАНАС АРСЕН</w:t>
            </w:r>
          </w:p>
        </w:tc>
        <w:tc>
          <w:tcPr>
            <w:tcW w:w="1223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10.2019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6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30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ЛТЫНБАЙ МАНСУР</w:t>
            </w:r>
          </w:p>
        </w:tc>
        <w:tc>
          <w:tcPr>
            <w:tcW w:w="1223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9.2019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3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30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ЫЛБЕК АЛИНА</w:t>
            </w:r>
          </w:p>
        </w:tc>
        <w:tc>
          <w:tcPr>
            <w:tcW w:w="1223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.11.2019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30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ЫЛБЕК ЕРАСЫЛ</w:t>
            </w:r>
          </w:p>
        </w:tc>
        <w:tc>
          <w:tcPr>
            <w:tcW w:w="1223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.10.2019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30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ХМЕТЖАН ЗАҢҒАР</w:t>
            </w:r>
          </w:p>
        </w:tc>
        <w:tc>
          <w:tcPr>
            <w:tcW w:w="1223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4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4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30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ӘБІЛТАЙ ҒИЗАТ</w:t>
            </w:r>
          </w:p>
        </w:tc>
        <w:tc>
          <w:tcPr>
            <w:tcW w:w="1223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01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830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ӘДІЛХАН ИБРАҺИМ</w:t>
            </w:r>
          </w:p>
        </w:tc>
        <w:tc>
          <w:tcPr>
            <w:tcW w:w="1223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10.2019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830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ЛКАН ӘДІЛЖАН</w:t>
            </w:r>
          </w:p>
        </w:tc>
        <w:tc>
          <w:tcPr>
            <w:tcW w:w="1223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.06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07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830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БАКИРЖАН РАЙ </w:t>
            </w:r>
          </w:p>
        </w:tc>
        <w:tc>
          <w:tcPr>
            <w:tcW w:w="1223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06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6.2024ж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830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РҒАЗЫ БЕКЗАТ</w:t>
            </w:r>
          </w:p>
        </w:tc>
        <w:tc>
          <w:tcPr>
            <w:tcW w:w="1223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.08.2019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830" w:type="dxa"/>
            <w:vAlign w:val="center"/>
          </w:tcPr>
          <w:p w:rsidR="004F1A7A" w:rsidRPr="00BF5472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ЗЕЙНУЛЛА НҰРҒИСА</w:t>
            </w:r>
          </w:p>
        </w:tc>
        <w:tc>
          <w:tcPr>
            <w:tcW w:w="1223" w:type="dxa"/>
            <w:vAlign w:val="center"/>
          </w:tcPr>
          <w:p w:rsidR="004F1A7A" w:rsidRPr="00BF5472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7.04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BF5472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5.05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830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УЛФУҚАР ӘБДІҒАФУР</w:t>
            </w:r>
          </w:p>
        </w:tc>
        <w:tc>
          <w:tcPr>
            <w:tcW w:w="1223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07.2019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830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ІБАЙДУЛЛА МАҚСАТ</w:t>
            </w:r>
          </w:p>
        </w:tc>
        <w:tc>
          <w:tcPr>
            <w:tcW w:w="1223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01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4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830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ЙРАТ АМИРХАН</w:t>
            </w:r>
          </w:p>
        </w:tc>
        <w:tc>
          <w:tcPr>
            <w:tcW w:w="1223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.01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1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rPr>
          <w:trHeight w:val="284"/>
        </w:trPr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830" w:type="dxa"/>
            <w:vAlign w:val="center"/>
          </w:tcPr>
          <w:p w:rsidR="004F1A7A" w:rsidRPr="00DB5F96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НАТБАЙ РАЯНА</w:t>
            </w:r>
          </w:p>
        </w:tc>
        <w:tc>
          <w:tcPr>
            <w:tcW w:w="1223" w:type="dxa"/>
            <w:vAlign w:val="center"/>
          </w:tcPr>
          <w:p w:rsidR="004F1A7A" w:rsidRPr="00DB5F96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3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DB5F96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2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rPr>
          <w:trHeight w:val="225"/>
        </w:trPr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830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ҒЗҰМ НУРИЯ</w:t>
            </w:r>
          </w:p>
        </w:tc>
        <w:tc>
          <w:tcPr>
            <w:tcW w:w="1223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.11.2019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7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rPr>
          <w:trHeight w:val="225"/>
        </w:trPr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830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ГЕНБАЙ РАМАЗАН</w:t>
            </w:r>
          </w:p>
        </w:tc>
        <w:tc>
          <w:tcPr>
            <w:tcW w:w="1223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4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05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830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ИРАМБЕК КӘУСАР</w:t>
            </w:r>
          </w:p>
        </w:tc>
        <w:tc>
          <w:tcPr>
            <w:tcW w:w="1223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03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830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ҰРЫЛЛАН МИРАНШАХ </w:t>
            </w:r>
          </w:p>
        </w:tc>
        <w:tc>
          <w:tcPr>
            <w:tcW w:w="1223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7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830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ҒАЙБАЙ ӘМИНА</w:t>
            </w:r>
          </w:p>
        </w:tc>
        <w:tc>
          <w:tcPr>
            <w:tcW w:w="1223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11.2019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830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ҰРМҰХАМ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ҰРДӘУЛЕТ</w:t>
            </w:r>
          </w:p>
        </w:tc>
        <w:tc>
          <w:tcPr>
            <w:tcW w:w="1223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8.2019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830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АЯТҚЫЗЫ ШАХИЯ</w:t>
            </w:r>
          </w:p>
        </w:tc>
        <w:tc>
          <w:tcPr>
            <w:tcW w:w="1223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.05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830" w:type="dxa"/>
            <w:vAlign w:val="center"/>
          </w:tcPr>
          <w:p w:rsidR="004F1A7A" w:rsidRPr="00DB5F96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әбитұлы Әлихан Сәбитұлы</w:t>
            </w:r>
          </w:p>
        </w:tc>
        <w:tc>
          <w:tcPr>
            <w:tcW w:w="1223" w:type="dxa"/>
            <w:vAlign w:val="center"/>
          </w:tcPr>
          <w:p w:rsidR="004F1A7A" w:rsidRPr="00DB5F96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5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DB5F96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11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2830" w:type="dxa"/>
            <w:vAlign w:val="center"/>
          </w:tcPr>
          <w:p w:rsidR="004F1A7A" w:rsidRPr="00DB5F96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ШЫНТЕМІР ЯСИНА</w:t>
            </w:r>
          </w:p>
        </w:tc>
        <w:tc>
          <w:tcPr>
            <w:tcW w:w="1223" w:type="dxa"/>
            <w:vAlign w:val="center"/>
          </w:tcPr>
          <w:p w:rsidR="004F1A7A" w:rsidRPr="00DB5F96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3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DB5F96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12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5</w:t>
            </w:r>
          </w:p>
        </w:tc>
        <w:tc>
          <w:tcPr>
            <w:tcW w:w="2830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ЫСҚАҚ АЙКҮМІС </w:t>
            </w:r>
          </w:p>
        </w:tc>
        <w:tc>
          <w:tcPr>
            <w:tcW w:w="1223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5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4F1A7A" w:rsidRDefault="004F1A7A" w:rsidP="004F1A7A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4F1A7A" w:rsidRDefault="004F1A7A" w:rsidP="004F1A7A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4F1A7A" w:rsidRDefault="004F1A7A" w:rsidP="004F1A7A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4F1A7A" w:rsidRDefault="004F1A7A" w:rsidP="004F1A7A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4F1A7A" w:rsidRDefault="004F1A7A" w:rsidP="004F1A7A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4F1A7A" w:rsidRPr="008703F9" w:rsidRDefault="004F1A7A" w:rsidP="004F1A7A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Аида» жеке балабақшасы</w:t>
      </w:r>
    </w:p>
    <w:p w:rsidR="004F1A7A" w:rsidRPr="008703F9" w:rsidRDefault="004F1A7A" w:rsidP="004F1A7A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Балдырған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»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ортаңғы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т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обы 2023-2024 оқу жылы Маусым 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айы</w:t>
      </w:r>
    </w:p>
    <w:tbl>
      <w:tblPr>
        <w:tblStyle w:val="a3"/>
        <w:tblW w:w="15593" w:type="dxa"/>
        <w:tblInd w:w="-459" w:type="dxa"/>
        <w:tblLook w:val="04A0"/>
      </w:tblPr>
      <w:tblGrid>
        <w:gridCol w:w="456"/>
        <w:gridCol w:w="2548"/>
        <w:gridCol w:w="1249"/>
        <w:gridCol w:w="1314"/>
        <w:gridCol w:w="1597"/>
        <w:gridCol w:w="1625"/>
        <w:gridCol w:w="1232"/>
        <w:gridCol w:w="2595"/>
        <w:gridCol w:w="1346"/>
        <w:gridCol w:w="1631"/>
      </w:tblGrid>
      <w:tr w:rsidR="004F1A7A" w:rsidRPr="00677E3A" w:rsidTr="004F1A7A">
        <w:trPr>
          <w:trHeight w:val="450"/>
        </w:trPr>
        <w:tc>
          <w:tcPr>
            <w:tcW w:w="456" w:type="dxa"/>
            <w:vMerge w:val="restart"/>
          </w:tcPr>
          <w:p w:rsidR="004F1A7A" w:rsidRPr="00340288" w:rsidRDefault="004F1A7A" w:rsidP="004F1A7A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548" w:type="dxa"/>
            <w:vMerge w:val="restart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49" w:type="dxa"/>
            <w:vMerge w:val="restart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314" w:type="dxa"/>
            <w:vMerge w:val="restart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97" w:type="dxa"/>
            <w:vMerge w:val="restart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625" w:type="dxa"/>
            <w:vMerge w:val="restart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4F1A7A" w:rsidRPr="00677E3A" w:rsidTr="004F1A7A">
        <w:trPr>
          <w:trHeight w:val="360"/>
        </w:trPr>
        <w:tc>
          <w:tcPr>
            <w:tcW w:w="456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48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49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14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97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25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4F1A7A" w:rsidTr="004F1A7A">
        <w:trPr>
          <w:trHeight w:val="213"/>
        </w:trPr>
        <w:tc>
          <w:tcPr>
            <w:tcW w:w="45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548" w:type="dxa"/>
          </w:tcPr>
          <w:p w:rsidR="004F1A7A" w:rsidRPr="00B9306F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Абсұлтан Әлинұр </w:t>
            </w:r>
          </w:p>
        </w:tc>
        <w:tc>
          <w:tcPr>
            <w:tcW w:w="1249" w:type="dxa"/>
          </w:tcPr>
          <w:p w:rsidR="004F1A7A" w:rsidRPr="00B9306F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.01.2021</w:t>
            </w:r>
          </w:p>
        </w:tc>
        <w:tc>
          <w:tcPr>
            <w:tcW w:w="1314" w:type="dxa"/>
          </w:tcPr>
          <w:p w:rsidR="004F1A7A" w:rsidRPr="00B9306F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B9306F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B9306F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4F1A7A" w:rsidRPr="00B9306F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7.03.202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rPr>
          <w:trHeight w:val="213"/>
        </w:trPr>
        <w:tc>
          <w:tcPr>
            <w:tcW w:w="456" w:type="dxa"/>
          </w:tcPr>
          <w:p w:rsidR="004F1A7A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548" w:type="dxa"/>
          </w:tcPr>
          <w:p w:rsidR="004F1A7A" w:rsidRPr="004F1A7A" w:rsidRDefault="004F1A7A" w:rsidP="004F1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 w:rsidRPr="004F1A7A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Ақмурза Айбат </w:t>
            </w:r>
          </w:p>
        </w:tc>
        <w:tc>
          <w:tcPr>
            <w:tcW w:w="1249" w:type="dxa"/>
          </w:tcPr>
          <w:p w:rsidR="004F1A7A" w:rsidRPr="00B9306F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.03.2021</w:t>
            </w:r>
          </w:p>
        </w:tc>
        <w:tc>
          <w:tcPr>
            <w:tcW w:w="1314" w:type="dxa"/>
          </w:tcPr>
          <w:p w:rsidR="004F1A7A" w:rsidRPr="00B9306F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B9306F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B9306F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4F1A7A" w:rsidRPr="004256FF" w:rsidRDefault="004F1A7A" w:rsidP="004F1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23.04.202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45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548" w:type="dxa"/>
            <w:vAlign w:val="center"/>
          </w:tcPr>
          <w:p w:rsidR="004F1A7A" w:rsidRPr="004F1A7A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4F1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АЛПЫСБАЕВА АЛИЗАДА</w:t>
            </w:r>
          </w:p>
        </w:tc>
        <w:tc>
          <w:tcPr>
            <w:tcW w:w="1249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08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456" w:type="dxa"/>
          </w:tcPr>
          <w:p w:rsidR="004F1A7A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548" w:type="dxa"/>
            <w:vAlign w:val="center"/>
          </w:tcPr>
          <w:p w:rsidR="004F1A7A" w:rsidRPr="0090615D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Амантай Айбар</w:t>
            </w:r>
          </w:p>
        </w:tc>
        <w:tc>
          <w:tcPr>
            <w:tcW w:w="1249" w:type="dxa"/>
            <w:vAlign w:val="center"/>
          </w:tcPr>
          <w:p w:rsidR="004F1A7A" w:rsidRPr="00AC212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4.12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90615D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4.01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456" w:type="dxa"/>
          </w:tcPr>
          <w:p w:rsidR="004F1A7A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548" w:type="dxa"/>
            <w:vAlign w:val="center"/>
          </w:tcPr>
          <w:p w:rsidR="004F1A7A" w:rsidRPr="00CD0424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Аманжол Бауыржан</w:t>
            </w:r>
          </w:p>
        </w:tc>
        <w:tc>
          <w:tcPr>
            <w:tcW w:w="1249" w:type="dxa"/>
            <w:vAlign w:val="center"/>
          </w:tcPr>
          <w:p w:rsidR="004F1A7A" w:rsidRPr="00CD0424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12.04.2021</w:t>
            </w:r>
          </w:p>
        </w:tc>
        <w:tc>
          <w:tcPr>
            <w:tcW w:w="1314" w:type="dxa"/>
          </w:tcPr>
          <w:p w:rsidR="004F1A7A" w:rsidRPr="00CD0424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D042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CD0424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D042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CD0424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D042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CD0424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23.04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45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548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ӘМІРХАН АРДА</w:t>
            </w:r>
          </w:p>
        </w:tc>
        <w:tc>
          <w:tcPr>
            <w:tcW w:w="1249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456" w:type="dxa"/>
          </w:tcPr>
          <w:p w:rsidR="004F1A7A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548" w:type="dxa"/>
            <w:vAlign w:val="center"/>
          </w:tcPr>
          <w:p w:rsidR="004F1A7A" w:rsidRPr="00C6245C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Байділда Айназым </w:t>
            </w:r>
          </w:p>
        </w:tc>
        <w:tc>
          <w:tcPr>
            <w:tcW w:w="1249" w:type="dxa"/>
            <w:vAlign w:val="center"/>
          </w:tcPr>
          <w:p w:rsidR="004F1A7A" w:rsidRPr="00C6245C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9.12.2020</w:t>
            </w:r>
          </w:p>
        </w:tc>
        <w:tc>
          <w:tcPr>
            <w:tcW w:w="1314" w:type="dxa"/>
          </w:tcPr>
          <w:p w:rsidR="004F1A7A" w:rsidRPr="00C6245C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C6245C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C6245C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C6245C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2.01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45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548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РКІН ЕРКЕЖАН</w:t>
            </w:r>
          </w:p>
        </w:tc>
        <w:tc>
          <w:tcPr>
            <w:tcW w:w="1249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8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45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548" w:type="dxa"/>
            <w:vAlign w:val="center"/>
          </w:tcPr>
          <w:p w:rsidR="004F1A7A" w:rsidRPr="003E4619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Еділқызы Асылым</w:t>
            </w:r>
          </w:p>
        </w:tc>
        <w:tc>
          <w:tcPr>
            <w:tcW w:w="1249" w:type="dxa"/>
            <w:vAlign w:val="center"/>
          </w:tcPr>
          <w:p w:rsidR="004F1A7A" w:rsidRPr="003E4619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8.12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7"/>
                <w:szCs w:val="17"/>
              </w:rPr>
              <w:t>23.04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rPr>
          <w:trHeight w:val="70"/>
        </w:trPr>
        <w:tc>
          <w:tcPr>
            <w:tcW w:w="456" w:type="dxa"/>
          </w:tcPr>
          <w:p w:rsidR="004F1A7A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548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АҢАБАЙ АЙҚАРАКӨЗ</w:t>
            </w:r>
          </w:p>
        </w:tc>
        <w:tc>
          <w:tcPr>
            <w:tcW w:w="1249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10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45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548" w:type="dxa"/>
            <w:vAlign w:val="center"/>
          </w:tcPr>
          <w:p w:rsidR="004F1A7A" w:rsidRPr="00BF5472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КЕНЖЕТАЙ ЯСИНА</w:t>
            </w:r>
          </w:p>
        </w:tc>
        <w:tc>
          <w:tcPr>
            <w:tcW w:w="1249" w:type="dxa"/>
            <w:vAlign w:val="center"/>
          </w:tcPr>
          <w:p w:rsidR="004F1A7A" w:rsidRPr="00BF5472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3.09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456" w:type="dxa"/>
          </w:tcPr>
          <w:p w:rsidR="004F1A7A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548" w:type="dxa"/>
            <w:vAlign w:val="center"/>
          </w:tcPr>
          <w:p w:rsidR="004F1A7A" w:rsidRPr="00C6245C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Қайрат Ибраһим</w:t>
            </w:r>
          </w:p>
        </w:tc>
        <w:tc>
          <w:tcPr>
            <w:tcW w:w="1249" w:type="dxa"/>
            <w:vAlign w:val="center"/>
          </w:tcPr>
          <w:p w:rsidR="004F1A7A" w:rsidRPr="00C6245C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2.01.2021</w:t>
            </w:r>
          </w:p>
        </w:tc>
        <w:tc>
          <w:tcPr>
            <w:tcW w:w="1314" w:type="dxa"/>
          </w:tcPr>
          <w:p w:rsidR="004F1A7A" w:rsidRPr="00C6245C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C6245C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C6245C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C6245C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6245C">
              <w:rPr>
                <w:rFonts w:ascii="Times New Roman" w:eastAsia="Times New Roman" w:hAnsi="Times New Roman" w:cs="Times New Roman"/>
                <w:color w:val="000000"/>
                <w:sz w:val="18"/>
              </w:rPr>
              <w:t>02.02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456" w:type="dxa"/>
          </w:tcPr>
          <w:p w:rsidR="004F1A7A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548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ЙЫРЛА НҰРӘЛИ</w:t>
            </w:r>
          </w:p>
        </w:tc>
        <w:tc>
          <w:tcPr>
            <w:tcW w:w="1249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7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45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548" w:type="dxa"/>
            <w:vAlign w:val="center"/>
          </w:tcPr>
          <w:p w:rsidR="004F1A7A" w:rsidRPr="00B9306F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Қуатбай Әзиза </w:t>
            </w:r>
          </w:p>
        </w:tc>
        <w:tc>
          <w:tcPr>
            <w:tcW w:w="1249" w:type="dxa"/>
            <w:vAlign w:val="center"/>
          </w:tcPr>
          <w:p w:rsidR="004F1A7A" w:rsidRPr="00B9306F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3.03.2021</w:t>
            </w:r>
          </w:p>
        </w:tc>
        <w:tc>
          <w:tcPr>
            <w:tcW w:w="1314" w:type="dxa"/>
          </w:tcPr>
          <w:p w:rsidR="004F1A7A" w:rsidRPr="00B9306F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B9306F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B9306F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B9306F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4.03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45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548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ЛДАН МЕРУЕРТ</w:t>
            </w:r>
          </w:p>
        </w:tc>
        <w:tc>
          <w:tcPr>
            <w:tcW w:w="1249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.10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.11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45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548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РНАЛЫ АҚСЕЗІМ</w:t>
            </w:r>
          </w:p>
        </w:tc>
        <w:tc>
          <w:tcPr>
            <w:tcW w:w="1249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456" w:type="dxa"/>
          </w:tcPr>
          <w:p w:rsidR="004F1A7A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548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АПАРБЕКҚЫЗЫ МЕДИНА</w:t>
            </w:r>
          </w:p>
        </w:tc>
        <w:tc>
          <w:tcPr>
            <w:tcW w:w="1249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9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45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548" w:type="dxa"/>
            <w:vAlign w:val="center"/>
          </w:tcPr>
          <w:p w:rsidR="004F1A7A" w:rsidRPr="00DB5F96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Дінасыл Азаматұлы</w:t>
            </w:r>
          </w:p>
        </w:tc>
        <w:tc>
          <w:tcPr>
            <w:tcW w:w="1249" w:type="dxa"/>
            <w:vAlign w:val="center"/>
          </w:tcPr>
          <w:p w:rsidR="004F1A7A" w:rsidRPr="00DB5F96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1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DB5F96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11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45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548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МАРИЯМ</w:t>
            </w:r>
          </w:p>
        </w:tc>
        <w:tc>
          <w:tcPr>
            <w:tcW w:w="1249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09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rPr>
          <w:trHeight w:val="233"/>
        </w:trPr>
        <w:tc>
          <w:tcPr>
            <w:tcW w:w="45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548" w:type="dxa"/>
            <w:vAlign w:val="center"/>
          </w:tcPr>
          <w:p w:rsidR="004F1A7A" w:rsidRPr="00CD0424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Темірханқызы Ақкербез</w:t>
            </w:r>
          </w:p>
        </w:tc>
        <w:tc>
          <w:tcPr>
            <w:tcW w:w="1249" w:type="dxa"/>
            <w:vAlign w:val="center"/>
          </w:tcPr>
          <w:p w:rsidR="004F1A7A" w:rsidRPr="00CD0424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2.04.2021</w:t>
            </w:r>
          </w:p>
        </w:tc>
        <w:tc>
          <w:tcPr>
            <w:tcW w:w="1314" w:type="dxa"/>
          </w:tcPr>
          <w:p w:rsidR="004F1A7A" w:rsidRPr="00CD0424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D042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CD0424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D042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CD0424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D042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CD0424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24.04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4F1A7A" w:rsidRDefault="004F1A7A" w:rsidP="004F1A7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F1A7A" w:rsidRDefault="004F1A7A" w:rsidP="004F1A7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F1A7A" w:rsidRDefault="004F1A7A" w:rsidP="004F1A7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F1A7A" w:rsidRDefault="004F1A7A" w:rsidP="004F1A7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F1A7A" w:rsidRDefault="004F1A7A" w:rsidP="004F1A7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F1A7A" w:rsidRDefault="004F1A7A" w:rsidP="004F1A7A">
      <w:pPr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4F1A7A" w:rsidRDefault="004F1A7A" w:rsidP="004F1A7A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4F1A7A" w:rsidRPr="008703F9" w:rsidRDefault="004F1A7A" w:rsidP="004F1A7A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Аида» жеке балабақшасы</w:t>
      </w:r>
    </w:p>
    <w:p w:rsidR="004F1A7A" w:rsidRPr="008703F9" w:rsidRDefault="004F1A7A" w:rsidP="004F1A7A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Еркемай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» ересек 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тобы 2023-2024 оқу жылы Маусым 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айы</w:t>
      </w:r>
    </w:p>
    <w:tbl>
      <w:tblPr>
        <w:tblStyle w:val="a3"/>
        <w:tblW w:w="15877" w:type="dxa"/>
        <w:tblInd w:w="-743" w:type="dxa"/>
        <w:tblLook w:val="04A0"/>
      </w:tblPr>
      <w:tblGrid>
        <w:gridCol w:w="709"/>
        <w:gridCol w:w="2846"/>
        <w:gridCol w:w="1224"/>
        <w:gridCol w:w="1258"/>
        <w:gridCol w:w="1563"/>
        <w:gridCol w:w="1341"/>
        <w:gridCol w:w="1454"/>
        <w:gridCol w:w="2408"/>
        <w:gridCol w:w="1462"/>
        <w:gridCol w:w="1612"/>
      </w:tblGrid>
      <w:tr w:rsidR="004F1A7A" w:rsidRPr="00677E3A" w:rsidTr="004F1A7A">
        <w:trPr>
          <w:trHeight w:val="450"/>
        </w:trPr>
        <w:tc>
          <w:tcPr>
            <w:tcW w:w="709" w:type="dxa"/>
            <w:vMerge w:val="restart"/>
          </w:tcPr>
          <w:p w:rsidR="004F1A7A" w:rsidRPr="00340288" w:rsidRDefault="004F1A7A" w:rsidP="004F1A7A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846" w:type="dxa"/>
            <w:vMerge w:val="restart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24" w:type="dxa"/>
            <w:vMerge w:val="restart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258" w:type="dxa"/>
            <w:vMerge w:val="restart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63" w:type="dxa"/>
            <w:vMerge w:val="restart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341" w:type="dxa"/>
            <w:vMerge w:val="restart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62" w:type="dxa"/>
            <w:gridSpan w:val="2"/>
            <w:tcBorders>
              <w:bottom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3074" w:type="dxa"/>
            <w:gridSpan w:val="2"/>
            <w:tcBorders>
              <w:bottom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4F1A7A" w:rsidRPr="00677E3A" w:rsidTr="004F1A7A">
        <w:trPr>
          <w:trHeight w:val="360"/>
        </w:trPr>
        <w:tc>
          <w:tcPr>
            <w:tcW w:w="709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46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24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58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63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1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4" w:type="dxa"/>
            <w:tcBorders>
              <w:top w:val="single" w:sz="4" w:space="0" w:color="auto"/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4F1A7A" w:rsidTr="004F1A7A">
        <w:trPr>
          <w:trHeight w:val="213"/>
        </w:trPr>
        <w:tc>
          <w:tcPr>
            <w:tcW w:w="70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46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ЙБЕРГЕН АҒЛАН </w:t>
            </w:r>
          </w:p>
        </w:tc>
        <w:tc>
          <w:tcPr>
            <w:tcW w:w="1224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07.2019</w:t>
            </w:r>
          </w:p>
        </w:tc>
        <w:tc>
          <w:tcPr>
            <w:tcW w:w="1258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46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ЙБЕРГЕН АДИНА</w:t>
            </w:r>
          </w:p>
        </w:tc>
        <w:tc>
          <w:tcPr>
            <w:tcW w:w="1224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4.2019</w:t>
            </w:r>
          </w:p>
        </w:tc>
        <w:tc>
          <w:tcPr>
            <w:tcW w:w="1258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46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СЫЛБЕК АЙШАТ</w:t>
            </w:r>
          </w:p>
        </w:tc>
        <w:tc>
          <w:tcPr>
            <w:tcW w:w="1224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11.2018</w:t>
            </w:r>
          </w:p>
        </w:tc>
        <w:tc>
          <w:tcPr>
            <w:tcW w:w="1258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.02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46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ЯШ МӘДИНА</w:t>
            </w:r>
          </w:p>
        </w:tc>
        <w:tc>
          <w:tcPr>
            <w:tcW w:w="1224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.05.2019</w:t>
            </w:r>
          </w:p>
        </w:tc>
        <w:tc>
          <w:tcPr>
            <w:tcW w:w="1258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46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ЙДІЛДА АЙҒАНЫМ</w:t>
            </w:r>
          </w:p>
        </w:tc>
        <w:tc>
          <w:tcPr>
            <w:tcW w:w="1224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12.2018</w:t>
            </w:r>
          </w:p>
        </w:tc>
        <w:tc>
          <w:tcPr>
            <w:tcW w:w="1258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46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ҚЫТ АЙЛИН</w:t>
            </w:r>
          </w:p>
        </w:tc>
        <w:tc>
          <w:tcPr>
            <w:tcW w:w="1224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12.2018</w:t>
            </w:r>
          </w:p>
        </w:tc>
        <w:tc>
          <w:tcPr>
            <w:tcW w:w="1258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846" w:type="dxa"/>
            <w:vAlign w:val="center"/>
          </w:tcPr>
          <w:p w:rsidR="004F1A7A" w:rsidRPr="00B9306F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ЕРІК СҰЛТАН-БИБАРЫС</w:t>
            </w:r>
          </w:p>
        </w:tc>
        <w:tc>
          <w:tcPr>
            <w:tcW w:w="1224" w:type="dxa"/>
            <w:vAlign w:val="center"/>
          </w:tcPr>
          <w:p w:rsidR="004F1A7A" w:rsidRPr="00B9306F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21.06.2019</w:t>
            </w:r>
          </w:p>
        </w:tc>
        <w:tc>
          <w:tcPr>
            <w:tcW w:w="1258" w:type="dxa"/>
          </w:tcPr>
          <w:p w:rsidR="004F1A7A" w:rsidRPr="00B9306F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Еркемай»</w:t>
            </w:r>
          </w:p>
        </w:tc>
        <w:tc>
          <w:tcPr>
            <w:tcW w:w="1563" w:type="dxa"/>
          </w:tcPr>
          <w:p w:rsidR="004F1A7A" w:rsidRPr="00B9306F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F1A7A" w:rsidRPr="00B9306F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F1A7A" w:rsidRPr="00B9306F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2.03.2024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4.06.2024ж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4F1A7A" w:rsidTr="004F1A7A">
        <w:trPr>
          <w:trHeight w:val="248"/>
        </w:trPr>
        <w:tc>
          <w:tcPr>
            <w:tcW w:w="70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846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УЛКАН АЯКӨЗ Ерболатқызы</w:t>
            </w:r>
          </w:p>
        </w:tc>
        <w:tc>
          <w:tcPr>
            <w:tcW w:w="1224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12.2018</w:t>
            </w:r>
          </w:p>
        </w:tc>
        <w:tc>
          <w:tcPr>
            <w:tcW w:w="1258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846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ЖАСАҒАНБЕРГЕН ХАНШАЙЫМ </w:t>
            </w:r>
          </w:p>
        </w:tc>
        <w:tc>
          <w:tcPr>
            <w:tcW w:w="1224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3.2019</w:t>
            </w:r>
          </w:p>
        </w:tc>
        <w:tc>
          <w:tcPr>
            <w:tcW w:w="1258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6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846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НИЕВ АМИР</w:t>
            </w:r>
          </w:p>
        </w:tc>
        <w:tc>
          <w:tcPr>
            <w:tcW w:w="1224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3.2019</w:t>
            </w:r>
          </w:p>
        </w:tc>
        <w:tc>
          <w:tcPr>
            <w:tcW w:w="1258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4.06.2024ж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4F1A7A" w:rsidTr="004F1A7A">
        <w:tc>
          <w:tcPr>
            <w:tcW w:w="70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846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ДЫРБЕК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ЛАУСА</w:t>
            </w:r>
          </w:p>
        </w:tc>
        <w:tc>
          <w:tcPr>
            <w:tcW w:w="1224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.06.2019</w:t>
            </w:r>
          </w:p>
        </w:tc>
        <w:tc>
          <w:tcPr>
            <w:tcW w:w="1258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846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ЗИ АЯНА</w:t>
            </w:r>
          </w:p>
        </w:tc>
        <w:tc>
          <w:tcPr>
            <w:tcW w:w="1224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7.2019</w:t>
            </w:r>
          </w:p>
        </w:tc>
        <w:tc>
          <w:tcPr>
            <w:tcW w:w="1258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9" w:type="dxa"/>
          </w:tcPr>
          <w:p w:rsidR="004F1A7A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846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ЗЫБЕК СЕЗІМ</w:t>
            </w:r>
          </w:p>
        </w:tc>
        <w:tc>
          <w:tcPr>
            <w:tcW w:w="1224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7.2019</w:t>
            </w:r>
          </w:p>
        </w:tc>
        <w:tc>
          <w:tcPr>
            <w:tcW w:w="1258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846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НАТ ИБРАҺИМ</w:t>
            </w:r>
          </w:p>
        </w:tc>
        <w:tc>
          <w:tcPr>
            <w:tcW w:w="1224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2.2018</w:t>
            </w:r>
          </w:p>
        </w:tc>
        <w:tc>
          <w:tcPr>
            <w:tcW w:w="1258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4.06.2024ж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4F1A7A" w:rsidTr="004F1A7A">
        <w:tc>
          <w:tcPr>
            <w:tcW w:w="709" w:type="dxa"/>
          </w:tcPr>
          <w:p w:rsidR="004F1A7A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846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ҚАРЖАУБАЙ НҰР-ҚОЖА </w:t>
            </w:r>
          </w:p>
        </w:tc>
        <w:tc>
          <w:tcPr>
            <w:tcW w:w="1224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6.2019</w:t>
            </w:r>
          </w:p>
        </w:tc>
        <w:tc>
          <w:tcPr>
            <w:tcW w:w="1258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846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ГЕНБАЙ ЖАНБОЛАТ</w:t>
            </w:r>
          </w:p>
        </w:tc>
        <w:tc>
          <w:tcPr>
            <w:tcW w:w="1224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12.2018</w:t>
            </w:r>
          </w:p>
        </w:tc>
        <w:tc>
          <w:tcPr>
            <w:tcW w:w="1258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846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ҰРАТҚЫЗЫ ЗЕРЕ</w:t>
            </w:r>
          </w:p>
        </w:tc>
        <w:tc>
          <w:tcPr>
            <w:tcW w:w="1224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1258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846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ұрсұлтанқызы Томирис</w:t>
            </w:r>
          </w:p>
        </w:tc>
        <w:tc>
          <w:tcPr>
            <w:tcW w:w="1224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12.2018</w:t>
            </w:r>
          </w:p>
        </w:tc>
        <w:tc>
          <w:tcPr>
            <w:tcW w:w="1258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3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846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АПАРБЕКҚЫЗЫ МЕРЕЙ</w:t>
            </w:r>
          </w:p>
        </w:tc>
        <w:tc>
          <w:tcPr>
            <w:tcW w:w="1224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4.2019</w:t>
            </w:r>
          </w:p>
        </w:tc>
        <w:tc>
          <w:tcPr>
            <w:tcW w:w="1258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846" w:type="dxa"/>
            <w:vAlign w:val="center"/>
          </w:tcPr>
          <w:p w:rsidR="004F1A7A" w:rsidRPr="00DB5F96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АРТАЙ ИСЛАМ </w:t>
            </w:r>
          </w:p>
        </w:tc>
        <w:tc>
          <w:tcPr>
            <w:tcW w:w="1224" w:type="dxa"/>
            <w:vAlign w:val="center"/>
          </w:tcPr>
          <w:p w:rsidR="004F1A7A" w:rsidRPr="00DB5F96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7.2019</w:t>
            </w:r>
          </w:p>
        </w:tc>
        <w:tc>
          <w:tcPr>
            <w:tcW w:w="1258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F1A7A" w:rsidRPr="00DB5F96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0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846" w:type="dxa"/>
            <w:vAlign w:val="center"/>
          </w:tcPr>
          <w:p w:rsidR="004F1A7A" w:rsidRPr="00DB5F96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ҒИБРАТ ҒАЗИЗҰЛЫ</w:t>
            </w:r>
          </w:p>
        </w:tc>
        <w:tc>
          <w:tcPr>
            <w:tcW w:w="1224" w:type="dxa"/>
            <w:vAlign w:val="center"/>
          </w:tcPr>
          <w:p w:rsidR="004F1A7A" w:rsidRPr="00DB5F96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.12.2018</w:t>
            </w:r>
          </w:p>
        </w:tc>
        <w:tc>
          <w:tcPr>
            <w:tcW w:w="1258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F1A7A" w:rsidRPr="00DB5F96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84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ӨЛЕГЕН АЯНА</w:t>
            </w:r>
          </w:p>
        </w:tc>
        <w:tc>
          <w:tcPr>
            <w:tcW w:w="122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.07.2019</w:t>
            </w:r>
          </w:p>
        </w:tc>
        <w:tc>
          <w:tcPr>
            <w:tcW w:w="1258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4F1A7A" w:rsidRDefault="004F1A7A" w:rsidP="004F1A7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8765F" w:rsidRDefault="0048765F" w:rsidP="004256FF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8765F" w:rsidRDefault="0048765F" w:rsidP="004256FF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8765F" w:rsidRDefault="0048765F" w:rsidP="004256FF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8765F" w:rsidRDefault="0048765F" w:rsidP="004256FF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8765F" w:rsidRDefault="0048765F" w:rsidP="004256FF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F1A7A" w:rsidRPr="008703F9" w:rsidRDefault="004F1A7A" w:rsidP="004F1A7A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Аида» жеке балабақшасы</w:t>
      </w:r>
    </w:p>
    <w:p w:rsidR="004F1A7A" w:rsidRPr="008703F9" w:rsidRDefault="004F1A7A" w:rsidP="004F1A7A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«Ақбота» ересек 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тобы 2023-2024 оқу жылы Шілде 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айы</w:t>
      </w:r>
    </w:p>
    <w:tbl>
      <w:tblPr>
        <w:tblStyle w:val="a3"/>
        <w:tblW w:w="15877" w:type="dxa"/>
        <w:tblInd w:w="-743" w:type="dxa"/>
        <w:tblLook w:val="04A0"/>
      </w:tblPr>
      <w:tblGrid>
        <w:gridCol w:w="706"/>
        <w:gridCol w:w="2830"/>
        <w:gridCol w:w="1223"/>
        <w:gridCol w:w="1314"/>
        <w:gridCol w:w="1557"/>
        <w:gridCol w:w="1339"/>
        <w:gridCol w:w="1448"/>
        <w:gridCol w:w="2395"/>
        <w:gridCol w:w="1457"/>
        <w:gridCol w:w="1608"/>
      </w:tblGrid>
      <w:tr w:rsidR="004F1A7A" w:rsidRPr="00677E3A" w:rsidTr="004F1A7A">
        <w:trPr>
          <w:trHeight w:val="450"/>
        </w:trPr>
        <w:tc>
          <w:tcPr>
            <w:tcW w:w="706" w:type="dxa"/>
            <w:vMerge w:val="restart"/>
          </w:tcPr>
          <w:p w:rsidR="004F1A7A" w:rsidRPr="00340288" w:rsidRDefault="004F1A7A" w:rsidP="004F1A7A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830" w:type="dxa"/>
            <w:vMerge w:val="restart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23" w:type="dxa"/>
            <w:vMerge w:val="restart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314" w:type="dxa"/>
            <w:vMerge w:val="restart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57" w:type="dxa"/>
            <w:vMerge w:val="restart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339" w:type="dxa"/>
            <w:vMerge w:val="restart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43" w:type="dxa"/>
            <w:gridSpan w:val="2"/>
            <w:tcBorders>
              <w:bottom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3065" w:type="dxa"/>
            <w:gridSpan w:val="2"/>
            <w:tcBorders>
              <w:bottom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4F1A7A" w:rsidRPr="00677E3A" w:rsidTr="004F1A7A">
        <w:trPr>
          <w:trHeight w:val="360"/>
        </w:trPr>
        <w:tc>
          <w:tcPr>
            <w:tcW w:w="706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30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23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14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39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30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ҒАНАС АРСЕН</w:t>
            </w:r>
          </w:p>
        </w:tc>
        <w:tc>
          <w:tcPr>
            <w:tcW w:w="1223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10.2019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6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30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ЛТЫНБАЙ МАНСУР</w:t>
            </w:r>
          </w:p>
        </w:tc>
        <w:tc>
          <w:tcPr>
            <w:tcW w:w="1223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9.2019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3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30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ЫЛБЕК АЛИНА</w:t>
            </w:r>
          </w:p>
        </w:tc>
        <w:tc>
          <w:tcPr>
            <w:tcW w:w="1223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.11.2019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30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ЫЛБЕК ЕРАСЫЛ</w:t>
            </w:r>
          </w:p>
        </w:tc>
        <w:tc>
          <w:tcPr>
            <w:tcW w:w="1223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.10.2019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30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ХМЕТЖАН ЗАҢҒАР</w:t>
            </w:r>
          </w:p>
        </w:tc>
        <w:tc>
          <w:tcPr>
            <w:tcW w:w="1223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4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4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30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ӘБІЛТАЙ ҒИЗАТ</w:t>
            </w:r>
          </w:p>
        </w:tc>
        <w:tc>
          <w:tcPr>
            <w:tcW w:w="1223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01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830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ӘДІЛХАН ИБРАҺИМ</w:t>
            </w:r>
          </w:p>
        </w:tc>
        <w:tc>
          <w:tcPr>
            <w:tcW w:w="1223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10.2019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830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ЛКАН ӘДІЛЖАН</w:t>
            </w:r>
          </w:p>
        </w:tc>
        <w:tc>
          <w:tcPr>
            <w:tcW w:w="1223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.06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07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830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РҒАЗЫ БЕКЗАТ</w:t>
            </w:r>
          </w:p>
        </w:tc>
        <w:tc>
          <w:tcPr>
            <w:tcW w:w="1223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.08.2019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830" w:type="dxa"/>
            <w:vAlign w:val="center"/>
          </w:tcPr>
          <w:p w:rsidR="004F1A7A" w:rsidRPr="00BF5472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ЗЕЙНУЛЛА НҰРҒИСА</w:t>
            </w:r>
          </w:p>
        </w:tc>
        <w:tc>
          <w:tcPr>
            <w:tcW w:w="1223" w:type="dxa"/>
            <w:vAlign w:val="center"/>
          </w:tcPr>
          <w:p w:rsidR="004F1A7A" w:rsidRPr="00BF5472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7.04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BF5472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5.05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830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УЛФУҚАР ӘБДІҒАФУР</w:t>
            </w:r>
          </w:p>
        </w:tc>
        <w:tc>
          <w:tcPr>
            <w:tcW w:w="1223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07.2019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830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ІБАЙДУЛЛА МАҚСАТ</w:t>
            </w:r>
          </w:p>
        </w:tc>
        <w:tc>
          <w:tcPr>
            <w:tcW w:w="1223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01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4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830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ЙРАТ АМИРХАН</w:t>
            </w:r>
          </w:p>
        </w:tc>
        <w:tc>
          <w:tcPr>
            <w:tcW w:w="1223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.01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1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830" w:type="dxa"/>
            <w:vAlign w:val="center"/>
          </w:tcPr>
          <w:p w:rsidR="004F1A7A" w:rsidRPr="00DB5F96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НАТБАЙ РАЯНА</w:t>
            </w:r>
          </w:p>
        </w:tc>
        <w:tc>
          <w:tcPr>
            <w:tcW w:w="1223" w:type="dxa"/>
            <w:vAlign w:val="center"/>
          </w:tcPr>
          <w:p w:rsidR="004F1A7A" w:rsidRPr="00DB5F96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3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DB5F96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2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rPr>
          <w:trHeight w:val="284"/>
        </w:trPr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830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ҒЗҰМ НУРИЯ</w:t>
            </w:r>
          </w:p>
        </w:tc>
        <w:tc>
          <w:tcPr>
            <w:tcW w:w="1223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.11.2019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7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rPr>
          <w:trHeight w:val="225"/>
        </w:trPr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830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ГЕНБАЙ РАМАЗАН</w:t>
            </w:r>
          </w:p>
        </w:tc>
        <w:tc>
          <w:tcPr>
            <w:tcW w:w="1223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4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05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rPr>
          <w:trHeight w:val="225"/>
        </w:trPr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830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ИРАМБЕК КӘУСАР</w:t>
            </w:r>
          </w:p>
        </w:tc>
        <w:tc>
          <w:tcPr>
            <w:tcW w:w="1223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03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830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ҰРЫЛЛАН МИРАНШАХ </w:t>
            </w:r>
          </w:p>
        </w:tc>
        <w:tc>
          <w:tcPr>
            <w:tcW w:w="1223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7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830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ҒАЙБАЙ ӘМИНА</w:t>
            </w:r>
          </w:p>
        </w:tc>
        <w:tc>
          <w:tcPr>
            <w:tcW w:w="1223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11.2019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830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ҰРМҰХАМ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ҰРДӘУЛЕТ</w:t>
            </w:r>
          </w:p>
        </w:tc>
        <w:tc>
          <w:tcPr>
            <w:tcW w:w="1223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8.2019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830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АЯТҚЫЗЫ ШАХИЯ</w:t>
            </w:r>
          </w:p>
        </w:tc>
        <w:tc>
          <w:tcPr>
            <w:tcW w:w="1223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.05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830" w:type="dxa"/>
            <w:vAlign w:val="center"/>
          </w:tcPr>
          <w:p w:rsidR="004F1A7A" w:rsidRPr="00DB5F96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әбитұлы Әлихан Сәбитұлы</w:t>
            </w:r>
          </w:p>
        </w:tc>
        <w:tc>
          <w:tcPr>
            <w:tcW w:w="1223" w:type="dxa"/>
            <w:vAlign w:val="center"/>
          </w:tcPr>
          <w:p w:rsidR="004F1A7A" w:rsidRPr="00DB5F96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5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DB5F96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11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830" w:type="dxa"/>
            <w:vAlign w:val="center"/>
          </w:tcPr>
          <w:p w:rsidR="004F1A7A" w:rsidRPr="00DB5F96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ШЫНТЕМІР ЯСИНА</w:t>
            </w:r>
          </w:p>
        </w:tc>
        <w:tc>
          <w:tcPr>
            <w:tcW w:w="1223" w:type="dxa"/>
            <w:vAlign w:val="center"/>
          </w:tcPr>
          <w:p w:rsidR="004F1A7A" w:rsidRPr="00DB5F96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3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DB5F96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12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2830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ЫСҚАҚ АЙКҮМІС </w:t>
            </w:r>
          </w:p>
        </w:tc>
        <w:tc>
          <w:tcPr>
            <w:tcW w:w="1223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5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4F1A7A" w:rsidRDefault="004F1A7A" w:rsidP="004F1A7A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4F1A7A" w:rsidRDefault="004F1A7A" w:rsidP="004F1A7A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4F1A7A" w:rsidRDefault="004F1A7A" w:rsidP="004F1A7A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4F1A7A" w:rsidRDefault="004F1A7A" w:rsidP="004F1A7A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4F1A7A" w:rsidRDefault="004F1A7A" w:rsidP="004F1A7A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4F1A7A" w:rsidRPr="008703F9" w:rsidRDefault="004F1A7A" w:rsidP="004F1A7A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Аида» жеке балабақшасы</w:t>
      </w:r>
    </w:p>
    <w:p w:rsidR="004F1A7A" w:rsidRPr="008703F9" w:rsidRDefault="004F1A7A" w:rsidP="004F1A7A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Балдырған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»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ортаңғы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т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обы 2023-2024 оқу жылы Шілде 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айы</w:t>
      </w:r>
    </w:p>
    <w:tbl>
      <w:tblPr>
        <w:tblStyle w:val="a3"/>
        <w:tblW w:w="15593" w:type="dxa"/>
        <w:tblInd w:w="-459" w:type="dxa"/>
        <w:tblLook w:val="04A0"/>
      </w:tblPr>
      <w:tblGrid>
        <w:gridCol w:w="456"/>
        <w:gridCol w:w="2548"/>
        <w:gridCol w:w="1249"/>
        <w:gridCol w:w="1314"/>
        <w:gridCol w:w="1597"/>
        <w:gridCol w:w="1625"/>
        <w:gridCol w:w="1232"/>
        <w:gridCol w:w="2595"/>
        <w:gridCol w:w="1346"/>
        <w:gridCol w:w="1631"/>
      </w:tblGrid>
      <w:tr w:rsidR="004F1A7A" w:rsidRPr="00677E3A" w:rsidTr="004F1A7A">
        <w:trPr>
          <w:trHeight w:val="450"/>
        </w:trPr>
        <w:tc>
          <w:tcPr>
            <w:tcW w:w="456" w:type="dxa"/>
            <w:vMerge w:val="restart"/>
          </w:tcPr>
          <w:p w:rsidR="004F1A7A" w:rsidRPr="00340288" w:rsidRDefault="004F1A7A" w:rsidP="004F1A7A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548" w:type="dxa"/>
            <w:vMerge w:val="restart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49" w:type="dxa"/>
            <w:vMerge w:val="restart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314" w:type="dxa"/>
            <w:vMerge w:val="restart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97" w:type="dxa"/>
            <w:vMerge w:val="restart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625" w:type="dxa"/>
            <w:vMerge w:val="restart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4F1A7A" w:rsidRPr="00677E3A" w:rsidTr="004F1A7A">
        <w:trPr>
          <w:trHeight w:val="360"/>
        </w:trPr>
        <w:tc>
          <w:tcPr>
            <w:tcW w:w="456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48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49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14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97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25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4F1A7A" w:rsidTr="004F1A7A">
        <w:trPr>
          <w:trHeight w:val="213"/>
        </w:trPr>
        <w:tc>
          <w:tcPr>
            <w:tcW w:w="45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548" w:type="dxa"/>
          </w:tcPr>
          <w:p w:rsidR="004F1A7A" w:rsidRPr="00B9306F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Абсұлтан Әлинұр </w:t>
            </w:r>
          </w:p>
        </w:tc>
        <w:tc>
          <w:tcPr>
            <w:tcW w:w="1249" w:type="dxa"/>
          </w:tcPr>
          <w:p w:rsidR="004F1A7A" w:rsidRPr="00B9306F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.01.2021</w:t>
            </w:r>
          </w:p>
        </w:tc>
        <w:tc>
          <w:tcPr>
            <w:tcW w:w="1314" w:type="dxa"/>
          </w:tcPr>
          <w:p w:rsidR="004F1A7A" w:rsidRPr="00B9306F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B9306F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B9306F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4F1A7A" w:rsidRPr="00B9306F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7.03.202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rPr>
          <w:trHeight w:val="213"/>
        </w:trPr>
        <w:tc>
          <w:tcPr>
            <w:tcW w:w="456" w:type="dxa"/>
          </w:tcPr>
          <w:p w:rsidR="004F1A7A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548" w:type="dxa"/>
          </w:tcPr>
          <w:p w:rsidR="004F1A7A" w:rsidRPr="004F1A7A" w:rsidRDefault="004F1A7A" w:rsidP="004F1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 w:rsidRPr="004F1A7A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Ақмурза Айбат </w:t>
            </w:r>
          </w:p>
        </w:tc>
        <w:tc>
          <w:tcPr>
            <w:tcW w:w="1249" w:type="dxa"/>
          </w:tcPr>
          <w:p w:rsidR="004F1A7A" w:rsidRPr="00B9306F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.03.2021</w:t>
            </w:r>
          </w:p>
        </w:tc>
        <w:tc>
          <w:tcPr>
            <w:tcW w:w="1314" w:type="dxa"/>
          </w:tcPr>
          <w:p w:rsidR="004F1A7A" w:rsidRPr="00B9306F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B9306F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B9306F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4F1A7A" w:rsidRPr="004256FF" w:rsidRDefault="004F1A7A" w:rsidP="004F1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23.04.202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45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548" w:type="dxa"/>
            <w:vAlign w:val="center"/>
          </w:tcPr>
          <w:p w:rsidR="004F1A7A" w:rsidRPr="004F1A7A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4F1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АЛПЫСБАЕВА АЛИЗАДА</w:t>
            </w:r>
          </w:p>
        </w:tc>
        <w:tc>
          <w:tcPr>
            <w:tcW w:w="1249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08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456" w:type="dxa"/>
          </w:tcPr>
          <w:p w:rsidR="004F1A7A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548" w:type="dxa"/>
            <w:vAlign w:val="center"/>
          </w:tcPr>
          <w:p w:rsidR="004F1A7A" w:rsidRPr="0090615D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Амантай Айбар</w:t>
            </w:r>
          </w:p>
        </w:tc>
        <w:tc>
          <w:tcPr>
            <w:tcW w:w="1249" w:type="dxa"/>
            <w:vAlign w:val="center"/>
          </w:tcPr>
          <w:p w:rsidR="004F1A7A" w:rsidRPr="00AC212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4.12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90615D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4.01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456" w:type="dxa"/>
          </w:tcPr>
          <w:p w:rsidR="004F1A7A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548" w:type="dxa"/>
            <w:vAlign w:val="center"/>
          </w:tcPr>
          <w:p w:rsidR="004F1A7A" w:rsidRPr="00CD0424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Аманжол Бауыржан</w:t>
            </w:r>
          </w:p>
        </w:tc>
        <w:tc>
          <w:tcPr>
            <w:tcW w:w="1249" w:type="dxa"/>
            <w:vAlign w:val="center"/>
          </w:tcPr>
          <w:p w:rsidR="004F1A7A" w:rsidRPr="00CD0424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12.04.2021</w:t>
            </w:r>
          </w:p>
        </w:tc>
        <w:tc>
          <w:tcPr>
            <w:tcW w:w="1314" w:type="dxa"/>
          </w:tcPr>
          <w:p w:rsidR="004F1A7A" w:rsidRPr="00CD0424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D042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CD0424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D042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CD0424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D042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CD0424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23.04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45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548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ӘМІРХАН АРДА</w:t>
            </w:r>
          </w:p>
        </w:tc>
        <w:tc>
          <w:tcPr>
            <w:tcW w:w="1249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456" w:type="dxa"/>
          </w:tcPr>
          <w:p w:rsidR="004F1A7A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548" w:type="dxa"/>
            <w:vAlign w:val="center"/>
          </w:tcPr>
          <w:p w:rsidR="004F1A7A" w:rsidRPr="00C6245C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Байділда Айназым </w:t>
            </w:r>
          </w:p>
        </w:tc>
        <w:tc>
          <w:tcPr>
            <w:tcW w:w="1249" w:type="dxa"/>
            <w:vAlign w:val="center"/>
          </w:tcPr>
          <w:p w:rsidR="004F1A7A" w:rsidRPr="00C6245C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9.12.2020</w:t>
            </w:r>
          </w:p>
        </w:tc>
        <w:tc>
          <w:tcPr>
            <w:tcW w:w="1314" w:type="dxa"/>
          </w:tcPr>
          <w:p w:rsidR="004F1A7A" w:rsidRPr="00C6245C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C6245C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C6245C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C6245C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2.01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45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548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РКІН ЕРКЕЖАН</w:t>
            </w:r>
          </w:p>
        </w:tc>
        <w:tc>
          <w:tcPr>
            <w:tcW w:w="1249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8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45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548" w:type="dxa"/>
            <w:vAlign w:val="center"/>
          </w:tcPr>
          <w:p w:rsidR="004F1A7A" w:rsidRPr="003E4619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Еділқызы Асылым</w:t>
            </w:r>
          </w:p>
        </w:tc>
        <w:tc>
          <w:tcPr>
            <w:tcW w:w="1249" w:type="dxa"/>
            <w:vAlign w:val="center"/>
          </w:tcPr>
          <w:p w:rsidR="004F1A7A" w:rsidRPr="003E4619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8.12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7"/>
                <w:szCs w:val="17"/>
              </w:rPr>
              <w:t>23.04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rPr>
          <w:trHeight w:val="70"/>
        </w:trPr>
        <w:tc>
          <w:tcPr>
            <w:tcW w:w="456" w:type="dxa"/>
          </w:tcPr>
          <w:p w:rsidR="004F1A7A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548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АҢАБАЙ АЙҚАРАКӨЗ</w:t>
            </w:r>
          </w:p>
        </w:tc>
        <w:tc>
          <w:tcPr>
            <w:tcW w:w="1249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10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45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548" w:type="dxa"/>
            <w:vAlign w:val="center"/>
          </w:tcPr>
          <w:p w:rsidR="004F1A7A" w:rsidRPr="00BF5472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КЕНЖЕТАЙ ЯСИНА</w:t>
            </w:r>
          </w:p>
        </w:tc>
        <w:tc>
          <w:tcPr>
            <w:tcW w:w="1249" w:type="dxa"/>
            <w:vAlign w:val="center"/>
          </w:tcPr>
          <w:p w:rsidR="004F1A7A" w:rsidRPr="00BF5472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3.09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456" w:type="dxa"/>
          </w:tcPr>
          <w:p w:rsidR="004F1A7A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548" w:type="dxa"/>
            <w:vAlign w:val="center"/>
          </w:tcPr>
          <w:p w:rsidR="004F1A7A" w:rsidRPr="00C6245C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Қайрат Ибраһим</w:t>
            </w:r>
          </w:p>
        </w:tc>
        <w:tc>
          <w:tcPr>
            <w:tcW w:w="1249" w:type="dxa"/>
            <w:vAlign w:val="center"/>
          </w:tcPr>
          <w:p w:rsidR="004F1A7A" w:rsidRPr="00C6245C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2.01.2021</w:t>
            </w:r>
          </w:p>
        </w:tc>
        <w:tc>
          <w:tcPr>
            <w:tcW w:w="1314" w:type="dxa"/>
          </w:tcPr>
          <w:p w:rsidR="004F1A7A" w:rsidRPr="00C6245C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C6245C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C6245C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C6245C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6245C">
              <w:rPr>
                <w:rFonts w:ascii="Times New Roman" w:eastAsia="Times New Roman" w:hAnsi="Times New Roman" w:cs="Times New Roman"/>
                <w:color w:val="000000"/>
                <w:sz w:val="18"/>
              </w:rPr>
              <w:t>02.02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456" w:type="dxa"/>
          </w:tcPr>
          <w:p w:rsidR="004F1A7A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548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ЙЫРЛА НҰРӘЛИ</w:t>
            </w:r>
          </w:p>
        </w:tc>
        <w:tc>
          <w:tcPr>
            <w:tcW w:w="1249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7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45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548" w:type="dxa"/>
            <w:vAlign w:val="center"/>
          </w:tcPr>
          <w:p w:rsidR="004F1A7A" w:rsidRPr="00B9306F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Қуатбай Әзиза </w:t>
            </w:r>
          </w:p>
        </w:tc>
        <w:tc>
          <w:tcPr>
            <w:tcW w:w="1249" w:type="dxa"/>
            <w:vAlign w:val="center"/>
          </w:tcPr>
          <w:p w:rsidR="004F1A7A" w:rsidRPr="00B9306F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3.03.2021</w:t>
            </w:r>
          </w:p>
        </w:tc>
        <w:tc>
          <w:tcPr>
            <w:tcW w:w="1314" w:type="dxa"/>
          </w:tcPr>
          <w:p w:rsidR="004F1A7A" w:rsidRPr="00B9306F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B9306F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B9306F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B9306F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4.03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45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548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ЛДАН МЕРУЕРТ</w:t>
            </w:r>
          </w:p>
        </w:tc>
        <w:tc>
          <w:tcPr>
            <w:tcW w:w="1249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.10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.11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45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548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РНАЛЫ АҚСЕЗІМ</w:t>
            </w:r>
          </w:p>
        </w:tc>
        <w:tc>
          <w:tcPr>
            <w:tcW w:w="1249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456" w:type="dxa"/>
          </w:tcPr>
          <w:p w:rsidR="004F1A7A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548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АПАРБЕКҚЫЗЫ МЕДИНА</w:t>
            </w:r>
          </w:p>
        </w:tc>
        <w:tc>
          <w:tcPr>
            <w:tcW w:w="1249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9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45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548" w:type="dxa"/>
            <w:vAlign w:val="center"/>
          </w:tcPr>
          <w:p w:rsidR="004F1A7A" w:rsidRPr="00DB5F96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Дінасыл Азаматұлы</w:t>
            </w:r>
          </w:p>
        </w:tc>
        <w:tc>
          <w:tcPr>
            <w:tcW w:w="1249" w:type="dxa"/>
            <w:vAlign w:val="center"/>
          </w:tcPr>
          <w:p w:rsidR="004F1A7A" w:rsidRPr="00DB5F96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1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DB5F96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11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45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548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МАРИЯМ</w:t>
            </w:r>
          </w:p>
        </w:tc>
        <w:tc>
          <w:tcPr>
            <w:tcW w:w="1249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09.2020</w:t>
            </w:r>
          </w:p>
        </w:tc>
        <w:tc>
          <w:tcPr>
            <w:tcW w:w="1314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rPr>
          <w:trHeight w:val="233"/>
        </w:trPr>
        <w:tc>
          <w:tcPr>
            <w:tcW w:w="456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548" w:type="dxa"/>
            <w:vAlign w:val="center"/>
          </w:tcPr>
          <w:p w:rsidR="004F1A7A" w:rsidRPr="00CD0424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Темірханқызы Ақкербез</w:t>
            </w:r>
          </w:p>
        </w:tc>
        <w:tc>
          <w:tcPr>
            <w:tcW w:w="1249" w:type="dxa"/>
            <w:vAlign w:val="center"/>
          </w:tcPr>
          <w:p w:rsidR="004F1A7A" w:rsidRPr="00CD0424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2.04.2021</w:t>
            </w:r>
          </w:p>
        </w:tc>
        <w:tc>
          <w:tcPr>
            <w:tcW w:w="1314" w:type="dxa"/>
          </w:tcPr>
          <w:p w:rsidR="004F1A7A" w:rsidRPr="00CD0424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D042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4F1A7A" w:rsidRPr="00CD0424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D042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4F1A7A" w:rsidRPr="00CD0424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D042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4F1A7A" w:rsidRPr="00CD0424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24.04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4F1A7A" w:rsidRDefault="004F1A7A" w:rsidP="004F1A7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F1A7A" w:rsidRDefault="004F1A7A" w:rsidP="004F1A7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F1A7A" w:rsidRDefault="004F1A7A" w:rsidP="004F1A7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F1A7A" w:rsidRDefault="004F1A7A" w:rsidP="004F1A7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F1A7A" w:rsidRDefault="004F1A7A" w:rsidP="004F1A7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F1A7A" w:rsidRDefault="004F1A7A" w:rsidP="004F1A7A">
      <w:pPr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4F1A7A" w:rsidRDefault="004F1A7A" w:rsidP="004F1A7A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4F1A7A" w:rsidRPr="008703F9" w:rsidRDefault="004F1A7A" w:rsidP="004F1A7A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Аида» жеке балабақшасы</w:t>
      </w:r>
    </w:p>
    <w:p w:rsidR="004F1A7A" w:rsidRPr="008703F9" w:rsidRDefault="004F1A7A" w:rsidP="004F1A7A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Еркемай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» ересек 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тобы 2023-2024 оқу жылы Шілде 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айы</w:t>
      </w:r>
    </w:p>
    <w:tbl>
      <w:tblPr>
        <w:tblStyle w:val="a3"/>
        <w:tblW w:w="15877" w:type="dxa"/>
        <w:tblInd w:w="-743" w:type="dxa"/>
        <w:tblLook w:val="04A0"/>
      </w:tblPr>
      <w:tblGrid>
        <w:gridCol w:w="709"/>
        <w:gridCol w:w="2846"/>
        <w:gridCol w:w="1224"/>
        <w:gridCol w:w="1258"/>
        <w:gridCol w:w="1563"/>
        <w:gridCol w:w="1341"/>
        <w:gridCol w:w="1454"/>
        <w:gridCol w:w="2408"/>
        <w:gridCol w:w="1462"/>
        <w:gridCol w:w="1612"/>
      </w:tblGrid>
      <w:tr w:rsidR="004F1A7A" w:rsidRPr="00677E3A" w:rsidTr="004F1A7A">
        <w:trPr>
          <w:trHeight w:val="450"/>
        </w:trPr>
        <w:tc>
          <w:tcPr>
            <w:tcW w:w="709" w:type="dxa"/>
            <w:vMerge w:val="restart"/>
          </w:tcPr>
          <w:p w:rsidR="004F1A7A" w:rsidRPr="00340288" w:rsidRDefault="004F1A7A" w:rsidP="004F1A7A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846" w:type="dxa"/>
            <w:vMerge w:val="restart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24" w:type="dxa"/>
            <w:vMerge w:val="restart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258" w:type="dxa"/>
            <w:vMerge w:val="restart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63" w:type="dxa"/>
            <w:vMerge w:val="restart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341" w:type="dxa"/>
            <w:vMerge w:val="restart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62" w:type="dxa"/>
            <w:gridSpan w:val="2"/>
            <w:tcBorders>
              <w:bottom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3074" w:type="dxa"/>
            <w:gridSpan w:val="2"/>
            <w:tcBorders>
              <w:bottom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4F1A7A" w:rsidRPr="00677E3A" w:rsidTr="004F1A7A">
        <w:trPr>
          <w:trHeight w:val="360"/>
        </w:trPr>
        <w:tc>
          <w:tcPr>
            <w:tcW w:w="709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46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24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58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63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1" w:type="dxa"/>
            <w:vMerge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4" w:type="dxa"/>
            <w:tcBorders>
              <w:top w:val="single" w:sz="4" w:space="0" w:color="auto"/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4F1A7A" w:rsidTr="004F1A7A">
        <w:trPr>
          <w:trHeight w:val="213"/>
        </w:trPr>
        <w:tc>
          <w:tcPr>
            <w:tcW w:w="70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46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ЙБЕРГЕН АҒЛАН </w:t>
            </w:r>
          </w:p>
        </w:tc>
        <w:tc>
          <w:tcPr>
            <w:tcW w:w="1224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07.2019</w:t>
            </w:r>
          </w:p>
        </w:tc>
        <w:tc>
          <w:tcPr>
            <w:tcW w:w="1258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46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ЙБЕРГЕН АДИНА</w:t>
            </w:r>
          </w:p>
        </w:tc>
        <w:tc>
          <w:tcPr>
            <w:tcW w:w="1224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4.2019</w:t>
            </w:r>
          </w:p>
        </w:tc>
        <w:tc>
          <w:tcPr>
            <w:tcW w:w="1258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46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СЫЛБЕК АЙШАТ</w:t>
            </w:r>
          </w:p>
        </w:tc>
        <w:tc>
          <w:tcPr>
            <w:tcW w:w="1224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11.2018</w:t>
            </w:r>
          </w:p>
        </w:tc>
        <w:tc>
          <w:tcPr>
            <w:tcW w:w="1258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.02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46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ЯШ МӘДИНА</w:t>
            </w:r>
          </w:p>
        </w:tc>
        <w:tc>
          <w:tcPr>
            <w:tcW w:w="1224" w:type="dxa"/>
            <w:vAlign w:val="center"/>
          </w:tcPr>
          <w:p w:rsidR="004F1A7A" w:rsidRPr="00340288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.05.2019</w:t>
            </w:r>
          </w:p>
        </w:tc>
        <w:tc>
          <w:tcPr>
            <w:tcW w:w="1258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46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ЙДІЛДА АЙҒАНЫМ</w:t>
            </w:r>
          </w:p>
        </w:tc>
        <w:tc>
          <w:tcPr>
            <w:tcW w:w="1224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12.2018</w:t>
            </w:r>
          </w:p>
        </w:tc>
        <w:tc>
          <w:tcPr>
            <w:tcW w:w="1258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4F1A7A" w:rsidTr="004F1A7A">
        <w:tc>
          <w:tcPr>
            <w:tcW w:w="709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46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ҚЫТ АЙЛИН</w:t>
            </w:r>
          </w:p>
        </w:tc>
        <w:tc>
          <w:tcPr>
            <w:tcW w:w="1224" w:type="dxa"/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12.2018</w:t>
            </w:r>
          </w:p>
        </w:tc>
        <w:tc>
          <w:tcPr>
            <w:tcW w:w="1258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4F1A7A" w:rsidRPr="00805E63" w:rsidRDefault="004F1A7A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4F1A7A" w:rsidRPr="00340288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4F1A7A">
        <w:tc>
          <w:tcPr>
            <w:tcW w:w="709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846" w:type="dxa"/>
            <w:vAlign w:val="center"/>
          </w:tcPr>
          <w:p w:rsidR="009F3DA9" w:rsidRPr="00805E63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УЛКАН АЯКӨЗ Ерболатқызы</w:t>
            </w:r>
          </w:p>
        </w:tc>
        <w:tc>
          <w:tcPr>
            <w:tcW w:w="1224" w:type="dxa"/>
            <w:vAlign w:val="center"/>
          </w:tcPr>
          <w:p w:rsidR="009F3DA9" w:rsidRPr="00805E63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12.2018</w:t>
            </w:r>
          </w:p>
        </w:tc>
        <w:tc>
          <w:tcPr>
            <w:tcW w:w="1258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F3DA9" w:rsidRPr="00805E63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4F1A7A">
        <w:trPr>
          <w:trHeight w:val="248"/>
        </w:trPr>
        <w:tc>
          <w:tcPr>
            <w:tcW w:w="709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846" w:type="dxa"/>
            <w:vAlign w:val="center"/>
          </w:tcPr>
          <w:p w:rsidR="009F3DA9" w:rsidRPr="00805E63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ЖАСАҒАНБЕРГЕН ХАНШАЙЫМ </w:t>
            </w:r>
          </w:p>
        </w:tc>
        <w:tc>
          <w:tcPr>
            <w:tcW w:w="1224" w:type="dxa"/>
            <w:vAlign w:val="center"/>
          </w:tcPr>
          <w:p w:rsidR="009F3DA9" w:rsidRPr="00805E63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3.2019</w:t>
            </w:r>
          </w:p>
        </w:tc>
        <w:tc>
          <w:tcPr>
            <w:tcW w:w="1258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F3DA9" w:rsidRPr="00805E63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6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4F1A7A">
        <w:tc>
          <w:tcPr>
            <w:tcW w:w="709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846" w:type="dxa"/>
            <w:vAlign w:val="center"/>
          </w:tcPr>
          <w:p w:rsidR="009F3DA9" w:rsidRPr="00340288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ДЫРБЕК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ЛАУСА</w:t>
            </w:r>
          </w:p>
        </w:tc>
        <w:tc>
          <w:tcPr>
            <w:tcW w:w="1224" w:type="dxa"/>
            <w:vAlign w:val="center"/>
          </w:tcPr>
          <w:p w:rsidR="009F3DA9" w:rsidRPr="00340288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.06.2019</w:t>
            </w:r>
          </w:p>
        </w:tc>
        <w:tc>
          <w:tcPr>
            <w:tcW w:w="1258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F3DA9" w:rsidRPr="00805E63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4F1A7A">
        <w:tc>
          <w:tcPr>
            <w:tcW w:w="709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846" w:type="dxa"/>
            <w:vAlign w:val="center"/>
          </w:tcPr>
          <w:p w:rsidR="009F3DA9" w:rsidRPr="00805E63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ЗИ АЯНА</w:t>
            </w:r>
          </w:p>
        </w:tc>
        <w:tc>
          <w:tcPr>
            <w:tcW w:w="1224" w:type="dxa"/>
            <w:vAlign w:val="center"/>
          </w:tcPr>
          <w:p w:rsidR="009F3DA9" w:rsidRPr="00805E63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7.2019</w:t>
            </w:r>
          </w:p>
        </w:tc>
        <w:tc>
          <w:tcPr>
            <w:tcW w:w="1258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F3DA9" w:rsidRPr="00805E63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4F1A7A">
        <w:tc>
          <w:tcPr>
            <w:tcW w:w="709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846" w:type="dxa"/>
            <w:vAlign w:val="center"/>
          </w:tcPr>
          <w:p w:rsidR="009F3DA9" w:rsidRPr="00340288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ЗЫБЕК СЕЗІМ</w:t>
            </w:r>
          </w:p>
        </w:tc>
        <w:tc>
          <w:tcPr>
            <w:tcW w:w="1224" w:type="dxa"/>
            <w:vAlign w:val="center"/>
          </w:tcPr>
          <w:p w:rsidR="009F3DA9" w:rsidRPr="00340288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7.2019</w:t>
            </w:r>
          </w:p>
        </w:tc>
        <w:tc>
          <w:tcPr>
            <w:tcW w:w="1258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F3DA9" w:rsidRPr="00805E63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4F1A7A">
        <w:tc>
          <w:tcPr>
            <w:tcW w:w="709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846" w:type="dxa"/>
            <w:vAlign w:val="center"/>
          </w:tcPr>
          <w:p w:rsidR="009F3DA9" w:rsidRPr="00805E63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ҚАРЖАУБАЙ НҰР-ҚОЖА </w:t>
            </w:r>
          </w:p>
        </w:tc>
        <w:tc>
          <w:tcPr>
            <w:tcW w:w="1224" w:type="dxa"/>
            <w:vAlign w:val="center"/>
          </w:tcPr>
          <w:p w:rsidR="009F3DA9" w:rsidRPr="00805E63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6.2019</w:t>
            </w:r>
          </w:p>
        </w:tc>
        <w:tc>
          <w:tcPr>
            <w:tcW w:w="1258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F3DA9" w:rsidRPr="00805E63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4F1A7A">
        <w:tc>
          <w:tcPr>
            <w:tcW w:w="709" w:type="dxa"/>
          </w:tcPr>
          <w:p w:rsidR="009F3DA9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846" w:type="dxa"/>
            <w:vAlign w:val="center"/>
          </w:tcPr>
          <w:p w:rsidR="009F3DA9" w:rsidRPr="00805E63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ГЕНБАЙ ЖАНБОЛАТ</w:t>
            </w:r>
          </w:p>
        </w:tc>
        <w:tc>
          <w:tcPr>
            <w:tcW w:w="1224" w:type="dxa"/>
            <w:vAlign w:val="center"/>
          </w:tcPr>
          <w:p w:rsidR="009F3DA9" w:rsidRPr="00805E63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12.2018</w:t>
            </w:r>
          </w:p>
        </w:tc>
        <w:tc>
          <w:tcPr>
            <w:tcW w:w="1258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F3DA9" w:rsidRPr="00805E63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4F1A7A">
        <w:tc>
          <w:tcPr>
            <w:tcW w:w="709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846" w:type="dxa"/>
            <w:vAlign w:val="center"/>
          </w:tcPr>
          <w:p w:rsidR="009F3DA9" w:rsidRPr="00805E63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ҰРАТҚЫЗЫ ЗЕРЕ</w:t>
            </w:r>
          </w:p>
        </w:tc>
        <w:tc>
          <w:tcPr>
            <w:tcW w:w="1224" w:type="dxa"/>
            <w:vAlign w:val="center"/>
          </w:tcPr>
          <w:p w:rsidR="009F3DA9" w:rsidRPr="00805E63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1258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F3DA9" w:rsidRPr="00805E63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4F1A7A">
        <w:tc>
          <w:tcPr>
            <w:tcW w:w="709" w:type="dxa"/>
          </w:tcPr>
          <w:p w:rsidR="009F3DA9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846" w:type="dxa"/>
            <w:vAlign w:val="center"/>
          </w:tcPr>
          <w:p w:rsidR="009F3DA9" w:rsidRPr="00805E63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ұрсұлтанқызы Томирис</w:t>
            </w:r>
          </w:p>
        </w:tc>
        <w:tc>
          <w:tcPr>
            <w:tcW w:w="1224" w:type="dxa"/>
            <w:vAlign w:val="center"/>
          </w:tcPr>
          <w:p w:rsidR="009F3DA9" w:rsidRPr="00805E63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12.2018</w:t>
            </w:r>
          </w:p>
        </w:tc>
        <w:tc>
          <w:tcPr>
            <w:tcW w:w="1258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F3DA9" w:rsidRPr="00805E63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3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4F1A7A">
        <w:tc>
          <w:tcPr>
            <w:tcW w:w="709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846" w:type="dxa"/>
            <w:vAlign w:val="center"/>
          </w:tcPr>
          <w:p w:rsidR="009F3DA9" w:rsidRPr="00805E63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АПАРБЕКҚЫЗЫ МЕРЕЙ</w:t>
            </w:r>
          </w:p>
        </w:tc>
        <w:tc>
          <w:tcPr>
            <w:tcW w:w="1224" w:type="dxa"/>
            <w:vAlign w:val="center"/>
          </w:tcPr>
          <w:p w:rsidR="009F3DA9" w:rsidRPr="00805E63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4.2019</w:t>
            </w:r>
          </w:p>
        </w:tc>
        <w:tc>
          <w:tcPr>
            <w:tcW w:w="1258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F3DA9" w:rsidRPr="00805E63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4F1A7A">
        <w:tc>
          <w:tcPr>
            <w:tcW w:w="709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846" w:type="dxa"/>
            <w:vAlign w:val="center"/>
          </w:tcPr>
          <w:p w:rsidR="009F3DA9" w:rsidRPr="00DB5F96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АРТАЙ ИСЛАМ </w:t>
            </w:r>
          </w:p>
        </w:tc>
        <w:tc>
          <w:tcPr>
            <w:tcW w:w="1224" w:type="dxa"/>
            <w:vAlign w:val="center"/>
          </w:tcPr>
          <w:p w:rsidR="009F3DA9" w:rsidRPr="00DB5F96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7.2019</w:t>
            </w:r>
          </w:p>
        </w:tc>
        <w:tc>
          <w:tcPr>
            <w:tcW w:w="1258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F3DA9" w:rsidRPr="00DB5F96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0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4F1A7A">
        <w:tc>
          <w:tcPr>
            <w:tcW w:w="709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846" w:type="dxa"/>
            <w:vAlign w:val="center"/>
          </w:tcPr>
          <w:p w:rsidR="009F3DA9" w:rsidRPr="00DB5F96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ҒИБРАТ ҒАЗИЗҰЛЫ</w:t>
            </w:r>
          </w:p>
        </w:tc>
        <w:tc>
          <w:tcPr>
            <w:tcW w:w="1224" w:type="dxa"/>
            <w:vAlign w:val="center"/>
          </w:tcPr>
          <w:p w:rsidR="009F3DA9" w:rsidRPr="00DB5F96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.12.2018</w:t>
            </w:r>
          </w:p>
        </w:tc>
        <w:tc>
          <w:tcPr>
            <w:tcW w:w="1258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F3DA9" w:rsidRPr="00DB5F96" w:rsidRDefault="009F3DA9" w:rsidP="004F1A7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677E3A">
        <w:tc>
          <w:tcPr>
            <w:tcW w:w="709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846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ӨЛЕГЕН АЯНА</w:t>
            </w:r>
          </w:p>
        </w:tc>
        <w:tc>
          <w:tcPr>
            <w:tcW w:w="1224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.07.2019</w:t>
            </w:r>
          </w:p>
        </w:tc>
        <w:tc>
          <w:tcPr>
            <w:tcW w:w="1258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F3DA9" w:rsidRPr="00340288" w:rsidRDefault="009F3DA9" w:rsidP="004F1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4F1A7A" w:rsidRDefault="004F1A7A" w:rsidP="004F1A7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F1A7A" w:rsidRDefault="004F1A7A" w:rsidP="004F1A7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F1A7A" w:rsidRDefault="004F1A7A" w:rsidP="004F1A7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F1A7A" w:rsidRDefault="004F1A7A" w:rsidP="004F1A7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F3DA9" w:rsidRDefault="009F3DA9" w:rsidP="004F1A7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F3DA9" w:rsidRDefault="009F3DA9" w:rsidP="004F1A7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F3DA9" w:rsidRDefault="009F3DA9" w:rsidP="004F1A7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F3DA9" w:rsidRDefault="009F3DA9" w:rsidP="004F1A7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F3DA9" w:rsidRPr="008703F9" w:rsidRDefault="009F3DA9" w:rsidP="009F3DA9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Аида» жеке балабақшасы</w:t>
      </w:r>
    </w:p>
    <w:p w:rsidR="009F3DA9" w:rsidRPr="008703F9" w:rsidRDefault="009F3DA9" w:rsidP="009F3DA9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«Ақбота» ересек 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тобы 2023-2024 оқу жылы Тамыз 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айы</w:t>
      </w:r>
    </w:p>
    <w:tbl>
      <w:tblPr>
        <w:tblStyle w:val="a3"/>
        <w:tblW w:w="15877" w:type="dxa"/>
        <w:tblInd w:w="-743" w:type="dxa"/>
        <w:tblLook w:val="04A0"/>
      </w:tblPr>
      <w:tblGrid>
        <w:gridCol w:w="706"/>
        <w:gridCol w:w="2830"/>
        <w:gridCol w:w="1223"/>
        <w:gridCol w:w="1314"/>
        <w:gridCol w:w="1557"/>
        <w:gridCol w:w="1339"/>
        <w:gridCol w:w="1448"/>
        <w:gridCol w:w="2395"/>
        <w:gridCol w:w="1457"/>
        <w:gridCol w:w="1608"/>
      </w:tblGrid>
      <w:tr w:rsidR="009F3DA9" w:rsidRPr="00677E3A" w:rsidTr="00677E3A">
        <w:trPr>
          <w:trHeight w:val="450"/>
        </w:trPr>
        <w:tc>
          <w:tcPr>
            <w:tcW w:w="706" w:type="dxa"/>
            <w:vMerge w:val="restart"/>
          </w:tcPr>
          <w:p w:rsidR="009F3DA9" w:rsidRPr="00340288" w:rsidRDefault="009F3DA9" w:rsidP="00677E3A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830" w:type="dxa"/>
            <w:vMerge w:val="restart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23" w:type="dxa"/>
            <w:vMerge w:val="restart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314" w:type="dxa"/>
            <w:vMerge w:val="restart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57" w:type="dxa"/>
            <w:vMerge w:val="restart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339" w:type="dxa"/>
            <w:vMerge w:val="restart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43" w:type="dxa"/>
            <w:gridSpan w:val="2"/>
            <w:tcBorders>
              <w:bottom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3065" w:type="dxa"/>
            <w:gridSpan w:val="2"/>
            <w:tcBorders>
              <w:bottom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9F3DA9" w:rsidRPr="00677E3A" w:rsidTr="00677E3A">
        <w:trPr>
          <w:trHeight w:val="360"/>
        </w:trPr>
        <w:tc>
          <w:tcPr>
            <w:tcW w:w="706" w:type="dxa"/>
            <w:vMerge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30" w:type="dxa"/>
            <w:vMerge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23" w:type="dxa"/>
            <w:vMerge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14" w:type="dxa"/>
            <w:vMerge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  <w:vMerge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39" w:type="dxa"/>
            <w:vMerge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9F3DA9" w:rsidTr="00677E3A">
        <w:tc>
          <w:tcPr>
            <w:tcW w:w="706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30" w:type="dxa"/>
            <w:vAlign w:val="center"/>
          </w:tcPr>
          <w:p w:rsidR="009F3DA9" w:rsidRPr="00340288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ҒАНАС АРСЕН</w:t>
            </w:r>
          </w:p>
        </w:tc>
        <w:tc>
          <w:tcPr>
            <w:tcW w:w="1223" w:type="dxa"/>
            <w:vAlign w:val="center"/>
          </w:tcPr>
          <w:p w:rsidR="009F3DA9" w:rsidRPr="00340288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10.2019</w:t>
            </w:r>
          </w:p>
        </w:tc>
        <w:tc>
          <w:tcPr>
            <w:tcW w:w="1314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6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F3DA9" w:rsidRPr="00340288" w:rsidRDefault="0013635A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8.08.2024ж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9F3DA9" w:rsidRPr="00340288" w:rsidRDefault="009A4787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13635A" w:rsidTr="00677E3A">
        <w:tc>
          <w:tcPr>
            <w:tcW w:w="706" w:type="dxa"/>
          </w:tcPr>
          <w:p w:rsidR="0013635A" w:rsidRPr="00340288" w:rsidRDefault="0013635A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30" w:type="dxa"/>
            <w:vAlign w:val="center"/>
          </w:tcPr>
          <w:p w:rsidR="0013635A" w:rsidRPr="0013635A" w:rsidRDefault="0013635A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Айбекұлы Мерей</w:t>
            </w:r>
          </w:p>
        </w:tc>
        <w:tc>
          <w:tcPr>
            <w:tcW w:w="1223" w:type="dxa"/>
            <w:vAlign w:val="center"/>
          </w:tcPr>
          <w:p w:rsidR="0013635A" w:rsidRPr="00340288" w:rsidRDefault="0013635A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13635A" w:rsidRPr="00340288" w:rsidRDefault="0013635A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13635A" w:rsidRPr="00340288" w:rsidRDefault="0013635A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13635A" w:rsidRPr="00340288" w:rsidRDefault="0013635A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13635A" w:rsidRPr="0013635A" w:rsidRDefault="0013635A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5.08.2024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13635A" w:rsidRPr="00340288" w:rsidRDefault="0013635A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13635A" w:rsidRDefault="0013635A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13635A" w:rsidRPr="00340288" w:rsidRDefault="0013635A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13635A" w:rsidTr="00677E3A">
        <w:tc>
          <w:tcPr>
            <w:tcW w:w="706" w:type="dxa"/>
          </w:tcPr>
          <w:p w:rsidR="0013635A" w:rsidRPr="00340288" w:rsidRDefault="0013635A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30" w:type="dxa"/>
            <w:vAlign w:val="center"/>
          </w:tcPr>
          <w:p w:rsidR="0013635A" w:rsidRPr="00340288" w:rsidRDefault="0013635A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ЛТЫНБАЙ МАНСУР</w:t>
            </w:r>
          </w:p>
        </w:tc>
        <w:tc>
          <w:tcPr>
            <w:tcW w:w="1223" w:type="dxa"/>
            <w:vAlign w:val="center"/>
          </w:tcPr>
          <w:p w:rsidR="0013635A" w:rsidRPr="00340288" w:rsidRDefault="0013635A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9.2019</w:t>
            </w:r>
          </w:p>
        </w:tc>
        <w:tc>
          <w:tcPr>
            <w:tcW w:w="1314" w:type="dxa"/>
          </w:tcPr>
          <w:p w:rsidR="0013635A" w:rsidRPr="00340288" w:rsidRDefault="0013635A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13635A" w:rsidRPr="00340288" w:rsidRDefault="0013635A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13635A" w:rsidRPr="00340288" w:rsidRDefault="0013635A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13635A" w:rsidRPr="00805E63" w:rsidRDefault="0013635A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3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13635A" w:rsidRPr="00340288" w:rsidRDefault="0013635A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13635A" w:rsidRPr="00340288" w:rsidRDefault="0013635A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13635A" w:rsidRPr="00340288" w:rsidRDefault="0013635A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677E3A">
        <w:tc>
          <w:tcPr>
            <w:tcW w:w="706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30" w:type="dxa"/>
            <w:vAlign w:val="center"/>
          </w:tcPr>
          <w:p w:rsidR="009F3DA9" w:rsidRPr="00340288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ЫЛБЕК АЛИНА</w:t>
            </w:r>
          </w:p>
        </w:tc>
        <w:tc>
          <w:tcPr>
            <w:tcW w:w="1223" w:type="dxa"/>
            <w:vAlign w:val="center"/>
          </w:tcPr>
          <w:p w:rsidR="009F3DA9" w:rsidRPr="00340288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.11.2019</w:t>
            </w:r>
          </w:p>
        </w:tc>
        <w:tc>
          <w:tcPr>
            <w:tcW w:w="1314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677E3A">
        <w:tc>
          <w:tcPr>
            <w:tcW w:w="706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30" w:type="dxa"/>
            <w:vAlign w:val="center"/>
          </w:tcPr>
          <w:p w:rsidR="009F3DA9" w:rsidRPr="00340288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ЫЛБЕК ЕРАСЫЛ</w:t>
            </w:r>
          </w:p>
        </w:tc>
        <w:tc>
          <w:tcPr>
            <w:tcW w:w="1223" w:type="dxa"/>
            <w:vAlign w:val="center"/>
          </w:tcPr>
          <w:p w:rsidR="009F3DA9" w:rsidRPr="00340288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.10.2019</w:t>
            </w:r>
          </w:p>
        </w:tc>
        <w:tc>
          <w:tcPr>
            <w:tcW w:w="1314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677E3A">
        <w:tc>
          <w:tcPr>
            <w:tcW w:w="706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30" w:type="dxa"/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ХМЕТЖАН ЗАҢҒАР</w:t>
            </w:r>
          </w:p>
        </w:tc>
        <w:tc>
          <w:tcPr>
            <w:tcW w:w="1223" w:type="dxa"/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4.2020</w:t>
            </w:r>
          </w:p>
        </w:tc>
        <w:tc>
          <w:tcPr>
            <w:tcW w:w="1314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4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677E3A">
        <w:tc>
          <w:tcPr>
            <w:tcW w:w="706" w:type="dxa"/>
          </w:tcPr>
          <w:p w:rsidR="009F3DA9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30" w:type="dxa"/>
            <w:vAlign w:val="center"/>
          </w:tcPr>
          <w:p w:rsidR="009F3DA9" w:rsidRPr="00340288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ӘБІЛТАЙ ҒИЗАТ</w:t>
            </w:r>
          </w:p>
        </w:tc>
        <w:tc>
          <w:tcPr>
            <w:tcW w:w="1223" w:type="dxa"/>
            <w:vAlign w:val="center"/>
          </w:tcPr>
          <w:p w:rsidR="009F3DA9" w:rsidRPr="00340288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01.2020</w:t>
            </w:r>
          </w:p>
        </w:tc>
        <w:tc>
          <w:tcPr>
            <w:tcW w:w="1314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677E3A">
        <w:tc>
          <w:tcPr>
            <w:tcW w:w="706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830" w:type="dxa"/>
            <w:vAlign w:val="center"/>
          </w:tcPr>
          <w:p w:rsidR="009F3DA9" w:rsidRPr="00340288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ӘДІЛХАН ИБРАҺИМ</w:t>
            </w:r>
          </w:p>
        </w:tc>
        <w:tc>
          <w:tcPr>
            <w:tcW w:w="1223" w:type="dxa"/>
            <w:vAlign w:val="center"/>
          </w:tcPr>
          <w:p w:rsidR="009F3DA9" w:rsidRPr="00340288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10.2019</w:t>
            </w:r>
          </w:p>
        </w:tc>
        <w:tc>
          <w:tcPr>
            <w:tcW w:w="1314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677E3A">
        <w:tc>
          <w:tcPr>
            <w:tcW w:w="706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830" w:type="dxa"/>
            <w:vAlign w:val="center"/>
          </w:tcPr>
          <w:p w:rsidR="009F3DA9" w:rsidRPr="00340288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ЛКАН ӘДІЛЖАН</w:t>
            </w:r>
          </w:p>
        </w:tc>
        <w:tc>
          <w:tcPr>
            <w:tcW w:w="1223" w:type="dxa"/>
            <w:vAlign w:val="center"/>
          </w:tcPr>
          <w:p w:rsidR="009F3DA9" w:rsidRPr="00340288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.06.2020</w:t>
            </w:r>
          </w:p>
        </w:tc>
        <w:tc>
          <w:tcPr>
            <w:tcW w:w="1314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07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677E3A">
        <w:tc>
          <w:tcPr>
            <w:tcW w:w="706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830" w:type="dxa"/>
            <w:vAlign w:val="center"/>
          </w:tcPr>
          <w:p w:rsidR="009F3DA9" w:rsidRPr="00340288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РҒАЗЫ БЕКЗАТ</w:t>
            </w:r>
          </w:p>
        </w:tc>
        <w:tc>
          <w:tcPr>
            <w:tcW w:w="1223" w:type="dxa"/>
            <w:vAlign w:val="center"/>
          </w:tcPr>
          <w:p w:rsidR="009F3DA9" w:rsidRPr="00340288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.08.2019</w:t>
            </w:r>
          </w:p>
        </w:tc>
        <w:tc>
          <w:tcPr>
            <w:tcW w:w="1314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677E3A">
        <w:tc>
          <w:tcPr>
            <w:tcW w:w="706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830" w:type="dxa"/>
            <w:vAlign w:val="center"/>
          </w:tcPr>
          <w:p w:rsidR="009F3DA9" w:rsidRPr="00BF5472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ЗЕЙНУЛЛА НҰРҒИСА</w:t>
            </w:r>
          </w:p>
        </w:tc>
        <w:tc>
          <w:tcPr>
            <w:tcW w:w="1223" w:type="dxa"/>
            <w:vAlign w:val="center"/>
          </w:tcPr>
          <w:p w:rsidR="009F3DA9" w:rsidRPr="00BF5472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7.04.2020</w:t>
            </w:r>
          </w:p>
        </w:tc>
        <w:tc>
          <w:tcPr>
            <w:tcW w:w="1314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9F3DA9" w:rsidRPr="00BF5472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5.05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677E3A">
        <w:tc>
          <w:tcPr>
            <w:tcW w:w="706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830" w:type="dxa"/>
            <w:vAlign w:val="center"/>
          </w:tcPr>
          <w:p w:rsidR="009F3DA9" w:rsidRPr="00340288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УЛФУҚАР ӘБДІҒАФУР</w:t>
            </w:r>
          </w:p>
        </w:tc>
        <w:tc>
          <w:tcPr>
            <w:tcW w:w="1223" w:type="dxa"/>
            <w:vAlign w:val="center"/>
          </w:tcPr>
          <w:p w:rsidR="009F3DA9" w:rsidRPr="00340288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07.2019</w:t>
            </w:r>
          </w:p>
        </w:tc>
        <w:tc>
          <w:tcPr>
            <w:tcW w:w="1314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677E3A">
        <w:tc>
          <w:tcPr>
            <w:tcW w:w="706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830" w:type="dxa"/>
            <w:vAlign w:val="center"/>
          </w:tcPr>
          <w:p w:rsidR="009F3DA9" w:rsidRPr="00340288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ІБАЙДУЛЛА МАҚСАТ</w:t>
            </w:r>
          </w:p>
        </w:tc>
        <w:tc>
          <w:tcPr>
            <w:tcW w:w="1223" w:type="dxa"/>
            <w:vAlign w:val="center"/>
          </w:tcPr>
          <w:p w:rsidR="009F3DA9" w:rsidRPr="00340288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01.2020</w:t>
            </w:r>
          </w:p>
        </w:tc>
        <w:tc>
          <w:tcPr>
            <w:tcW w:w="1314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4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677E3A">
        <w:tc>
          <w:tcPr>
            <w:tcW w:w="706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830" w:type="dxa"/>
            <w:vAlign w:val="center"/>
          </w:tcPr>
          <w:p w:rsidR="009F3DA9" w:rsidRPr="00340288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ЙРАТ АМИРХАН</w:t>
            </w:r>
          </w:p>
        </w:tc>
        <w:tc>
          <w:tcPr>
            <w:tcW w:w="1223" w:type="dxa"/>
            <w:vAlign w:val="center"/>
          </w:tcPr>
          <w:p w:rsidR="009F3DA9" w:rsidRPr="00340288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.01.2020</w:t>
            </w:r>
          </w:p>
        </w:tc>
        <w:tc>
          <w:tcPr>
            <w:tcW w:w="1314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1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677E3A">
        <w:tc>
          <w:tcPr>
            <w:tcW w:w="706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830" w:type="dxa"/>
            <w:vAlign w:val="center"/>
          </w:tcPr>
          <w:p w:rsidR="009F3DA9" w:rsidRPr="00DB5F96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НАТБАЙ РАЯНА</w:t>
            </w:r>
          </w:p>
        </w:tc>
        <w:tc>
          <w:tcPr>
            <w:tcW w:w="1223" w:type="dxa"/>
            <w:vAlign w:val="center"/>
          </w:tcPr>
          <w:p w:rsidR="009F3DA9" w:rsidRPr="00DB5F96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3.2020</w:t>
            </w:r>
          </w:p>
        </w:tc>
        <w:tc>
          <w:tcPr>
            <w:tcW w:w="1314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9F3DA9" w:rsidRPr="00DB5F96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2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9A4787">
        <w:trPr>
          <w:trHeight w:val="216"/>
        </w:trPr>
        <w:tc>
          <w:tcPr>
            <w:tcW w:w="706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830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ҒЗҰМ НУРИЯ</w:t>
            </w:r>
          </w:p>
        </w:tc>
        <w:tc>
          <w:tcPr>
            <w:tcW w:w="1223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.11.2019</w:t>
            </w:r>
          </w:p>
        </w:tc>
        <w:tc>
          <w:tcPr>
            <w:tcW w:w="1314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7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677E3A">
        <w:trPr>
          <w:trHeight w:val="225"/>
        </w:trPr>
        <w:tc>
          <w:tcPr>
            <w:tcW w:w="706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830" w:type="dxa"/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ГЕНБАЙ РАМАЗАН</w:t>
            </w:r>
          </w:p>
        </w:tc>
        <w:tc>
          <w:tcPr>
            <w:tcW w:w="1223" w:type="dxa"/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4.2020</w:t>
            </w:r>
          </w:p>
        </w:tc>
        <w:tc>
          <w:tcPr>
            <w:tcW w:w="1314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05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677E3A">
        <w:trPr>
          <w:trHeight w:val="225"/>
        </w:trPr>
        <w:tc>
          <w:tcPr>
            <w:tcW w:w="706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830" w:type="dxa"/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ИРАМБЕК КӘУСАР</w:t>
            </w:r>
          </w:p>
        </w:tc>
        <w:tc>
          <w:tcPr>
            <w:tcW w:w="1223" w:type="dxa"/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03.2020</w:t>
            </w:r>
          </w:p>
        </w:tc>
        <w:tc>
          <w:tcPr>
            <w:tcW w:w="1314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677E3A">
        <w:tc>
          <w:tcPr>
            <w:tcW w:w="706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830" w:type="dxa"/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ҰРЫЛЛАН МИРАНШАХ </w:t>
            </w:r>
          </w:p>
        </w:tc>
        <w:tc>
          <w:tcPr>
            <w:tcW w:w="1223" w:type="dxa"/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7.2020</w:t>
            </w:r>
          </w:p>
        </w:tc>
        <w:tc>
          <w:tcPr>
            <w:tcW w:w="1314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9F3DA9" w:rsidRPr="00340288" w:rsidRDefault="009F3DA9" w:rsidP="00677E3A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677E3A">
        <w:tc>
          <w:tcPr>
            <w:tcW w:w="706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830" w:type="dxa"/>
            <w:vAlign w:val="center"/>
          </w:tcPr>
          <w:p w:rsidR="009F3DA9" w:rsidRPr="00340288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ҒАЙБАЙ ӘМИНА</w:t>
            </w:r>
          </w:p>
        </w:tc>
        <w:tc>
          <w:tcPr>
            <w:tcW w:w="1223" w:type="dxa"/>
            <w:vAlign w:val="center"/>
          </w:tcPr>
          <w:p w:rsidR="009F3DA9" w:rsidRPr="00340288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11.2019</w:t>
            </w:r>
          </w:p>
        </w:tc>
        <w:tc>
          <w:tcPr>
            <w:tcW w:w="1314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677E3A">
        <w:tc>
          <w:tcPr>
            <w:tcW w:w="706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830" w:type="dxa"/>
            <w:vAlign w:val="center"/>
          </w:tcPr>
          <w:p w:rsidR="009F3DA9" w:rsidRPr="00340288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ҰРМҰХАМ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ҰРДӘУЛЕТ</w:t>
            </w:r>
          </w:p>
        </w:tc>
        <w:tc>
          <w:tcPr>
            <w:tcW w:w="1223" w:type="dxa"/>
            <w:vAlign w:val="center"/>
          </w:tcPr>
          <w:p w:rsidR="009F3DA9" w:rsidRPr="00340288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8.2019</w:t>
            </w:r>
          </w:p>
        </w:tc>
        <w:tc>
          <w:tcPr>
            <w:tcW w:w="1314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677E3A">
        <w:tc>
          <w:tcPr>
            <w:tcW w:w="706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830" w:type="dxa"/>
            <w:vAlign w:val="center"/>
          </w:tcPr>
          <w:p w:rsidR="009F3DA9" w:rsidRPr="00946B41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94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САЯТҚЫЗЫ ШАХИЯ</w:t>
            </w:r>
          </w:p>
        </w:tc>
        <w:tc>
          <w:tcPr>
            <w:tcW w:w="1223" w:type="dxa"/>
            <w:vAlign w:val="center"/>
          </w:tcPr>
          <w:p w:rsidR="009F3DA9" w:rsidRPr="00946B41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94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29.05.2020</w:t>
            </w:r>
          </w:p>
        </w:tc>
        <w:tc>
          <w:tcPr>
            <w:tcW w:w="1314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9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9F3DA9" w:rsidRPr="00946B41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94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4.09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677E3A">
        <w:tc>
          <w:tcPr>
            <w:tcW w:w="706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830" w:type="dxa"/>
            <w:vAlign w:val="center"/>
          </w:tcPr>
          <w:p w:rsidR="009F3DA9" w:rsidRPr="00946B41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94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Сәбитұлы Әлихан Сәбитұлы</w:t>
            </w:r>
          </w:p>
        </w:tc>
        <w:tc>
          <w:tcPr>
            <w:tcW w:w="1223" w:type="dxa"/>
            <w:vAlign w:val="center"/>
          </w:tcPr>
          <w:p w:rsidR="009F3DA9" w:rsidRPr="00946B41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94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1.05.2020</w:t>
            </w:r>
          </w:p>
        </w:tc>
        <w:tc>
          <w:tcPr>
            <w:tcW w:w="1314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9F3DA9" w:rsidRPr="00DB5F96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11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677E3A">
        <w:tc>
          <w:tcPr>
            <w:tcW w:w="706" w:type="dxa"/>
          </w:tcPr>
          <w:p w:rsidR="009F3DA9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830" w:type="dxa"/>
            <w:vAlign w:val="center"/>
          </w:tcPr>
          <w:p w:rsidR="009F3DA9" w:rsidRPr="00DB5F96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ШЫНТЕМІР ЯСИНА</w:t>
            </w:r>
          </w:p>
        </w:tc>
        <w:tc>
          <w:tcPr>
            <w:tcW w:w="1223" w:type="dxa"/>
            <w:vAlign w:val="center"/>
          </w:tcPr>
          <w:p w:rsidR="009F3DA9" w:rsidRPr="00DB5F96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3.2020</w:t>
            </w:r>
          </w:p>
        </w:tc>
        <w:tc>
          <w:tcPr>
            <w:tcW w:w="1314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9F3DA9" w:rsidRPr="00DB5F96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12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677E3A">
        <w:tc>
          <w:tcPr>
            <w:tcW w:w="706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2830" w:type="dxa"/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ЫСҚАҚ АЙКҮМІС </w:t>
            </w:r>
          </w:p>
        </w:tc>
        <w:tc>
          <w:tcPr>
            <w:tcW w:w="1223" w:type="dxa"/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5.2020</w:t>
            </w:r>
          </w:p>
        </w:tc>
        <w:tc>
          <w:tcPr>
            <w:tcW w:w="1314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Ақбота»</w:t>
            </w:r>
          </w:p>
        </w:tc>
        <w:tc>
          <w:tcPr>
            <w:tcW w:w="1557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жастан бастап</w:t>
            </w:r>
          </w:p>
        </w:tc>
        <w:tc>
          <w:tcPr>
            <w:tcW w:w="1339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9F3DA9" w:rsidRDefault="009F3DA9" w:rsidP="009F3DA9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9F3DA9" w:rsidRDefault="009F3DA9" w:rsidP="009F3DA9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9F3DA9" w:rsidRDefault="009F3DA9" w:rsidP="009F3DA9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9F3DA9" w:rsidRDefault="009F3DA9" w:rsidP="009F3DA9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9F3DA9" w:rsidRDefault="009F3DA9" w:rsidP="009F3DA9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9F3DA9" w:rsidRPr="008703F9" w:rsidRDefault="009F3DA9" w:rsidP="009F3DA9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Аида» жеке балабақшасы</w:t>
      </w:r>
    </w:p>
    <w:p w:rsidR="009F3DA9" w:rsidRPr="008703F9" w:rsidRDefault="009F3DA9" w:rsidP="009F3DA9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Балдырған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»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ортаңғы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т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обы 2023-2024 оқу жылы Тамыз 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айы</w:t>
      </w:r>
    </w:p>
    <w:tbl>
      <w:tblPr>
        <w:tblStyle w:val="a3"/>
        <w:tblW w:w="15593" w:type="dxa"/>
        <w:tblInd w:w="-459" w:type="dxa"/>
        <w:tblLook w:val="04A0"/>
      </w:tblPr>
      <w:tblGrid>
        <w:gridCol w:w="456"/>
        <w:gridCol w:w="2548"/>
        <w:gridCol w:w="1249"/>
        <w:gridCol w:w="1314"/>
        <w:gridCol w:w="1597"/>
        <w:gridCol w:w="1625"/>
        <w:gridCol w:w="1232"/>
        <w:gridCol w:w="2595"/>
        <w:gridCol w:w="1346"/>
        <w:gridCol w:w="1631"/>
      </w:tblGrid>
      <w:tr w:rsidR="009F3DA9" w:rsidRPr="00677E3A" w:rsidTr="00677E3A">
        <w:trPr>
          <w:trHeight w:val="450"/>
        </w:trPr>
        <w:tc>
          <w:tcPr>
            <w:tcW w:w="456" w:type="dxa"/>
            <w:vMerge w:val="restart"/>
          </w:tcPr>
          <w:p w:rsidR="009F3DA9" w:rsidRPr="00340288" w:rsidRDefault="009F3DA9" w:rsidP="00677E3A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548" w:type="dxa"/>
            <w:vMerge w:val="restart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49" w:type="dxa"/>
            <w:vMerge w:val="restart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314" w:type="dxa"/>
            <w:vMerge w:val="restart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97" w:type="dxa"/>
            <w:vMerge w:val="restart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625" w:type="dxa"/>
            <w:vMerge w:val="restart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9F3DA9" w:rsidRPr="00677E3A" w:rsidTr="00677E3A">
        <w:trPr>
          <w:trHeight w:val="360"/>
        </w:trPr>
        <w:tc>
          <w:tcPr>
            <w:tcW w:w="456" w:type="dxa"/>
            <w:vMerge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48" w:type="dxa"/>
            <w:vMerge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49" w:type="dxa"/>
            <w:vMerge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14" w:type="dxa"/>
            <w:vMerge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97" w:type="dxa"/>
            <w:vMerge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25" w:type="dxa"/>
            <w:vMerge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9F3DA9" w:rsidTr="00677E3A">
        <w:trPr>
          <w:trHeight w:val="213"/>
        </w:trPr>
        <w:tc>
          <w:tcPr>
            <w:tcW w:w="456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548" w:type="dxa"/>
          </w:tcPr>
          <w:p w:rsidR="009F3DA9" w:rsidRPr="00B9306F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Абсұлтан Әлинұр </w:t>
            </w:r>
          </w:p>
        </w:tc>
        <w:tc>
          <w:tcPr>
            <w:tcW w:w="1249" w:type="dxa"/>
          </w:tcPr>
          <w:p w:rsidR="009F3DA9" w:rsidRPr="00B9306F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.01.2021</w:t>
            </w:r>
          </w:p>
        </w:tc>
        <w:tc>
          <w:tcPr>
            <w:tcW w:w="1314" w:type="dxa"/>
          </w:tcPr>
          <w:p w:rsidR="009F3DA9" w:rsidRPr="00B9306F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9F3DA9" w:rsidRPr="00B9306F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9F3DA9" w:rsidRPr="00B9306F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9F3DA9" w:rsidRPr="00B9306F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7.03.202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677E3A">
        <w:trPr>
          <w:trHeight w:val="213"/>
        </w:trPr>
        <w:tc>
          <w:tcPr>
            <w:tcW w:w="456" w:type="dxa"/>
          </w:tcPr>
          <w:p w:rsidR="009F3DA9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548" w:type="dxa"/>
          </w:tcPr>
          <w:p w:rsidR="009F3DA9" w:rsidRPr="004F1A7A" w:rsidRDefault="009F3DA9" w:rsidP="00677E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 w:rsidRPr="004F1A7A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Ақмурза Айбат </w:t>
            </w:r>
          </w:p>
        </w:tc>
        <w:tc>
          <w:tcPr>
            <w:tcW w:w="1249" w:type="dxa"/>
          </w:tcPr>
          <w:p w:rsidR="009F3DA9" w:rsidRPr="00B9306F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.03.2021</w:t>
            </w:r>
          </w:p>
        </w:tc>
        <w:tc>
          <w:tcPr>
            <w:tcW w:w="1314" w:type="dxa"/>
          </w:tcPr>
          <w:p w:rsidR="009F3DA9" w:rsidRPr="00B9306F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9F3DA9" w:rsidRPr="00B9306F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9F3DA9" w:rsidRPr="00B9306F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9F3DA9" w:rsidRPr="004256FF" w:rsidRDefault="009F3DA9" w:rsidP="00677E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23.04.202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677E3A">
        <w:tc>
          <w:tcPr>
            <w:tcW w:w="456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548" w:type="dxa"/>
            <w:vAlign w:val="center"/>
          </w:tcPr>
          <w:p w:rsidR="009F3DA9" w:rsidRPr="004F1A7A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4F1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АЛПЫСБАЕВА АЛИЗАДА</w:t>
            </w:r>
          </w:p>
        </w:tc>
        <w:tc>
          <w:tcPr>
            <w:tcW w:w="1249" w:type="dxa"/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08.2020</w:t>
            </w:r>
          </w:p>
        </w:tc>
        <w:tc>
          <w:tcPr>
            <w:tcW w:w="1314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677E3A">
        <w:tc>
          <w:tcPr>
            <w:tcW w:w="456" w:type="dxa"/>
          </w:tcPr>
          <w:p w:rsidR="009F3DA9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548" w:type="dxa"/>
            <w:vAlign w:val="center"/>
          </w:tcPr>
          <w:p w:rsidR="009F3DA9" w:rsidRPr="0090615D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Амантай Айбар</w:t>
            </w:r>
          </w:p>
        </w:tc>
        <w:tc>
          <w:tcPr>
            <w:tcW w:w="1249" w:type="dxa"/>
            <w:vAlign w:val="center"/>
          </w:tcPr>
          <w:p w:rsidR="009F3DA9" w:rsidRPr="00AC212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4.12.2020</w:t>
            </w:r>
          </w:p>
        </w:tc>
        <w:tc>
          <w:tcPr>
            <w:tcW w:w="1314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9F3DA9" w:rsidRPr="0090615D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4.01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677E3A">
        <w:tc>
          <w:tcPr>
            <w:tcW w:w="456" w:type="dxa"/>
          </w:tcPr>
          <w:p w:rsidR="009F3DA9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548" w:type="dxa"/>
            <w:vAlign w:val="center"/>
          </w:tcPr>
          <w:p w:rsidR="009F3DA9" w:rsidRPr="00CD0424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Аманжол Бауыржан</w:t>
            </w:r>
          </w:p>
        </w:tc>
        <w:tc>
          <w:tcPr>
            <w:tcW w:w="1249" w:type="dxa"/>
            <w:vAlign w:val="center"/>
          </w:tcPr>
          <w:p w:rsidR="009F3DA9" w:rsidRPr="00CD0424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12.04.2021</w:t>
            </w:r>
          </w:p>
        </w:tc>
        <w:tc>
          <w:tcPr>
            <w:tcW w:w="1314" w:type="dxa"/>
          </w:tcPr>
          <w:p w:rsidR="009F3DA9" w:rsidRPr="00CD0424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D042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9F3DA9" w:rsidRPr="00CD0424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D042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9F3DA9" w:rsidRPr="00CD0424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D042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9F3DA9" w:rsidRPr="00CD0424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23.04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46B41" w:rsidTr="00677E3A">
        <w:tc>
          <w:tcPr>
            <w:tcW w:w="456" w:type="dxa"/>
          </w:tcPr>
          <w:p w:rsidR="00946B41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548" w:type="dxa"/>
            <w:vAlign w:val="center"/>
          </w:tcPr>
          <w:p w:rsidR="00946B41" w:rsidRPr="009A4787" w:rsidRDefault="00946B41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Аралбай Асылай</w:t>
            </w:r>
          </w:p>
        </w:tc>
        <w:tc>
          <w:tcPr>
            <w:tcW w:w="1249" w:type="dxa"/>
            <w:vAlign w:val="center"/>
          </w:tcPr>
          <w:p w:rsidR="00946B41" w:rsidRPr="00CD0424" w:rsidRDefault="00946B41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17.03.2021</w:t>
            </w:r>
          </w:p>
        </w:tc>
        <w:tc>
          <w:tcPr>
            <w:tcW w:w="1314" w:type="dxa"/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946B41" w:rsidRDefault="00946B41">
            <w:r w:rsidRPr="008213FB">
              <w:rPr>
                <w:rFonts w:ascii="Helvetica" w:hAnsi="Helvetica"/>
                <w:b/>
                <w:bCs/>
                <w:sz w:val="17"/>
                <w:szCs w:val="17"/>
              </w:rPr>
              <w:t>22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46B41" w:rsidTr="00677E3A">
        <w:tc>
          <w:tcPr>
            <w:tcW w:w="456" w:type="dxa"/>
          </w:tcPr>
          <w:p w:rsidR="00946B41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548" w:type="dxa"/>
            <w:vAlign w:val="center"/>
          </w:tcPr>
          <w:p w:rsidR="00946B41" w:rsidRDefault="00946B41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Әділхан Хақназар</w:t>
            </w:r>
          </w:p>
        </w:tc>
        <w:tc>
          <w:tcPr>
            <w:tcW w:w="1249" w:type="dxa"/>
            <w:vAlign w:val="center"/>
          </w:tcPr>
          <w:p w:rsidR="00946B41" w:rsidRPr="00CD0424" w:rsidRDefault="00946B41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3.08.2021</w:t>
            </w:r>
          </w:p>
        </w:tc>
        <w:tc>
          <w:tcPr>
            <w:tcW w:w="1314" w:type="dxa"/>
          </w:tcPr>
          <w:p w:rsidR="00946B41" w:rsidRPr="00C6245C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946B41" w:rsidRPr="00C6245C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946B41" w:rsidRPr="00C6245C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946B41" w:rsidRDefault="00946B41">
            <w:r w:rsidRPr="008213FB">
              <w:rPr>
                <w:rFonts w:ascii="Helvetica" w:hAnsi="Helvetica"/>
                <w:b/>
                <w:bCs/>
                <w:sz w:val="17"/>
                <w:szCs w:val="17"/>
              </w:rPr>
              <w:t>22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46B41" w:rsidTr="00677E3A">
        <w:tc>
          <w:tcPr>
            <w:tcW w:w="456" w:type="dxa"/>
          </w:tcPr>
          <w:p w:rsidR="00946B41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548" w:type="dxa"/>
            <w:vAlign w:val="center"/>
          </w:tcPr>
          <w:p w:rsidR="00946B41" w:rsidRDefault="00946B41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Әли Рамазан</w:t>
            </w:r>
          </w:p>
        </w:tc>
        <w:tc>
          <w:tcPr>
            <w:tcW w:w="1249" w:type="dxa"/>
            <w:vAlign w:val="center"/>
          </w:tcPr>
          <w:p w:rsidR="00946B41" w:rsidRPr="00CD0424" w:rsidRDefault="00946B41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28.04.2021</w:t>
            </w:r>
          </w:p>
        </w:tc>
        <w:tc>
          <w:tcPr>
            <w:tcW w:w="1314" w:type="dxa"/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946B41" w:rsidRDefault="00946B41">
            <w:r w:rsidRPr="008213FB">
              <w:rPr>
                <w:rFonts w:ascii="Helvetica" w:hAnsi="Helvetica"/>
                <w:b/>
                <w:bCs/>
                <w:sz w:val="17"/>
                <w:szCs w:val="17"/>
              </w:rPr>
              <w:t>22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72E74" w:rsidTr="00677E3A">
        <w:tc>
          <w:tcPr>
            <w:tcW w:w="456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548" w:type="dxa"/>
            <w:vAlign w:val="center"/>
          </w:tcPr>
          <w:p w:rsidR="00672E74" w:rsidRPr="00805E63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ӘМІРХАН АРДА</w:t>
            </w:r>
          </w:p>
        </w:tc>
        <w:tc>
          <w:tcPr>
            <w:tcW w:w="1249" w:type="dxa"/>
            <w:vAlign w:val="center"/>
          </w:tcPr>
          <w:p w:rsidR="00672E74" w:rsidRPr="00805E63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1314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672E74" w:rsidRPr="00805E63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72E74" w:rsidTr="00677E3A">
        <w:tc>
          <w:tcPr>
            <w:tcW w:w="456" w:type="dxa"/>
          </w:tcPr>
          <w:p w:rsidR="00672E74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548" w:type="dxa"/>
            <w:vAlign w:val="center"/>
          </w:tcPr>
          <w:p w:rsidR="00672E74" w:rsidRPr="00C6245C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Байділда Айназым </w:t>
            </w:r>
          </w:p>
        </w:tc>
        <w:tc>
          <w:tcPr>
            <w:tcW w:w="1249" w:type="dxa"/>
            <w:vAlign w:val="center"/>
          </w:tcPr>
          <w:p w:rsidR="00672E74" w:rsidRPr="00C6245C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9.12.2020</w:t>
            </w:r>
          </w:p>
        </w:tc>
        <w:tc>
          <w:tcPr>
            <w:tcW w:w="1314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672E74" w:rsidRPr="00C6245C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2.01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72E74" w:rsidTr="00677E3A">
        <w:tc>
          <w:tcPr>
            <w:tcW w:w="456" w:type="dxa"/>
          </w:tcPr>
          <w:p w:rsidR="00672E74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548" w:type="dxa"/>
            <w:vAlign w:val="center"/>
          </w:tcPr>
          <w:p w:rsidR="00672E74" w:rsidRPr="00672E74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Бозжігіт Муслим</w:t>
            </w:r>
          </w:p>
        </w:tc>
        <w:tc>
          <w:tcPr>
            <w:tcW w:w="1249" w:type="dxa"/>
            <w:vAlign w:val="center"/>
          </w:tcPr>
          <w:p w:rsidR="00672E74" w:rsidRPr="00C6245C" w:rsidRDefault="00946B41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24.12.2020</w:t>
            </w:r>
          </w:p>
        </w:tc>
        <w:tc>
          <w:tcPr>
            <w:tcW w:w="1314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672E74" w:rsidRPr="00946B41" w:rsidRDefault="00946B41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19.09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72E74" w:rsidTr="00677E3A">
        <w:tc>
          <w:tcPr>
            <w:tcW w:w="456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548" w:type="dxa"/>
            <w:vAlign w:val="center"/>
          </w:tcPr>
          <w:p w:rsidR="00672E74" w:rsidRPr="00805E63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РКІН ЕРКЕЖАН</w:t>
            </w:r>
          </w:p>
        </w:tc>
        <w:tc>
          <w:tcPr>
            <w:tcW w:w="1249" w:type="dxa"/>
            <w:vAlign w:val="center"/>
          </w:tcPr>
          <w:p w:rsidR="00672E74" w:rsidRPr="00805E63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8.2020</w:t>
            </w:r>
          </w:p>
        </w:tc>
        <w:tc>
          <w:tcPr>
            <w:tcW w:w="1314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672E74" w:rsidRPr="00805E63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72E74" w:rsidTr="00677E3A">
        <w:tc>
          <w:tcPr>
            <w:tcW w:w="456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548" w:type="dxa"/>
            <w:vAlign w:val="center"/>
          </w:tcPr>
          <w:p w:rsidR="00672E74" w:rsidRPr="003E4619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Еділқызы Асылым</w:t>
            </w:r>
          </w:p>
        </w:tc>
        <w:tc>
          <w:tcPr>
            <w:tcW w:w="1249" w:type="dxa"/>
            <w:vAlign w:val="center"/>
          </w:tcPr>
          <w:p w:rsidR="00672E74" w:rsidRPr="003E4619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8.12.2020</w:t>
            </w:r>
          </w:p>
        </w:tc>
        <w:tc>
          <w:tcPr>
            <w:tcW w:w="1314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672E74" w:rsidRPr="00805E63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7"/>
                <w:szCs w:val="17"/>
              </w:rPr>
              <w:t>23.04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5.08.2024ж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672E74" w:rsidRPr="00340288" w:rsidRDefault="006F4BBB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672E74" w:rsidTr="00677E3A">
        <w:tc>
          <w:tcPr>
            <w:tcW w:w="456" w:type="dxa"/>
          </w:tcPr>
          <w:p w:rsidR="00672E74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548" w:type="dxa"/>
            <w:vAlign w:val="center"/>
          </w:tcPr>
          <w:p w:rsidR="00672E74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Жақсыбек Асылым</w:t>
            </w:r>
          </w:p>
        </w:tc>
        <w:tc>
          <w:tcPr>
            <w:tcW w:w="1249" w:type="dxa"/>
            <w:vAlign w:val="center"/>
          </w:tcPr>
          <w:p w:rsidR="00672E74" w:rsidRDefault="00946B41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2.07.2021</w:t>
            </w:r>
          </w:p>
        </w:tc>
        <w:tc>
          <w:tcPr>
            <w:tcW w:w="1314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672E74" w:rsidRPr="00946B41" w:rsidRDefault="00946B41" w:rsidP="00677E3A">
            <w:pPr>
              <w:jc w:val="center"/>
              <w:outlineLvl w:val="0"/>
              <w:rPr>
                <w:b/>
                <w:bCs/>
                <w:sz w:val="17"/>
                <w:szCs w:val="17"/>
                <w:lang w:val="kk-KZ"/>
              </w:rPr>
            </w:pPr>
            <w:r>
              <w:rPr>
                <w:b/>
                <w:bCs/>
                <w:sz w:val="17"/>
                <w:szCs w:val="17"/>
                <w:lang w:val="kk-KZ"/>
              </w:rPr>
              <w:t>26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72E74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72E74" w:rsidTr="00677E3A">
        <w:trPr>
          <w:trHeight w:val="70"/>
        </w:trPr>
        <w:tc>
          <w:tcPr>
            <w:tcW w:w="456" w:type="dxa"/>
          </w:tcPr>
          <w:p w:rsidR="00672E74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548" w:type="dxa"/>
            <w:vAlign w:val="center"/>
          </w:tcPr>
          <w:p w:rsidR="00672E74" w:rsidRPr="00805E63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АҢАБАЙ АЙҚАРАКӨЗ</w:t>
            </w:r>
          </w:p>
        </w:tc>
        <w:tc>
          <w:tcPr>
            <w:tcW w:w="1249" w:type="dxa"/>
            <w:vAlign w:val="center"/>
          </w:tcPr>
          <w:p w:rsidR="00672E74" w:rsidRPr="00805E63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10.2020</w:t>
            </w:r>
          </w:p>
        </w:tc>
        <w:tc>
          <w:tcPr>
            <w:tcW w:w="1314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672E74" w:rsidRPr="00805E63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72E74" w:rsidTr="00677E3A">
        <w:tc>
          <w:tcPr>
            <w:tcW w:w="456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548" w:type="dxa"/>
            <w:vAlign w:val="center"/>
          </w:tcPr>
          <w:p w:rsidR="00672E74" w:rsidRPr="00BF5472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КЕНЖЕТАЙ ЯСИНА</w:t>
            </w:r>
          </w:p>
        </w:tc>
        <w:tc>
          <w:tcPr>
            <w:tcW w:w="1249" w:type="dxa"/>
            <w:vAlign w:val="center"/>
          </w:tcPr>
          <w:p w:rsidR="00672E74" w:rsidRPr="00BF5472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3.09.2020</w:t>
            </w:r>
          </w:p>
        </w:tc>
        <w:tc>
          <w:tcPr>
            <w:tcW w:w="1314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672E74" w:rsidRPr="00805E63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72E74" w:rsidTr="00677E3A">
        <w:tc>
          <w:tcPr>
            <w:tcW w:w="456" w:type="dxa"/>
          </w:tcPr>
          <w:p w:rsidR="00672E74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548" w:type="dxa"/>
            <w:vAlign w:val="center"/>
          </w:tcPr>
          <w:p w:rsidR="00672E74" w:rsidRPr="00BF5472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Көбейсін Әмина</w:t>
            </w:r>
          </w:p>
        </w:tc>
        <w:tc>
          <w:tcPr>
            <w:tcW w:w="1249" w:type="dxa"/>
            <w:vAlign w:val="center"/>
          </w:tcPr>
          <w:p w:rsidR="00672E74" w:rsidRPr="00BF5472" w:rsidRDefault="00946B41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7.04.2021</w:t>
            </w:r>
          </w:p>
        </w:tc>
        <w:tc>
          <w:tcPr>
            <w:tcW w:w="1314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672E74" w:rsidRPr="00946B41" w:rsidRDefault="00946B41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72E74" w:rsidTr="00677E3A">
        <w:tc>
          <w:tcPr>
            <w:tcW w:w="456" w:type="dxa"/>
          </w:tcPr>
          <w:p w:rsidR="00672E74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548" w:type="dxa"/>
            <w:vAlign w:val="center"/>
          </w:tcPr>
          <w:p w:rsidR="00672E74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Қайратбек Мирас</w:t>
            </w:r>
          </w:p>
        </w:tc>
        <w:tc>
          <w:tcPr>
            <w:tcW w:w="1249" w:type="dxa"/>
            <w:vAlign w:val="center"/>
          </w:tcPr>
          <w:p w:rsidR="00672E74" w:rsidRPr="00BF5472" w:rsidRDefault="00946B41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1.06,2021</w:t>
            </w:r>
          </w:p>
        </w:tc>
        <w:tc>
          <w:tcPr>
            <w:tcW w:w="1314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672E74" w:rsidRPr="00946B41" w:rsidRDefault="00946B41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9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72E74" w:rsidTr="00677E3A">
        <w:tc>
          <w:tcPr>
            <w:tcW w:w="456" w:type="dxa"/>
          </w:tcPr>
          <w:p w:rsidR="00672E74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548" w:type="dxa"/>
            <w:vAlign w:val="center"/>
          </w:tcPr>
          <w:p w:rsidR="00672E74" w:rsidRPr="00C6245C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Қайрат Ибраһим</w:t>
            </w:r>
          </w:p>
        </w:tc>
        <w:tc>
          <w:tcPr>
            <w:tcW w:w="1249" w:type="dxa"/>
            <w:vAlign w:val="center"/>
          </w:tcPr>
          <w:p w:rsidR="00672E74" w:rsidRPr="00C6245C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2.01.2021</w:t>
            </w:r>
          </w:p>
        </w:tc>
        <w:tc>
          <w:tcPr>
            <w:tcW w:w="1314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672E74" w:rsidRPr="00C6245C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6245C">
              <w:rPr>
                <w:rFonts w:ascii="Times New Roman" w:eastAsia="Times New Roman" w:hAnsi="Times New Roman" w:cs="Times New Roman"/>
                <w:color w:val="000000"/>
                <w:sz w:val="18"/>
              </w:rPr>
              <w:t>02.02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72E74" w:rsidTr="00677E3A">
        <w:tc>
          <w:tcPr>
            <w:tcW w:w="456" w:type="dxa"/>
          </w:tcPr>
          <w:p w:rsidR="00672E74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548" w:type="dxa"/>
            <w:vAlign w:val="center"/>
          </w:tcPr>
          <w:p w:rsidR="00672E74" w:rsidRPr="00805E63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ЙЫРЛА НҰРӘЛИ</w:t>
            </w:r>
          </w:p>
        </w:tc>
        <w:tc>
          <w:tcPr>
            <w:tcW w:w="1249" w:type="dxa"/>
            <w:vAlign w:val="center"/>
          </w:tcPr>
          <w:p w:rsidR="00672E74" w:rsidRPr="00805E63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7.2020</w:t>
            </w:r>
          </w:p>
        </w:tc>
        <w:tc>
          <w:tcPr>
            <w:tcW w:w="1314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672E74" w:rsidRPr="00805E63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72E74" w:rsidTr="00677E3A">
        <w:tc>
          <w:tcPr>
            <w:tcW w:w="456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548" w:type="dxa"/>
            <w:vAlign w:val="center"/>
          </w:tcPr>
          <w:p w:rsidR="00672E74" w:rsidRPr="00B9306F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Қуатбай Әзиза </w:t>
            </w:r>
          </w:p>
        </w:tc>
        <w:tc>
          <w:tcPr>
            <w:tcW w:w="1249" w:type="dxa"/>
            <w:vAlign w:val="center"/>
          </w:tcPr>
          <w:p w:rsidR="00672E74" w:rsidRPr="00B9306F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3.03.2021</w:t>
            </w:r>
          </w:p>
        </w:tc>
        <w:tc>
          <w:tcPr>
            <w:tcW w:w="1314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672E74" w:rsidRPr="00B9306F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4.03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72E74" w:rsidTr="00677E3A">
        <w:tc>
          <w:tcPr>
            <w:tcW w:w="456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548" w:type="dxa"/>
            <w:vAlign w:val="center"/>
          </w:tcPr>
          <w:p w:rsidR="00672E74" w:rsidRPr="00805E63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ЛДАН МЕРУЕРТ</w:t>
            </w:r>
          </w:p>
        </w:tc>
        <w:tc>
          <w:tcPr>
            <w:tcW w:w="1249" w:type="dxa"/>
            <w:vAlign w:val="center"/>
          </w:tcPr>
          <w:p w:rsidR="00672E74" w:rsidRPr="00805E63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.10.2020</w:t>
            </w:r>
          </w:p>
        </w:tc>
        <w:tc>
          <w:tcPr>
            <w:tcW w:w="1314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672E74" w:rsidRPr="00805E63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.11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72E74" w:rsidTr="00677E3A">
        <w:tc>
          <w:tcPr>
            <w:tcW w:w="456" w:type="dxa"/>
          </w:tcPr>
          <w:p w:rsidR="00672E74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548" w:type="dxa"/>
            <w:vAlign w:val="center"/>
          </w:tcPr>
          <w:p w:rsidR="00672E74" w:rsidRPr="00672E74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Мейрамбек Ясина</w:t>
            </w:r>
          </w:p>
        </w:tc>
        <w:tc>
          <w:tcPr>
            <w:tcW w:w="1249" w:type="dxa"/>
            <w:vAlign w:val="center"/>
          </w:tcPr>
          <w:p w:rsidR="00672E74" w:rsidRPr="006F4BBB" w:rsidRDefault="006F4BBB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5.08.2021</w:t>
            </w:r>
          </w:p>
        </w:tc>
        <w:tc>
          <w:tcPr>
            <w:tcW w:w="1314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672E74" w:rsidRPr="006F4BBB" w:rsidRDefault="006F4BBB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72E74" w:rsidTr="00677E3A">
        <w:tc>
          <w:tcPr>
            <w:tcW w:w="456" w:type="dxa"/>
          </w:tcPr>
          <w:p w:rsidR="00672E74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2548" w:type="dxa"/>
            <w:vAlign w:val="center"/>
          </w:tcPr>
          <w:p w:rsidR="00672E74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Нұрлан Нұрасыл</w:t>
            </w:r>
          </w:p>
        </w:tc>
        <w:tc>
          <w:tcPr>
            <w:tcW w:w="1249" w:type="dxa"/>
            <w:vAlign w:val="center"/>
          </w:tcPr>
          <w:p w:rsidR="00672E74" w:rsidRPr="006F4BBB" w:rsidRDefault="006F4BBB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3.08.2021</w:t>
            </w:r>
          </w:p>
        </w:tc>
        <w:tc>
          <w:tcPr>
            <w:tcW w:w="1314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672E74" w:rsidRPr="006F4BBB" w:rsidRDefault="006F4BBB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9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72E74" w:rsidTr="00677E3A">
        <w:tc>
          <w:tcPr>
            <w:tcW w:w="456" w:type="dxa"/>
          </w:tcPr>
          <w:p w:rsidR="00672E74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5</w:t>
            </w:r>
          </w:p>
        </w:tc>
        <w:tc>
          <w:tcPr>
            <w:tcW w:w="2548" w:type="dxa"/>
            <w:vAlign w:val="center"/>
          </w:tcPr>
          <w:p w:rsidR="00672E74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Нұрсұлтанқызы Айым</w:t>
            </w:r>
          </w:p>
        </w:tc>
        <w:tc>
          <w:tcPr>
            <w:tcW w:w="1249" w:type="dxa"/>
            <w:vAlign w:val="center"/>
          </w:tcPr>
          <w:p w:rsidR="00672E74" w:rsidRPr="006F4BBB" w:rsidRDefault="006F4BBB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0.07.2021</w:t>
            </w:r>
          </w:p>
        </w:tc>
        <w:tc>
          <w:tcPr>
            <w:tcW w:w="1314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672E74" w:rsidRPr="006F4BBB" w:rsidRDefault="006F4BBB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2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72E74" w:rsidTr="00677E3A">
        <w:tc>
          <w:tcPr>
            <w:tcW w:w="456" w:type="dxa"/>
          </w:tcPr>
          <w:p w:rsidR="00672E74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6</w:t>
            </w:r>
          </w:p>
        </w:tc>
        <w:tc>
          <w:tcPr>
            <w:tcW w:w="2548" w:type="dxa"/>
            <w:vAlign w:val="center"/>
          </w:tcPr>
          <w:p w:rsidR="00672E74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Оралбай Аягөз</w:t>
            </w:r>
          </w:p>
        </w:tc>
        <w:tc>
          <w:tcPr>
            <w:tcW w:w="1249" w:type="dxa"/>
            <w:vAlign w:val="center"/>
          </w:tcPr>
          <w:p w:rsidR="00672E74" w:rsidRPr="006F4BBB" w:rsidRDefault="006F4BBB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6.08ү2021</w:t>
            </w:r>
          </w:p>
        </w:tc>
        <w:tc>
          <w:tcPr>
            <w:tcW w:w="1314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672E74" w:rsidRPr="006F4BBB" w:rsidRDefault="006F4BBB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72E74" w:rsidTr="00677E3A">
        <w:tc>
          <w:tcPr>
            <w:tcW w:w="456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7</w:t>
            </w:r>
          </w:p>
        </w:tc>
        <w:tc>
          <w:tcPr>
            <w:tcW w:w="2548" w:type="dxa"/>
            <w:vAlign w:val="center"/>
          </w:tcPr>
          <w:p w:rsidR="00672E74" w:rsidRPr="00805E63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РНАЛЫ АҚСЕЗІМ</w:t>
            </w:r>
          </w:p>
        </w:tc>
        <w:tc>
          <w:tcPr>
            <w:tcW w:w="1249" w:type="dxa"/>
            <w:vAlign w:val="center"/>
          </w:tcPr>
          <w:p w:rsidR="00672E74" w:rsidRPr="00805E63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1314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672E74" w:rsidRPr="00805E63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72E74" w:rsidTr="00677E3A">
        <w:tc>
          <w:tcPr>
            <w:tcW w:w="456" w:type="dxa"/>
          </w:tcPr>
          <w:p w:rsidR="00672E74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8</w:t>
            </w:r>
          </w:p>
        </w:tc>
        <w:tc>
          <w:tcPr>
            <w:tcW w:w="2548" w:type="dxa"/>
            <w:vAlign w:val="center"/>
          </w:tcPr>
          <w:p w:rsidR="00672E74" w:rsidRPr="00805E63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АПАРБЕКҚЫЗЫ МЕДИНА</w:t>
            </w:r>
          </w:p>
        </w:tc>
        <w:tc>
          <w:tcPr>
            <w:tcW w:w="1249" w:type="dxa"/>
            <w:vAlign w:val="center"/>
          </w:tcPr>
          <w:p w:rsidR="00672E74" w:rsidRPr="00805E63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9.2020</w:t>
            </w:r>
          </w:p>
        </w:tc>
        <w:tc>
          <w:tcPr>
            <w:tcW w:w="1314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672E74" w:rsidRPr="00805E63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72E74" w:rsidTr="00677E3A">
        <w:tc>
          <w:tcPr>
            <w:tcW w:w="456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9</w:t>
            </w:r>
          </w:p>
        </w:tc>
        <w:tc>
          <w:tcPr>
            <w:tcW w:w="2548" w:type="dxa"/>
            <w:vAlign w:val="center"/>
          </w:tcPr>
          <w:p w:rsidR="00672E74" w:rsidRPr="00DB5F96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Дінасыл Азаматұлы</w:t>
            </w:r>
          </w:p>
        </w:tc>
        <w:tc>
          <w:tcPr>
            <w:tcW w:w="1249" w:type="dxa"/>
            <w:vAlign w:val="center"/>
          </w:tcPr>
          <w:p w:rsidR="00672E74" w:rsidRPr="00DB5F96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1.2020</w:t>
            </w:r>
          </w:p>
        </w:tc>
        <w:tc>
          <w:tcPr>
            <w:tcW w:w="1314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672E74" w:rsidRPr="00DB5F96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11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72E74" w:rsidTr="00677E3A">
        <w:tc>
          <w:tcPr>
            <w:tcW w:w="456" w:type="dxa"/>
          </w:tcPr>
          <w:p w:rsidR="00672E74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0</w:t>
            </w:r>
          </w:p>
        </w:tc>
        <w:tc>
          <w:tcPr>
            <w:tcW w:w="2548" w:type="dxa"/>
            <w:vAlign w:val="center"/>
          </w:tcPr>
          <w:p w:rsidR="00672E74" w:rsidRPr="00672E74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Серік Ерболат</w:t>
            </w:r>
          </w:p>
        </w:tc>
        <w:tc>
          <w:tcPr>
            <w:tcW w:w="1249" w:type="dxa"/>
            <w:vAlign w:val="center"/>
          </w:tcPr>
          <w:p w:rsidR="00672E74" w:rsidRPr="006F4BBB" w:rsidRDefault="006F4BBB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2.07.2021</w:t>
            </w:r>
          </w:p>
        </w:tc>
        <w:tc>
          <w:tcPr>
            <w:tcW w:w="1314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672E74" w:rsidRPr="006F4BBB" w:rsidRDefault="006F4BBB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72E74" w:rsidTr="00677E3A">
        <w:tc>
          <w:tcPr>
            <w:tcW w:w="456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1</w:t>
            </w:r>
          </w:p>
        </w:tc>
        <w:tc>
          <w:tcPr>
            <w:tcW w:w="2548" w:type="dxa"/>
            <w:vAlign w:val="center"/>
          </w:tcPr>
          <w:p w:rsidR="00672E74" w:rsidRPr="00805E63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МАРИЯМ</w:t>
            </w:r>
          </w:p>
        </w:tc>
        <w:tc>
          <w:tcPr>
            <w:tcW w:w="1249" w:type="dxa"/>
            <w:vAlign w:val="center"/>
          </w:tcPr>
          <w:p w:rsidR="00672E74" w:rsidRPr="00805E63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09.2020</w:t>
            </w:r>
          </w:p>
        </w:tc>
        <w:tc>
          <w:tcPr>
            <w:tcW w:w="1314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672E74" w:rsidRPr="00C6245C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6245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672E74" w:rsidRPr="00805E63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10.2023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72E74" w:rsidTr="00677E3A">
        <w:trPr>
          <w:trHeight w:val="233"/>
        </w:trPr>
        <w:tc>
          <w:tcPr>
            <w:tcW w:w="456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2</w:t>
            </w:r>
          </w:p>
        </w:tc>
        <w:tc>
          <w:tcPr>
            <w:tcW w:w="2548" w:type="dxa"/>
            <w:vAlign w:val="center"/>
          </w:tcPr>
          <w:p w:rsidR="00672E74" w:rsidRPr="00CD0424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Темірханқызы Ақкербез</w:t>
            </w:r>
          </w:p>
        </w:tc>
        <w:tc>
          <w:tcPr>
            <w:tcW w:w="1249" w:type="dxa"/>
            <w:vAlign w:val="center"/>
          </w:tcPr>
          <w:p w:rsidR="00672E74" w:rsidRPr="00CD0424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2.04.2021</w:t>
            </w:r>
          </w:p>
        </w:tc>
        <w:tc>
          <w:tcPr>
            <w:tcW w:w="1314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672E74" w:rsidRPr="00CD0424" w:rsidRDefault="00672E74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24.04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672E74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9F3DA9" w:rsidRDefault="009F3DA9" w:rsidP="00672E74">
      <w:pPr>
        <w:rPr>
          <w:rFonts w:ascii="Times New Roman" w:hAnsi="Times New Roman" w:cs="Times New Roman"/>
          <w:b/>
          <w:sz w:val="24"/>
          <w:lang w:val="kk-KZ"/>
        </w:rPr>
      </w:pPr>
    </w:p>
    <w:p w:rsidR="009F3DA9" w:rsidRDefault="009F3DA9" w:rsidP="009F3DA9">
      <w:pPr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9F3DA9" w:rsidRDefault="009F3DA9" w:rsidP="009F3DA9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9F3DA9" w:rsidRPr="008703F9" w:rsidRDefault="009F3DA9" w:rsidP="009F3DA9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Аида» жеке балабақшасы</w:t>
      </w:r>
    </w:p>
    <w:p w:rsidR="009F3DA9" w:rsidRPr="008703F9" w:rsidRDefault="009F3DA9" w:rsidP="009F3DA9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Еркемай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» ересек 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тобы 2023-2024 оқу жылы Тамыз 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айы</w:t>
      </w:r>
    </w:p>
    <w:tbl>
      <w:tblPr>
        <w:tblStyle w:val="a3"/>
        <w:tblW w:w="15877" w:type="dxa"/>
        <w:tblInd w:w="-743" w:type="dxa"/>
        <w:tblLook w:val="04A0"/>
      </w:tblPr>
      <w:tblGrid>
        <w:gridCol w:w="709"/>
        <w:gridCol w:w="2846"/>
        <w:gridCol w:w="1224"/>
        <w:gridCol w:w="1258"/>
        <w:gridCol w:w="1563"/>
        <w:gridCol w:w="1341"/>
        <w:gridCol w:w="1454"/>
        <w:gridCol w:w="2408"/>
        <w:gridCol w:w="1462"/>
        <w:gridCol w:w="1612"/>
      </w:tblGrid>
      <w:tr w:rsidR="009F3DA9" w:rsidRPr="00677E3A" w:rsidTr="00677E3A">
        <w:trPr>
          <w:trHeight w:val="450"/>
        </w:trPr>
        <w:tc>
          <w:tcPr>
            <w:tcW w:w="709" w:type="dxa"/>
            <w:vMerge w:val="restart"/>
          </w:tcPr>
          <w:p w:rsidR="009F3DA9" w:rsidRPr="00340288" w:rsidRDefault="009F3DA9" w:rsidP="00677E3A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846" w:type="dxa"/>
            <w:vMerge w:val="restart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24" w:type="dxa"/>
            <w:vMerge w:val="restart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258" w:type="dxa"/>
            <w:vMerge w:val="restart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63" w:type="dxa"/>
            <w:vMerge w:val="restart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341" w:type="dxa"/>
            <w:vMerge w:val="restart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62" w:type="dxa"/>
            <w:gridSpan w:val="2"/>
            <w:tcBorders>
              <w:bottom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3074" w:type="dxa"/>
            <w:gridSpan w:val="2"/>
            <w:tcBorders>
              <w:bottom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9F3DA9" w:rsidRPr="00677E3A" w:rsidTr="00677E3A">
        <w:trPr>
          <w:trHeight w:val="360"/>
        </w:trPr>
        <w:tc>
          <w:tcPr>
            <w:tcW w:w="709" w:type="dxa"/>
            <w:vMerge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46" w:type="dxa"/>
            <w:vMerge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24" w:type="dxa"/>
            <w:vMerge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58" w:type="dxa"/>
            <w:vMerge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63" w:type="dxa"/>
            <w:vMerge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1" w:type="dxa"/>
            <w:vMerge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4" w:type="dxa"/>
            <w:tcBorders>
              <w:top w:val="single" w:sz="4" w:space="0" w:color="auto"/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9F3DA9" w:rsidTr="00677E3A">
        <w:trPr>
          <w:trHeight w:val="213"/>
        </w:trPr>
        <w:tc>
          <w:tcPr>
            <w:tcW w:w="709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46" w:type="dxa"/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ЙБЕРГЕН АҒЛАН </w:t>
            </w:r>
          </w:p>
        </w:tc>
        <w:tc>
          <w:tcPr>
            <w:tcW w:w="1224" w:type="dxa"/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07.2019</w:t>
            </w:r>
          </w:p>
        </w:tc>
        <w:tc>
          <w:tcPr>
            <w:tcW w:w="1258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F3DA9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.08.2024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F3DA9" w:rsidRPr="00340288" w:rsidRDefault="00672E74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946B41" w:rsidTr="00677E3A">
        <w:tc>
          <w:tcPr>
            <w:tcW w:w="709" w:type="dxa"/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46" w:type="dxa"/>
            <w:vAlign w:val="center"/>
          </w:tcPr>
          <w:p w:rsidR="00946B41" w:rsidRPr="00805E63" w:rsidRDefault="00946B41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ЙБЕРГЕН АДИНА</w:t>
            </w:r>
          </w:p>
        </w:tc>
        <w:tc>
          <w:tcPr>
            <w:tcW w:w="1224" w:type="dxa"/>
            <w:vAlign w:val="center"/>
          </w:tcPr>
          <w:p w:rsidR="00946B41" w:rsidRPr="00805E63" w:rsidRDefault="00946B41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4.2019</w:t>
            </w:r>
          </w:p>
        </w:tc>
        <w:tc>
          <w:tcPr>
            <w:tcW w:w="1258" w:type="dxa"/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46B41" w:rsidRPr="00805E63" w:rsidRDefault="00946B41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.08.2024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946B41" w:rsidTr="00677E3A">
        <w:tc>
          <w:tcPr>
            <w:tcW w:w="709" w:type="dxa"/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46" w:type="dxa"/>
            <w:vAlign w:val="center"/>
          </w:tcPr>
          <w:p w:rsidR="00946B41" w:rsidRPr="00805E63" w:rsidRDefault="00946B41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СЫЛБЕК АЙШАТ</w:t>
            </w:r>
          </w:p>
        </w:tc>
        <w:tc>
          <w:tcPr>
            <w:tcW w:w="1224" w:type="dxa"/>
            <w:vAlign w:val="center"/>
          </w:tcPr>
          <w:p w:rsidR="00946B41" w:rsidRPr="00805E63" w:rsidRDefault="00946B41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11.2018</w:t>
            </w:r>
          </w:p>
        </w:tc>
        <w:tc>
          <w:tcPr>
            <w:tcW w:w="1258" w:type="dxa"/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46B41" w:rsidRPr="00805E63" w:rsidRDefault="00946B41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.02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.08.2024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9F3DA9" w:rsidTr="00677E3A">
        <w:tc>
          <w:tcPr>
            <w:tcW w:w="709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46" w:type="dxa"/>
            <w:vAlign w:val="center"/>
          </w:tcPr>
          <w:p w:rsidR="009F3DA9" w:rsidRPr="00340288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ЯШ МӘДИНА</w:t>
            </w:r>
          </w:p>
        </w:tc>
        <w:tc>
          <w:tcPr>
            <w:tcW w:w="1224" w:type="dxa"/>
            <w:vAlign w:val="center"/>
          </w:tcPr>
          <w:p w:rsidR="009F3DA9" w:rsidRPr="00340288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.05.2019</w:t>
            </w:r>
          </w:p>
        </w:tc>
        <w:tc>
          <w:tcPr>
            <w:tcW w:w="1258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F3DA9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.08.2024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F3DA9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946B41" w:rsidTr="00677E3A">
        <w:tc>
          <w:tcPr>
            <w:tcW w:w="709" w:type="dxa"/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46" w:type="dxa"/>
            <w:vAlign w:val="center"/>
          </w:tcPr>
          <w:p w:rsidR="00946B41" w:rsidRPr="00805E63" w:rsidRDefault="00946B41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ЙДІЛДА АЙҒАНЫМ</w:t>
            </w:r>
          </w:p>
        </w:tc>
        <w:tc>
          <w:tcPr>
            <w:tcW w:w="1224" w:type="dxa"/>
            <w:vAlign w:val="center"/>
          </w:tcPr>
          <w:p w:rsidR="00946B41" w:rsidRPr="00805E63" w:rsidRDefault="00946B41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12.2018</w:t>
            </w:r>
          </w:p>
        </w:tc>
        <w:tc>
          <w:tcPr>
            <w:tcW w:w="1258" w:type="dxa"/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46B41" w:rsidRPr="00805E63" w:rsidRDefault="00946B41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.08.2024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946B41" w:rsidTr="00677E3A">
        <w:tc>
          <w:tcPr>
            <w:tcW w:w="709" w:type="dxa"/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46" w:type="dxa"/>
            <w:vAlign w:val="center"/>
          </w:tcPr>
          <w:p w:rsidR="00946B41" w:rsidRPr="00805E63" w:rsidRDefault="00946B41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ҚЫТ АЙЛИН</w:t>
            </w:r>
          </w:p>
        </w:tc>
        <w:tc>
          <w:tcPr>
            <w:tcW w:w="1224" w:type="dxa"/>
            <w:vAlign w:val="center"/>
          </w:tcPr>
          <w:p w:rsidR="00946B41" w:rsidRPr="00805E63" w:rsidRDefault="00946B41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12.2018</w:t>
            </w:r>
          </w:p>
        </w:tc>
        <w:tc>
          <w:tcPr>
            <w:tcW w:w="1258" w:type="dxa"/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46B41" w:rsidRPr="00805E63" w:rsidRDefault="00946B41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.08.2024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46B41" w:rsidRPr="00340288" w:rsidRDefault="00946B41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9F3DA9" w:rsidTr="00677E3A">
        <w:tc>
          <w:tcPr>
            <w:tcW w:w="709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846" w:type="dxa"/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УЛКАН АЯКӨЗ Ерболатқызы</w:t>
            </w:r>
          </w:p>
        </w:tc>
        <w:tc>
          <w:tcPr>
            <w:tcW w:w="1224" w:type="dxa"/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12.2018</w:t>
            </w:r>
          </w:p>
        </w:tc>
        <w:tc>
          <w:tcPr>
            <w:tcW w:w="1258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F3DA9" w:rsidRPr="00805E63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82C03" w:rsidTr="00677E3A">
        <w:tc>
          <w:tcPr>
            <w:tcW w:w="709" w:type="dxa"/>
          </w:tcPr>
          <w:p w:rsidR="00682C03" w:rsidRPr="00340288" w:rsidRDefault="00682C03" w:rsidP="00B86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846" w:type="dxa"/>
            <w:vAlign w:val="center"/>
          </w:tcPr>
          <w:p w:rsidR="00682C03" w:rsidRPr="00946B41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Ерлан Ерсұлтан</w:t>
            </w:r>
          </w:p>
        </w:tc>
        <w:tc>
          <w:tcPr>
            <w:tcW w:w="1224" w:type="dxa"/>
            <w:vAlign w:val="center"/>
          </w:tcPr>
          <w:p w:rsidR="00682C03" w:rsidRPr="006F4BBB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6.06.2020</w:t>
            </w:r>
          </w:p>
        </w:tc>
        <w:tc>
          <w:tcPr>
            <w:tcW w:w="1258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682C03" w:rsidRPr="006F4BBB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0.08.2024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82C03" w:rsidTr="00677E3A">
        <w:tc>
          <w:tcPr>
            <w:tcW w:w="709" w:type="dxa"/>
          </w:tcPr>
          <w:p w:rsidR="00682C03" w:rsidRPr="00340288" w:rsidRDefault="00682C03" w:rsidP="00B86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846" w:type="dxa"/>
            <w:vAlign w:val="center"/>
          </w:tcPr>
          <w:p w:rsidR="00682C03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Каниев Амир</w:t>
            </w:r>
          </w:p>
        </w:tc>
        <w:tc>
          <w:tcPr>
            <w:tcW w:w="1224" w:type="dxa"/>
            <w:vAlign w:val="center"/>
          </w:tcPr>
          <w:p w:rsidR="00682C03" w:rsidRPr="006F4BBB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8.03.2019</w:t>
            </w:r>
          </w:p>
        </w:tc>
        <w:tc>
          <w:tcPr>
            <w:tcW w:w="1258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682C03" w:rsidRPr="006F4BBB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6.08.2024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82C03" w:rsidTr="00677E3A">
        <w:trPr>
          <w:trHeight w:val="248"/>
        </w:trPr>
        <w:tc>
          <w:tcPr>
            <w:tcW w:w="709" w:type="dxa"/>
          </w:tcPr>
          <w:p w:rsidR="00682C03" w:rsidRPr="00340288" w:rsidRDefault="00682C03" w:rsidP="00B86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846" w:type="dxa"/>
            <w:vAlign w:val="center"/>
          </w:tcPr>
          <w:p w:rsidR="00682C03" w:rsidRPr="00805E63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ЖАСАҒАНБЕРГЕН ХАНШАЙЫМ </w:t>
            </w:r>
          </w:p>
        </w:tc>
        <w:tc>
          <w:tcPr>
            <w:tcW w:w="1224" w:type="dxa"/>
            <w:vAlign w:val="center"/>
          </w:tcPr>
          <w:p w:rsidR="00682C03" w:rsidRPr="00805E63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3.2019</w:t>
            </w:r>
          </w:p>
        </w:tc>
        <w:tc>
          <w:tcPr>
            <w:tcW w:w="1258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682C03" w:rsidRPr="00805E63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6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82C03" w:rsidTr="00677E3A">
        <w:tc>
          <w:tcPr>
            <w:tcW w:w="709" w:type="dxa"/>
          </w:tcPr>
          <w:p w:rsidR="00682C03" w:rsidRPr="00340288" w:rsidRDefault="00682C03" w:rsidP="00B86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846" w:type="dxa"/>
            <w:vAlign w:val="center"/>
          </w:tcPr>
          <w:p w:rsidR="00682C03" w:rsidRPr="00340288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ДЫРБЕК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ЛАУСА</w:t>
            </w:r>
          </w:p>
        </w:tc>
        <w:tc>
          <w:tcPr>
            <w:tcW w:w="1224" w:type="dxa"/>
            <w:vAlign w:val="center"/>
          </w:tcPr>
          <w:p w:rsidR="00682C03" w:rsidRPr="00340288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.06.2019</w:t>
            </w:r>
          </w:p>
        </w:tc>
        <w:tc>
          <w:tcPr>
            <w:tcW w:w="1258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682C03" w:rsidRPr="00805E63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82C03" w:rsidTr="00677E3A">
        <w:tc>
          <w:tcPr>
            <w:tcW w:w="709" w:type="dxa"/>
          </w:tcPr>
          <w:p w:rsidR="00682C03" w:rsidRPr="00340288" w:rsidRDefault="00682C03" w:rsidP="00B86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846" w:type="dxa"/>
            <w:vAlign w:val="center"/>
          </w:tcPr>
          <w:p w:rsidR="00682C03" w:rsidRPr="00805E63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ЗИ АЯНА</w:t>
            </w:r>
          </w:p>
        </w:tc>
        <w:tc>
          <w:tcPr>
            <w:tcW w:w="1224" w:type="dxa"/>
            <w:vAlign w:val="center"/>
          </w:tcPr>
          <w:p w:rsidR="00682C03" w:rsidRPr="00805E63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7.2019</w:t>
            </w:r>
          </w:p>
        </w:tc>
        <w:tc>
          <w:tcPr>
            <w:tcW w:w="1258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682C03" w:rsidRPr="00805E63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.08.2024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682C03" w:rsidTr="00677E3A">
        <w:tc>
          <w:tcPr>
            <w:tcW w:w="709" w:type="dxa"/>
          </w:tcPr>
          <w:p w:rsidR="00682C03" w:rsidRDefault="00682C03" w:rsidP="00B86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846" w:type="dxa"/>
            <w:vAlign w:val="center"/>
          </w:tcPr>
          <w:p w:rsidR="00682C03" w:rsidRPr="00340288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ЗЫБЕК СЕЗІМ</w:t>
            </w:r>
          </w:p>
        </w:tc>
        <w:tc>
          <w:tcPr>
            <w:tcW w:w="1224" w:type="dxa"/>
            <w:vAlign w:val="center"/>
          </w:tcPr>
          <w:p w:rsidR="00682C03" w:rsidRPr="00340288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7.2019</w:t>
            </w:r>
          </w:p>
        </w:tc>
        <w:tc>
          <w:tcPr>
            <w:tcW w:w="1258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682C03" w:rsidRPr="00805E63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82C03" w:rsidTr="00677E3A">
        <w:tc>
          <w:tcPr>
            <w:tcW w:w="709" w:type="dxa"/>
          </w:tcPr>
          <w:p w:rsidR="00682C03" w:rsidRPr="00340288" w:rsidRDefault="00682C03" w:rsidP="00B86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846" w:type="dxa"/>
            <w:vAlign w:val="center"/>
          </w:tcPr>
          <w:p w:rsidR="00682C03" w:rsidRPr="00805E63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ҚАРЖАУБАЙ НҰР-ҚОЖА </w:t>
            </w:r>
          </w:p>
        </w:tc>
        <w:tc>
          <w:tcPr>
            <w:tcW w:w="1224" w:type="dxa"/>
            <w:vAlign w:val="center"/>
          </w:tcPr>
          <w:p w:rsidR="00682C03" w:rsidRPr="00805E63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6.2019</w:t>
            </w:r>
          </w:p>
        </w:tc>
        <w:tc>
          <w:tcPr>
            <w:tcW w:w="1258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682C03" w:rsidRPr="00805E63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82C03" w:rsidTr="00677E3A">
        <w:tc>
          <w:tcPr>
            <w:tcW w:w="709" w:type="dxa"/>
          </w:tcPr>
          <w:p w:rsidR="00682C03" w:rsidRDefault="00682C03" w:rsidP="00B86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846" w:type="dxa"/>
            <w:vAlign w:val="center"/>
          </w:tcPr>
          <w:p w:rsidR="00682C03" w:rsidRPr="00805E63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ГЕНБАЙ ЖАНБОЛАТ</w:t>
            </w:r>
          </w:p>
        </w:tc>
        <w:tc>
          <w:tcPr>
            <w:tcW w:w="1224" w:type="dxa"/>
            <w:vAlign w:val="center"/>
          </w:tcPr>
          <w:p w:rsidR="00682C03" w:rsidRPr="00805E63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12.2018</w:t>
            </w:r>
          </w:p>
        </w:tc>
        <w:tc>
          <w:tcPr>
            <w:tcW w:w="1258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682C03" w:rsidRPr="00805E63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82C03" w:rsidTr="00677E3A">
        <w:tc>
          <w:tcPr>
            <w:tcW w:w="709" w:type="dxa"/>
          </w:tcPr>
          <w:p w:rsidR="00682C03" w:rsidRPr="00340288" w:rsidRDefault="00682C03" w:rsidP="00B86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846" w:type="dxa"/>
            <w:vAlign w:val="center"/>
          </w:tcPr>
          <w:p w:rsidR="00682C03" w:rsidRPr="00805E63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ҰРАТҚЫЗЫ ЗЕРЕ</w:t>
            </w:r>
          </w:p>
        </w:tc>
        <w:tc>
          <w:tcPr>
            <w:tcW w:w="1224" w:type="dxa"/>
            <w:vAlign w:val="center"/>
          </w:tcPr>
          <w:p w:rsidR="00682C03" w:rsidRPr="00805E63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1258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682C03" w:rsidRPr="00805E63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82C03" w:rsidTr="00677E3A">
        <w:tc>
          <w:tcPr>
            <w:tcW w:w="709" w:type="dxa"/>
          </w:tcPr>
          <w:p w:rsidR="00682C03" w:rsidRPr="00340288" w:rsidRDefault="00682C03" w:rsidP="00B86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846" w:type="dxa"/>
            <w:vAlign w:val="center"/>
          </w:tcPr>
          <w:p w:rsidR="00682C03" w:rsidRPr="00805E63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ұрсұлтанқызы Томирис</w:t>
            </w:r>
          </w:p>
        </w:tc>
        <w:tc>
          <w:tcPr>
            <w:tcW w:w="1224" w:type="dxa"/>
            <w:vAlign w:val="center"/>
          </w:tcPr>
          <w:p w:rsidR="00682C03" w:rsidRPr="00805E63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12.2018</w:t>
            </w:r>
          </w:p>
        </w:tc>
        <w:tc>
          <w:tcPr>
            <w:tcW w:w="1258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682C03" w:rsidRPr="00805E63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3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82C03" w:rsidTr="00677E3A">
        <w:tc>
          <w:tcPr>
            <w:tcW w:w="709" w:type="dxa"/>
          </w:tcPr>
          <w:p w:rsidR="00682C03" w:rsidRPr="00340288" w:rsidRDefault="00682C03" w:rsidP="00B86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846" w:type="dxa"/>
            <w:vAlign w:val="center"/>
          </w:tcPr>
          <w:p w:rsidR="00682C03" w:rsidRPr="00805E63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АПАРБЕКҚЫЗЫ МЕРЕЙ</w:t>
            </w:r>
          </w:p>
        </w:tc>
        <w:tc>
          <w:tcPr>
            <w:tcW w:w="1224" w:type="dxa"/>
            <w:vAlign w:val="center"/>
          </w:tcPr>
          <w:p w:rsidR="00682C03" w:rsidRPr="00805E63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4.2019</w:t>
            </w:r>
          </w:p>
        </w:tc>
        <w:tc>
          <w:tcPr>
            <w:tcW w:w="1258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682C03" w:rsidRPr="00805E63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8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8.08.2024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682C03" w:rsidTr="00677E3A">
        <w:tc>
          <w:tcPr>
            <w:tcW w:w="709" w:type="dxa"/>
          </w:tcPr>
          <w:p w:rsidR="00682C03" w:rsidRPr="00340288" w:rsidRDefault="00682C03" w:rsidP="00B86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846" w:type="dxa"/>
            <w:vAlign w:val="center"/>
          </w:tcPr>
          <w:p w:rsidR="00682C03" w:rsidRPr="00DB5F96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АРТАЙ ИСЛАМ </w:t>
            </w:r>
          </w:p>
        </w:tc>
        <w:tc>
          <w:tcPr>
            <w:tcW w:w="1224" w:type="dxa"/>
            <w:vAlign w:val="center"/>
          </w:tcPr>
          <w:p w:rsidR="00682C03" w:rsidRPr="00DB5F96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7.2019</w:t>
            </w:r>
          </w:p>
        </w:tc>
        <w:tc>
          <w:tcPr>
            <w:tcW w:w="1258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682C03" w:rsidRPr="00DB5F96" w:rsidRDefault="00682C03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0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.08.2024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682C03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9F3DA9" w:rsidTr="00677E3A">
        <w:tc>
          <w:tcPr>
            <w:tcW w:w="709" w:type="dxa"/>
          </w:tcPr>
          <w:p w:rsidR="009F3DA9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846" w:type="dxa"/>
            <w:vAlign w:val="center"/>
          </w:tcPr>
          <w:p w:rsidR="009F3DA9" w:rsidRPr="00DB5F96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ҒИБРАТ ҒАЗИЗҰЛЫ</w:t>
            </w:r>
          </w:p>
        </w:tc>
        <w:tc>
          <w:tcPr>
            <w:tcW w:w="1224" w:type="dxa"/>
            <w:vAlign w:val="center"/>
          </w:tcPr>
          <w:p w:rsidR="009F3DA9" w:rsidRPr="00DB5F96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.12.2018</w:t>
            </w:r>
          </w:p>
        </w:tc>
        <w:tc>
          <w:tcPr>
            <w:tcW w:w="1258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F3DA9" w:rsidRPr="00DB5F96" w:rsidRDefault="009F3DA9" w:rsidP="00677E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07.2023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F3DA9" w:rsidTr="00677E3A">
        <w:tc>
          <w:tcPr>
            <w:tcW w:w="709" w:type="dxa"/>
          </w:tcPr>
          <w:p w:rsidR="009F3DA9" w:rsidRPr="00340288" w:rsidRDefault="00682C03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846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ӨЛЕГЕН АЯНА</w:t>
            </w:r>
          </w:p>
        </w:tc>
        <w:tc>
          <w:tcPr>
            <w:tcW w:w="1224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.07.2019</w:t>
            </w:r>
          </w:p>
        </w:tc>
        <w:tc>
          <w:tcPr>
            <w:tcW w:w="1258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63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41" w:type="dxa"/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9F3DA9" w:rsidRPr="00340288" w:rsidRDefault="009F3DA9" w:rsidP="00677E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9F3DA9" w:rsidRDefault="009F3DA9" w:rsidP="009F3DA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F3DA9" w:rsidRDefault="009F3DA9" w:rsidP="009F3DA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F3DA9" w:rsidRDefault="009F3DA9" w:rsidP="009F3DA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F3DA9" w:rsidRDefault="009F3DA9" w:rsidP="009F3DA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F3DA9" w:rsidRDefault="009F3DA9" w:rsidP="009F3DA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F3DA9" w:rsidRDefault="009F3DA9" w:rsidP="009F3DA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F3DA9" w:rsidRDefault="009F3DA9" w:rsidP="004F1A7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F3DA9" w:rsidRDefault="009F3DA9" w:rsidP="004F1A7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F3DA9" w:rsidRDefault="009F3DA9" w:rsidP="004F1A7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F3DA9" w:rsidRDefault="009F3DA9" w:rsidP="004F1A7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F3DA9" w:rsidRDefault="009F3DA9" w:rsidP="004F1A7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F3DA9" w:rsidRDefault="009F3DA9" w:rsidP="004F1A7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F3DA9" w:rsidRDefault="009F3DA9" w:rsidP="004F1A7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F3DA9" w:rsidRDefault="009F3DA9" w:rsidP="004F1A7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8765F" w:rsidRDefault="0048765F" w:rsidP="004256FF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8765F" w:rsidRDefault="0048765F" w:rsidP="004256FF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90615D" w:rsidRPr="008703F9" w:rsidRDefault="0090615D" w:rsidP="008703F9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sectPr w:rsidR="0090615D" w:rsidRPr="008703F9" w:rsidSect="008703F9">
      <w:pgSz w:w="16838" w:h="11906" w:orient="landscape"/>
      <w:pgMar w:top="568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>
    <w:useFELayout/>
  </w:compat>
  <w:rsids>
    <w:rsidRoot w:val="008703F9"/>
    <w:rsid w:val="00032E4C"/>
    <w:rsid w:val="00093D01"/>
    <w:rsid w:val="0013635A"/>
    <w:rsid w:val="00274C09"/>
    <w:rsid w:val="003162A0"/>
    <w:rsid w:val="00340288"/>
    <w:rsid w:val="003E4619"/>
    <w:rsid w:val="00413BC4"/>
    <w:rsid w:val="004143AF"/>
    <w:rsid w:val="004256FF"/>
    <w:rsid w:val="0048765F"/>
    <w:rsid w:val="004F1A7A"/>
    <w:rsid w:val="004F4CF4"/>
    <w:rsid w:val="005F1E6B"/>
    <w:rsid w:val="00672E74"/>
    <w:rsid w:val="00677E3A"/>
    <w:rsid w:val="00682C03"/>
    <w:rsid w:val="006F4BBB"/>
    <w:rsid w:val="007319F9"/>
    <w:rsid w:val="007C2A8F"/>
    <w:rsid w:val="007F4370"/>
    <w:rsid w:val="00820B3E"/>
    <w:rsid w:val="008703F9"/>
    <w:rsid w:val="0090615D"/>
    <w:rsid w:val="00946B41"/>
    <w:rsid w:val="00975E6E"/>
    <w:rsid w:val="009A4787"/>
    <w:rsid w:val="009F3DA9"/>
    <w:rsid w:val="00AC2123"/>
    <w:rsid w:val="00B9306F"/>
    <w:rsid w:val="00BF12A2"/>
    <w:rsid w:val="00BF5472"/>
    <w:rsid w:val="00C6245C"/>
    <w:rsid w:val="00C76F28"/>
    <w:rsid w:val="00CD0424"/>
    <w:rsid w:val="00DB6C3A"/>
    <w:rsid w:val="00FA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09F7-2DC4-4757-80C2-4F357392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7</Pages>
  <Words>12797</Words>
  <Characters>72949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5-01-16T05:44:00Z</dcterms:created>
  <dcterms:modified xsi:type="dcterms:W3CDTF">2025-01-16T12:29:00Z</dcterms:modified>
</cp:coreProperties>
</file>